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B4395" w14:textId="77777777" w:rsidR="008212C8" w:rsidRPr="00CA43C4" w:rsidRDefault="00A63482" w:rsidP="00F66BB1">
      <w:pPr>
        <w:jc w:val="center"/>
        <w:rPr>
          <w:rFonts w:ascii="Times New Roman" w:eastAsia="STXingkai" w:hAnsi="Times New Roman" w:cs="Times New Roman"/>
          <w:b/>
          <w:bCs/>
          <w:sz w:val="48"/>
          <w:szCs w:val="48"/>
        </w:rPr>
      </w:pPr>
      <w:r w:rsidRPr="00CA43C4">
        <w:rPr>
          <w:rFonts w:ascii="Times New Roman" w:eastAsia="STXingkai" w:hAnsi="Times New Roman" w:cs="Times New Roman"/>
          <w:b/>
          <w:bCs/>
          <w:sz w:val="48"/>
          <w:szCs w:val="48"/>
        </w:rPr>
        <w:t>焦化</w:t>
      </w:r>
      <w:r w:rsidR="00F66BB1" w:rsidRPr="00CA43C4">
        <w:rPr>
          <w:rFonts w:ascii="Times New Roman" w:eastAsia="STXingkai" w:hAnsi="Times New Roman" w:cs="Times New Roman"/>
          <w:b/>
          <w:bCs/>
          <w:sz w:val="48"/>
          <w:szCs w:val="48"/>
        </w:rPr>
        <w:t>日</w:t>
      </w:r>
      <w:r w:rsidRPr="00CA43C4">
        <w:rPr>
          <w:rFonts w:ascii="Times New Roman" w:eastAsia="STXingkai" w:hAnsi="Times New Roman" w:cs="Times New Roman"/>
          <w:b/>
          <w:bCs/>
          <w:sz w:val="48"/>
          <w:szCs w:val="48"/>
        </w:rPr>
        <w:t>诊断</w:t>
      </w:r>
      <w:r w:rsidR="00F66BB1" w:rsidRPr="00CA43C4">
        <w:rPr>
          <w:rFonts w:ascii="Times New Roman" w:eastAsia="STXingkai" w:hAnsi="Times New Roman" w:cs="Times New Roman"/>
          <w:b/>
          <w:bCs/>
          <w:sz w:val="48"/>
          <w:szCs w:val="48"/>
        </w:rPr>
        <w:t>报告</w:t>
      </w:r>
    </w:p>
    <w:p w14:paraId="21DCA963" w14:textId="06D1BF23" w:rsidR="00F66BB1" w:rsidRPr="00CA43C4" w:rsidRDefault="00055BCA" w:rsidP="00F66BB1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>审核人：</w:t>
      </w:r>
      <w:r w:rsidRPr="00CA43C4">
        <w:rPr>
          <w:rFonts w:ascii="Times New Roman" w:eastAsia="宋体" w:hAnsi="Times New Roman" w:cs="Times New Roman"/>
          <w:sz w:val="24"/>
          <w:szCs w:val="24"/>
        </w:rPr>
        <w:t>张三</w:t>
      </w:r>
      <w:r w:rsidR="00F66BB1" w:rsidRPr="00CA43C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66BB1" w:rsidRPr="00CA43C4">
        <w:rPr>
          <w:rFonts w:ascii="Times New Roman" w:eastAsia="STXingkai" w:hAnsi="Times New Roman" w:cs="Times New Roman"/>
          <w:b/>
          <w:bCs/>
          <w:sz w:val="48"/>
          <w:szCs w:val="48"/>
        </w:rPr>
        <w:t xml:space="preserve">     </w:t>
      </w:r>
      <w:r w:rsidR="00F66BB1"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2020 [12]</w:t>
      </w:r>
      <w:r w:rsidR="00F66BB1" w:rsidRPr="00CA43C4">
        <w:rPr>
          <w:rFonts w:ascii="Times New Roman" w:eastAsia="STXingkai" w:hAnsi="Times New Roman" w:cs="Times New Roman"/>
          <w:b/>
          <w:bCs/>
          <w:sz w:val="48"/>
          <w:szCs w:val="48"/>
        </w:rPr>
        <w:t xml:space="preserve">      </w:t>
      </w:r>
      <w:r w:rsidR="00F66BB1"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>时间：</w:t>
      </w:r>
      <w:r w:rsidR="00366BC5" w:rsidRPr="00366BC5">
        <w:rPr>
          <w:rFonts w:ascii="Times New Roman" w:eastAsia="宋体" w:hAnsi="Times New Roman" w:cs="Times New Roman"/>
          <w:sz w:val="24"/>
          <w:szCs w:val="24"/>
        </w:rPr>
        <w:t>{{</w:t>
      </w:r>
      <w:proofErr w:type="spellStart"/>
      <w:r w:rsidR="00366BC5" w:rsidRPr="00366BC5">
        <w:rPr>
          <w:rFonts w:ascii="Times New Roman" w:eastAsia="宋体" w:hAnsi="Times New Roman" w:cs="Times New Roman"/>
          <w:sz w:val="24"/>
          <w:szCs w:val="24"/>
        </w:rPr>
        <w:t>current_date</w:t>
      </w:r>
      <w:proofErr w:type="spellEnd"/>
      <w:r w:rsidR="00366BC5" w:rsidRPr="00366BC5">
        <w:rPr>
          <w:rFonts w:ascii="Times New Roman" w:eastAsia="宋体" w:hAnsi="Times New Roman" w:cs="Times New Roman"/>
          <w:sz w:val="24"/>
          <w:szCs w:val="24"/>
        </w:rPr>
        <w:t>}}</w:t>
      </w:r>
    </w:p>
    <w:p w14:paraId="295AF0EA" w14:textId="77777777" w:rsidR="00F66BB1" w:rsidRPr="00CA43C4" w:rsidRDefault="00294110" w:rsidP="00F66BB1">
      <w:pPr>
        <w:rPr>
          <w:rFonts w:ascii="Times New Roman" w:eastAsia="楷体" w:hAnsi="Times New Roman" w:cs="Times New Roman"/>
          <w:b/>
          <w:bCs/>
          <w:sz w:val="30"/>
          <w:szCs w:val="30"/>
        </w:rPr>
      </w:pPr>
      <w:r w:rsidRPr="00CA43C4">
        <w:rPr>
          <w:rFonts w:ascii="Times New Roman" w:eastAsia="楷体" w:hAnsi="Times New Roman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5EFFAD0" wp14:editId="4275E3C4">
                <wp:simplePos x="0" y="0"/>
                <wp:positionH relativeFrom="column">
                  <wp:posOffset>-19050</wp:posOffset>
                </wp:positionH>
                <wp:positionV relativeFrom="paragraph">
                  <wp:posOffset>185420</wp:posOffset>
                </wp:positionV>
                <wp:extent cx="5607050" cy="0"/>
                <wp:effectExtent l="38100" t="38100" r="69850" b="571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7050" cy="0"/>
                        </a:xfrm>
                        <a:prstGeom prst="line">
                          <a:avLst/>
                        </a:prstGeom>
                        <a:ln w="92075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02E53" id="直接连接符 1" o:spid="_x0000_s1026" style="position:absolute;left:0;text-align:lef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4.6pt" to="440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" strokecolor="red" strokeweight="7.25pt">
                <v:stroke joinstyle="miter" endcap="round"/>
              </v:line>
            </w:pict>
          </mc:Fallback>
        </mc:AlternateContent>
      </w:r>
      <w:r w:rsidR="000505C9" w:rsidRPr="00CA43C4">
        <w:rPr>
          <w:rFonts w:ascii="Times New Roman" w:eastAsia="楷体" w:hAnsi="Times New Roman" w:cs="Times New Roman"/>
          <w:b/>
          <w:bCs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FAFA6C0" wp14:editId="509CF7B4">
                <wp:simplePos x="0" y="0"/>
                <wp:positionH relativeFrom="column">
                  <wp:posOffset>-19050</wp:posOffset>
                </wp:positionH>
                <wp:positionV relativeFrom="paragraph">
                  <wp:posOffset>302895</wp:posOffset>
                </wp:positionV>
                <wp:extent cx="1628775" cy="457200"/>
                <wp:effectExtent l="0" t="0" r="9525" b="952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457200"/>
                          <a:chOff x="0" y="0"/>
                          <a:chExt cx="1628775" cy="457200"/>
                        </a:xfrm>
                      </wpg:grpSpPr>
                      <wps:wsp>
                        <wps:cNvPr id="2" name="矩形: 一个圆顶角，剪去另一个顶角 2"/>
                        <wps:cNvSpPr/>
                        <wps:spPr>
                          <a:xfrm>
                            <a:off x="0" y="0"/>
                            <a:ext cx="1628775" cy="457200"/>
                          </a:xfrm>
                          <a:custGeom>
                            <a:avLst/>
                            <a:gdLst>
                              <a:gd name="connsiteX0" fmla="*/ 0 w 1171575"/>
                              <a:gd name="connsiteY0" fmla="*/ 0 h 457200"/>
                              <a:gd name="connsiteX1" fmla="*/ 942975 w 1171575"/>
                              <a:gd name="connsiteY1" fmla="*/ 0 h 457200"/>
                              <a:gd name="connsiteX2" fmla="*/ 1171575 w 1171575"/>
                              <a:gd name="connsiteY2" fmla="*/ 228600 h 457200"/>
                              <a:gd name="connsiteX3" fmla="*/ 1171575 w 1171575"/>
                              <a:gd name="connsiteY3" fmla="*/ 457200 h 457200"/>
                              <a:gd name="connsiteX4" fmla="*/ 0 w 1171575"/>
                              <a:gd name="connsiteY4" fmla="*/ 457200 h 457200"/>
                              <a:gd name="connsiteX5" fmla="*/ 0 w 1171575"/>
                              <a:gd name="connsiteY5" fmla="*/ 0 h 457200"/>
                              <a:gd name="connsiteX6" fmla="*/ 0 w 1171575"/>
                              <a:gd name="connsiteY6" fmla="*/ 0 h 457200"/>
                              <a:gd name="connsiteX0" fmla="*/ 0 w 1171575"/>
                              <a:gd name="connsiteY0" fmla="*/ 0 h 457200"/>
                              <a:gd name="connsiteX1" fmla="*/ 942975 w 1171575"/>
                              <a:gd name="connsiteY1" fmla="*/ 0 h 457200"/>
                              <a:gd name="connsiteX2" fmla="*/ 1171575 w 1171575"/>
                              <a:gd name="connsiteY2" fmla="*/ 457200 h 457200"/>
                              <a:gd name="connsiteX3" fmla="*/ 1171575 w 1171575"/>
                              <a:gd name="connsiteY3" fmla="*/ 457200 h 457200"/>
                              <a:gd name="connsiteX4" fmla="*/ 0 w 1171575"/>
                              <a:gd name="connsiteY4" fmla="*/ 457200 h 457200"/>
                              <a:gd name="connsiteX5" fmla="*/ 0 w 1171575"/>
                              <a:gd name="connsiteY5" fmla="*/ 0 h 457200"/>
                              <a:gd name="connsiteX6" fmla="*/ 0 w 1171575"/>
                              <a:gd name="connsiteY6" fmla="*/ 0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171575" h="457200">
                                <a:moveTo>
                                  <a:pt x="0" y="0"/>
                                </a:moveTo>
                                <a:lnTo>
                                  <a:pt x="942975" y="0"/>
                                </a:lnTo>
                                <a:lnTo>
                                  <a:pt x="1171575" y="457200"/>
                                </a:lnTo>
                                <a:lnTo>
                                  <a:pt x="1171575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A0252E" w14:textId="77777777" w:rsidR="004701F8" w:rsidRPr="004701F8" w:rsidRDefault="00294110" w:rsidP="004701F8">
                              <w:pPr>
                                <w:ind w:firstLineChars="250" w:firstLine="703"/>
                                <w:rPr>
                                  <w:rFonts w:ascii="黑体" w:eastAsia="黑体" w:hAnsi="黑体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技术经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组合 21"/>
                        <wpg:cNvGrpSpPr/>
                        <wpg:grpSpPr>
                          <a:xfrm>
                            <a:off x="85725" y="95250"/>
                            <a:ext cx="323850" cy="247650"/>
                            <a:chOff x="0" y="0"/>
                            <a:chExt cx="487300" cy="527204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4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0" y="138266"/>
                              <a:ext cx="487300" cy="388938"/>
                            </a:xfrm>
                            <a:custGeom>
                              <a:avLst/>
                              <a:gdLst>
                                <a:gd name="T0" fmla="*/ 166 w 169"/>
                                <a:gd name="T1" fmla="*/ 94 h 135"/>
                                <a:gd name="T2" fmla="*/ 151 w 169"/>
                                <a:gd name="T3" fmla="*/ 60 h 135"/>
                                <a:gd name="T4" fmla="*/ 150 w 169"/>
                                <a:gd name="T5" fmla="*/ 57 h 135"/>
                                <a:gd name="T6" fmla="*/ 124 w 169"/>
                                <a:gd name="T7" fmla="*/ 16 h 135"/>
                                <a:gd name="T8" fmla="*/ 122 w 169"/>
                                <a:gd name="T9" fmla="*/ 14 h 135"/>
                                <a:gd name="T10" fmla="*/ 107 w 169"/>
                                <a:gd name="T11" fmla="*/ 1 h 135"/>
                                <a:gd name="T12" fmla="*/ 96 w 169"/>
                                <a:gd name="T13" fmla="*/ 0 h 135"/>
                                <a:gd name="T14" fmla="*/ 84 w 169"/>
                                <a:gd name="T15" fmla="*/ 0 h 135"/>
                                <a:gd name="T16" fmla="*/ 75 w 169"/>
                                <a:gd name="T17" fmla="*/ 1 h 135"/>
                                <a:gd name="T18" fmla="*/ 69 w 169"/>
                                <a:gd name="T19" fmla="*/ 1 h 135"/>
                                <a:gd name="T20" fmla="*/ 56 w 169"/>
                                <a:gd name="T21" fmla="*/ 1 h 135"/>
                                <a:gd name="T22" fmla="*/ 36 w 169"/>
                                <a:gd name="T23" fmla="*/ 21 h 135"/>
                                <a:gd name="T24" fmla="*/ 36 w 169"/>
                                <a:gd name="T25" fmla="*/ 21 h 135"/>
                                <a:gd name="T26" fmla="*/ 30 w 169"/>
                                <a:gd name="T27" fmla="*/ 29 h 135"/>
                                <a:gd name="T28" fmla="*/ 24 w 169"/>
                                <a:gd name="T29" fmla="*/ 38 h 135"/>
                                <a:gd name="T30" fmla="*/ 20 w 169"/>
                                <a:gd name="T31" fmla="*/ 48 h 135"/>
                                <a:gd name="T32" fmla="*/ 16 w 169"/>
                                <a:gd name="T33" fmla="*/ 56 h 135"/>
                                <a:gd name="T34" fmla="*/ 14 w 169"/>
                                <a:gd name="T35" fmla="*/ 60 h 135"/>
                                <a:gd name="T36" fmla="*/ 7 w 169"/>
                                <a:gd name="T37" fmla="*/ 77 h 135"/>
                                <a:gd name="T38" fmla="*/ 4 w 169"/>
                                <a:gd name="T39" fmla="*/ 117 h 135"/>
                                <a:gd name="T40" fmla="*/ 48 w 169"/>
                                <a:gd name="T41" fmla="*/ 134 h 135"/>
                                <a:gd name="T42" fmla="*/ 49 w 169"/>
                                <a:gd name="T43" fmla="*/ 134 h 135"/>
                                <a:gd name="T44" fmla="*/ 74 w 169"/>
                                <a:gd name="T45" fmla="*/ 135 h 135"/>
                                <a:gd name="T46" fmla="*/ 99 w 169"/>
                                <a:gd name="T47" fmla="*/ 135 h 135"/>
                                <a:gd name="T48" fmla="*/ 108 w 169"/>
                                <a:gd name="T49" fmla="*/ 135 h 135"/>
                                <a:gd name="T50" fmla="*/ 149 w 169"/>
                                <a:gd name="T51" fmla="*/ 130 h 135"/>
                                <a:gd name="T52" fmla="*/ 166 w 169"/>
                                <a:gd name="T53" fmla="*/ 94 h 135"/>
                                <a:gd name="T54" fmla="*/ 87 w 169"/>
                                <a:gd name="T55" fmla="*/ 91 h 135"/>
                                <a:gd name="T56" fmla="*/ 87 w 169"/>
                                <a:gd name="T57" fmla="*/ 98 h 135"/>
                                <a:gd name="T58" fmla="*/ 82 w 169"/>
                                <a:gd name="T59" fmla="*/ 98 h 135"/>
                                <a:gd name="T60" fmla="*/ 82 w 169"/>
                                <a:gd name="T61" fmla="*/ 91 h 135"/>
                                <a:gd name="T62" fmla="*/ 71 w 169"/>
                                <a:gd name="T63" fmla="*/ 87 h 135"/>
                                <a:gd name="T64" fmla="*/ 72 w 169"/>
                                <a:gd name="T65" fmla="*/ 82 h 135"/>
                                <a:gd name="T66" fmla="*/ 83 w 169"/>
                                <a:gd name="T67" fmla="*/ 86 h 135"/>
                                <a:gd name="T68" fmla="*/ 92 w 169"/>
                                <a:gd name="T69" fmla="*/ 78 h 135"/>
                                <a:gd name="T70" fmla="*/ 84 w 169"/>
                                <a:gd name="T71" fmla="*/ 69 h 135"/>
                                <a:gd name="T72" fmla="*/ 71 w 169"/>
                                <a:gd name="T73" fmla="*/ 57 h 135"/>
                                <a:gd name="T74" fmla="*/ 83 w 169"/>
                                <a:gd name="T75" fmla="*/ 45 h 135"/>
                                <a:gd name="T76" fmla="*/ 83 w 169"/>
                                <a:gd name="T77" fmla="*/ 37 h 135"/>
                                <a:gd name="T78" fmla="*/ 87 w 169"/>
                                <a:gd name="T79" fmla="*/ 37 h 135"/>
                                <a:gd name="T80" fmla="*/ 87 w 169"/>
                                <a:gd name="T81" fmla="*/ 44 h 135"/>
                                <a:gd name="T82" fmla="*/ 97 w 169"/>
                                <a:gd name="T83" fmla="*/ 47 h 135"/>
                                <a:gd name="T84" fmla="*/ 95 w 169"/>
                                <a:gd name="T85" fmla="*/ 52 h 135"/>
                                <a:gd name="T86" fmla="*/ 86 w 169"/>
                                <a:gd name="T87" fmla="*/ 49 h 135"/>
                                <a:gd name="T88" fmla="*/ 78 w 169"/>
                                <a:gd name="T89" fmla="*/ 56 h 135"/>
                                <a:gd name="T90" fmla="*/ 87 w 169"/>
                                <a:gd name="T91" fmla="*/ 64 h 135"/>
                                <a:gd name="T92" fmla="*/ 99 w 169"/>
                                <a:gd name="T93" fmla="*/ 78 h 135"/>
                                <a:gd name="T94" fmla="*/ 87 w 169"/>
                                <a:gd name="T95" fmla="*/ 91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9" h="135">
                                  <a:moveTo>
                                    <a:pt x="166" y="94"/>
                                  </a:moveTo>
                                  <a:cubicBezTo>
                                    <a:pt x="163" y="82"/>
                                    <a:pt x="157" y="71"/>
                                    <a:pt x="151" y="60"/>
                                  </a:cubicBezTo>
                                  <a:cubicBezTo>
                                    <a:pt x="150" y="57"/>
                                    <a:pt x="150" y="57"/>
                                    <a:pt x="150" y="57"/>
                                  </a:cubicBezTo>
                                  <a:cubicBezTo>
                                    <a:pt x="142" y="42"/>
                                    <a:pt x="134" y="29"/>
                                    <a:pt x="124" y="16"/>
                                  </a:cubicBezTo>
                                  <a:cubicBezTo>
                                    <a:pt x="123" y="16"/>
                                    <a:pt x="123" y="15"/>
                                    <a:pt x="122" y="14"/>
                                  </a:cubicBezTo>
                                  <a:cubicBezTo>
                                    <a:pt x="118" y="10"/>
                                    <a:pt x="113" y="3"/>
                                    <a:pt x="107" y="1"/>
                                  </a:cubicBezTo>
                                  <a:cubicBezTo>
                                    <a:pt x="104" y="0"/>
                                    <a:pt x="101" y="0"/>
                                    <a:pt x="96" y="0"/>
                                  </a:cubicBezTo>
                                  <a:cubicBezTo>
                                    <a:pt x="92" y="0"/>
                                    <a:pt x="88" y="0"/>
                                    <a:pt x="84" y="0"/>
                                  </a:cubicBezTo>
                                  <a:cubicBezTo>
                                    <a:pt x="81" y="1"/>
                                    <a:pt x="77" y="1"/>
                                    <a:pt x="75" y="1"/>
                                  </a:cubicBezTo>
                                  <a:cubicBezTo>
                                    <a:pt x="73" y="1"/>
                                    <a:pt x="71" y="1"/>
                                    <a:pt x="69" y="1"/>
                                  </a:cubicBezTo>
                                  <a:cubicBezTo>
                                    <a:pt x="64" y="0"/>
                                    <a:pt x="60" y="0"/>
                                    <a:pt x="56" y="1"/>
                                  </a:cubicBezTo>
                                  <a:cubicBezTo>
                                    <a:pt x="47" y="3"/>
                                    <a:pt x="41" y="14"/>
                                    <a:pt x="36" y="21"/>
                                  </a:cubicBezTo>
                                  <a:cubicBezTo>
                                    <a:pt x="36" y="21"/>
                                    <a:pt x="36" y="21"/>
                                    <a:pt x="36" y="21"/>
                                  </a:cubicBezTo>
                                  <a:cubicBezTo>
                                    <a:pt x="34" y="24"/>
                                    <a:pt x="32" y="27"/>
                                    <a:pt x="30" y="29"/>
                                  </a:cubicBezTo>
                                  <a:cubicBezTo>
                                    <a:pt x="28" y="32"/>
                                    <a:pt x="26" y="35"/>
                                    <a:pt x="24" y="38"/>
                                  </a:cubicBezTo>
                                  <a:cubicBezTo>
                                    <a:pt x="22" y="42"/>
                                    <a:pt x="21" y="45"/>
                                    <a:pt x="20" y="48"/>
                                  </a:cubicBezTo>
                                  <a:cubicBezTo>
                                    <a:pt x="19" y="51"/>
                                    <a:pt x="18" y="53"/>
                                    <a:pt x="16" y="56"/>
                                  </a:cubicBezTo>
                                  <a:cubicBezTo>
                                    <a:pt x="16" y="57"/>
                                    <a:pt x="15" y="59"/>
                                    <a:pt x="14" y="60"/>
                                  </a:cubicBezTo>
                                  <a:cubicBezTo>
                                    <a:pt x="12" y="65"/>
                                    <a:pt x="9" y="71"/>
                                    <a:pt x="7" y="77"/>
                                  </a:cubicBezTo>
                                  <a:cubicBezTo>
                                    <a:pt x="4" y="87"/>
                                    <a:pt x="0" y="105"/>
                                    <a:pt x="4" y="117"/>
                                  </a:cubicBezTo>
                                  <a:cubicBezTo>
                                    <a:pt x="10" y="132"/>
                                    <a:pt x="40" y="134"/>
                                    <a:pt x="48" y="134"/>
                                  </a:cubicBezTo>
                                  <a:cubicBezTo>
                                    <a:pt x="49" y="134"/>
                                    <a:pt x="49" y="134"/>
                                    <a:pt x="49" y="134"/>
                                  </a:cubicBezTo>
                                  <a:cubicBezTo>
                                    <a:pt x="57" y="134"/>
                                    <a:pt x="66" y="134"/>
                                    <a:pt x="74" y="135"/>
                                  </a:cubicBezTo>
                                  <a:cubicBezTo>
                                    <a:pt x="82" y="135"/>
                                    <a:pt x="91" y="135"/>
                                    <a:pt x="99" y="135"/>
                                  </a:cubicBezTo>
                                  <a:cubicBezTo>
                                    <a:pt x="102" y="135"/>
                                    <a:pt x="105" y="135"/>
                                    <a:pt x="108" y="135"/>
                                  </a:cubicBezTo>
                                  <a:cubicBezTo>
                                    <a:pt x="121" y="135"/>
                                    <a:pt x="137" y="134"/>
                                    <a:pt x="149" y="130"/>
                                  </a:cubicBezTo>
                                  <a:cubicBezTo>
                                    <a:pt x="163" y="124"/>
                                    <a:pt x="169" y="107"/>
                                    <a:pt x="166" y="94"/>
                                  </a:cubicBezTo>
                                  <a:close/>
                                  <a:moveTo>
                                    <a:pt x="87" y="91"/>
                                  </a:moveTo>
                                  <a:cubicBezTo>
                                    <a:pt x="87" y="98"/>
                                    <a:pt x="87" y="98"/>
                                    <a:pt x="87" y="98"/>
                                  </a:cubicBezTo>
                                  <a:cubicBezTo>
                                    <a:pt x="82" y="98"/>
                                    <a:pt x="82" y="98"/>
                                    <a:pt x="82" y="98"/>
                                  </a:cubicBezTo>
                                  <a:cubicBezTo>
                                    <a:pt x="82" y="91"/>
                                    <a:pt x="82" y="91"/>
                                    <a:pt x="82" y="91"/>
                                  </a:cubicBezTo>
                                  <a:cubicBezTo>
                                    <a:pt x="78" y="91"/>
                                    <a:pt x="73" y="89"/>
                                    <a:pt x="71" y="87"/>
                                  </a:cubicBezTo>
                                  <a:cubicBezTo>
                                    <a:pt x="72" y="82"/>
                                    <a:pt x="72" y="82"/>
                                    <a:pt x="72" y="82"/>
                                  </a:cubicBezTo>
                                  <a:cubicBezTo>
                                    <a:pt x="75" y="84"/>
                                    <a:pt x="79" y="86"/>
                                    <a:pt x="83" y="86"/>
                                  </a:cubicBezTo>
                                  <a:cubicBezTo>
                                    <a:pt x="88" y="86"/>
                                    <a:pt x="92" y="83"/>
                                    <a:pt x="92" y="78"/>
                                  </a:cubicBezTo>
                                  <a:cubicBezTo>
                                    <a:pt x="92" y="74"/>
                                    <a:pt x="89" y="72"/>
                                    <a:pt x="84" y="69"/>
                                  </a:cubicBezTo>
                                  <a:cubicBezTo>
                                    <a:pt x="76" y="66"/>
                                    <a:pt x="71" y="63"/>
                                    <a:pt x="71" y="57"/>
                                  </a:cubicBezTo>
                                  <a:cubicBezTo>
                                    <a:pt x="71" y="50"/>
                                    <a:pt x="76" y="46"/>
                                    <a:pt x="83" y="45"/>
                                  </a:cubicBezTo>
                                  <a:cubicBezTo>
                                    <a:pt x="83" y="37"/>
                                    <a:pt x="83" y="37"/>
                                    <a:pt x="83" y="37"/>
                                  </a:cubicBezTo>
                                  <a:cubicBezTo>
                                    <a:pt x="87" y="37"/>
                                    <a:pt x="87" y="37"/>
                                    <a:pt x="87" y="37"/>
                                  </a:cubicBezTo>
                                  <a:cubicBezTo>
                                    <a:pt x="87" y="44"/>
                                    <a:pt x="87" y="44"/>
                                    <a:pt x="87" y="44"/>
                                  </a:cubicBezTo>
                                  <a:cubicBezTo>
                                    <a:pt x="92" y="44"/>
                                    <a:pt x="95" y="46"/>
                                    <a:pt x="97" y="47"/>
                                  </a:cubicBezTo>
                                  <a:cubicBezTo>
                                    <a:pt x="95" y="52"/>
                                    <a:pt x="95" y="52"/>
                                    <a:pt x="95" y="52"/>
                                  </a:cubicBezTo>
                                  <a:cubicBezTo>
                                    <a:pt x="93" y="51"/>
                                    <a:pt x="90" y="49"/>
                                    <a:pt x="86" y="49"/>
                                  </a:cubicBezTo>
                                  <a:cubicBezTo>
                                    <a:pt x="80" y="49"/>
                                    <a:pt x="78" y="53"/>
                                    <a:pt x="78" y="56"/>
                                  </a:cubicBezTo>
                                  <a:cubicBezTo>
                                    <a:pt x="78" y="60"/>
                                    <a:pt x="80" y="61"/>
                                    <a:pt x="87" y="64"/>
                                  </a:cubicBezTo>
                                  <a:cubicBezTo>
                                    <a:pt x="95" y="67"/>
                                    <a:pt x="99" y="71"/>
                                    <a:pt x="99" y="78"/>
                                  </a:cubicBezTo>
                                  <a:cubicBezTo>
                                    <a:pt x="99" y="84"/>
                                    <a:pt x="94" y="89"/>
                                    <a:pt x="87" y="9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5" name="Freeform 150"/>
                          <wps:cNvSpPr/>
                          <wps:spPr bwMode="auto">
                            <a:xfrm>
                              <a:off x="120624" y="0"/>
                              <a:ext cx="255555" cy="128588"/>
                            </a:xfrm>
                            <a:custGeom>
                              <a:avLst/>
                              <a:gdLst>
                                <a:gd name="T0" fmla="*/ 22 w 89"/>
                                <a:gd name="T1" fmla="*/ 44 h 45"/>
                                <a:gd name="T2" fmla="*/ 24 w 89"/>
                                <a:gd name="T3" fmla="*/ 45 h 45"/>
                                <a:gd name="T4" fmla="*/ 63 w 89"/>
                                <a:gd name="T5" fmla="*/ 45 h 45"/>
                                <a:gd name="T6" fmla="*/ 64 w 89"/>
                                <a:gd name="T7" fmla="*/ 44 h 45"/>
                                <a:gd name="T8" fmla="*/ 88 w 89"/>
                                <a:gd name="T9" fmla="*/ 3 h 45"/>
                                <a:gd name="T10" fmla="*/ 88 w 89"/>
                                <a:gd name="T11" fmla="*/ 1 h 45"/>
                                <a:gd name="T12" fmla="*/ 87 w 89"/>
                                <a:gd name="T13" fmla="*/ 0 h 45"/>
                                <a:gd name="T14" fmla="*/ 3 w 89"/>
                                <a:gd name="T15" fmla="*/ 0 h 45"/>
                                <a:gd name="T16" fmla="*/ 1 w 89"/>
                                <a:gd name="T17" fmla="*/ 1 h 45"/>
                                <a:gd name="T18" fmla="*/ 1 w 89"/>
                                <a:gd name="T19" fmla="*/ 3 h 45"/>
                                <a:gd name="T20" fmla="*/ 22 w 89"/>
                                <a:gd name="T21" fmla="*/ 44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9" h="45">
                                  <a:moveTo>
                                    <a:pt x="22" y="44"/>
                                  </a:moveTo>
                                  <a:cubicBezTo>
                                    <a:pt x="22" y="44"/>
                                    <a:pt x="23" y="45"/>
                                    <a:pt x="24" y="45"/>
                                  </a:cubicBezTo>
                                  <a:cubicBezTo>
                                    <a:pt x="63" y="45"/>
                                    <a:pt x="63" y="45"/>
                                    <a:pt x="63" y="45"/>
                                  </a:cubicBezTo>
                                  <a:cubicBezTo>
                                    <a:pt x="63" y="45"/>
                                    <a:pt x="64" y="44"/>
                                    <a:pt x="64" y="44"/>
                                  </a:cubicBezTo>
                                  <a:cubicBezTo>
                                    <a:pt x="88" y="3"/>
                                    <a:pt x="88" y="3"/>
                                    <a:pt x="88" y="3"/>
                                  </a:cubicBezTo>
                                  <a:cubicBezTo>
                                    <a:pt x="89" y="3"/>
                                    <a:pt x="89" y="2"/>
                                    <a:pt x="88" y="1"/>
                                  </a:cubicBezTo>
                                  <a:cubicBezTo>
                                    <a:pt x="88" y="1"/>
                                    <a:pt x="87" y="0"/>
                                    <a:pt x="87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2" y="0"/>
                                    <a:pt x="1" y="1"/>
                                    <a:pt x="1" y="1"/>
                                  </a:cubicBezTo>
                                  <a:cubicBezTo>
                                    <a:pt x="1" y="2"/>
                                    <a:pt x="0" y="3"/>
                                    <a:pt x="1" y="3"/>
                                  </a:cubicBezTo>
                                  <a:lnTo>
                                    <a:pt x="22" y="4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AFA6C0" id="组合 6" o:spid="_x0000_s1026" style="position:absolute;left:0;text-align:left;margin-left:-1.5pt;margin-top:23.85pt;width:128.25pt;height:36pt;z-index:251642880;mso-width-relative:margin;mso-height-relative:margin" coordsize="16287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">
                <v:shape id="矩形: 一个圆顶角，剪去另一个顶角 2" o:spid="_x0000_s1027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" adj="-11796480,,5400" path="m,l942975,r228600,457200l1171575,457200,,457200,,,,xe" fillcolor="#4472c4 [3204]" stroked="f" strokeweight="1pt">
                  <v:stroke joinstyle="miter"/>
                  <v:formulas/>
                  <v:path arrowok="t" o:connecttype="custom" o:connectlocs="0,0;1310965,0;1628775,457200;1628775,457200;0,457200;0,0;0,0" o:connectangles="0,0,0,0,0,0,0" textboxrect="0,0,1171575,457200"/>
                  <v:textbox>
                    <w:txbxContent>
                      <w:p w14:paraId="61A0252E" w14:textId="77777777" w:rsidR="004701F8" w:rsidRPr="004701F8" w:rsidRDefault="00294110" w:rsidP="004701F8">
                        <w:pPr>
                          <w:ind w:firstLineChars="250" w:firstLine="703"/>
                          <w:rPr>
                            <w:rFonts w:ascii="黑体" w:eastAsia="黑体" w:hAnsi="黑体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黑体" w:eastAsia="黑体" w:hAnsi="黑体" w:hint="eastAsia"/>
                            <w:b/>
                            <w:bCs/>
                            <w:sz w:val="28"/>
                            <w:szCs w:val="28"/>
                          </w:rPr>
                          <w:t>技术经济</w:t>
                        </w:r>
                      </w:p>
                    </w:txbxContent>
                  </v:textbox>
                </v:shape>
                <v:group id="组合 21" o:spid="_x0000_s1028" style="position:absolute;left:857;top:952;width:3238;height:2477" coordsize="4873,5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51" o:spid="_x0000_s1029" style="position:absolute;top:1382;width:4873;height:3890;visibility:visible;mso-wrap-style:square;v-text-anchor:top" coordsize="169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" path="m166,94c163,82,157,71,151,60v-1,-3,-1,-3,-1,-3c142,42,134,29,124,16v-1,,-1,-1,-2,-2c118,10,113,3,107,1,104,,101,,96,,92,,88,,84,,81,1,77,1,75,1v-2,,-4,,-6,c64,,60,,56,1,47,3,41,14,36,21v,,,,,c34,24,32,27,30,29v-2,3,-4,6,-6,9c22,42,21,45,20,48v-1,3,-2,5,-4,8c16,57,15,59,14,60,12,65,9,71,7,77,4,87,,105,4,117v6,15,36,17,44,17c49,134,49,134,49,134v8,,17,,25,1c82,135,91,135,99,135v3,,6,,9,c121,135,137,134,149,130v14,-6,20,-23,17,-36xm87,91v,7,,7,,7c82,98,82,98,82,98v,-7,,-7,,-7c78,91,73,89,71,87v1,-5,1,-5,1,-5c75,84,79,86,83,86v5,,9,-3,9,-8c92,74,89,72,84,69,76,66,71,63,71,57v,-7,5,-11,12,-12c83,37,83,37,83,37v4,,4,,4,c87,44,87,44,87,44v5,,8,2,10,3c95,52,95,52,95,52,93,51,90,49,86,49v-6,,-8,4,-8,7c78,60,80,61,87,64v8,3,12,7,12,14c99,84,94,89,87,91xe" filled="f" strokecolor="white [3212]">
                    <v:path arrowok="t" o:connecttype="custom" o:connectlocs="478650,270816;435398,172861;432515,164218;357546,46096;351779,40334;308527,2881;276809,0;242208,0;216257,2881;198957,2881;161472,2881;103804,60501;103804,60501;86503,83550;69202,109479;57669,138289;46135,161337;40368,172861;20184,221839;11534,337080;138405,386057;141288,386057;213374,388938;285460,388938;311411,388938;429631,374533;478650,270816;250859,262173;250859,282340;236441,282340;236441,262173;204724,250649;207607,236244;239325,247768;265276,224720;242208,198791;204724,164218;239325,129646;239325,106598;250859,106598;250859,126765;279693,135408;273926,149813;247975,141170;224908,161337;250859,184385;285460,224720;250859,262173" o:connectangles="0,0,0,0,0,0,0,0,0,0,0,0,0,0,0,0,0,0,0,0,0,0,0,0,0,0,0,0,0,0,0,0,0,0,0,0,0,0,0,0,0,0,0,0,0,0,0,0"/>
                    <o:lock v:ext="edit" verticies="t"/>
                  </v:shape>
                  <v:shape id="Freeform 150" o:spid="_x0000_s1030" style="position:absolute;left:1206;width:2555;height:1285;visibility:visible;mso-wrap-style:square;v-text-anchor:top" coordsize="8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" path="m22,44v,,1,1,2,1c63,45,63,45,63,45v,,1,-1,1,-1c88,3,88,3,88,3v1,,1,-1,,-2c88,1,87,,87,,3,,3,,3,,2,,1,1,1,1,1,2,,3,1,3l22,44xe" filled="f" strokecolor="white [3212]">
                    <v:path arrowok="t" o:connecttype="custom" o:connectlocs="63171,125730;68914,128588;180898,128588;183770,125730;252684,8573;252684,2858;249812,0;8614,0;2871,2858;2871,8573;63171,125730" o:connectangles="0,0,0,0,0,0,0,0,0,0,0"/>
                  </v:shape>
                </v:group>
              </v:group>
            </w:pict>
          </mc:Fallback>
        </mc:AlternateContent>
      </w:r>
    </w:p>
    <w:p w14:paraId="20D91275" w14:textId="77777777" w:rsidR="004701F8" w:rsidRPr="00CA43C4" w:rsidRDefault="000505C9" w:rsidP="00F66BB1">
      <w:pPr>
        <w:rPr>
          <w:rFonts w:ascii="Times New Roman" w:eastAsia="黑体" w:hAnsi="Times New Roman" w:cs="Times New Roman"/>
          <w:b/>
          <w:bCs/>
          <w:sz w:val="28"/>
          <w:szCs w:val="28"/>
        </w:rPr>
      </w:pPr>
      <w:r w:rsidRPr="00CA43C4">
        <w:rPr>
          <w:rFonts w:ascii="Times New Roman" w:eastAsia="黑体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0D79A12" wp14:editId="5A3E6AAC">
                <wp:simplePos x="0" y="0"/>
                <wp:positionH relativeFrom="column">
                  <wp:posOffset>1541678</wp:posOffset>
                </wp:positionH>
                <wp:positionV relativeFrom="paragraph">
                  <wp:posOffset>142646</wp:posOffset>
                </wp:positionV>
                <wp:extent cx="3990518" cy="223114"/>
                <wp:effectExtent l="0" t="0" r="0" b="571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518" cy="223114"/>
                        </a:xfrm>
                        <a:custGeom>
                          <a:avLst/>
                          <a:gdLst>
                            <a:gd name="connsiteX0" fmla="*/ 0 w 3858260"/>
                            <a:gd name="connsiteY0" fmla="*/ 0 h 222885"/>
                            <a:gd name="connsiteX1" fmla="*/ 3858260 w 3858260"/>
                            <a:gd name="connsiteY1" fmla="*/ 0 h 222885"/>
                            <a:gd name="connsiteX2" fmla="*/ 3858260 w 3858260"/>
                            <a:gd name="connsiteY2" fmla="*/ 222885 h 222885"/>
                            <a:gd name="connsiteX3" fmla="*/ 0 w 3858260"/>
                            <a:gd name="connsiteY3" fmla="*/ 222885 h 222885"/>
                            <a:gd name="connsiteX4" fmla="*/ 0 w 3858260"/>
                            <a:gd name="connsiteY4" fmla="*/ 0 h 222885"/>
                            <a:gd name="connsiteX0" fmla="*/ 0 w 3858260"/>
                            <a:gd name="connsiteY0" fmla="*/ 0 h 222885"/>
                            <a:gd name="connsiteX1" fmla="*/ 3858260 w 3858260"/>
                            <a:gd name="connsiteY1" fmla="*/ 0 h 222885"/>
                            <a:gd name="connsiteX2" fmla="*/ 3858260 w 3858260"/>
                            <a:gd name="connsiteY2" fmla="*/ 222885 h 222885"/>
                            <a:gd name="connsiteX3" fmla="*/ 87782 w 3858260"/>
                            <a:gd name="connsiteY3" fmla="*/ 222885 h 222885"/>
                            <a:gd name="connsiteX4" fmla="*/ 0 w 3858260"/>
                            <a:gd name="connsiteY4" fmla="*/ 0 h 222885"/>
                            <a:gd name="connsiteX0" fmla="*/ 0 w 3858260"/>
                            <a:gd name="connsiteY0" fmla="*/ 0 h 222885"/>
                            <a:gd name="connsiteX1" fmla="*/ 3858260 w 3858260"/>
                            <a:gd name="connsiteY1" fmla="*/ 0 h 222885"/>
                            <a:gd name="connsiteX2" fmla="*/ 3858260 w 3858260"/>
                            <a:gd name="connsiteY2" fmla="*/ 222885 h 222885"/>
                            <a:gd name="connsiteX3" fmla="*/ 152626 w 3858260"/>
                            <a:gd name="connsiteY3" fmla="*/ 222885 h 222885"/>
                            <a:gd name="connsiteX4" fmla="*/ 0 w 3858260"/>
                            <a:gd name="connsiteY4" fmla="*/ 0 h 2228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58260" h="222885">
                              <a:moveTo>
                                <a:pt x="0" y="0"/>
                              </a:moveTo>
                              <a:lnTo>
                                <a:pt x="3858260" y="0"/>
                              </a:lnTo>
                              <a:lnTo>
                                <a:pt x="3858260" y="222885"/>
                              </a:lnTo>
                              <a:lnTo>
                                <a:pt x="152626" y="2228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B782D" id="矩形 12" o:spid="_x0000_s1026" style="position:absolute;left:0;text-align:left;margin-left:121.4pt;margin-top:11.25pt;width:314.2pt;height:17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58260,22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" path="m,l3858260,r,222885l152626,222885,,xe" fillcolor="#4472c4 [3204]" stroked="f" strokeweight="1pt">
                <v:stroke joinstyle="miter"/>
                <v:path arrowok="t" o:connecttype="custom" o:connectlocs="0,0;3990518,0;3990518,223114;157858,223114;0,0" o:connectangles="0,0,0,0,0"/>
              </v:shape>
            </w:pict>
          </mc:Fallback>
        </mc:AlternateContent>
      </w:r>
    </w:p>
    <w:p w14:paraId="72DC3320" w14:textId="1B581497" w:rsidR="009C5250" w:rsidRPr="009C5250" w:rsidRDefault="00055BCA" w:rsidP="00366BC5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A43C4">
        <w:rPr>
          <w:rFonts w:ascii="Times New Roman" w:eastAsia="宋体" w:hAnsi="Times New Roman" w:cs="Times New Roman"/>
          <w:sz w:val="24"/>
          <w:szCs w:val="24"/>
        </w:rPr>
        <w:t>昨日产</w:t>
      </w:r>
      <w:r w:rsidR="00294110" w:rsidRPr="00CA43C4">
        <w:rPr>
          <w:rFonts w:ascii="Times New Roman" w:eastAsia="宋体" w:hAnsi="Times New Roman" w:cs="Times New Roman"/>
          <w:sz w:val="24"/>
          <w:szCs w:val="24"/>
        </w:rPr>
        <w:t>焦</w:t>
      </w:r>
      <w:r w:rsidR="00366BC5" w:rsidRPr="00366BC5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One1}}</w:t>
      </w:r>
      <w:r w:rsidRPr="00CA43C4">
        <w:rPr>
          <w:rFonts w:ascii="Times New Roman" w:eastAsia="宋体" w:hAnsi="Times New Roman" w:cs="Times New Roman"/>
          <w:sz w:val="24"/>
          <w:szCs w:val="24"/>
        </w:rPr>
        <w:t>t</w:t>
      </w:r>
      <w:r w:rsidR="000505C9" w:rsidRPr="00CA43C4">
        <w:rPr>
          <w:rFonts w:ascii="Times New Roman" w:eastAsia="宋体" w:hAnsi="Times New Roman" w:cs="Times New Roman"/>
          <w:sz w:val="24"/>
          <w:szCs w:val="24"/>
        </w:rPr>
        <w:t>、</w:t>
      </w:r>
      <w:r w:rsidR="00E57C78" w:rsidRPr="00CA43C4">
        <w:rPr>
          <w:rFonts w:ascii="Times New Roman" w:eastAsia="宋体" w:hAnsi="Times New Roman" w:cs="Times New Roman"/>
          <w:sz w:val="24"/>
          <w:szCs w:val="24"/>
        </w:rPr>
        <w:t>较前日</w:t>
      </w:r>
      <w:r w:rsidR="00366BC5" w:rsidRPr="00366BC5">
        <w:rPr>
          <w:rFonts w:ascii="Times New Roman" w:eastAsia="宋体" w:hAnsi="Times New Roman" w:cs="Times New Roman"/>
          <w:sz w:val="24"/>
          <w:szCs w:val="24"/>
        </w:rPr>
        <w:t>{{textOne1}}</w:t>
      </w:r>
      <w:r w:rsidR="00366BC5" w:rsidRPr="00366BC5">
        <w:t xml:space="preserve"> </w:t>
      </w:r>
      <w:r w:rsidR="00366BC5" w:rsidRPr="00366BC5">
        <w:rPr>
          <w:rFonts w:ascii="Times New Roman" w:eastAsia="宋体" w:hAnsi="Times New Roman" w:cs="Times New Roman"/>
          <w:b/>
          <w:bCs/>
          <w:color w:val="FF0000"/>
          <w:sz w:val="24"/>
          <w:szCs w:val="24"/>
          <w:u w:val="single"/>
        </w:rPr>
        <w:t>{{countOne1}}</w:t>
      </w:r>
      <w:r w:rsidR="00E57C78" w:rsidRPr="00CA43C4">
        <w:rPr>
          <w:rFonts w:ascii="Times New Roman" w:eastAsia="宋体" w:hAnsi="Times New Roman" w:cs="Times New Roman"/>
          <w:sz w:val="24"/>
          <w:szCs w:val="24"/>
        </w:rPr>
        <w:t>t</w:t>
      </w:r>
      <w:r w:rsidR="00E57C78" w:rsidRPr="00CA43C4">
        <w:rPr>
          <w:rFonts w:ascii="Times New Roman" w:eastAsia="宋体" w:hAnsi="Times New Roman" w:cs="Times New Roman"/>
          <w:sz w:val="24"/>
          <w:szCs w:val="24"/>
        </w:rPr>
        <w:t>、</w:t>
      </w:r>
      <w:r w:rsidR="00C25C27">
        <w:rPr>
          <w:rFonts w:ascii="Times New Roman" w:eastAsia="宋体" w:hAnsi="Times New Roman" w:cs="Times New Roman" w:hint="eastAsia"/>
          <w:sz w:val="24"/>
          <w:szCs w:val="24"/>
        </w:rPr>
        <w:t>配合煤</w:t>
      </w:r>
      <w:r w:rsidR="00294110" w:rsidRPr="00CA43C4">
        <w:rPr>
          <w:rFonts w:ascii="Times New Roman" w:eastAsia="宋体" w:hAnsi="Times New Roman" w:cs="Times New Roman"/>
          <w:sz w:val="24"/>
          <w:szCs w:val="24"/>
        </w:rPr>
        <w:t>消耗</w:t>
      </w:r>
      <w:r w:rsidR="00366BC5" w:rsidRPr="00366BC5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One2}}</w:t>
      </w:r>
      <w:r w:rsidR="000505C9" w:rsidRPr="00CA43C4">
        <w:rPr>
          <w:rFonts w:ascii="Times New Roman" w:eastAsia="宋体" w:hAnsi="Times New Roman" w:cs="Times New Roman"/>
          <w:sz w:val="24"/>
          <w:szCs w:val="24"/>
        </w:rPr>
        <w:t>t</w:t>
      </w:r>
      <w:r w:rsidR="00E57C78" w:rsidRPr="00CA43C4">
        <w:rPr>
          <w:rFonts w:ascii="Times New Roman" w:eastAsia="宋体" w:hAnsi="Times New Roman" w:cs="Times New Roman"/>
          <w:sz w:val="24"/>
          <w:szCs w:val="24"/>
        </w:rPr>
        <w:t>、较前日</w:t>
      </w:r>
      <w:r w:rsidR="00366BC5" w:rsidRPr="00366BC5">
        <w:rPr>
          <w:rFonts w:ascii="Times New Roman" w:eastAsia="宋体" w:hAnsi="Times New Roman" w:cs="Times New Roman"/>
          <w:sz w:val="24"/>
          <w:szCs w:val="24"/>
        </w:rPr>
        <w:t>{{textOne2}}</w:t>
      </w:r>
      <w:r w:rsidR="00366BC5" w:rsidRPr="00366BC5">
        <w:t xml:space="preserve"> </w:t>
      </w:r>
      <w:r w:rsidR="00366BC5" w:rsidRPr="00366BC5">
        <w:rPr>
          <w:rFonts w:ascii="Times New Roman" w:eastAsia="宋体" w:hAnsi="Times New Roman" w:cs="Times New Roman"/>
          <w:b/>
          <w:bCs/>
          <w:color w:val="FF0000"/>
          <w:sz w:val="24"/>
          <w:szCs w:val="24"/>
          <w:u w:val="single"/>
        </w:rPr>
        <w:t>{{countOne2}}</w:t>
      </w:r>
      <w:r w:rsidR="00E57C78" w:rsidRPr="00CA43C4">
        <w:rPr>
          <w:rFonts w:ascii="Times New Roman" w:eastAsia="宋体" w:hAnsi="Times New Roman" w:cs="Times New Roman"/>
          <w:sz w:val="24"/>
          <w:szCs w:val="24"/>
        </w:rPr>
        <w:t>t</w:t>
      </w:r>
      <w:r w:rsidR="008108C4" w:rsidRPr="00CA43C4">
        <w:rPr>
          <w:rFonts w:ascii="Times New Roman" w:eastAsia="宋体" w:hAnsi="Times New Roman" w:cs="Times New Roman"/>
          <w:sz w:val="24"/>
          <w:szCs w:val="24"/>
        </w:rPr>
        <w:t>、煤气</w:t>
      </w:r>
      <w:r w:rsidR="00C25C27">
        <w:rPr>
          <w:rFonts w:ascii="Times New Roman" w:eastAsia="宋体" w:hAnsi="Times New Roman" w:cs="Times New Roman" w:hint="eastAsia"/>
          <w:sz w:val="24"/>
          <w:szCs w:val="24"/>
        </w:rPr>
        <w:t>量</w:t>
      </w:r>
      <w:r w:rsidR="008108C4" w:rsidRPr="00CA43C4">
        <w:rPr>
          <w:rFonts w:ascii="Times New Roman" w:eastAsia="宋体" w:hAnsi="Times New Roman" w:cs="Times New Roman"/>
          <w:sz w:val="24"/>
          <w:szCs w:val="24"/>
        </w:rPr>
        <w:t>消耗</w:t>
      </w:r>
      <w:r w:rsidR="00366BC5" w:rsidRPr="00366BC5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selectAddDirct1}}</w:t>
      </w:r>
      <w:r w:rsidR="008108C4" w:rsidRPr="00CA43C4">
        <w:rPr>
          <w:rFonts w:ascii="Times New Roman" w:eastAsia="宋体" w:hAnsi="Times New Roman" w:cs="Times New Roman"/>
          <w:sz w:val="24"/>
          <w:szCs w:val="24"/>
        </w:rPr>
        <w:t>m</w:t>
      </w:r>
      <w:r w:rsidR="008108C4" w:rsidRPr="00CA43C4">
        <w:rPr>
          <w:rFonts w:ascii="Times New Roman" w:eastAsia="宋体" w:hAnsi="Times New Roman" w:cs="Times New Roman"/>
          <w:sz w:val="24"/>
          <w:szCs w:val="24"/>
          <w:vertAlign w:val="superscript"/>
        </w:rPr>
        <w:t>3</w:t>
      </w:r>
      <w:r w:rsidR="008108C4" w:rsidRPr="00CA43C4">
        <w:rPr>
          <w:rFonts w:ascii="Times New Roman" w:eastAsia="宋体" w:hAnsi="Times New Roman" w:cs="Times New Roman"/>
          <w:sz w:val="24"/>
          <w:szCs w:val="24"/>
        </w:rPr>
        <w:t>、较前日</w:t>
      </w:r>
      <w:r w:rsidR="00366BC5" w:rsidRPr="00366BC5">
        <w:rPr>
          <w:rFonts w:ascii="Times New Roman" w:eastAsia="宋体" w:hAnsi="Times New Roman" w:cs="Times New Roman"/>
          <w:sz w:val="24"/>
          <w:szCs w:val="24"/>
        </w:rPr>
        <w:t>{{selectAddDirct2}}</w:t>
      </w:r>
      <w:r w:rsidR="00366BC5" w:rsidRPr="00366BC5">
        <w:t xml:space="preserve"> </w:t>
      </w:r>
      <w:r w:rsidR="00366BC5" w:rsidRPr="00366BC5">
        <w:rPr>
          <w:rFonts w:ascii="Times New Roman" w:eastAsia="宋体" w:hAnsi="Times New Roman" w:cs="Times New Roman"/>
          <w:b/>
          <w:bCs/>
          <w:color w:val="FF0000"/>
          <w:sz w:val="24"/>
          <w:szCs w:val="24"/>
          <w:u w:val="single"/>
        </w:rPr>
        <w:t>{{selectAddDirct3}}</w:t>
      </w:r>
      <w:r w:rsidR="008108C4" w:rsidRPr="00CA43C4">
        <w:rPr>
          <w:rFonts w:ascii="Times New Roman" w:eastAsia="宋体" w:hAnsi="Times New Roman" w:cs="Times New Roman"/>
          <w:sz w:val="24"/>
          <w:szCs w:val="24"/>
        </w:rPr>
        <w:t>m</w:t>
      </w:r>
      <w:r w:rsidR="008108C4" w:rsidRPr="00CA43C4">
        <w:rPr>
          <w:rFonts w:ascii="Times New Roman" w:eastAsia="宋体" w:hAnsi="Times New Roman" w:cs="Times New Roman"/>
          <w:sz w:val="24"/>
          <w:szCs w:val="24"/>
          <w:vertAlign w:val="superscript"/>
        </w:rPr>
        <w:t>3</w:t>
      </w:r>
      <w:r w:rsidR="000505C9" w:rsidRPr="00CA43C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1D1E673" w14:textId="3F899552" w:rsidR="00F23963" w:rsidRPr="00366BC5" w:rsidRDefault="000505C9" w:rsidP="00366BC5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A43C4">
        <w:rPr>
          <w:rFonts w:ascii="Times New Roman" w:eastAsia="宋体" w:hAnsi="Times New Roman" w:cs="Times New Roman"/>
          <w:sz w:val="24"/>
          <w:szCs w:val="24"/>
        </w:rPr>
        <w:t>昨日</w:t>
      </w:r>
      <w:proofErr w:type="gramStart"/>
      <w:r w:rsidR="00A63482" w:rsidRPr="00CA43C4">
        <w:rPr>
          <w:rFonts w:ascii="Times New Roman" w:eastAsia="宋体" w:hAnsi="Times New Roman" w:cs="Times New Roman"/>
          <w:sz w:val="24"/>
          <w:szCs w:val="24"/>
        </w:rPr>
        <w:t>干熄</w:t>
      </w:r>
      <w:r w:rsidRPr="00CA43C4">
        <w:rPr>
          <w:rFonts w:ascii="Times New Roman" w:eastAsia="宋体" w:hAnsi="Times New Roman" w:cs="Times New Roman"/>
          <w:sz w:val="24"/>
          <w:szCs w:val="24"/>
        </w:rPr>
        <w:t>率</w:t>
      </w:r>
      <w:proofErr w:type="gramEnd"/>
      <w:r w:rsidR="00366BC5" w:rsidRPr="00366BC5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One3}}</w:t>
      </w:r>
      <w:r w:rsidRPr="00CA43C4">
        <w:rPr>
          <w:rFonts w:ascii="Times New Roman" w:eastAsia="宋体" w:hAnsi="Times New Roman" w:cs="Times New Roman"/>
          <w:sz w:val="24"/>
          <w:szCs w:val="24"/>
        </w:rPr>
        <w:t>%</w:t>
      </w:r>
      <w:r w:rsidRPr="00CA43C4">
        <w:rPr>
          <w:rFonts w:ascii="Times New Roman" w:eastAsia="宋体" w:hAnsi="Times New Roman" w:cs="Times New Roman"/>
          <w:sz w:val="24"/>
          <w:szCs w:val="24"/>
        </w:rPr>
        <w:t>，</w:t>
      </w:r>
      <w:r w:rsidR="00A63482" w:rsidRPr="00CA43C4">
        <w:rPr>
          <w:rFonts w:ascii="Times New Roman" w:eastAsia="宋体" w:hAnsi="Times New Roman" w:cs="Times New Roman"/>
          <w:sz w:val="24"/>
          <w:szCs w:val="24"/>
        </w:rPr>
        <w:t>较前日</w:t>
      </w:r>
      <w:r w:rsidR="00366BC5" w:rsidRPr="00366BC5">
        <w:rPr>
          <w:rFonts w:ascii="Times New Roman" w:eastAsia="宋体" w:hAnsi="Times New Roman" w:cs="Times New Roman"/>
          <w:sz w:val="24"/>
          <w:szCs w:val="24"/>
        </w:rPr>
        <w:t>{{textOne3}}</w:t>
      </w:r>
      <w:r w:rsidR="00366BC5" w:rsidRPr="00366BC5">
        <w:t xml:space="preserve"> </w:t>
      </w:r>
      <w:r w:rsidR="00366BC5" w:rsidRPr="00366BC5">
        <w:rPr>
          <w:rFonts w:ascii="Times New Roman" w:eastAsia="宋体" w:hAnsi="Times New Roman" w:cs="Times New Roman"/>
          <w:b/>
          <w:bCs/>
          <w:color w:val="FF0000"/>
          <w:sz w:val="24"/>
          <w:szCs w:val="24"/>
          <w:u w:val="single"/>
        </w:rPr>
        <w:t>{{countOne3}}</w:t>
      </w:r>
      <w:r w:rsidR="00C25C27">
        <w:rPr>
          <w:rFonts w:ascii="Times New Roman" w:eastAsia="宋体" w:hAnsi="Times New Roman" w:cs="Times New Roman"/>
          <w:sz w:val="24"/>
          <w:szCs w:val="24"/>
        </w:rPr>
        <w:t>%</w:t>
      </w:r>
      <w:r w:rsidR="00A63482" w:rsidRPr="00CA43C4">
        <w:rPr>
          <w:rFonts w:ascii="Times New Roman" w:eastAsia="宋体" w:hAnsi="Times New Roman" w:cs="Times New Roman"/>
          <w:sz w:val="24"/>
          <w:szCs w:val="24"/>
        </w:rPr>
        <w:t>、蒸汽量为</w:t>
      </w:r>
      <w:r w:rsidR="00366BC5" w:rsidRPr="00366BC5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One4}}</w:t>
      </w:r>
      <w:r w:rsidR="00A63482" w:rsidRPr="00CA43C4">
        <w:rPr>
          <w:rFonts w:ascii="Times New Roman" w:eastAsia="宋体" w:hAnsi="Times New Roman" w:cs="Times New Roman"/>
          <w:sz w:val="24"/>
          <w:szCs w:val="24"/>
        </w:rPr>
        <w:t>t</w:t>
      </w:r>
      <w:r w:rsidRPr="00CA43C4">
        <w:rPr>
          <w:rFonts w:ascii="Times New Roman" w:eastAsia="宋体" w:hAnsi="Times New Roman" w:cs="Times New Roman"/>
          <w:sz w:val="24"/>
          <w:szCs w:val="24"/>
        </w:rPr>
        <w:t>，</w:t>
      </w:r>
      <w:r w:rsidR="00A63482" w:rsidRPr="00CA43C4">
        <w:rPr>
          <w:rFonts w:ascii="Times New Roman" w:eastAsia="宋体" w:hAnsi="Times New Roman" w:cs="Times New Roman"/>
          <w:sz w:val="24"/>
          <w:szCs w:val="24"/>
        </w:rPr>
        <w:t>较前日</w:t>
      </w:r>
      <w:r w:rsidR="00366BC5" w:rsidRPr="00366BC5">
        <w:rPr>
          <w:rFonts w:ascii="Times New Roman" w:eastAsia="宋体" w:hAnsi="Times New Roman" w:cs="Times New Roman"/>
          <w:sz w:val="24"/>
          <w:szCs w:val="24"/>
        </w:rPr>
        <w:t>{{textOne4}}</w:t>
      </w:r>
      <w:r w:rsidR="00366BC5" w:rsidRPr="00366BC5">
        <w:t xml:space="preserve"> </w:t>
      </w:r>
      <w:r w:rsidR="00366BC5" w:rsidRPr="00366BC5">
        <w:rPr>
          <w:rFonts w:ascii="Times New Roman" w:eastAsia="宋体" w:hAnsi="Times New Roman" w:cs="Times New Roman"/>
          <w:b/>
          <w:bCs/>
          <w:color w:val="FF0000"/>
          <w:sz w:val="24"/>
          <w:szCs w:val="24"/>
          <w:u w:val="single"/>
        </w:rPr>
        <w:t>{{countOne4}}</w:t>
      </w:r>
      <w:r w:rsidR="00A63482" w:rsidRPr="00CA43C4">
        <w:rPr>
          <w:rFonts w:ascii="Times New Roman" w:eastAsia="宋体" w:hAnsi="Times New Roman" w:cs="Times New Roman"/>
          <w:sz w:val="24"/>
          <w:szCs w:val="24"/>
        </w:rPr>
        <w:t>t</w:t>
      </w:r>
      <w:r w:rsidRPr="00CA43C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C82C602" w14:textId="2FF6EC0F" w:rsidR="0003114F" w:rsidRPr="00CA43C4" w:rsidRDefault="0003114F" w:rsidP="00F23963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4FF31AB6" w14:textId="77777777" w:rsidR="00055BCA" w:rsidRPr="00CA43C4" w:rsidRDefault="00FD32BA" w:rsidP="00FD32BA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>趋势分析</w:t>
      </w:r>
    </w:p>
    <w:p w14:paraId="3C5485BE" w14:textId="558D2E8C" w:rsidR="00FD32BA" w:rsidRPr="00CA43C4" w:rsidRDefault="00366BC5" w:rsidP="00366BC5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66BC5">
        <w:rPr>
          <w:rFonts w:ascii="Times New Roman" w:eastAsia="宋体" w:hAnsi="Times New Roman" w:cs="Times New Roman"/>
          <w:b/>
          <w:bCs/>
          <w:sz w:val="24"/>
          <w:szCs w:val="24"/>
        </w:rPr>
        <w:t>{{chartOne1}}</w:t>
      </w:r>
    </w:p>
    <w:p w14:paraId="119BAAC2" w14:textId="56DE1878" w:rsidR="00B032CF" w:rsidRPr="00CA43C4" w:rsidRDefault="00366BC5" w:rsidP="00366BC5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366BC5">
        <w:rPr>
          <w:rFonts w:ascii="Times New Roman" w:eastAsia="宋体" w:hAnsi="Times New Roman" w:cs="Times New Roman"/>
          <w:b/>
          <w:bCs/>
          <w:sz w:val="24"/>
          <w:szCs w:val="24"/>
        </w:rPr>
        <w:t>{{chartOne2}}</w:t>
      </w:r>
    </w:p>
    <w:p w14:paraId="1BF29B10" w14:textId="48217E60" w:rsidR="001167C4" w:rsidRDefault="00030418" w:rsidP="001167C4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A43C4">
        <w:rPr>
          <w:rFonts w:ascii="Times New Roman" w:eastAsia="宋体" w:hAnsi="Times New Roman" w:cs="Times New Roman"/>
          <w:sz w:val="24"/>
          <w:szCs w:val="24"/>
        </w:rPr>
        <w:t>当月累计产量</w:t>
      </w:r>
      <w:r w:rsidR="0026742A" w:rsidRPr="0026742A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One5}}</w:t>
      </w:r>
      <w:r w:rsidRPr="00CA43C4">
        <w:rPr>
          <w:rFonts w:ascii="Times New Roman" w:eastAsia="宋体" w:hAnsi="Times New Roman" w:cs="Times New Roman"/>
          <w:sz w:val="24"/>
          <w:szCs w:val="24"/>
        </w:rPr>
        <w:t>t</w:t>
      </w:r>
      <w:r w:rsidRPr="00CA43C4">
        <w:rPr>
          <w:rFonts w:ascii="Times New Roman" w:eastAsia="宋体" w:hAnsi="Times New Roman" w:cs="Times New Roman"/>
          <w:sz w:val="24"/>
          <w:szCs w:val="24"/>
        </w:rPr>
        <w:t>、</w:t>
      </w:r>
      <w:r w:rsidR="004B6DD8" w:rsidRPr="00CA43C4">
        <w:rPr>
          <w:rFonts w:ascii="Times New Roman" w:eastAsia="宋体" w:hAnsi="Times New Roman" w:cs="Times New Roman"/>
          <w:sz w:val="24"/>
          <w:szCs w:val="24"/>
        </w:rPr>
        <w:t>焦炭</w:t>
      </w:r>
      <w:r w:rsidRPr="00CA43C4">
        <w:rPr>
          <w:rFonts w:ascii="Times New Roman" w:eastAsia="宋体" w:hAnsi="Times New Roman" w:cs="Times New Roman"/>
          <w:sz w:val="24"/>
          <w:szCs w:val="24"/>
        </w:rPr>
        <w:t>平均</w:t>
      </w:r>
      <w:r w:rsidR="00AF016C" w:rsidRPr="00CA43C4">
        <w:rPr>
          <w:rFonts w:ascii="Times New Roman" w:eastAsia="宋体" w:hAnsi="Times New Roman" w:cs="Times New Roman"/>
          <w:sz w:val="24"/>
          <w:szCs w:val="24"/>
        </w:rPr>
        <w:t>产量</w:t>
      </w:r>
      <w:r w:rsidR="0026742A" w:rsidRPr="0026742A">
        <w:rPr>
          <w:rFonts w:ascii="Times New Roman" w:eastAsia="宋体" w:hAnsi="Times New Roman" w:cs="Times New Roman"/>
          <w:sz w:val="24"/>
          <w:szCs w:val="24"/>
        </w:rPr>
        <w:t>{{selectProdItemValue1}}</w:t>
      </w:r>
      <w:r w:rsidRPr="00CA43C4">
        <w:rPr>
          <w:rFonts w:ascii="Times New Roman" w:eastAsia="宋体" w:hAnsi="Times New Roman" w:cs="Times New Roman"/>
          <w:sz w:val="24"/>
          <w:szCs w:val="24"/>
        </w:rPr>
        <w:t>t</w:t>
      </w:r>
      <w:r w:rsidR="00AF016C" w:rsidRPr="00CA43C4">
        <w:rPr>
          <w:rFonts w:ascii="Times New Roman" w:eastAsia="宋体" w:hAnsi="Times New Roman" w:cs="Times New Roman"/>
          <w:sz w:val="24"/>
          <w:szCs w:val="24"/>
        </w:rPr>
        <w:t>、</w:t>
      </w:r>
      <w:r w:rsidR="00C25C27">
        <w:rPr>
          <w:rFonts w:ascii="Times New Roman" w:eastAsia="宋体" w:hAnsi="Times New Roman" w:cs="Times New Roman" w:hint="eastAsia"/>
          <w:sz w:val="24"/>
          <w:szCs w:val="24"/>
        </w:rPr>
        <w:t>配合煤</w:t>
      </w:r>
      <w:r w:rsidRPr="00CA43C4">
        <w:rPr>
          <w:rFonts w:ascii="Times New Roman" w:eastAsia="宋体" w:hAnsi="Times New Roman" w:cs="Times New Roman"/>
          <w:sz w:val="24"/>
          <w:szCs w:val="24"/>
        </w:rPr>
        <w:t>累计</w:t>
      </w:r>
      <w:r w:rsidR="0026742A" w:rsidRPr="0026742A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One6}}</w:t>
      </w:r>
      <w:r w:rsidRPr="00CA43C4">
        <w:rPr>
          <w:rFonts w:ascii="Times New Roman" w:eastAsia="宋体" w:hAnsi="Times New Roman" w:cs="Times New Roman"/>
          <w:sz w:val="24"/>
          <w:szCs w:val="24"/>
        </w:rPr>
        <w:t>t</w:t>
      </w:r>
      <w:r w:rsidRPr="00CA43C4">
        <w:rPr>
          <w:rFonts w:ascii="Times New Roman" w:eastAsia="宋体" w:hAnsi="Times New Roman" w:cs="Times New Roman"/>
          <w:sz w:val="24"/>
          <w:szCs w:val="24"/>
        </w:rPr>
        <w:t>、</w:t>
      </w:r>
      <w:r w:rsidR="00AF016C" w:rsidRPr="00CA43C4">
        <w:rPr>
          <w:rFonts w:ascii="Times New Roman" w:eastAsia="宋体" w:hAnsi="Times New Roman" w:cs="Times New Roman"/>
          <w:sz w:val="24"/>
          <w:szCs w:val="24"/>
        </w:rPr>
        <w:t>蒸汽量累计</w:t>
      </w:r>
      <w:r w:rsidR="00C02DFD" w:rsidRPr="00C02DFD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countOne5}}</w:t>
      </w:r>
      <w:r w:rsidR="00AF016C" w:rsidRPr="00CA43C4">
        <w:rPr>
          <w:rFonts w:ascii="Times New Roman" w:eastAsia="宋体" w:hAnsi="Times New Roman" w:cs="Times New Roman"/>
          <w:sz w:val="24"/>
          <w:szCs w:val="24"/>
        </w:rPr>
        <w:t>t</w:t>
      </w:r>
      <w:r w:rsidRPr="00CA43C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26FA709" w14:textId="77777777" w:rsidR="001167C4" w:rsidRPr="00CA43C4" w:rsidRDefault="001167C4" w:rsidP="001167C4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A43C4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3E57469" wp14:editId="44AFC719">
                <wp:simplePos x="0" y="0"/>
                <wp:positionH relativeFrom="column">
                  <wp:posOffset>63560</wp:posOffset>
                </wp:positionH>
                <wp:positionV relativeFrom="paragraph">
                  <wp:posOffset>93285</wp:posOffset>
                </wp:positionV>
                <wp:extent cx="5534647" cy="457200"/>
                <wp:effectExtent l="0" t="0" r="9525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21" name="组合 21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6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0A936B0" w14:textId="77777777" w:rsidR="001167C4" w:rsidRPr="001167C4" w:rsidRDefault="001F2DDF" w:rsidP="001167C4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配煤</w:t>
                                </w:r>
                                <w:r w:rsidR="001167C4" w:rsidRPr="001167C4"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质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" name="Freeform 102"/>
                        <wps:cNvSpPr>
                          <a:spLocks noEditPoints="1"/>
                        </wps:cNvSpPr>
                        <wps:spPr bwMode="auto">
                          <a:xfrm>
                            <a:off x="51759" y="43132"/>
                            <a:ext cx="379095" cy="370840"/>
                          </a:xfrm>
                          <a:custGeom>
                            <a:avLst/>
                            <a:gdLst>
                              <a:gd name="T0" fmla="*/ 188 w 189"/>
                              <a:gd name="T1" fmla="*/ 120 h 192"/>
                              <a:gd name="T2" fmla="*/ 160 w 189"/>
                              <a:gd name="T3" fmla="*/ 34 h 192"/>
                              <a:gd name="T4" fmla="*/ 169 w 189"/>
                              <a:gd name="T5" fmla="*/ 34 h 192"/>
                              <a:gd name="T6" fmla="*/ 175 w 189"/>
                              <a:gd name="T7" fmla="*/ 29 h 192"/>
                              <a:gd name="T8" fmla="*/ 169 w 189"/>
                              <a:gd name="T9" fmla="*/ 23 h 192"/>
                              <a:gd name="T10" fmla="*/ 100 w 189"/>
                              <a:gd name="T11" fmla="*/ 23 h 192"/>
                              <a:gd name="T12" fmla="*/ 100 w 189"/>
                              <a:gd name="T13" fmla="*/ 6 h 192"/>
                              <a:gd name="T14" fmla="*/ 95 w 189"/>
                              <a:gd name="T15" fmla="*/ 0 h 192"/>
                              <a:gd name="T16" fmla="*/ 89 w 189"/>
                              <a:gd name="T17" fmla="*/ 6 h 192"/>
                              <a:gd name="T18" fmla="*/ 89 w 189"/>
                              <a:gd name="T19" fmla="*/ 23 h 192"/>
                              <a:gd name="T20" fmla="*/ 20 w 189"/>
                              <a:gd name="T21" fmla="*/ 23 h 192"/>
                              <a:gd name="T22" fmla="*/ 14 w 189"/>
                              <a:gd name="T23" fmla="*/ 29 h 192"/>
                              <a:gd name="T24" fmla="*/ 20 w 189"/>
                              <a:gd name="T25" fmla="*/ 34 h 192"/>
                              <a:gd name="T26" fmla="*/ 29 w 189"/>
                              <a:gd name="T27" fmla="*/ 34 h 192"/>
                              <a:gd name="T28" fmla="*/ 1 w 189"/>
                              <a:gd name="T29" fmla="*/ 120 h 192"/>
                              <a:gd name="T30" fmla="*/ 1 w 189"/>
                              <a:gd name="T31" fmla="*/ 122 h 192"/>
                              <a:gd name="T32" fmla="*/ 1 w 189"/>
                              <a:gd name="T33" fmla="*/ 124 h 192"/>
                              <a:gd name="T34" fmla="*/ 34 w 189"/>
                              <a:gd name="T35" fmla="*/ 162 h 192"/>
                              <a:gd name="T36" fmla="*/ 68 w 189"/>
                              <a:gd name="T37" fmla="*/ 124 h 192"/>
                              <a:gd name="T38" fmla="*/ 68 w 189"/>
                              <a:gd name="T39" fmla="*/ 122 h 192"/>
                              <a:gd name="T40" fmla="*/ 68 w 189"/>
                              <a:gd name="T41" fmla="*/ 120 h 192"/>
                              <a:gd name="T42" fmla="*/ 40 w 189"/>
                              <a:gd name="T43" fmla="*/ 34 h 192"/>
                              <a:gd name="T44" fmla="*/ 89 w 189"/>
                              <a:gd name="T45" fmla="*/ 34 h 192"/>
                              <a:gd name="T46" fmla="*/ 89 w 189"/>
                              <a:gd name="T47" fmla="*/ 181 h 192"/>
                              <a:gd name="T48" fmla="*/ 56 w 189"/>
                              <a:gd name="T49" fmla="*/ 181 h 192"/>
                              <a:gd name="T50" fmla="*/ 50 w 189"/>
                              <a:gd name="T51" fmla="*/ 187 h 192"/>
                              <a:gd name="T52" fmla="*/ 56 w 189"/>
                              <a:gd name="T53" fmla="*/ 192 h 192"/>
                              <a:gd name="T54" fmla="*/ 133 w 189"/>
                              <a:gd name="T55" fmla="*/ 192 h 192"/>
                              <a:gd name="T56" fmla="*/ 139 w 189"/>
                              <a:gd name="T57" fmla="*/ 187 h 192"/>
                              <a:gd name="T58" fmla="*/ 133 w 189"/>
                              <a:gd name="T59" fmla="*/ 181 h 192"/>
                              <a:gd name="T60" fmla="*/ 100 w 189"/>
                              <a:gd name="T61" fmla="*/ 181 h 192"/>
                              <a:gd name="T62" fmla="*/ 100 w 189"/>
                              <a:gd name="T63" fmla="*/ 34 h 192"/>
                              <a:gd name="T64" fmla="*/ 149 w 189"/>
                              <a:gd name="T65" fmla="*/ 34 h 192"/>
                              <a:gd name="T66" fmla="*/ 121 w 189"/>
                              <a:gd name="T67" fmla="*/ 120 h 192"/>
                              <a:gd name="T68" fmla="*/ 121 w 189"/>
                              <a:gd name="T69" fmla="*/ 122 h 192"/>
                              <a:gd name="T70" fmla="*/ 121 w 189"/>
                              <a:gd name="T71" fmla="*/ 124 h 192"/>
                              <a:gd name="T72" fmla="*/ 155 w 189"/>
                              <a:gd name="T73" fmla="*/ 162 h 192"/>
                              <a:gd name="T74" fmla="*/ 188 w 189"/>
                              <a:gd name="T75" fmla="*/ 124 h 192"/>
                              <a:gd name="T76" fmla="*/ 188 w 189"/>
                              <a:gd name="T77" fmla="*/ 122 h 192"/>
                              <a:gd name="T78" fmla="*/ 188 w 189"/>
                              <a:gd name="T79" fmla="*/ 120 h 192"/>
                              <a:gd name="T80" fmla="*/ 10 w 189"/>
                              <a:gd name="T81" fmla="*/ 118 h 192"/>
                              <a:gd name="T82" fmla="*/ 34 w 189"/>
                              <a:gd name="T83" fmla="*/ 42 h 192"/>
                              <a:gd name="T84" fmla="*/ 59 w 189"/>
                              <a:gd name="T85" fmla="*/ 118 h 192"/>
                              <a:gd name="T86" fmla="*/ 10 w 189"/>
                              <a:gd name="T87" fmla="*/ 118 h 192"/>
                              <a:gd name="T88" fmla="*/ 130 w 189"/>
                              <a:gd name="T89" fmla="*/ 118 h 192"/>
                              <a:gd name="T90" fmla="*/ 155 w 189"/>
                              <a:gd name="T91" fmla="*/ 42 h 192"/>
                              <a:gd name="T92" fmla="*/ 180 w 189"/>
                              <a:gd name="T93" fmla="*/ 118 h 192"/>
                              <a:gd name="T94" fmla="*/ 130 w 189"/>
                              <a:gd name="T95" fmla="*/ 11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9" h="192">
                                <a:moveTo>
                                  <a:pt x="188" y="120"/>
                                </a:moveTo>
                                <a:cubicBezTo>
                                  <a:pt x="160" y="34"/>
                                  <a:pt x="160" y="34"/>
                                  <a:pt x="160" y="34"/>
                                </a:cubicBezTo>
                                <a:cubicBezTo>
                                  <a:pt x="169" y="34"/>
                                  <a:pt x="169" y="34"/>
                                  <a:pt x="169" y="34"/>
                                </a:cubicBezTo>
                                <a:cubicBezTo>
                                  <a:pt x="172" y="34"/>
                                  <a:pt x="175" y="32"/>
                                  <a:pt x="175" y="29"/>
                                </a:cubicBezTo>
                                <a:cubicBezTo>
                                  <a:pt x="175" y="25"/>
                                  <a:pt x="172" y="23"/>
                                  <a:pt x="169" y="23"/>
                                </a:cubicBezTo>
                                <a:cubicBezTo>
                                  <a:pt x="100" y="23"/>
                                  <a:pt x="100" y="23"/>
                                  <a:pt x="100" y="23"/>
                                </a:cubicBezTo>
                                <a:cubicBezTo>
                                  <a:pt x="100" y="6"/>
                                  <a:pt x="100" y="6"/>
                                  <a:pt x="100" y="6"/>
                                </a:cubicBezTo>
                                <a:cubicBezTo>
                                  <a:pt x="100" y="3"/>
                                  <a:pt x="98" y="0"/>
                                  <a:pt x="95" y="0"/>
                                </a:cubicBezTo>
                                <a:cubicBezTo>
                                  <a:pt x="91" y="0"/>
                                  <a:pt x="89" y="3"/>
                                  <a:pt x="89" y="6"/>
                                </a:cubicBezTo>
                                <a:cubicBezTo>
                                  <a:pt x="89" y="23"/>
                                  <a:pt x="89" y="23"/>
                                  <a:pt x="89" y="23"/>
                                </a:cubicBezTo>
                                <a:cubicBezTo>
                                  <a:pt x="20" y="23"/>
                                  <a:pt x="20" y="23"/>
                                  <a:pt x="20" y="23"/>
                                </a:cubicBezTo>
                                <a:cubicBezTo>
                                  <a:pt x="17" y="23"/>
                                  <a:pt x="14" y="25"/>
                                  <a:pt x="14" y="29"/>
                                </a:cubicBezTo>
                                <a:cubicBezTo>
                                  <a:pt x="14" y="32"/>
                                  <a:pt x="17" y="34"/>
                                  <a:pt x="20" y="34"/>
                                </a:cubicBezTo>
                                <a:cubicBezTo>
                                  <a:pt x="29" y="34"/>
                                  <a:pt x="29" y="34"/>
                                  <a:pt x="29" y="34"/>
                                </a:cubicBezTo>
                                <a:cubicBezTo>
                                  <a:pt x="1" y="120"/>
                                  <a:pt x="1" y="120"/>
                                  <a:pt x="1" y="120"/>
                                </a:cubicBezTo>
                                <a:cubicBezTo>
                                  <a:pt x="0" y="121"/>
                                  <a:pt x="0" y="122"/>
                                  <a:pt x="1" y="122"/>
                                </a:cubicBezTo>
                                <a:cubicBezTo>
                                  <a:pt x="1" y="123"/>
                                  <a:pt x="1" y="123"/>
                                  <a:pt x="1" y="124"/>
                                </a:cubicBezTo>
                                <a:cubicBezTo>
                                  <a:pt x="1" y="145"/>
                                  <a:pt x="16" y="162"/>
                                  <a:pt x="34" y="162"/>
                                </a:cubicBezTo>
                                <a:cubicBezTo>
                                  <a:pt x="53" y="162"/>
                                  <a:pt x="68" y="145"/>
                                  <a:pt x="68" y="124"/>
                                </a:cubicBezTo>
                                <a:cubicBezTo>
                                  <a:pt x="68" y="123"/>
                                  <a:pt x="68" y="123"/>
                                  <a:pt x="68" y="122"/>
                                </a:cubicBezTo>
                                <a:cubicBezTo>
                                  <a:pt x="68" y="122"/>
                                  <a:pt x="68" y="121"/>
                                  <a:pt x="68" y="120"/>
                                </a:cubicBezTo>
                                <a:cubicBezTo>
                                  <a:pt x="40" y="34"/>
                                  <a:pt x="40" y="34"/>
                                  <a:pt x="40" y="34"/>
                                </a:cubicBezTo>
                                <a:cubicBezTo>
                                  <a:pt x="89" y="34"/>
                                  <a:pt x="89" y="34"/>
                                  <a:pt x="89" y="34"/>
                                </a:cubicBezTo>
                                <a:cubicBezTo>
                                  <a:pt x="89" y="181"/>
                                  <a:pt x="89" y="181"/>
                                  <a:pt x="89" y="181"/>
                                </a:cubicBezTo>
                                <a:cubicBezTo>
                                  <a:pt x="56" y="181"/>
                                  <a:pt x="56" y="181"/>
                                  <a:pt x="56" y="181"/>
                                </a:cubicBezTo>
                                <a:cubicBezTo>
                                  <a:pt x="53" y="181"/>
                                  <a:pt x="50" y="184"/>
                                  <a:pt x="50" y="187"/>
                                </a:cubicBezTo>
                                <a:cubicBezTo>
                                  <a:pt x="50" y="190"/>
                                  <a:pt x="53" y="192"/>
                                  <a:pt x="56" y="192"/>
                                </a:cubicBezTo>
                                <a:cubicBezTo>
                                  <a:pt x="133" y="192"/>
                                  <a:pt x="133" y="192"/>
                                  <a:pt x="133" y="192"/>
                                </a:cubicBezTo>
                                <a:cubicBezTo>
                                  <a:pt x="136" y="192"/>
                                  <a:pt x="139" y="190"/>
                                  <a:pt x="139" y="187"/>
                                </a:cubicBezTo>
                                <a:cubicBezTo>
                                  <a:pt x="139" y="184"/>
                                  <a:pt x="136" y="181"/>
                                  <a:pt x="133" y="181"/>
                                </a:cubicBezTo>
                                <a:cubicBezTo>
                                  <a:pt x="100" y="181"/>
                                  <a:pt x="100" y="181"/>
                                  <a:pt x="100" y="181"/>
                                </a:cubicBezTo>
                                <a:cubicBezTo>
                                  <a:pt x="100" y="34"/>
                                  <a:pt x="100" y="34"/>
                                  <a:pt x="100" y="34"/>
                                </a:cubicBezTo>
                                <a:cubicBezTo>
                                  <a:pt x="149" y="34"/>
                                  <a:pt x="149" y="34"/>
                                  <a:pt x="149" y="34"/>
                                </a:cubicBezTo>
                                <a:cubicBezTo>
                                  <a:pt x="121" y="120"/>
                                  <a:pt x="121" y="120"/>
                                  <a:pt x="121" y="120"/>
                                </a:cubicBezTo>
                                <a:cubicBezTo>
                                  <a:pt x="121" y="121"/>
                                  <a:pt x="121" y="122"/>
                                  <a:pt x="121" y="122"/>
                                </a:cubicBezTo>
                                <a:cubicBezTo>
                                  <a:pt x="121" y="123"/>
                                  <a:pt x="121" y="123"/>
                                  <a:pt x="121" y="124"/>
                                </a:cubicBezTo>
                                <a:cubicBezTo>
                                  <a:pt x="121" y="145"/>
                                  <a:pt x="136" y="162"/>
                                  <a:pt x="155" y="162"/>
                                </a:cubicBezTo>
                                <a:cubicBezTo>
                                  <a:pt x="173" y="162"/>
                                  <a:pt x="188" y="145"/>
                                  <a:pt x="188" y="124"/>
                                </a:cubicBezTo>
                                <a:cubicBezTo>
                                  <a:pt x="188" y="123"/>
                                  <a:pt x="188" y="123"/>
                                  <a:pt x="188" y="122"/>
                                </a:cubicBezTo>
                                <a:cubicBezTo>
                                  <a:pt x="189" y="122"/>
                                  <a:pt x="189" y="121"/>
                                  <a:pt x="188" y="120"/>
                                </a:cubicBezTo>
                                <a:close/>
                                <a:moveTo>
                                  <a:pt x="10" y="118"/>
                                </a:moveTo>
                                <a:cubicBezTo>
                                  <a:pt x="34" y="42"/>
                                  <a:pt x="34" y="42"/>
                                  <a:pt x="34" y="42"/>
                                </a:cubicBezTo>
                                <a:cubicBezTo>
                                  <a:pt x="59" y="118"/>
                                  <a:pt x="59" y="118"/>
                                  <a:pt x="59" y="118"/>
                                </a:cubicBezTo>
                                <a:lnTo>
                                  <a:pt x="10" y="118"/>
                                </a:lnTo>
                                <a:close/>
                                <a:moveTo>
                                  <a:pt x="130" y="118"/>
                                </a:moveTo>
                                <a:cubicBezTo>
                                  <a:pt x="155" y="42"/>
                                  <a:pt x="155" y="42"/>
                                  <a:pt x="155" y="42"/>
                                </a:cubicBezTo>
                                <a:cubicBezTo>
                                  <a:pt x="180" y="118"/>
                                  <a:pt x="180" y="118"/>
                                  <a:pt x="180" y="118"/>
                                </a:cubicBezTo>
                                <a:lnTo>
                                  <a:pt x="130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E57469" id="组合 22" o:spid="_x0000_s1031" style="position:absolute;margin-left:5pt;margin-top:7.35pt;width:435.8pt;height:36pt;z-index:25165516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">
                <v:group id="组合 21" o:spid="_x0000_s1032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矩形: 一个圆顶角，剪去另一个顶角 2" o:spid="_x0000_s1033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60A936B0" w14:textId="77777777" w:rsidR="001167C4" w:rsidRPr="001167C4" w:rsidRDefault="001F2DDF" w:rsidP="001167C4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配煤</w:t>
                          </w:r>
                          <w:r w:rsidR="001167C4" w:rsidRPr="001167C4"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质量</w:t>
                          </w:r>
                        </w:p>
                      </w:txbxContent>
                    </v:textbox>
                  </v:shape>
                  <v:shape id="矩形 12" o:spid="_x0000_s1034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shape id="Freeform 102" o:spid="_x0000_s1035" style="position:absolute;left:517;top:431;width:3791;height:3708;visibility:visible;mso-wrap-style:square;v-text-anchor:top" coordsize="18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" path="m188,120c160,34,160,34,160,34v9,,9,,9,c172,34,175,32,175,29v,-4,-3,-6,-6,-6c100,23,100,23,100,23v,-17,,-17,,-17c100,3,98,,95,,91,,89,3,89,6v,17,,17,,17c20,23,20,23,20,23v-3,,-6,2,-6,6c14,32,17,34,20,34v9,,9,,9,c1,120,1,120,1,120v-1,1,-1,2,,2c1,123,1,123,1,124v,21,15,38,33,38c53,162,68,145,68,124v,-1,,-1,,-2c68,122,68,121,68,120,40,34,40,34,40,34v49,,49,,49,c89,181,89,181,89,181v-33,,-33,,-33,c53,181,50,184,50,187v,3,3,5,6,5c133,192,133,192,133,192v3,,6,-2,6,-5c139,184,136,181,133,181v-33,,-33,,-33,c100,34,100,34,100,34v49,,49,,49,c121,120,121,120,121,120v,1,,2,,2c121,123,121,123,121,124v,21,15,38,34,38c173,162,188,145,188,124v,-1,,-1,,-2c189,122,189,121,188,120xm10,118c34,42,34,42,34,42v25,76,25,76,25,76l10,118xm130,118c155,42,155,42,155,42v25,76,25,76,25,76l130,118xe" fillcolor="red" stroked="f">
                  <v:path arrowok="t" o:connecttype="custom" o:connectlocs="377089,231775;320927,65670;338979,65670;351014,56012;338979,44424;200579,44424;200579,11589;190550,0;178516,11589;178516,44424;40116,44424;28081,56012;40116,65670;58168,65670;2006,231775;2006,235638;2006,239501;68197,312896;136394,239501;136394,235638;136394,231775;80232,65670;178516,65670;178516,349594;112324,349594;100290,361183;112324,370840;266771,370840;278805,361183;266771,349594;200579,349594;200579,65670;298863,65670;242701,231775;242701,235638;242701,239501;310898,312896;377089,239501;377089,235638;377089,231775;20058,227912;68197,81121;118342,227912;20058,227912;260753,227912;310898,81121;361043,227912;260753,227912" o:connectangles="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14:paraId="2067F68A" w14:textId="77777777" w:rsidR="001F2DDF" w:rsidRPr="00CA43C4" w:rsidRDefault="001F2DDF" w:rsidP="001167C4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4F69BFAF" w14:textId="77777777" w:rsidR="001167C4" w:rsidRPr="00CA43C4" w:rsidRDefault="00AC4BE2" w:rsidP="001167C4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>(1)</w:t>
      </w:r>
      <w:r w:rsidR="001F2DDF"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>配合煤</w:t>
      </w:r>
      <w:r w:rsidR="00E6036E"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>质量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134"/>
        <w:gridCol w:w="1276"/>
        <w:gridCol w:w="2977"/>
      </w:tblGrid>
      <w:tr w:rsidR="001F2DDF" w:rsidRPr="00CA43C4" w14:paraId="2FF63EA3" w14:textId="77777777" w:rsidTr="00941113">
        <w:trPr>
          <w:trHeight w:val="431"/>
        </w:trPr>
        <w:tc>
          <w:tcPr>
            <w:tcW w:w="1526" w:type="dxa"/>
            <w:shd w:val="clear" w:color="auto" w:fill="002060"/>
          </w:tcPr>
          <w:p w14:paraId="26EB7537" w14:textId="77777777" w:rsidR="001F2DDF" w:rsidRPr="00CA43C4" w:rsidRDefault="001F2DDF" w:rsidP="00941113">
            <w:pPr>
              <w:widowControl/>
              <w:jc w:val="left"/>
              <w:rPr>
                <w:rFonts w:ascii="Times New Roman" w:eastAsia="Microsoft YaHei UI" w:hAnsi="Times New Roman" w:cs="Times New Roman"/>
                <w:kern w:val="0"/>
                <w:lang w:val="zh-CN"/>
              </w:rPr>
            </w:pPr>
            <w:r w:rsidRPr="00CA43C4">
              <w:rPr>
                <w:rFonts w:ascii="Times New Roman" w:eastAsia="Microsoft YaHei UI" w:hAnsi="Times New Roman" w:cs="Times New Roman"/>
                <w:kern w:val="0"/>
                <w:lang w:val="zh-CN"/>
              </w:rPr>
              <w:t>参数</w:t>
            </w:r>
          </w:p>
        </w:tc>
        <w:tc>
          <w:tcPr>
            <w:tcW w:w="2126" w:type="dxa"/>
            <w:shd w:val="clear" w:color="auto" w:fill="002060"/>
          </w:tcPr>
          <w:p w14:paraId="31FC9440" w14:textId="77777777" w:rsidR="001F2DDF" w:rsidRPr="00CA43C4" w:rsidRDefault="001F2DDF" w:rsidP="00941113">
            <w:pPr>
              <w:widowControl/>
              <w:jc w:val="left"/>
              <w:rPr>
                <w:rFonts w:ascii="Times New Roman" w:eastAsia="Microsoft YaHei UI" w:hAnsi="Times New Roman" w:cs="Times New Roman"/>
                <w:kern w:val="0"/>
                <w:lang w:val="zh-CN"/>
              </w:rPr>
            </w:pPr>
            <w:r w:rsidRPr="00CA43C4">
              <w:rPr>
                <w:rFonts w:ascii="Times New Roman" w:eastAsia="Microsoft YaHei UI" w:hAnsi="Times New Roman" w:cs="Times New Roman"/>
                <w:kern w:val="0"/>
                <w:lang w:val="zh-CN"/>
              </w:rPr>
              <w:t>目标值</w:t>
            </w:r>
          </w:p>
        </w:tc>
        <w:tc>
          <w:tcPr>
            <w:tcW w:w="1134" w:type="dxa"/>
            <w:shd w:val="clear" w:color="auto" w:fill="002060"/>
          </w:tcPr>
          <w:p w14:paraId="41D029DA" w14:textId="77777777" w:rsidR="001F2DDF" w:rsidRPr="00CA43C4" w:rsidRDefault="001F2DDF" w:rsidP="00941113">
            <w:pPr>
              <w:widowControl/>
              <w:jc w:val="left"/>
              <w:rPr>
                <w:rFonts w:ascii="Times New Roman" w:eastAsia="Microsoft YaHei UI" w:hAnsi="Times New Roman" w:cs="Times New Roman"/>
                <w:kern w:val="0"/>
                <w:lang w:val="zh-CN"/>
              </w:rPr>
            </w:pPr>
            <w:r w:rsidRPr="00CA43C4">
              <w:rPr>
                <w:rFonts w:ascii="Times New Roman" w:eastAsia="Microsoft YaHei UI" w:hAnsi="Times New Roman" w:cs="Times New Roman"/>
                <w:kern w:val="0"/>
                <w:lang w:val="zh-CN"/>
              </w:rPr>
              <w:t>实际值</w:t>
            </w:r>
          </w:p>
        </w:tc>
        <w:tc>
          <w:tcPr>
            <w:tcW w:w="1276" w:type="dxa"/>
            <w:shd w:val="clear" w:color="auto" w:fill="002060"/>
          </w:tcPr>
          <w:p w14:paraId="69E2586D" w14:textId="77777777" w:rsidR="001F2DDF" w:rsidRPr="00CA43C4" w:rsidRDefault="001F2DDF" w:rsidP="00941113">
            <w:pPr>
              <w:widowControl/>
              <w:jc w:val="left"/>
              <w:rPr>
                <w:rFonts w:ascii="Times New Roman" w:eastAsia="Microsoft YaHei UI" w:hAnsi="Times New Roman" w:cs="Times New Roman"/>
                <w:kern w:val="0"/>
                <w:lang w:val="zh-CN"/>
              </w:rPr>
            </w:pPr>
            <w:r w:rsidRPr="00CA43C4">
              <w:rPr>
                <w:rFonts w:ascii="Times New Roman" w:eastAsia="Microsoft YaHei UI" w:hAnsi="Times New Roman" w:cs="Times New Roman"/>
                <w:kern w:val="0"/>
                <w:lang w:val="zh-CN"/>
              </w:rPr>
              <w:t>偏差</w:t>
            </w:r>
          </w:p>
        </w:tc>
        <w:tc>
          <w:tcPr>
            <w:tcW w:w="2977" w:type="dxa"/>
            <w:shd w:val="clear" w:color="auto" w:fill="002060"/>
          </w:tcPr>
          <w:p w14:paraId="2B672B56" w14:textId="77777777" w:rsidR="001F2DDF" w:rsidRPr="00CA43C4" w:rsidRDefault="001F2DDF" w:rsidP="00941113">
            <w:pPr>
              <w:widowControl/>
              <w:jc w:val="left"/>
              <w:rPr>
                <w:rFonts w:ascii="Times New Roman" w:eastAsia="Microsoft YaHei UI" w:hAnsi="Times New Roman" w:cs="Times New Roman"/>
                <w:kern w:val="0"/>
                <w:lang w:val="zh-CN"/>
              </w:rPr>
            </w:pPr>
            <w:r w:rsidRPr="00CA43C4">
              <w:rPr>
                <w:rFonts w:ascii="Times New Roman" w:eastAsia="Microsoft YaHei UI" w:hAnsi="Times New Roman" w:cs="Times New Roman"/>
                <w:kern w:val="0"/>
                <w:lang w:val="zh-CN"/>
              </w:rPr>
              <w:t>备注</w:t>
            </w:r>
          </w:p>
        </w:tc>
      </w:tr>
      <w:tr w:rsidR="008C0542" w:rsidRPr="00CA43C4" w14:paraId="25C11999" w14:textId="77777777" w:rsidTr="00941113">
        <w:trPr>
          <w:trHeight w:val="461"/>
        </w:trPr>
        <w:tc>
          <w:tcPr>
            <w:tcW w:w="1526" w:type="dxa"/>
            <w:shd w:val="clear" w:color="auto" w:fill="auto"/>
          </w:tcPr>
          <w:p w14:paraId="14CDB621" w14:textId="77777777" w:rsidR="008C0542" w:rsidRPr="00CA43C4" w:rsidRDefault="008C0542" w:rsidP="00994E9D">
            <w:pPr>
              <w:rPr>
                <w:rFonts w:ascii="Times New Roman" w:hAnsi="Times New Roman" w:cs="Times New Roman"/>
              </w:rPr>
            </w:pPr>
            <w:proofErr w:type="spellStart"/>
            <w:r w:rsidRPr="004F3E25">
              <w:rPr>
                <w:rFonts w:ascii="Times New Roman" w:hAnsi="Times New Roman" w:cs="Times New Roman"/>
                <w:highlight w:val="yellow"/>
              </w:rPr>
              <w:t>Fcad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14:paraId="32D0CB55" w14:textId="77777777" w:rsidR="008C0542" w:rsidRPr="00CA43C4" w:rsidRDefault="008C0542" w:rsidP="00DA0672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＞</w:t>
            </w:r>
            <w:r w:rsidRPr="00CA43C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14:paraId="0F155054" w14:textId="32D78EA3" w:rsidR="008C0542" w:rsidRPr="00CA43C4" w:rsidRDefault="00653ACC" w:rsidP="00410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&lt;unknow&gt;&gt;</w:t>
            </w:r>
          </w:p>
        </w:tc>
        <w:tc>
          <w:tcPr>
            <w:tcW w:w="1276" w:type="dxa"/>
            <w:shd w:val="clear" w:color="auto" w:fill="auto"/>
          </w:tcPr>
          <w:p w14:paraId="3FB74ED4" w14:textId="77777777" w:rsidR="008C0542" w:rsidRPr="00B24395" w:rsidRDefault="008C0542" w:rsidP="00941113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B24395">
              <w:rPr>
                <w:rFonts w:ascii="Times New Roman" w:eastAsia="等线" w:hAnsi="Times New Roman" w:cs="Times New Roman"/>
                <w:color w:val="000000"/>
                <w:position w:val="-1"/>
                <w:highlight w:val="yellow"/>
              </w:rPr>
              <w:t>-1.0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7657EA36" w14:textId="77777777" w:rsidR="008C0542" w:rsidRPr="00CA43C4" w:rsidRDefault="008C0542" w:rsidP="008C0542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稳定配合煤化学成分，入炉</w:t>
            </w:r>
            <w:proofErr w:type="gramStart"/>
            <w:r>
              <w:rPr>
                <w:rFonts w:ascii="Times New Roman" w:hAnsi="Times New Roman" w:cs="Times New Roman"/>
              </w:rPr>
              <w:t>煤分控制</w:t>
            </w:r>
            <w:proofErr w:type="gramEnd"/>
            <w:r>
              <w:rPr>
                <w:rFonts w:ascii="Times New Roman" w:hAnsi="Times New Roman" w:cs="Times New Roman"/>
              </w:rPr>
              <w:t>下限，严格控制配合煤灰分含量。</w:t>
            </w:r>
          </w:p>
        </w:tc>
      </w:tr>
      <w:tr w:rsidR="008C0542" w:rsidRPr="00CA43C4" w14:paraId="181D8DB3" w14:textId="77777777" w:rsidTr="00941113">
        <w:trPr>
          <w:trHeight w:val="424"/>
        </w:trPr>
        <w:tc>
          <w:tcPr>
            <w:tcW w:w="1526" w:type="dxa"/>
            <w:shd w:val="clear" w:color="auto" w:fill="auto"/>
          </w:tcPr>
          <w:p w14:paraId="7BFFBF58" w14:textId="77777777" w:rsidR="008C0542" w:rsidRPr="00CA43C4" w:rsidRDefault="008C0542" w:rsidP="00994E9D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Mt</w:t>
            </w:r>
          </w:p>
        </w:tc>
        <w:tc>
          <w:tcPr>
            <w:tcW w:w="2126" w:type="dxa"/>
            <w:shd w:val="clear" w:color="auto" w:fill="auto"/>
          </w:tcPr>
          <w:p w14:paraId="1D5C9F16" w14:textId="77777777" w:rsidR="008C0542" w:rsidRPr="00CA43C4" w:rsidRDefault="008C0542" w:rsidP="00DA0672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7</w:t>
            </w:r>
            <w:r w:rsidRPr="00CA43C4">
              <w:rPr>
                <w:rFonts w:ascii="Times New Roman" w:hAnsi="Times New Roman" w:cs="Times New Roman"/>
              </w:rPr>
              <w:t>～</w:t>
            </w:r>
            <w:r w:rsidRPr="00CA43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054FDC3F" w14:textId="18FE526D" w:rsidR="008C0542" w:rsidRPr="00CA43C4" w:rsidRDefault="009C4577" w:rsidP="0041091C">
            <w:pPr>
              <w:rPr>
                <w:rFonts w:ascii="Times New Roman" w:hAnsi="Times New Roman" w:cs="Times New Roman"/>
              </w:rPr>
            </w:pPr>
            <w:r w:rsidRPr="009C4577">
              <w:rPr>
                <w:rFonts w:ascii="Times New Roman" w:hAnsi="Times New Roman" w:cs="Times New Roman"/>
              </w:rPr>
              <w:t>{{partTwo1}}</w:t>
            </w:r>
          </w:p>
        </w:tc>
        <w:tc>
          <w:tcPr>
            <w:tcW w:w="1276" w:type="dxa"/>
            <w:shd w:val="clear" w:color="auto" w:fill="auto"/>
          </w:tcPr>
          <w:p w14:paraId="63C11AC7" w14:textId="185DAA17" w:rsidR="008C0542" w:rsidRPr="00B24395" w:rsidRDefault="009C4577" w:rsidP="00941113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9C4577">
              <w:rPr>
                <w:rFonts w:ascii="Times New Roman" w:eastAsia="等线" w:hAnsi="Times New Roman" w:cs="Times New Roman"/>
                <w:color w:val="000000"/>
                <w:position w:val="-1"/>
              </w:rPr>
              <w:t>{{</w:t>
            </w:r>
            <w:proofErr w:type="spellStart"/>
            <w:r w:rsidRPr="009C4577">
              <w:rPr>
                <w:rFonts w:ascii="Times New Roman" w:eastAsia="等线" w:hAnsi="Times New Roman" w:cs="Times New Roman"/>
                <w:color w:val="000000"/>
                <w:position w:val="-1"/>
              </w:rPr>
              <w:t>offsetMT</w:t>
            </w:r>
            <w:proofErr w:type="spellEnd"/>
            <w:r w:rsidRPr="009C4577">
              <w:rPr>
                <w:rFonts w:ascii="Times New Roman" w:eastAsia="等线" w:hAnsi="Times New Roman" w:cs="Times New Roman"/>
                <w:color w:val="000000"/>
                <w:position w:val="-1"/>
              </w:rPr>
              <w:t>}}</w:t>
            </w:r>
          </w:p>
        </w:tc>
        <w:tc>
          <w:tcPr>
            <w:tcW w:w="2977" w:type="dxa"/>
            <w:vMerge/>
            <w:shd w:val="clear" w:color="auto" w:fill="auto"/>
          </w:tcPr>
          <w:p w14:paraId="022D1F7C" w14:textId="77777777" w:rsidR="008C0542" w:rsidRPr="00CA43C4" w:rsidRDefault="008C0542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542" w:rsidRPr="00CA43C4" w14:paraId="30EC933E" w14:textId="77777777" w:rsidTr="00941113">
        <w:trPr>
          <w:trHeight w:val="417"/>
        </w:trPr>
        <w:tc>
          <w:tcPr>
            <w:tcW w:w="1526" w:type="dxa"/>
            <w:shd w:val="clear" w:color="auto" w:fill="auto"/>
          </w:tcPr>
          <w:p w14:paraId="40D1C19B" w14:textId="77777777" w:rsidR="008C0542" w:rsidRPr="00CA43C4" w:rsidRDefault="008C0542" w:rsidP="00994E9D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Ad</w:t>
            </w:r>
          </w:p>
        </w:tc>
        <w:tc>
          <w:tcPr>
            <w:tcW w:w="2126" w:type="dxa"/>
            <w:shd w:val="clear" w:color="auto" w:fill="auto"/>
          </w:tcPr>
          <w:p w14:paraId="49FD1CEB" w14:textId="77777777" w:rsidR="008C0542" w:rsidRPr="00CA43C4" w:rsidRDefault="008C0542" w:rsidP="00DA0672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＜</w:t>
            </w:r>
            <w:r w:rsidRPr="00CA43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14:paraId="0E4B3366" w14:textId="61DFF946" w:rsidR="008C0542" w:rsidRPr="00CA43C4" w:rsidRDefault="009C4577" w:rsidP="0041091C">
            <w:pPr>
              <w:rPr>
                <w:rFonts w:ascii="Times New Roman" w:hAnsi="Times New Roman" w:cs="Times New Roman"/>
              </w:rPr>
            </w:pPr>
            <w:r w:rsidRPr="009C4577">
              <w:rPr>
                <w:rFonts w:ascii="Times New Roman" w:hAnsi="Times New Roman" w:cs="Times New Roman"/>
              </w:rPr>
              <w:t>{{partTwo2}}</w:t>
            </w:r>
          </w:p>
        </w:tc>
        <w:tc>
          <w:tcPr>
            <w:tcW w:w="1276" w:type="dxa"/>
            <w:shd w:val="clear" w:color="auto" w:fill="auto"/>
          </w:tcPr>
          <w:p w14:paraId="75FF833A" w14:textId="0011CB3F" w:rsidR="008C0542" w:rsidRPr="00B24395" w:rsidRDefault="009C4577" w:rsidP="00941113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9C4577">
              <w:rPr>
                <w:rFonts w:ascii="Times New Roman" w:eastAsia="等线" w:hAnsi="Times New Roman" w:cs="Times New Roman"/>
                <w:color w:val="000000"/>
                <w:position w:val="-1"/>
              </w:rPr>
              <w:t>{{</w:t>
            </w:r>
            <w:proofErr w:type="spellStart"/>
            <w:r w:rsidRPr="009C4577">
              <w:rPr>
                <w:rFonts w:ascii="Times New Roman" w:eastAsia="等线" w:hAnsi="Times New Roman" w:cs="Times New Roman"/>
                <w:color w:val="000000"/>
                <w:position w:val="-1"/>
              </w:rPr>
              <w:t>offsetAd</w:t>
            </w:r>
            <w:proofErr w:type="spellEnd"/>
            <w:r w:rsidRPr="009C4577">
              <w:rPr>
                <w:rFonts w:ascii="Times New Roman" w:eastAsia="等线" w:hAnsi="Times New Roman" w:cs="Times New Roman"/>
                <w:color w:val="000000"/>
                <w:position w:val="-1"/>
              </w:rPr>
              <w:t>}}</w:t>
            </w:r>
          </w:p>
        </w:tc>
        <w:tc>
          <w:tcPr>
            <w:tcW w:w="2977" w:type="dxa"/>
            <w:vMerge/>
            <w:shd w:val="clear" w:color="auto" w:fill="auto"/>
          </w:tcPr>
          <w:p w14:paraId="665A4A98" w14:textId="77777777" w:rsidR="008C0542" w:rsidRPr="00CA43C4" w:rsidRDefault="008C0542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542" w:rsidRPr="00CA43C4" w14:paraId="7347E02A" w14:textId="77777777" w:rsidTr="00941113">
        <w:trPr>
          <w:trHeight w:val="409"/>
        </w:trPr>
        <w:tc>
          <w:tcPr>
            <w:tcW w:w="1526" w:type="dxa"/>
            <w:shd w:val="clear" w:color="auto" w:fill="auto"/>
          </w:tcPr>
          <w:p w14:paraId="7ED98C2F" w14:textId="77777777" w:rsidR="008C0542" w:rsidRPr="00CA43C4" w:rsidRDefault="008C0542" w:rsidP="00994E9D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Std</w:t>
            </w:r>
          </w:p>
        </w:tc>
        <w:tc>
          <w:tcPr>
            <w:tcW w:w="2126" w:type="dxa"/>
            <w:shd w:val="clear" w:color="auto" w:fill="auto"/>
          </w:tcPr>
          <w:p w14:paraId="7AE3DF08" w14:textId="77777777" w:rsidR="008C0542" w:rsidRPr="00CA43C4" w:rsidRDefault="008C0542" w:rsidP="00DA0672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＜</w:t>
            </w:r>
            <w:r w:rsidRPr="00CA43C4"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1134" w:type="dxa"/>
            <w:shd w:val="clear" w:color="auto" w:fill="auto"/>
          </w:tcPr>
          <w:p w14:paraId="12F02EC5" w14:textId="06DBF205" w:rsidR="008C0542" w:rsidRPr="00CA43C4" w:rsidRDefault="009C4577" w:rsidP="0041091C">
            <w:pPr>
              <w:rPr>
                <w:rFonts w:ascii="Times New Roman" w:hAnsi="Times New Roman" w:cs="Times New Roman"/>
              </w:rPr>
            </w:pPr>
            <w:r w:rsidRPr="009C4577">
              <w:rPr>
                <w:rFonts w:ascii="Times New Roman" w:hAnsi="Times New Roman" w:cs="Times New Roman"/>
              </w:rPr>
              <w:t>{{partTwo3}}</w:t>
            </w:r>
          </w:p>
        </w:tc>
        <w:tc>
          <w:tcPr>
            <w:tcW w:w="1276" w:type="dxa"/>
            <w:shd w:val="clear" w:color="auto" w:fill="auto"/>
          </w:tcPr>
          <w:p w14:paraId="233EEE98" w14:textId="2893468F" w:rsidR="008C0542" w:rsidRPr="00B24395" w:rsidRDefault="009C4577" w:rsidP="00941113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9C4577">
              <w:rPr>
                <w:rFonts w:ascii="Times New Roman" w:eastAsia="等线" w:hAnsi="Times New Roman" w:cs="Times New Roman"/>
                <w:color w:val="000000"/>
                <w:position w:val="-1"/>
              </w:rPr>
              <w:t>{{</w:t>
            </w:r>
            <w:proofErr w:type="spellStart"/>
            <w:r w:rsidRPr="009C4577">
              <w:rPr>
                <w:rFonts w:ascii="Times New Roman" w:eastAsia="等线" w:hAnsi="Times New Roman" w:cs="Times New Roman"/>
                <w:color w:val="000000"/>
                <w:position w:val="-1"/>
              </w:rPr>
              <w:t>offsetStd</w:t>
            </w:r>
            <w:proofErr w:type="spellEnd"/>
            <w:r w:rsidRPr="009C4577">
              <w:rPr>
                <w:rFonts w:ascii="Times New Roman" w:eastAsia="等线" w:hAnsi="Times New Roman" w:cs="Times New Roman"/>
                <w:color w:val="000000"/>
                <w:position w:val="-1"/>
              </w:rPr>
              <w:t>}}</w:t>
            </w:r>
          </w:p>
        </w:tc>
        <w:tc>
          <w:tcPr>
            <w:tcW w:w="2977" w:type="dxa"/>
            <w:vMerge/>
            <w:shd w:val="clear" w:color="auto" w:fill="auto"/>
          </w:tcPr>
          <w:p w14:paraId="40540B72" w14:textId="77777777" w:rsidR="008C0542" w:rsidRPr="00CA43C4" w:rsidRDefault="008C0542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542" w:rsidRPr="00CA43C4" w14:paraId="79C48212" w14:textId="77777777" w:rsidTr="00941113">
        <w:trPr>
          <w:trHeight w:val="401"/>
        </w:trPr>
        <w:tc>
          <w:tcPr>
            <w:tcW w:w="1526" w:type="dxa"/>
            <w:shd w:val="clear" w:color="auto" w:fill="auto"/>
          </w:tcPr>
          <w:p w14:paraId="276F9D9A" w14:textId="77777777" w:rsidR="008C0542" w:rsidRPr="00CA43C4" w:rsidRDefault="008C0542" w:rsidP="00994E9D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2126" w:type="dxa"/>
            <w:shd w:val="clear" w:color="auto" w:fill="auto"/>
          </w:tcPr>
          <w:p w14:paraId="7FFDD79C" w14:textId="77777777" w:rsidR="008C0542" w:rsidRPr="00CA43C4" w:rsidRDefault="008C0542" w:rsidP="00DA0672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＞</w:t>
            </w:r>
            <w:r w:rsidRPr="00CA43C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14:paraId="4845847E" w14:textId="040DB176" w:rsidR="008C0542" w:rsidRPr="00CA43C4" w:rsidRDefault="009C4577" w:rsidP="0041091C">
            <w:pPr>
              <w:rPr>
                <w:rFonts w:ascii="Times New Roman" w:hAnsi="Times New Roman" w:cs="Times New Roman"/>
              </w:rPr>
            </w:pPr>
            <w:r w:rsidRPr="009C4577">
              <w:rPr>
                <w:rFonts w:ascii="Times New Roman" w:hAnsi="Times New Roman" w:cs="Times New Roman"/>
              </w:rPr>
              <w:t>{{partTwo4}}</w:t>
            </w:r>
          </w:p>
        </w:tc>
        <w:tc>
          <w:tcPr>
            <w:tcW w:w="1276" w:type="dxa"/>
            <w:shd w:val="clear" w:color="auto" w:fill="auto"/>
          </w:tcPr>
          <w:p w14:paraId="2DF8A353" w14:textId="2B136D8B" w:rsidR="008C0542" w:rsidRPr="00B24395" w:rsidRDefault="009C4577" w:rsidP="00941113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9C4577">
              <w:rPr>
                <w:rFonts w:ascii="Times New Roman" w:eastAsia="等线" w:hAnsi="Times New Roman" w:cs="Times New Roman"/>
                <w:color w:val="000000"/>
                <w:position w:val="-1"/>
              </w:rPr>
              <w:t>{{</w:t>
            </w:r>
            <w:proofErr w:type="spellStart"/>
            <w:r w:rsidRPr="009C4577">
              <w:rPr>
                <w:rFonts w:ascii="Times New Roman" w:eastAsia="等线" w:hAnsi="Times New Roman" w:cs="Times New Roman"/>
                <w:color w:val="000000"/>
                <w:position w:val="-1"/>
              </w:rPr>
              <w:t>offsetG</w:t>
            </w:r>
            <w:proofErr w:type="spellEnd"/>
            <w:r w:rsidRPr="009C4577">
              <w:rPr>
                <w:rFonts w:ascii="Times New Roman" w:eastAsia="等线" w:hAnsi="Times New Roman" w:cs="Times New Roman"/>
                <w:color w:val="000000"/>
                <w:position w:val="-1"/>
              </w:rPr>
              <w:t>}}</w:t>
            </w:r>
          </w:p>
        </w:tc>
        <w:tc>
          <w:tcPr>
            <w:tcW w:w="2977" w:type="dxa"/>
            <w:vMerge/>
            <w:shd w:val="clear" w:color="auto" w:fill="auto"/>
          </w:tcPr>
          <w:p w14:paraId="369E80EB" w14:textId="77777777" w:rsidR="008C0542" w:rsidRPr="00CA43C4" w:rsidRDefault="008C0542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8C0542" w:rsidRPr="00CA43C4" w14:paraId="4D66DDA4" w14:textId="77777777" w:rsidTr="00941113">
        <w:trPr>
          <w:trHeight w:val="420"/>
        </w:trPr>
        <w:tc>
          <w:tcPr>
            <w:tcW w:w="1526" w:type="dxa"/>
            <w:shd w:val="clear" w:color="auto" w:fill="auto"/>
          </w:tcPr>
          <w:p w14:paraId="02BEF06B" w14:textId="77777777" w:rsidR="008C0542" w:rsidRPr="00CA43C4" w:rsidRDefault="008C0542" w:rsidP="00994E9D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126" w:type="dxa"/>
            <w:shd w:val="clear" w:color="auto" w:fill="auto"/>
          </w:tcPr>
          <w:p w14:paraId="7219E05B" w14:textId="77777777" w:rsidR="008C0542" w:rsidRPr="00CA43C4" w:rsidRDefault="008C0542" w:rsidP="00DA0672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＜</w:t>
            </w:r>
            <w:r w:rsidRPr="00CA43C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14:paraId="65C0F8B2" w14:textId="26BC871B" w:rsidR="008C0542" w:rsidRPr="00CA43C4" w:rsidRDefault="009C4577" w:rsidP="0041091C">
            <w:pPr>
              <w:rPr>
                <w:rFonts w:ascii="Times New Roman" w:hAnsi="Times New Roman" w:cs="Times New Roman"/>
              </w:rPr>
            </w:pPr>
            <w:r w:rsidRPr="009C4577">
              <w:rPr>
                <w:rFonts w:ascii="Times New Roman" w:hAnsi="Times New Roman" w:cs="Times New Roman"/>
              </w:rPr>
              <w:t>{{partTwo5}}</w:t>
            </w:r>
          </w:p>
        </w:tc>
        <w:tc>
          <w:tcPr>
            <w:tcW w:w="1276" w:type="dxa"/>
            <w:shd w:val="clear" w:color="auto" w:fill="auto"/>
          </w:tcPr>
          <w:p w14:paraId="3711BC53" w14:textId="31C4DC81" w:rsidR="008C0542" w:rsidRPr="00B24395" w:rsidRDefault="009C4577" w:rsidP="00941113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9C4577">
              <w:rPr>
                <w:rFonts w:ascii="Times New Roman" w:eastAsia="等线" w:hAnsi="Times New Roman" w:cs="Times New Roman"/>
                <w:color w:val="000000"/>
                <w:position w:val="-1"/>
              </w:rPr>
              <w:t>{{</w:t>
            </w:r>
            <w:proofErr w:type="spellStart"/>
            <w:r w:rsidRPr="009C4577">
              <w:rPr>
                <w:rFonts w:ascii="Times New Roman" w:eastAsia="等线" w:hAnsi="Times New Roman" w:cs="Times New Roman"/>
                <w:color w:val="000000"/>
                <w:position w:val="-1"/>
              </w:rPr>
              <w:t>offsetY</w:t>
            </w:r>
            <w:proofErr w:type="spellEnd"/>
            <w:r w:rsidRPr="009C4577">
              <w:rPr>
                <w:rFonts w:ascii="Times New Roman" w:eastAsia="等线" w:hAnsi="Times New Roman" w:cs="Times New Roman"/>
                <w:color w:val="000000"/>
                <w:position w:val="-1"/>
              </w:rPr>
              <w:t>}}</w:t>
            </w:r>
          </w:p>
        </w:tc>
        <w:tc>
          <w:tcPr>
            <w:tcW w:w="2977" w:type="dxa"/>
            <w:vMerge/>
            <w:shd w:val="clear" w:color="auto" w:fill="auto"/>
          </w:tcPr>
          <w:p w14:paraId="3E729910" w14:textId="77777777" w:rsidR="008C0542" w:rsidRPr="00CA43C4" w:rsidRDefault="008C0542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4BC7345" w14:textId="4A2D6B3D" w:rsidR="004F3E25" w:rsidRDefault="004F3E25" w:rsidP="0076435F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0B6EDF4C" w14:textId="54FA9365" w:rsidR="00361D46" w:rsidRDefault="00361D46" w:rsidP="0076435F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）配合煤配比</w:t>
      </w:r>
      <w:r w:rsidR="00B2439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显示昨日所有配比）</w:t>
      </w:r>
    </w:p>
    <w:tbl>
      <w:tblPr>
        <w:tblStyle w:val="a4"/>
        <w:tblW w:w="8897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851"/>
        <w:gridCol w:w="851"/>
        <w:gridCol w:w="851"/>
        <w:gridCol w:w="851"/>
        <w:gridCol w:w="851"/>
        <w:gridCol w:w="851"/>
        <w:gridCol w:w="851"/>
        <w:gridCol w:w="989"/>
      </w:tblGrid>
      <w:tr w:rsidR="00405AAB" w14:paraId="385BD391" w14:textId="77777777" w:rsidTr="00971EFC">
        <w:trPr>
          <w:trHeight w:val="340"/>
        </w:trPr>
        <w:tc>
          <w:tcPr>
            <w:tcW w:w="1101" w:type="dxa"/>
            <w:shd w:val="clear" w:color="auto" w:fill="00CC99"/>
          </w:tcPr>
          <w:p w14:paraId="30D4C57C" w14:textId="10551203" w:rsidR="009B40FB" w:rsidRPr="00C160D8" w:rsidRDefault="009B40FB" w:rsidP="0076435F">
            <w:pPr>
              <w:spacing w:line="360" w:lineRule="auto"/>
              <w:rPr>
                <w:rFonts w:ascii="Microsoft JhengHei" w:eastAsia="Microsoft JhengHei" w:hAnsi="Microsoft JhengHei"/>
                <w:b/>
                <w:bCs/>
                <w:sz w:val="18"/>
                <w:szCs w:val="18"/>
              </w:rPr>
            </w:pPr>
            <w:r w:rsidRPr="00C160D8">
              <w:rPr>
                <w:rFonts w:ascii="Microsoft JhengHei" w:eastAsia="Microsoft JhengHei" w:hAnsi="Microsoft JhengHei" w:hint="eastAsia"/>
                <w:b/>
                <w:bCs/>
                <w:sz w:val="18"/>
                <w:szCs w:val="18"/>
              </w:rPr>
              <w:t>日期</w:t>
            </w:r>
          </w:p>
        </w:tc>
        <w:tc>
          <w:tcPr>
            <w:tcW w:w="850" w:type="dxa"/>
            <w:shd w:val="clear" w:color="auto" w:fill="00CC99"/>
          </w:tcPr>
          <w:p w14:paraId="6DA9032E" w14:textId="4F3013FD" w:rsidR="009B40FB" w:rsidRPr="00C160D8" w:rsidRDefault="009B40FB" w:rsidP="0076435F">
            <w:pPr>
              <w:spacing w:line="360" w:lineRule="auto"/>
              <w:rPr>
                <w:rFonts w:ascii="Microsoft JhengHei" w:eastAsia="Microsoft JhengHei" w:hAnsi="Microsoft JhengHei"/>
                <w:b/>
                <w:bCs/>
                <w:sz w:val="18"/>
                <w:szCs w:val="18"/>
              </w:rPr>
            </w:pPr>
            <w:r w:rsidRPr="00C160D8">
              <w:rPr>
                <w:rFonts w:ascii="Microsoft JhengHei" w:eastAsia="Microsoft JhengHei" w:hAnsi="Microsoft JhengHei"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851" w:type="dxa"/>
            <w:shd w:val="clear" w:color="auto" w:fill="00CC99"/>
          </w:tcPr>
          <w:p w14:paraId="07EBF373" w14:textId="6FF472F9" w:rsidR="009B40FB" w:rsidRPr="00C160D8" w:rsidRDefault="009B40FB" w:rsidP="0076435F">
            <w:pPr>
              <w:spacing w:line="360" w:lineRule="auto"/>
              <w:rPr>
                <w:rFonts w:ascii="Microsoft JhengHei" w:eastAsia="Microsoft JhengHei" w:hAnsi="Microsoft JhengHei"/>
                <w:b/>
                <w:bCs/>
                <w:sz w:val="18"/>
                <w:szCs w:val="18"/>
              </w:rPr>
            </w:pPr>
            <w:r w:rsidRPr="00C160D8">
              <w:rPr>
                <w:rFonts w:ascii="Microsoft JhengHei" w:eastAsia="Microsoft JhengHei" w:hAnsi="Microsoft JhengHei" w:hint="eastAsia"/>
                <w:b/>
                <w:bCs/>
                <w:sz w:val="18"/>
                <w:szCs w:val="18"/>
              </w:rPr>
              <w:t>煤1</w:t>
            </w:r>
          </w:p>
        </w:tc>
        <w:tc>
          <w:tcPr>
            <w:tcW w:w="851" w:type="dxa"/>
            <w:shd w:val="clear" w:color="auto" w:fill="00CC99"/>
          </w:tcPr>
          <w:p w14:paraId="01E74073" w14:textId="613EAEB3" w:rsidR="009B40FB" w:rsidRPr="00C160D8" w:rsidRDefault="009B40FB" w:rsidP="0076435F">
            <w:pPr>
              <w:spacing w:line="360" w:lineRule="auto"/>
              <w:rPr>
                <w:rFonts w:ascii="Microsoft JhengHei" w:eastAsia="Microsoft JhengHei" w:hAnsi="Microsoft JhengHei"/>
                <w:b/>
                <w:bCs/>
                <w:sz w:val="18"/>
                <w:szCs w:val="18"/>
              </w:rPr>
            </w:pPr>
            <w:r w:rsidRPr="00C160D8">
              <w:rPr>
                <w:rFonts w:ascii="Microsoft JhengHei" w:eastAsia="Microsoft JhengHei" w:hAnsi="Microsoft JhengHei" w:hint="eastAsia"/>
                <w:b/>
                <w:bCs/>
                <w:sz w:val="18"/>
                <w:szCs w:val="18"/>
              </w:rPr>
              <w:t>煤2</w:t>
            </w:r>
          </w:p>
        </w:tc>
        <w:tc>
          <w:tcPr>
            <w:tcW w:w="851" w:type="dxa"/>
            <w:shd w:val="clear" w:color="auto" w:fill="00CC99"/>
          </w:tcPr>
          <w:p w14:paraId="1FA01BB3" w14:textId="56BAD77A" w:rsidR="009B40FB" w:rsidRPr="00C160D8" w:rsidRDefault="009B40FB" w:rsidP="0076435F">
            <w:pPr>
              <w:spacing w:line="360" w:lineRule="auto"/>
              <w:rPr>
                <w:rFonts w:ascii="Microsoft JhengHei" w:eastAsia="Microsoft JhengHei" w:hAnsi="Microsoft JhengHei"/>
                <w:b/>
                <w:bCs/>
                <w:sz w:val="18"/>
                <w:szCs w:val="18"/>
              </w:rPr>
            </w:pPr>
            <w:r w:rsidRPr="00C160D8">
              <w:rPr>
                <w:rFonts w:ascii="Microsoft JhengHei" w:eastAsia="Microsoft JhengHei" w:hAnsi="Microsoft JhengHei" w:hint="eastAsia"/>
                <w:b/>
                <w:bCs/>
                <w:sz w:val="18"/>
                <w:szCs w:val="18"/>
              </w:rPr>
              <w:t>煤3</w:t>
            </w:r>
          </w:p>
        </w:tc>
        <w:tc>
          <w:tcPr>
            <w:tcW w:w="851" w:type="dxa"/>
            <w:shd w:val="clear" w:color="auto" w:fill="00CC99"/>
          </w:tcPr>
          <w:p w14:paraId="5C53640A" w14:textId="41C806CE" w:rsidR="009B40FB" w:rsidRPr="00C160D8" w:rsidRDefault="009B40FB" w:rsidP="0076435F">
            <w:pPr>
              <w:spacing w:line="360" w:lineRule="auto"/>
              <w:rPr>
                <w:rFonts w:ascii="Microsoft JhengHei" w:eastAsia="Microsoft JhengHei" w:hAnsi="Microsoft JhengHei"/>
                <w:b/>
                <w:bCs/>
                <w:sz w:val="18"/>
                <w:szCs w:val="18"/>
              </w:rPr>
            </w:pPr>
            <w:r w:rsidRPr="00C160D8">
              <w:rPr>
                <w:rFonts w:ascii="Microsoft JhengHei" w:eastAsia="Microsoft JhengHei" w:hAnsi="Microsoft JhengHei" w:hint="eastAsia"/>
                <w:b/>
                <w:bCs/>
                <w:sz w:val="18"/>
                <w:szCs w:val="18"/>
              </w:rPr>
              <w:t>煤4</w:t>
            </w:r>
          </w:p>
        </w:tc>
        <w:tc>
          <w:tcPr>
            <w:tcW w:w="851" w:type="dxa"/>
            <w:shd w:val="clear" w:color="auto" w:fill="00CC99"/>
          </w:tcPr>
          <w:p w14:paraId="0631C574" w14:textId="35A01AAD" w:rsidR="009B40FB" w:rsidRPr="00C160D8" w:rsidRDefault="009B40FB" w:rsidP="0076435F">
            <w:pPr>
              <w:spacing w:line="360" w:lineRule="auto"/>
              <w:rPr>
                <w:rFonts w:ascii="Microsoft JhengHei" w:eastAsia="Microsoft JhengHei" w:hAnsi="Microsoft JhengHei"/>
                <w:b/>
                <w:bCs/>
                <w:sz w:val="18"/>
                <w:szCs w:val="18"/>
              </w:rPr>
            </w:pPr>
            <w:r w:rsidRPr="00C160D8">
              <w:rPr>
                <w:rFonts w:ascii="Microsoft JhengHei" w:eastAsia="Microsoft JhengHei" w:hAnsi="Microsoft JhengHei" w:hint="eastAsia"/>
                <w:b/>
                <w:bCs/>
                <w:sz w:val="18"/>
                <w:szCs w:val="18"/>
              </w:rPr>
              <w:t>煤5</w:t>
            </w:r>
          </w:p>
        </w:tc>
        <w:tc>
          <w:tcPr>
            <w:tcW w:w="851" w:type="dxa"/>
            <w:shd w:val="clear" w:color="auto" w:fill="00CC99"/>
          </w:tcPr>
          <w:p w14:paraId="3E70A33F" w14:textId="0728DA7B" w:rsidR="009B40FB" w:rsidRPr="00C160D8" w:rsidRDefault="009B40FB" w:rsidP="0076435F">
            <w:pPr>
              <w:spacing w:line="360" w:lineRule="auto"/>
              <w:rPr>
                <w:rFonts w:ascii="Microsoft JhengHei" w:eastAsia="Microsoft JhengHei" w:hAnsi="Microsoft JhengHei"/>
                <w:b/>
                <w:bCs/>
                <w:sz w:val="18"/>
                <w:szCs w:val="18"/>
              </w:rPr>
            </w:pPr>
            <w:r w:rsidRPr="00C160D8">
              <w:rPr>
                <w:rFonts w:ascii="Microsoft JhengHei" w:eastAsia="Microsoft JhengHei" w:hAnsi="Microsoft JhengHei" w:hint="eastAsia"/>
                <w:b/>
                <w:bCs/>
                <w:sz w:val="18"/>
                <w:szCs w:val="18"/>
              </w:rPr>
              <w:t>煤6</w:t>
            </w:r>
          </w:p>
        </w:tc>
        <w:tc>
          <w:tcPr>
            <w:tcW w:w="851" w:type="dxa"/>
            <w:shd w:val="clear" w:color="auto" w:fill="00CC99"/>
          </w:tcPr>
          <w:p w14:paraId="023372E5" w14:textId="344255CD" w:rsidR="009B40FB" w:rsidRPr="00C160D8" w:rsidRDefault="009B40FB" w:rsidP="0076435F">
            <w:pPr>
              <w:spacing w:line="360" w:lineRule="auto"/>
              <w:rPr>
                <w:rFonts w:ascii="Microsoft JhengHei" w:eastAsia="Microsoft JhengHei" w:hAnsi="Microsoft JhengHei"/>
                <w:b/>
                <w:bCs/>
                <w:sz w:val="18"/>
                <w:szCs w:val="18"/>
              </w:rPr>
            </w:pPr>
            <w:r w:rsidRPr="00C160D8">
              <w:rPr>
                <w:rFonts w:ascii="Microsoft JhengHei" w:eastAsia="Microsoft JhengHei" w:hAnsi="Microsoft JhengHei" w:hint="eastAsia"/>
                <w:b/>
                <w:bCs/>
                <w:sz w:val="18"/>
                <w:szCs w:val="18"/>
              </w:rPr>
              <w:t>煤7</w:t>
            </w:r>
          </w:p>
        </w:tc>
        <w:tc>
          <w:tcPr>
            <w:tcW w:w="989" w:type="dxa"/>
            <w:shd w:val="clear" w:color="auto" w:fill="00CC99"/>
          </w:tcPr>
          <w:p w14:paraId="0ACB67DA" w14:textId="2F139AEA" w:rsidR="009B40FB" w:rsidRPr="00C160D8" w:rsidRDefault="009B40FB" w:rsidP="0076435F">
            <w:pPr>
              <w:spacing w:line="360" w:lineRule="auto"/>
              <w:rPr>
                <w:rFonts w:ascii="Microsoft JhengHei" w:eastAsia="Microsoft JhengHei" w:hAnsi="Microsoft JhengHei"/>
                <w:b/>
                <w:bCs/>
                <w:sz w:val="18"/>
                <w:szCs w:val="18"/>
              </w:rPr>
            </w:pPr>
            <w:r w:rsidRPr="00C160D8">
              <w:rPr>
                <w:rFonts w:ascii="Microsoft JhengHei" w:eastAsia="Microsoft JhengHei" w:hAnsi="Microsoft JhengHei" w:hint="eastAsia"/>
                <w:b/>
                <w:bCs/>
                <w:sz w:val="18"/>
                <w:szCs w:val="18"/>
              </w:rPr>
              <w:t>煤8</w:t>
            </w:r>
          </w:p>
        </w:tc>
      </w:tr>
      <w:tr w:rsidR="009B40FB" w14:paraId="5C30B00A" w14:textId="77777777" w:rsidTr="00971EFC">
        <w:tc>
          <w:tcPr>
            <w:tcW w:w="1101" w:type="dxa"/>
            <w:vAlign w:val="center"/>
          </w:tcPr>
          <w:p w14:paraId="35D02314" w14:textId="425F73FE" w:rsidR="009B40FB" w:rsidRPr="00C160D8" w:rsidRDefault="00187984" w:rsidP="0076435F">
            <w:pPr>
              <w:spacing w:line="360" w:lineRule="auto"/>
              <w:rPr>
                <w:rFonts w:ascii="Microsoft YaHei UI" w:eastAsia="Microsoft YaHei UI" w:hAnsi="Microsoft YaHei UI"/>
                <w:sz w:val="15"/>
                <w:szCs w:val="15"/>
              </w:rPr>
            </w:pPr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{{</w:t>
            </w:r>
            <w:proofErr w:type="gramStart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fe:sheet</w:t>
            </w:r>
            <w:proofErr w:type="gramEnd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 xml:space="preserve">1 </w:t>
            </w:r>
            <w:proofErr w:type="spellStart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t.date</w:t>
            </w:r>
            <w:proofErr w:type="spellEnd"/>
          </w:p>
        </w:tc>
        <w:tc>
          <w:tcPr>
            <w:tcW w:w="850" w:type="dxa"/>
          </w:tcPr>
          <w:p w14:paraId="0CDE96C7" w14:textId="13B33B5E" w:rsidR="009B40FB" w:rsidRPr="00C160D8" w:rsidRDefault="00187984" w:rsidP="0076435F">
            <w:pPr>
              <w:spacing w:line="360" w:lineRule="auto"/>
              <w:rPr>
                <w:rFonts w:ascii="Microsoft YaHei UI" w:eastAsia="Microsoft YaHei UI" w:hAnsi="Microsoft YaHei UI"/>
                <w:sz w:val="15"/>
                <w:szCs w:val="15"/>
              </w:rPr>
            </w:pPr>
            <w:proofErr w:type="spellStart"/>
            <w:proofErr w:type="gramStart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t.desc</w:t>
            </w:r>
            <w:proofErr w:type="spellEnd"/>
            <w:proofErr w:type="gramEnd"/>
          </w:p>
        </w:tc>
        <w:tc>
          <w:tcPr>
            <w:tcW w:w="851" w:type="dxa"/>
          </w:tcPr>
          <w:p w14:paraId="524B01F8" w14:textId="408C6D8A" w:rsidR="009B40FB" w:rsidRPr="00C160D8" w:rsidRDefault="00187984" w:rsidP="0076435F">
            <w:pPr>
              <w:spacing w:line="360" w:lineRule="auto"/>
              <w:rPr>
                <w:rFonts w:ascii="Microsoft YaHei UI" w:eastAsia="Microsoft YaHei UI" w:hAnsi="Microsoft YaHei UI"/>
                <w:sz w:val="15"/>
                <w:szCs w:val="15"/>
              </w:rPr>
            </w:pPr>
            <w:proofErr w:type="gramStart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t.val</w:t>
            </w:r>
            <w:proofErr w:type="gramEnd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1</w:t>
            </w:r>
          </w:p>
        </w:tc>
        <w:tc>
          <w:tcPr>
            <w:tcW w:w="851" w:type="dxa"/>
          </w:tcPr>
          <w:p w14:paraId="22977158" w14:textId="299A21EC" w:rsidR="009B40FB" w:rsidRPr="00C160D8" w:rsidRDefault="00187984" w:rsidP="0076435F">
            <w:pPr>
              <w:spacing w:line="360" w:lineRule="auto"/>
              <w:rPr>
                <w:rFonts w:ascii="Microsoft YaHei UI" w:eastAsia="Microsoft YaHei UI" w:hAnsi="Microsoft YaHei UI"/>
                <w:sz w:val="15"/>
                <w:szCs w:val="15"/>
              </w:rPr>
            </w:pPr>
            <w:proofErr w:type="gramStart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t.val</w:t>
            </w:r>
            <w:proofErr w:type="gramEnd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2</w:t>
            </w:r>
          </w:p>
        </w:tc>
        <w:tc>
          <w:tcPr>
            <w:tcW w:w="851" w:type="dxa"/>
          </w:tcPr>
          <w:p w14:paraId="26E4062D" w14:textId="63F60484" w:rsidR="009B40FB" w:rsidRPr="00C160D8" w:rsidRDefault="00187984" w:rsidP="0076435F">
            <w:pPr>
              <w:spacing w:line="360" w:lineRule="auto"/>
              <w:rPr>
                <w:rFonts w:ascii="Microsoft YaHei UI" w:eastAsia="Microsoft YaHei UI" w:hAnsi="Microsoft YaHei UI"/>
                <w:sz w:val="15"/>
                <w:szCs w:val="15"/>
              </w:rPr>
            </w:pPr>
            <w:proofErr w:type="gramStart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t.val</w:t>
            </w:r>
            <w:proofErr w:type="gramEnd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3</w:t>
            </w:r>
          </w:p>
        </w:tc>
        <w:tc>
          <w:tcPr>
            <w:tcW w:w="851" w:type="dxa"/>
          </w:tcPr>
          <w:p w14:paraId="14CDB196" w14:textId="5483DFF0" w:rsidR="009B40FB" w:rsidRPr="00C160D8" w:rsidRDefault="00187984" w:rsidP="0076435F">
            <w:pPr>
              <w:spacing w:line="360" w:lineRule="auto"/>
              <w:rPr>
                <w:rFonts w:ascii="Microsoft YaHei UI" w:eastAsia="Microsoft YaHei UI" w:hAnsi="Microsoft YaHei UI"/>
                <w:sz w:val="15"/>
                <w:szCs w:val="15"/>
              </w:rPr>
            </w:pPr>
            <w:proofErr w:type="gramStart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t.val</w:t>
            </w:r>
            <w:proofErr w:type="gramEnd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4</w:t>
            </w:r>
          </w:p>
        </w:tc>
        <w:tc>
          <w:tcPr>
            <w:tcW w:w="851" w:type="dxa"/>
          </w:tcPr>
          <w:p w14:paraId="322274AD" w14:textId="317D81E0" w:rsidR="009B40FB" w:rsidRPr="00C160D8" w:rsidRDefault="00187984" w:rsidP="0076435F">
            <w:pPr>
              <w:spacing w:line="360" w:lineRule="auto"/>
              <w:rPr>
                <w:rFonts w:ascii="Microsoft YaHei UI" w:eastAsia="Microsoft YaHei UI" w:hAnsi="Microsoft YaHei UI"/>
                <w:sz w:val="15"/>
                <w:szCs w:val="15"/>
              </w:rPr>
            </w:pPr>
            <w:proofErr w:type="gramStart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t.val</w:t>
            </w:r>
            <w:proofErr w:type="gramEnd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5</w:t>
            </w:r>
          </w:p>
        </w:tc>
        <w:tc>
          <w:tcPr>
            <w:tcW w:w="851" w:type="dxa"/>
          </w:tcPr>
          <w:p w14:paraId="6EE2D8A0" w14:textId="63198122" w:rsidR="009B40FB" w:rsidRPr="00C160D8" w:rsidRDefault="00187984" w:rsidP="0076435F">
            <w:pPr>
              <w:spacing w:line="360" w:lineRule="auto"/>
              <w:rPr>
                <w:rFonts w:ascii="Microsoft YaHei UI" w:eastAsia="Microsoft YaHei UI" w:hAnsi="Microsoft YaHei UI"/>
                <w:sz w:val="15"/>
                <w:szCs w:val="15"/>
              </w:rPr>
            </w:pPr>
            <w:proofErr w:type="gramStart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t.val</w:t>
            </w:r>
            <w:proofErr w:type="gramEnd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6</w:t>
            </w:r>
          </w:p>
        </w:tc>
        <w:tc>
          <w:tcPr>
            <w:tcW w:w="851" w:type="dxa"/>
          </w:tcPr>
          <w:p w14:paraId="0F9D72C8" w14:textId="2373EF3B" w:rsidR="009B40FB" w:rsidRPr="00C160D8" w:rsidRDefault="00187984" w:rsidP="0076435F">
            <w:pPr>
              <w:spacing w:line="360" w:lineRule="auto"/>
              <w:rPr>
                <w:rFonts w:ascii="Microsoft YaHei UI" w:eastAsia="Microsoft YaHei UI" w:hAnsi="Microsoft YaHei UI"/>
                <w:sz w:val="15"/>
                <w:szCs w:val="15"/>
              </w:rPr>
            </w:pPr>
            <w:proofErr w:type="gramStart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t.val</w:t>
            </w:r>
            <w:proofErr w:type="gramEnd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7</w:t>
            </w:r>
          </w:p>
        </w:tc>
        <w:tc>
          <w:tcPr>
            <w:tcW w:w="989" w:type="dxa"/>
          </w:tcPr>
          <w:p w14:paraId="2649117D" w14:textId="05DA62D6" w:rsidR="009B40FB" w:rsidRPr="00C160D8" w:rsidRDefault="00187984" w:rsidP="0076435F">
            <w:pPr>
              <w:spacing w:line="360" w:lineRule="auto"/>
              <w:rPr>
                <w:rFonts w:ascii="Microsoft YaHei UI" w:eastAsia="Microsoft YaHei UI" w:hAnsi="Microsoft YaHei UI"/>
                <w:sz w:val="15"/>
                <w:szCs w:val="15"/>
              </w:rPr>
            </w:pPr>
            <w:proofErr w:type="gramStart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t.val</w:t>
            </w:r>
            <w:proofErr w:type="gramEnd"/>
            <w:r w:rsidRPr="00187984">
              <w:rPr>
                <w:rFonts w:ascii="Microsoft YaHei UI" w:eastAsia="Microsoft YaHei UI" w:hAnsi="Microsoft YaHei UI"/>
                <w:sz w:val="15"/>
                <w:szCs w:val="15"/>
              </w:rPr>
              <w:t>8}}</w:t>
            </w:r>
          </w:p>
        </w:tc>
      </w:tr>
    </w:tbl>
    <w:p w14:paraId="35E6C19C" w14:textId="77777777" w:rsidR="009B40FB" w:rsidRDefault="009B40FB" w:rsidP="0076435F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37790E3F" w14:textId="77777777" w:rsidR="0076435F" w:rsidRPr="00CA43C4" w:rsidRDefault="00AC4BE2" w:rsidP="0076435F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>(</w:t>
      </w:r>
      <w:r w:rsidR="00361D46">
        <w:rPr>
          <w:rFonts w:ascii="Times New Roman" w:eastAsia="宋体" w:hAnsi="Times New Roman" w:cs="Times New Roman"/>
          <w:b/>
          <w:bCs/>
          <w:sz w:val="24"/>
          <w:szCs w:val="24"/>
        </w:rPr>
        <w:t>3</w:t>
      </w:r>
      <w:r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>)</w:t>
      </w:r>
      <w:r w:rsidR="0076435F"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>趋势分析</w:t>
      </w:r>
    </w:p>
    <w:p w14:paraId="3A246419" w14:textId="2F91E74E" w:rsidR="001F2DDF" w:rsidRPr="00CA43C4" w:rsidRDefault="00653ACC" w:rsidP="00653ACC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653ACC">
        <w:rPr>
          <w:rFonts w:ascii="Times New Roman" w:eastAsia="宋体" w:hAnsi="Times New Roman" w:cs="Times New Roman"/>
          <w:b/>
          <w:bCs/>
          <w:sz w:val="24"/>
          <w:szCs w:val="24"/>
        </w:rPr>
        <w:t>{{chartTwo1}}</w:t>
      </w:r>
    </w:p>
    <w:p w14:paraId="2120EB6D" w14:textId="6F1A3AC9" w:rsidR="0076435F" w:rsidRPr="00CA43C4" w:rsidRDefault="00653ACC" w:rsidP="00653ACC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653ACC">
        <w:rPr>
          <w:rFonts w:ascii="Times New Roman" w:eastAsia="宋体" w:hAnsi="Times New Roman" w:cs="Times New Roman"/>
          <w:b/>
          <w:bCs/>
          <w:sz w:val="24"/>
          <w:szCs w:val="24"/>
        </w:rPr>
        <w:t>{{chartTwo2}}</w:t>
      </w:r>
    </w:p>
    <w:p w14:paraId="06F46DFF" w14:textId="3DBCBF4C" w:rsidR="0076435F" w:rsidRDefault="00653ACC" w:rsidP="00653ACC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653ACC">
        <w:rPr>
          <w:rFonts w:ascii="Times New Roman" w:eastAsia="宋体" w:hAnsi="Times New Roman" w:cs="Times New Roman"/>
          <w:b/>
          <w:bCs/>
          <w:sz w:val="24"/>
          <w:szCs w:val="24"/>
        </w:rPr>
        <w:t>{{chartTwo3}}</w:t>
      </w:r>
    </w:p>
    <w:p w14:paraId="6A2C885B" w14:textId="0B636179" w:rsidR="00DE6BC0" w:rsidRPr="00CA43C4" w:rsidRDefault="00DE6BC0" w:rsidP="00DE6BC0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   </w:t>
      </w:r>
    </w:p>
    <w:p w14:paraId="4977F827" w14:textId="77777777" w:rsidR="00734DBE" w:rsidRPr="00CA43C4" w:rsidRDefault="00734DBE" w:rsidP="0076435F">
      <w:pPr>
        <w:spacing w:line="360" w:lineRule="auto"/>
        <w:ind w:firstLineChars="100" w:firstLine="241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sz w:val="24"/>
          <w:szCs w:val="24"/>
        </w:rPr>
        <w:t>（</w:t>
      </w:r>
      <w:r w:rsidR="00361D46">
        <w:rPr>
          <w:rFonts w:ascii="Times New Roman" w:eastAsia="宋体" w:hAnsi="Times New Roman" w:cs="Times New Roman"/>
          <w:b/>
          <w:sz w:val="24"/>
          <w:szCs w:val="24"/>
        </w:rPr>
        <w:t>4</w:t>
      </w:r>
      <w:r w:rsidRPr="00CA43C4">
        <w:rPr>
          <w:rFonts w:ascii="Times New Roman" w:eastAsia="宋体" w:hAnsi="Times New Roman" w:cs="Times New Roman"/>
          <w:b/>
          <w:sz w:val="24"/>
          <w:szCs w:val="24"/>
        </w:rPr>
        <w:t>）小结</w:t>
      </w:r>
    </w:p>
    <w:p w14:paraId="1A77DBFE" w14:textId="0FF2E82E" w:rsidR="00E6036E" w:rsidRPr="00CA43C4" w:rsidRDefault="00AC4BE2" w:rsidP="0076435F">
      <w:pPr>
        <w:spacing w:line="360" w:lineRule="auto"/>
        <w:ind w:firstLineChars="100" w:firstLine="241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sz w:val="24"/>
          <w:szCs w:val="24"/>
        </w:rPr>
        <w:t>简述</w:t>
      </w:r>
      <w:r w:rsidR="0076435F" w:rsidRPr="00CA43C4">
        <w:rPr>
          <w:rFonts w:ascii="Times New Roman" w:eastAsia="宋体" w:hAnsi="Times New Roman" w:cs="Times New Roman"/>
          <w:b/>
          <w:sz w:val="24"/>
          <w:szCs w:val="24"/>
        </w:rPr>
        <w:t>：</w:t>
      </w:r>
      <w:r w:rsidR="00E6036E" w:rsidRPr="00CA43C4">
        <w:rPr>
          <w:rFonts w:ascii="Times New Roman" w:eastAsia="宋体" w:hAnsi="Times New Roman" w:cs="Times New Roman"/>
          <w:b/>
          <w:sz w:val="24"/>
          <w:szCs w:val="24"/>
        </w:rPr>
        <w:t>昨日</w:t>
      </w:r>
      <w:r w:rsidR="0076435F" w:rsidRPr="00CA43C4">
        <w:rPr>
          <w:rFonts w:ascii="Times New Roman" w:eastAsia="宋体" w:hAnsi="Times New Roman" w:cs="Times New Roman"/>
          <w:b/>
          <w:sz w:val="24"/>
          <w:szCs w:val="24"/>
        </w:rPr>
        <w:t>配合煤</w:t>
      </w:r>
      <w:proofErr w:type="spellStart"/>
      <w:r w:rsidR="0076435F" w:rsidRPr="00CA43C4">
        <w:rPr>
          <w:rFonts w:ascii="Times New Roman" w:eastAsia="宋体" w:hAnsi="Times New Roman" w:cs="Times New Roman"/>
          <w:b/>
          <w:sz w:val="24"/>
          <w:szCs w:val="24"/>
        </w:rPr>
        <w:t>Fcad</w:t>
      </w:r>
      <w:proofErr w:type="spellEnd"/>
      <w:r w:rsidRPr="00CA43C4">
        <w:rPr>
          <w:rFonts w:ascii="Times New Roman" w:eastAsia="宋体" w:hAnsi="Times New Roman" w:cs="Times New Roman"/>
          <w:b/>
          <w:sz w:val="24"/>
          <w:szCs w:val="24"/>
        </w:rPr>
        <w:t>:</w:t>
      </w:r>
      <w:r w:rsidR="00653ACC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&lt;&lt;unknow&gt;&gt;</w:t>
      </w:r>
      <w:r w:rsidR="007B2925" w:rsidRPr="00CA43C4">
        <w:rPr>
          <w:rFonts w:ascii="Times New Roman" w:eastAsia="宋体" w:hAnsi="Times New Roman" w:cs="Times New Roman"/>
          <w:b/>
          <w:sz w:val="24"/>
          <w:szCs w:val="24"/>
        </w:rPr>
        <w:t>%</w:t>
      </w:r>
      <w:r w:rsidR="007B2925"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76435F" w:rsidRPr="00CA43C4">
        <w:rPr>
          <w:rFonts w:ascii="Times New Roman" w:eastAsia="宋体" w:hAnsi="Times New Roman" w:cs="Times New Roman"/>
          <w:b/>
          <w:sz w:val="24"/>
          <w:szCs w:val="24"/>
        </w:rPr>
        <w:t>Mt</w:t>
      </w:r>
      <w:r w:rsidRPr="00CA43C4">
        <w:rPr>
          <w:rFonts w:ascii="Times New Roman" w:eastAsia="宋体" w:hAnsi="Times New Roman" w:cs="Times New Roman"/>
          <w:b/>
          <w:sz w:val="24"/>
          <w:szCs w:val="24"/>
        </w:rPr>
        <w:t>:</w:t>
      </w:r>
      <w:r w:rsidR="00653ACC" w:rsidRPr="00653ACC">
        <w:t xml:space="preserve"> </w:t>
      </w:r>
      <w:r w:rsidR="00653ACC" w:rsidRPr="00653ACC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Two1}}</w:t>
      </w:r>
      <w:r w:rsidR="007B2925" w:rsidRPr="00CA43C4">
        <w:rPr>
          <w:rFonts w:ascii="Times New Roman" w:eastAsia="宋体" w:hAnsi="Times New Roman" w:cs="Times New Roman"/>
          <w:b/>
          <w:sz w:val="24"/>
          <w:szCs w:val="24"/>
        </w:rPr>
        <w:t>%</w:t>
      </w:r>
      <w:r w:rsidR="007B2925"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76435F" w:rsidRPr="00CA43C4">
        <w:rPr>
          <w:rFonts w:ascii="Times New Roman" w:eastAsia="宋体" w:hAnsi="Times New Roman" w:cs="Times New Roman"/>
          <w:b/>
          <w:sz w:val="24"/>
          <w:szCs w:val="24"/>
        </w:rPr>
        <w:t>Ad</w:t>
      </w:r>
      <w:r w:rsidRPr="00CA43C4">
        <w:rPr>
          <w:rFonts w:ascii="Times New Roman" w:eastAsia="宋体" w:hAnsi="Times New Roman" w:cs="Times New Roman"/>
          <w:b/>
          <w:sz w:val="24"/>
          <w:szCs w:val="24"/>
        </w:rPr>
        <w:t>:</w:t>
      </w:r>
      <w:r w:rsidR="00653ACC" w:rsidRPr="00653ACC">
        <w:t xml:space="preserve"> </w:t>
      </w:r>
      <w:r w:rsidR="00653ACC" w:rsidRPr="00653ACC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Two2}}</w:t>
      </w:r>
      <w:r w:rsidR="007B2925" w:rsidRPr="00CA43C4">
        <w:rPr>
          <w:rFonts w:ascii="Times New Roman" w:eastAsia="宋体" w:hAnsi="Times New Roman" w:cs="Times New Roman"/>
          <w:b/>
          <w:sz w:val="24"/>
          <w:szCs w:val="24"/>
        </w:rPr>
        <w:t>%</w:t>
      </w:r>
      <w:r w:rsidR="007B2925"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76435F" w:rsidRPr="00CA43C4">
        <w:rPr>
          <w:rFonts w:ascii="Times New Roman" w:eastAsia="宋体" w:hAnsi="Times New Roman" w:cs="Times New Roman"/>
          <w:b/>
          <w:sz w:val="24"/>
          <w:szCs w:val="24"/>
        </w:rPr>
        <w:t>Std</w:t>
      </w:r>
      <w:r w:rsidRPr="00CA43C4">
        <w:rPr>
          <w:rFonts w:ascii="Times New Roman" w:eastAsia="宋体" w:hAnsi="Times New Roman" w:cs="Times New Roman"/>
          <w:b/>
          <w:sz w:val="24"/>
          <w:szCs w:val="24"/>
        </w:rPr>
        <w:t>:</w:t>
      </w:r>
      <w:r w:rsidR="0076435F" w:rsidRPr="00CA43C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653ACC" w:rsidRPr="00653ACC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Two3}}</w:t>
      </w:r>
      <w:r w:rsidR="007B2925"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76435F" w:rsidRPr="00CA43C4">
        <w:rPr>
          <w:rFonts w:ascii="Times New Roman" w:eastAsia="宋体" w:hAnsi="Times New Roman" w:cs="Times New Roman"/>
          <w:b/>
          <w:sz w:val="24"/>
          <w:szCs w:val="24"/>
        </w:rPr>
        <w:t xml:space="preserve"> G</w:t>
      </w:r>
      <w:r w:rsidRPr="00CA43C4">
        <w:rPr>
          <w:rFonts w:ascii="Times New Roman" w:eastAsia="宋体" w:hAnsi="Times New Roman" w:cs="Times New Roman"/>
          <w:b/>
          <w:sz w:val="24"/>
          <w:szCs w:val="24"/>
        </w:rPr>
        <w:t>:</w:t>
      </w:r>
      <w:r w:rsidR="0076435F" w:rsidRPr="00CA43C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653ACC" w:rsidRPr="00653ACC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Two4}}</w:t>
      </w:r>
      <w:r w:rsidR="007B2925"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76435F" w:rsidRPr="00CA43C4">
        <w:rPr>
          <w:rFonts w:ascii="Times New Roman" w:eastAsia="宋体" w:hAnsi="Times New Roman" w:cs="Times New Roman"/>
          <w:b/>
          <w:sz w:val="24"/>
          <w:szCs w:val="24"/>
        </w:rPr>
        <w:t>Y</w:t>
      </w:r>
      <w:r w:rsidRPr="00CA43C4">
        <w:rPr>
          <w:rFonts w:ascii="Times New Roman" w:eastAsia="宋体" w:hAnsi="Times New Roman" w:cs="Times New Roman"/>
          <w:b/>
          <w:sz w:val="24"/>
          <w:szCs w:val="24"/>
        </w:rPr>
        <w:t>:</w:t>
      </w:r>
      <w:r w:rsidR="00653ACC" w:rsidRPr="00653ACC">
        <w:t xml:space="preserve"> </w:t>
      </w:r>
      <w:r w:rsidR="00653ACC" w:rsidRPr="00653ACC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Two5}}</w:t>
      </w:r>
      <w:r w:rsidR="007B2925"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>。</w:t>
      </w:r>
    </w:p>
    <w:p w14:paraId="033F615D" w14:textId="5A21E612" w:rsidR="00B24395" w:rsidRDefault="00734DBE" w:rsidP="00B24395">
      <w:pPr>
        <w:spacing w:line="360" w:lineRule="auto"/>
        <w:ind w:firstLineChars="100" w:firstLine="241"/>
        <w:jc w:val="left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>结论：</w:t>
      </w:r>
      <w:r w:rsidR="0076435F"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>配合煤</w:t>
      </w:r>
      <w:r w:rsidR="00A456A9"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>质量总体保持平稳，</w:t>
      </w:r>
      <w:proofErr w:type="spellStart"/>
      <w:r w:rsidR="00B2439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Fcad</w:t>
      </w:r>
      <w:proofErr w:type="spellEnd"/>
      <w:r w:rsidR="00A456A9"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>与前日</w:t>
      </w:r>
      <w:r w:rsidR="00A456A9" w:rsidRPr="00CA43C4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降低</w:t>
      </w:r>
      <w:r w:rsidR="00653ACC">
        <w:rPr>
          <w:rFonts w:ascii="Times New Roman" w:eastAsia="宋体" w:hAnsi="Times New Roman" w:cs="Times New Roman"/>
          <w:b/>
          <w:bCs/>
          <w:color w:val="FF0000"/>
          <w:sz w:val="24"/>
          <w:szCs w:val="24"/>
          <w:u w:val="single"/>
        </w:rPr>
        <w:t>&lt;&lt;unknow&gt;&gt;</w:t>
      </w:r>
      <w:r w:rsidR="00B24395" w:rsidRPr="00CA43C4">
        <w:rPr>
          <w:rFonts w:ascii="Times New Roman" w:eastAsia="宋体" w:hAnsi="Times New Roman" w:cs="Times New Roman"/>
          <w:b/>
          <w:bCs/>
          <w:noProof/>
          <w:sz w:val="24"/>
          <w:szCs w:val="24"/>
        </w:rPr>
        <w:t xml:space="preserve"> </w:t>
      </w:r>
      <w:r w:rsidR="00B24395">
        <w:rPr>
          <w:rFonts w:ascii="Times New Roman" w:eastAsia="宋体" w:hAnsi="Times New Roman" w:cs="Times New Roman" w:hint="eastAsia"/>
          <w:b/>
          <w:bCs/>
          <w:noProof/>
          <w:sz w:val="24"/>
          <w:szCs w:val="24"/>
        </w:rPr>
        <w:t>、</w:t>
      </w:r>
      <w:r w:rsidR="00B24395" w:rsidRPr="00B2439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proofErr w:type="spellStart"/>
      <w:r w:rsidR="00B2439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Fcad</w:t>
      </w:r>
      <w:proofErr w:type="spellEnd"/>
      <w:r w:rsidR="00B24395"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>与前日</w:t>
      </w:r>
      <w:r w:rsidR="00B24395" w:rsidRPr="00CA43C4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降</w:t>
      </w:r>
    </w:p>
    <w:p w14:paraId="3186E834" w14:textId="30304677" w:rsidR="002868ED" w:rsidRPr="00CA43C4" w:rsidRDefault="00B24395" w:rsidP="00AC4BE2">
      <w:pPr>
        <w:spacing w:line="360" w:lineRule="auto"/>
        <w:ind w:firstLineChars="100" w:firstLine="241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低</w:t>
      </w:r>
      <w:r w:rsidR="00653ACC">
        <w:rPr>
          <w:rFonts w:ascii="Times New Roman" w:eastAsia="宋体" w:hAnsi="Times New Roman" w:cs="Times New Roman"/>
          <w:b/>
          <w:bCs/>
          <w:color w:val="FF0000"/>
          <w:sz w:val="24"/>
          <w:szCs w:val="24"/>
          <w:u w:val="single"/>
        </w:rPr>
        <w:t>&lt;&lt;unknow&gt;&gt;</w:t>
      </w:r>
      <w:r>
        <w:rPr>
          <w:rFonts w:ascii="Times New Roman" w:eastAsia="宋体" w:hAnsi="Times New Roman" w:cs="Times New Roman"/>
          <w:b/>
          <w:bCs/>
          <w:color w:val="FF0000"/>
          <w:sz w:val="24"/>
          <w:szCs w:val="24"/>
          <w:u w:val="single"/>
        </w:rPr>
        <w:t>%</w:t>
      </w:r>
      <w:r w:rsidRPr="00B24395">
        <w:rPr>
          <w:rFonts w:ascii="Times New Roman" w:eastAsia="宋体" w:hAnsi="Times New Roman" w:cs="Times New Roman"/>
          <w:bCs/>
          <w:color w:val="FF0000"/>
          <w:sz w:val="24"/>
          <w:szCs w:val="24"/>
          <w:u w:val="single"/>
        </w:rPr>
        <w:t>、</w:t>
      </w:r>
      <w:proofErr w:type="spellStart"/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Fcad</w:t>
      </w:r>
      <w:proofErr w:type="spellEnd"/>
      <w:r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>与前日</w:t>
      </w:r>
      <w:r w:rsidRPr="00CA43C4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降低</w:t>
      </w:r>
      <w:r w:rsidR="00653ACC">
        <w:rPr>
          <w:rFonts w:ascii="Times New Roman" w:eastAsia="宋体" w:hAnsi="Times New Roman" w:cs="Times New Roman"/>
          <w:b/>
          <w:bCs/>
          <w:color w:val="FF0000"/>
          <w:sz w:val="24"/>
          <w:szCs w:val="24"/>
          <w:u w:val="single"/>
        </w:rPr>
        <w:t>&lt;&lt;unknow&gt;&gt;</w:t>
      </w:r>
      <w:r>
        <w:rPr>
          <w:rFonts w:ascii="Times New Roman" w:eastAsia="宋体" w:hAnsi="Times New Roman" w:cs="Times New Roman"/>
          <w:b/>
          <w:bCs/>
          <w:color w:val="FF0000"/>
          <w:sz w:val="24"/>
          <w:szCs w:val="24"/>
          <w:u w:val="single"/>
        </w:rPr>
        <w:t>%</w:t>
      </w:r>
      <w:r w:rsidR="00133F56"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。</w:t>
      </w:r>
    </w:p>
    <w:p w14:paraId="1F86EE4F" w14:textId="77777777" w:rsidR="00FE793D" w:rsidRPr="00CA43C4" w:rsidRDefault="00B24395" w:rsidP="00133F56">
      <w:pPr>
        <w:spacing w:line="360" w:lineRule="auto"/>
        <w:ind w:firstLine="495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5B52B4C" wp14:editId="024AD8A2">
                <wp:simplePos x="0" y="0"/>
                <wp:positionH relativeFrom="column">
                  <wp:posOffset>-59690</wp:posOffset>
                </wp:positionH>
                <wp:positionV relativeFrom="paragraph">
                  <wp:posOffset>53340</wp:posOffset>
                </wp:positionV>
                <wp:extent cx="5534025" cy="457200"/>
                <wp:effectExtent l="0" t="0" r="9525" b="0"/>
                <wp:wrapNone/>
                <wp:docPr id="99" name="组合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025" cy="457200"/>
                          <a:chOff x="0" y="0"/>
                          <a:chExt cx="5534647" cy="457200"/>
                        </a:xfrm>
                      </wpg:grpSpPr>
                      <wpg:grpSp>
                        <wpg:cNvPr id="24" name="组合 24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25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B14AB5D" w14:textId="77777777" w:rsidR="00133F56" w:rsidRPr="001167C4" w:rsidRDefault="0076435F" w:rsidP="00133F56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炼焦状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组合 1"/>
                        <wpg:cNvGrpSpPr/>
                        <wpg:grpSpPr>
                          <a:xfrm>
                            <a:off x="112144" y="0"/>
                            <a:ext cx="359410" cy="377190"/>
                            <a:chOff x="0" y="0"/>
                            <a:chExt cx="549203" cy="558800"/>
                          </a:xfrm>
                          <a:solidFill>
                            <a:srgbClr val="00B050"/>
                          </a:solidFill>
                        </wpg:grpSpPr>
                        <wps:wsp>
                          <wps:cNvPr id="29" name="Freeform 180"/>
                          <wps:cNvSpPr/>
                          <wps:spPr bwMode="auto">
                            <a:xfrm>
                              <a:off x="360315" y="0"/>
                              <a:ext cx="188888" cy="182563"/>
                            </a:xfrm>
                            <a:custGeom>
                              <a:avLst/>
                              <a:gdLst>
                                <a:gd name="T0" fmla="*/ 65 w 66"/>
                                <a:gd name="T1" fmla="*/ 17 h 63"/>
                                <a:gd name="T2" fmla="*/ 59 w 66"/>
                                <a:gd name="T3" fmla="*/ 10 h 63"/>
                                <a:gd name="T4" fmla="*/ 46 w 66"/>
                                <a:gd name="T5" fmla="*/ 3 h 63"/>
                                <a:gd name="T6" fmla="*/ 30 w 66"/>
                                <a:gd name="T7" fmla="*/ 9 h 63"/>
                                <a:gd name="T8" fmla="*/ 0 w 66"/>
                                <a:gd name="T9" fmla="*/ 63 h 63"/>
                                <a:gd name="T10" fmla="*/ 16 w 66"/>
                                <a:gd name="T11" fmla="*/ 63 h 63"/>
                                <a:gd name="T12" fmla="*/ 10 w 66"/>
                                <a:gd name="T13" fmla="*/ 60 h 63"/>
                                <a:gd name="T14" fmla="*/ 36 w 66"/>
                                <a:gd name="T15" fmla="*/ 13 h 63"/>
                                <a:gd name="T16" fmla="*/ 42 w 66"/>
                                <a:gd name="T17" fmla="*/ 10 h 63"/>
                                <a:gd name="T18" fmla="*/ 56 w 66"/>
                                <a:gd name="T19" fmla="*/ 17 h 63"/>
                                <a:gd name="T20" fmla="*/ 57 w 66"/>
                                <a:gd name="T21" fmla="*/ 19 h 63"/>
                                <a:gd name="T22" fmla="*/ 57 w 66"/>
                                <a:gd name="T23" fmla="*/ 23 h 63"/>
                                <a:gd name="T24" fmla="*/ 34 w 66"/>
                                <a:gd name="T25" fmla="*/ 63 h 63"/>
                                <a:gd name="T26" fmla="*/ 43 w 66"/>
                                <a:gd name="T27" fmla="*/ 63 h 63"/>
                                <a:gd name="T28" fmla="*/ 64 w 66"/>
                                <a:gd name="T29" fmla="*/ 26 h 63"/>
                                <a:gd name="T30" fmla="*/ 65 w 66"/>
                                <a:gd name="T31" fmla="*/ 1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6" h="63">
                                  <a:moveTo>
                                    <a:pt x="65" y="17"/>
                                  </a:moveTo>
                                  <a:cubicBezTo>
                                    <a:pt x="64" y="14"/>
                                    <a:pt x="62" y="11"/>
                                    <a:pt x="59" y="10"/>
                                  </a:cubicBezTo>
                                  <a:cubicBezTo>
                                    <a:pt x="46" y="3"/>
                                    <a:pt x="46" y="3"/>
                                    <a:pt x="46" y="3"/>
                                  </a:cubicBezTo>
                                  <a:cubicBezTo>
                                    <a:pt x="40" y="0"/>
                                    <a:pt x="33" y="3"/>
                                    <a:pt x="30" y="9"/>
                                  </a:cubicBezTo>
                                  <a:cubicBezTo>
                                    <a:pt x="0" y="63"/>
                                    <a:pt x="0" y="63"/>
                                    <a:pt x="0" y="63"/>
                                  </a:cubicBezTo>
                                  <a:cubicBezTo>
                                    <a:pt x="16" y="63"/>
                                    <a:pt x="16" y="63"/>
                                    <a:pt x="16" y="63"/>
                                  </a:cubicBezTo>
                                  <a:cubicBezTo>
                                    <a:pt x="10" y="60"/>
                                    <a:pt x="10" y="60"/>
                                    <a:pt x="10" y="60"/>
                                  </a:cubicBezTo>
                                  <a:cubicBezTo>
                                    <a:pt x="36" y="13"/>
                                    <a:pt x="36" y="13"/>
                                    <a:pt x="36" y="13"/>
                                  </a:cubicBezTo>
                                  <a:cubicBezTo>
                                    <a:pt x="38" y="10"/>
                                    <a:pt x="40" y="9"/>
                                    <a:pt x="42" y="10"/>
                                  </a:cubicBezTo>
                                  <a:cubicBezTo>
                                    <a:pt x="56" y="17"/>
                                    <a:pt x="56" y="17"/>
                                    <a:pt x="56" y="17"/>
                                  </a:cubicBezTo>
                                  <a:cubicBezTo>
                                    <a:pt x="56" y="18"/>
                                    <a:pt x="57" y="18"/>
                                    <a:pt x="57" y="19"/>
                                  </a:cubicBezTo>
                                  <a:cubicBezTo>
                                    <a:pt x="57" y="20"/>
                                    <a:pt x="57" y="21"/>
                                    <a:pt x="57" y="23"/>
                                  </a:cubicBezTo>
                                  <a:cubicBezTo>
                                    <a:pt x="34" y="63"/>
                                    <a:pt x="34" y="63"/>
                                    <a:pt x="34" y="63"/>
                                  </a:cubicBezTo>
                                  <a:cubicBezTo>
                                    <a:pt x="43" y="63"/>
                                    <a:pt x="43" y="63"/>
                                    <a:pt x="43" y="63"/>
                                  </a:cubicBezTo>
                                  <a:cubicBezTo>
                                    <a:pt x="64" y="26"/>
                                    <a:pt x="64" y="26"/>
                                    <a:pt x="64" y="26"/>
                                  </a:cubicBezTo>
                                  <a:cubicBezTo>
                                    <a:pt x="65" y="23"/>
                                    <a:pt x="66" y="20"/>
                                    <a:pt x="65" y="1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30" name="Freeform 181"/>
                          <wps:cNvSpPr/>
                          <wps:spPr bwMode="auto">
                            <a:xfrm>
                              <a:off x="425394" y="42863"/>
                              <a:ext cx="77778" cy="119063"/>
                            </a:xfrm>
                            <a:custGeom>
                              <a:avLst/>
                              <a:gdLst>
                                <a:gd name="T0" fmla="*/ 4 w 27"/>
                                <a:gd name="T1" fmla="*/ 41 h 41"/>
                                <a:gd name="T2" fmla="*/ 8 w 27"/>
                                <a:gd name="T3" fmla="*/ 39 h 41"/>
                                <a:gd name="T4" fmla="*/ 26 w 27"/>
                                <a:gd name="T5" fmla="*/ 7 h 41"/>
                                <a:gd name="T6" fmla="*/ 24 w 27"/>
                                <a:gd name="T7" fmla="*/ 1 h 41"/>
                                <a:gd name="T8" fmla="*/ 19 w 27"/>
                                <a:gd name="T9" fmla="*/ 3 h 41"/>
                                <a:gd name="T10" fmla="*/ 1 w 27"/>
                                <a:gd name="T11" fmla="*/ 35 h 41"/>
                                <a:gd name="T12" fmla="*/ 2 w 27"/>
                                <a:gd name="T13" fmla="*/ 41 h 41"/>
                                <a:gd name="T14" fmla="*/ 4 w 27"/>
                                <a:gd name="T15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41">
                                  <a:moveTo>
                                    <a:pt x="4" y="41"/>
                                  </a:moveTo>
                                  <a:cubicBezTo>
                                    <a:pt x="6" y="41"/>
                                    <a:pt x="7" y="40"/>
                                    <a:pt x="8" y="39"/>
                                  </a:cubicBezTo>
                                  <a:cubicBezTo>
                                    <a:pt x="26" y="7"/>
                                    <a:pt x="26" y="7"/>
                                    <a:pt x="26" y="7"/>
                                  </a:cubicBezTo>
                                  <a:cubicBezTo>
                                    <a:pt x="27" y="5"/>
                                    <a:pt x="26" y="2"/>
                                    <a:pt x="24" y="1"/>
                                  </a:cubicBezTo>
                                  <a:cubicBezTo>
                                    <a:pt x="22" y="0"/>
                                    <a:pt x="20" y="1"/>
                                    <a:pt x="19" y="3"/>
                                  </a:cubicBezTo>
                                  <a:cubicBezTo>
                                    <a:pt x="1" y="35"/>
                                    <a:pt x="1" y="35"/>
                                    <a:pt x="1" y="35"/>
                                  </a:cubicBezTo>
                                  <a:cubicBezTo>
                                    <a:pt x="0" y="37"/>
                                    <a:pt x="0" y="39"/>
                                    <a:pt x="2" y="41"/>
                                  </a:cubicBezTo>
                                  <a:cubicBezTo>
                                    <a:pt x="3" y="41"/>
                                    <a:pt x="4" y="41"/>
                                    <a:pt x="4" y="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31" name="Freeform 182"/>
                          <wps:cNvSpPr/>
                          <wps:spPr bwMode="auto">
                            <a:xfrm>
                              <a:off x="296823" y="193674"/>
                              <a:ext cx="134920" cy="184150"/>
                            </a:xfrm>
                            <a:custGeom>
                              <a:avLst/>
                              <a:gdLst>
                                <a:gd name="T0" fmla="*/ 1 w 47"/>
                                <a:gd name="T1" fmla="*/ 53 h 64"/>
                                <a:gd name="T2" fmla="*/ 1 w 47"/>
                                <a:gd name="T3" fmla="*/ 56 h 64"/>
                                <a:gd name="T4" fmla="*/ 4 w 47"/>
                                <a:gd name="T5" fmla="*/ 59 h 64"/>
                                <a:gd name="T6" fmla="*/ 10 w 47"/>
                                <a:gd name="T7" fmla="*/ 63 h 64"/>
                                <a:gd name="T8" fmla="*/ 18 w 47"/>
                                <a:gd name="T9" fmla="*/ 61 h 64"/>
                                <a:gd name="T10" fmla="*/ 47 w 47"/>
                                <a:gd name="T11" fmla="*/ 9 h 64"/>
                                <a:gd name="T12" fmla="*/ 46 w 47"/>
                                <a:gd name="T13" fmla="*/ 9 h 64"/>
                                <a:gd name="T14" fmla="*/ 30 w 47"/>
                                <a:gd name="T15" fmla="*/ 0 h 64"/>
                                <a:gd name="T16" fmla="*/ 1 w 47"/>
                                <a:gd name="T17" fmla="*/ 53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64">
                                  <a:moveTo>
                                    <a:pt x="1" y="53"/>
                                  </a:moveTo>
                                  <a:cubicBezTo>
                                    <a:pt x="1" y="54"/>
                                    <a:pt x="0" y="55"/>
                                    <a:pt x="1" y="56"/>
                                  </a:cubicBezTo>
                                  <a:cubicBezTo>
                                    <a:pt x="1" y="58"/>
                                    <a:pt x="2" y="59"/>
                                    <a:pt x="4" y="59"/>
                                  </a:cubicBezTo>
                                  <a:cubicBezTo>
                                    <a:pt x="10" y="63"/>
                                    <a:pt x="10" y="63"/>
                                    <a:pt x="10" y="63"/>
                                  </a:cubicBezTo>
                                  <a:cubicBezTo>
                                    <a:pt x="13" y="64"/>
                                    <a:pt x="16" y="63"/>
                                    <a:pt x="18" y="61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6" y="9"/>
                                    <a:pt x="46" y="9"/>
                                    <a:pt x="46" y="9"/>
                                  </a:cubicBezTo>
                                  <a:cubicBezTo>
                                    <a:pt x="30" y="0"/>
                                    <a:pt x="30" y="0"/>
                                    <a:pt x="30" y="0"/>
                                  </a:cubicBezTo>
                                  <a:lnTo>
                                    <a:pt x="1" y="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6" name="Freeform 183"/>
                          <wps:cNvSpPr/>
                          <wps:spPr bwMode="auto">
                            <a:xfrm>
                              <a:off x="287300" y="384174"/>
                              <a:ext cx="30159" cy="39688"/>
                            </a:xfrm>
                            <a:custGeom>
                              <a:avLst/>
                              <a:gdLst>
                                <a:gd name="T0" fmla="*/ 2 w 10"/>
                                <a:gd name="T1" fmla="*/ 0 h 14"/>
                                <a:gd name="T2" fmla="*/ 0 w 10"/>
                                <a:gd name="T3" fmla="*/ 14 h 14"/>
                                <a:gd name="T4" fmla="*/ 10 w 10"/>
                                <a:gd name="T5" fmla="*/ 4 h 14"/>
                                <a:gd name="T6" fmla="*/ 9 w 10"/>
                                <a:gd name="T7" fmla="*/ 4 h 14"/>
                                <a:gd name="T8" fmla="*/ 3 w 10"/>
                                <a:gd name="T9" fmla="*/ 1 h 14"/>
                                <a:gd name="T10" fmla="*/ 2 w 10"/>
                                <a:gd name="T11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2" y="0"/>
                                  </a:moveTo>
                                  <a:cubicBezTo>
                                    <a:pt x="0" y="14"/>
                                    <a:pt x="0" y="14"/>
                                    <a:pt x="0" y="14"/>
                                  </a:cubicBezTo>
                                  <a:cubicBezTo>
                                    <a:pt x="10" y="4"/>
                                    <a:pt x="10" y="4"/>
                                    <a:pt x="10" y="4"/>
                                  </a:cubicBezTo>
                                  <a:cubicBezTo>
                                    <a:pt x="10" y="4"/>
                                    <a:pt x="10" y="4"/>
                                    <a:pt x="9" y="4"/>
                                  </a:cubicBezTo>
                                  <a:cubicBezTo>
                                    <a:pt x="3" y="1"/>
                                    <a:pt x="3" y="1"/>
                                    <a:pt x="3" y="1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7" name="Freeform 184"/>
                          <wps:cNvSpPr>
                            <a:spLocks noEditPoints="1"/>
                          </wps:cNvSpPr>
                          <wps:spPr bwMode="auto">
                            <a:xfrm>
                              <a:off x="0" y="182562"/>
                              <a:ext cx="512696" cy="376238"/>
                            </a:xfrm>
                            <a:custGeom>
                              <a:avLst/>
                              <a:gdLst>
                                <a:gd name="T0" fmla="*/ 168 w 178"/>
                                <a:gd name="T1" fmla="*/ 1 h 131"/>
                                <a:gd name="T2" fmla="*/ 158 w 178"/>
                                <a:gd name="T3" fmla="*/ 17 h 131"/>
                                <a:gd name="T4" fmla="*/ 157 w 178"/>
                                <a:gd name="T5" fmla="*/ 16 h 131"/>
                                <a:gd name="T6" fmla="*/ 128 w 178"/>
                                <a:gd name="T7" fmla="*/ 69 h 131"/>
                                <a:gd name="T8" fmla="*/ 125 w 178"/>
                                <a:gd name="T9" fmla="*/ 72 h 131"/>
                                <a:gd name="T10" fmla="*/ 124 w 178"/>
                                <a:gd name="T11" fmla="*/ 73 h 131"/>
                                <a:gd name="T12" fmla="*/ 97 w 178"/>
                                <a:gd name="T13" fmla="*/ 96 h 131"/>
                                <a:gd name="T14" fmla="*/ 94 w 178"/>
                                <a:gd name="T15" fmla="*/ 97 h 131"/>
                                <a:gd name="T16" fmla="*/ 92 w 178"/>
                                <a:gd name="T17" fmla="*/ 97 h 131"/>
                                <a:gd name="T18" fmla="*/ 90 w 178"/>
                                <a:gd name="T19" fmla="*/ 93 h 131"/>
                                <a:gd name="T20" fmla="*/ 95 w 178"/>
                                <a:gd name="T21" fmla="*/ 58 h 131"/>
                                <a:gd name="T22" fmla="*/ 96 w 178"/>
                                <a:gd name="T23" fmla="*/ 56 h 131"/>
                                <a:gd name="T24" fmla="*/ 97 w 178"/>
                                <a:gd name="T25" fmla="*/ 53 h 131"/>
                                <a:gd name="T26" fmla="*/ 126 w 178"/>
                                <a:gd name="T27" fmla="*/ 1 h 131"/>
                                <a:gd name="T28" fmla="*/ 124 w 178"/>
                                <a:gd name="T29" fmla="*/ 0 h 131"/>
                                <a:gd name="T30" fmla="*/ 124 w 178"/>
                                <a:gd name="T31" fmla="*/ 0 h 131"/>
                                <a:gd name="T32" fmla="*/ 16 w 178"/>
                                <a:gd name="T33" fmla="*/ 0 h 131"/>
                                <a:gd name="T34" fmla="*/ 0 w 178"/>
                                <a:gd name="T35" fmla="*/ 15 h 131"/>
                                <a:gd name="T36" fmla="*/ 0 w 178"/>
                                <a:gd name="T37" fmla="*/ 115 h 131"/>
                                <a:gd name="T38" fmla="*/ 16 w 178"/>
                                <a:gd name="T39" fmla="*/ 131 h 131"/>
                                <a:gd name="T40" fmla="*/ 162 w 178"/>
                                <a:gd name="T41" fmla="*/ 131 h 131"/>
                                <a:gd name="T42" fmla="*/ 178 w 178"/>
                                <a:gd name="T43" fmla="*/ 115 h 131"/>
                                <a:gd name="T44" fmla="*/ 178 w 178"/>
                                <a:gd name="T45" fmla="*/ 15 h 131"/>
                                <a:gd name="T46" fmla="*/ 168 w 178"/>
                                <a:gd name="T47" fmla="*/ 1 h 131"/>
                                <a:gd name="T48" fmla="*/ 71 w 178"/>
                                <a:gd name="T49" fmla="*/ 110 h 131"/>
                                <a:gd name="T50" fmla="*/ 24 w 178"/>
                                <a:gd name="T51" fmla="*/ 110 h 131"/>
                                <a:gd name="T52" fmla="*/ 20 w 178"/>
                                <a:gd name="T53" fmla="*/ 106 h 131"/>
                                <a:gd name="T54" fmla="*/ 24 w 178"/>
                                <a:gd name="T55" fmla="*/ 102 h 131"/>
                                <a:gd name="T56" fmla="*/ 71 w 178"/>
                                <a:gd name="T57" fmla="*/ 102 h 131"/>
                                <a:gd name="T58" fmla="*/ 75 w 178"/>
                                <a:gd name="T59" fmla="*/ 106 h 131"/>
                                <a:gd name="T60" fmla="*/ 71 w 178"/>
                                <a:gd name="T61" fmla="*/ 110 h 131"/>
                                <a:gd name="T62" fmla="*/ 71 w 178"/>
                                <a:gd name="T63" fmla="*/ 72 h 131"/>
                                <a:gd name="T64" fmla="*/ 24 w 178"/>
                                <a:gd name="T65" fmla="*/ 72 h 131"/>
                                <a:gd name="T66" fmla="*/ 20 w 178"/>
                                <a:gd name="T67" fmla="*/ 68 h 131"/>
                                <a:gd name="T68" fmla="*/ 24 w 178"/>
                                <a:gd name="T69" fmla="*/ 64 h 131"/>
                                <a:gd name="T70" fmla="*/ 71 w 178"/>
                                <a:gd name="T71" fmla="*/ 64 h 131"/>
                                <a:gd name="T72" fmla="*/ 75 w 178"/>
                                <a:gd name="T73" fmla="*/ 68 h 131"/>
                                <a:gd name="T74" fmla="*/ 71 w 178"/>
                                <a:gd name="T75" fmla="*/ 72 h 131"/>
                                <a:gd name="T76" fmla="*/ 71 w 178"/>
                                <a:gd name="T77" fmla="*/ 35 h 131"/>
                                <a:gd name="T78" fmla="*/ 24 w 178"/>
                                <a:gd name="T79" fmla="*/ 35 h 131"/>
                                <a:gd name="T80" fmla="*/ 20 w 178"/>
                                <a:gd name="T81" fmla="*/ 31 h 131"/>
                                <a:gd name="T82" fmla="*/ 24 w 178"/>
                                <a:gd name="T83" fmla="*/ 27 h 131"/>
                                <a:gd name="T84" fmla="*/ 71 w 178"/>
                                <a:gd name="T85" fmla="*/ 27 h 131"/>
                                <a:gd name="T86" fmla="*/ 75 w 178"/>
                                <a:gd name="T87" fmla="*/ 31 h 131"/>
                                <a:gd name="T88" fmla="*/ 71 w 178"/>
                                <a:gd name="T89" fmla="*/ 3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78" h="131">
                                  <a:moveTo>
                                    <a:pt x="168" y="1"/>
                                  </a:moveTo>
                                  <a:cubicBezTo>
                                    <a:pt x="158" y="17"/>
                                    <a:pt x="158" y="17"/>
                                    <a:pt x="158" y="17"/>
                                  </a:cubicBezTo>
                                  <a:cubicBezTo>
                                    <a:pt x="157" y="16"/>
                                    <a:pt x="157" y="16"/>
                                    <a:pt x="157" y="16"/>
                                  </a:cubicBezTo>
                                  <a:cubicBezTo>
                                    <a:pt x="128" y="69"/>
                                    <a:pt x="128" y="69"/>
                                    <a:pt x="128" y="69"/>
                                  </a:cubicBezTo>
                                  <a:cubicBezTo>
                                    <a:pt x="127" y="70"/>
                                    <a:pt x="126" y="71"/>
                                    <a:pt x="125" y="72"/>
                                  </a:cubicBezTo>
                                  <a:cubicBezTo>
                                    <a:pt x="125" y="72"/>
                                    <a:pt x="125" y="73"/>
                                    <a:pt x="124" y="73"/>
                                  </a:cubicBezTo>
                                  <a:cubicBezTo>
                                    <a:pt x="97" y="96"/>
                                    <a:pt x="97" y="96"/>
                                    <a:pt x="97" y="96"/>
                                  </a:cubicBezTo>
                                  <a:cubicBezTo>
                                    <a:pt x="96" y="97"/>
                                    <a:pt x="95" y="97"/>
                                    <a:pt x="94" y="97"/>
                                  </a:cubicBezTo>
                                  <a:cubicBezTo>
                                    <a:pt x="94" y="97"/>
                                    <a:pt x="93" y="97"/>
                                    <a:pt x="92" y="97"/>
                                  </a:cubicBezTo>
                                  <a:cubicBezTo>
                                    <a:pt x="91" y="96"/>
                                    <a:pt x="90" y="94"/>
                                    <a:pt x="90" y="93"/>
                                  </a:cubicBezTo>
                                  <a:cubicBezTo>
                                    <a:pt x="95" y="58"/>
                                    <a:pt x="95" y="58"/>
                                    <a:pt x="95" y="58"/>
                                  </a:cubicBezTo>
                                  <a:cubicBezTo>
                                    <a:pt x="95" y="57"/>
                                    <a:pt x="96" y="57"/>
                                    <a:pt x="96" y="56"/>
                                  </a:cubicBezTo>
                                  <a:cubicBezTo>
                                    <a:pt x="96" y="55"/>
                                    <a:pt x="97" y="54"/>
                                    <a:pt x="97" y="53"/>
                                  </a:cubicBezTo>
                                  <a:cubicBezTo>
                                    <a:pt x="126" y="1"/>
                                    <a:pt x="126" y="1"/>
                                    <a:pt x="126" y="1"/>
                                  </a:cubicBezTo>
                                  <a:cubicBezTo>
                                    <a:pt x="124" y="0"/>
                                    <a:pt x="124" y="0"/>
                                    <a:pt x="124" y="0"/>
                                  </a:cubicBezTo>
                                  <a:cubicBezTo>
                                    <a:pt x="124" y="0"/>
                                    <a:pt x="124" y="0"/>
                                    <a:pt x="124" y="0"/>
                                  </a:cubicBezTo>
                                  <a:cubicBezTo>
                                    <a:pt x="16" y="0"/>
                                    <a:pt x="16" y="0"/>
                                    <a:pt x="16" y="0"/>
                                  </a:cubicBezTo>
                                  <a:cubicBezTo>
                                    <a:pt x="7" y="0"/>
                                    <a:pt x="0" y="7"/>
                                    <a:pt x="0" y="15"/>
                                  </a:cubicBezTo>
                                  <a:cubicBezTo>
                                    <a:pt x="0" y="115"/>
                                    <a:pt x="0" y="115"/>
                                    <a:pt x="0" y="115"/>
                                  </a:cubicBezTo>
                                  <a:cubicBezTo>
                                    <a:pt x="0" y="124"/>
                                    <a:pt x="7" y="131"/>
                                    <a:pt x="16" y="131"/>
                                  </a:cubicBezTo>
                                  <a:cubicBezTo>
                                    <a:pt x="162" y="131"/>
                                    <a:pt x="162" y="131"/>
                                    <a:pt x="162" y="131"/>
                                  </a:cubicBezTo>
                                  <a:cubicBezTo>
                                    <a:pt x="171" y="131"/>
                                    <a:pt x="178" y="124"/>
                                    <a:pt x="178" y="115"/>
                                  </a:cubicBezTo>
                                  <a:cubicBezTo>
                                    <a:pt x="178" y="15"/>
                                    <a:pt x="178" y="15"/>
                                    <a:pt x="178" y="15"/>
                                  </a:cubicBezTo>
                                  <a:cubicBezTo>
                                    <a:pt x="178" y="9"/>
                                    <a:pt x="174" y="3"/>
                                    <a:pt x="168" y="1"/>
                                  </a:cubicBezTo>
                                  <a:close/>
                                  <a:moveTo>
                                    <a:pt x="71" y="110"/>
                                  </a:moveTo>
                                  <a:cubicBezTo>
                                    <a:pt x="24" y="110"/>
                                    <a:pt x="24" y="110"/>
                                    <a:pt x="24" y="110"/>
                                  </a:cubicBezTo>
                                  <a:cubicBezTo>
                                    <a:pt x="22" y="110"/>
                                    <a:pt x="20" y="108"/>
                                    <a:pt x="20" y="106"/>
                                  </a:cubicBezTo>
                                  <a:cubicBezTo>
                                    <a:pt x="20" y="104"/>
                                    <a:pt x="22" y="102"/>
                                    <a:pt x="24" y="102"/>
                                  </a:cubicBezTo>
                                  <a:cubicBezTo>
                                    <a:pt x="71" y="102"/>
                                    <a:pt x="71" y="102"/>
                                    <a:pt x="71" y="102"/>
                                  </a:cubicBezTo>
                                  <a:cubicBezTo>
                                    <a:pt x="74" y="102"/>
                                    <a:pt x="75" y="104"/>
                                    <a:pt x="75" y="106"/>
                                  </a:cubicBezTo>
                                  <a:cubicBezTo>
                                    <a:pt x="75" y="108"/>
                                    <a:pt x="74" y="110"/>
                                    <a:pt x="71" y="110"/>
                                  </a:cubicBezTo>
                                  <a:close/>
                                  <a:moveTo>
                                    <a:pt x="71" y="72"/>
                                  </a:moveTo>
                                  <a:cubicBezTo>
                                    <a:pt x="24" y="72"/>
                                    <a:pt x="24" y="72"/>
                                    <a:pt x="24" y="72"/>
                                  </a:cubicBezTo>
                                  <a:cubicBezTo>
                                    <a:pt x="22" y="72"/>
                                    <a:pt x="20" y="71"/>
                                    <a:pt x="20" y="68"/>
                                  </a:cubicBezTo>
                                  <a:cubicBezTo>
                                    <a:pt x="20" y="66"/>
                                    <a:pt x="22" y="64"/>
                                    <a:pt x="24" y="64"/>
                                  </a:cubicBezTo>
                                  <a:cubicBezTo>
                                    <a:pt x="71" y="64"/>
                                    <a:pt x="71" y="64"/>
                                    <a:pt x="71" y="64"/>
                                  </a:cubicBezTo>
                                  <a:cubicBezTo>
                                    <a:pt x="74" y="64"/>
                                    <a:pt x="75" y="66"/>
                                    <a:pt x="75" y="68"/>
                                  </a:cubicBezTo>
                                  <a:cubicBezTo>
                                    <a:pt x="75" y="71"/>
                                    <a:pt x="74" y="72"/>
                                    <a:pt x="71" y="72"/>
                                  </a:cubicBezTo>
                                  <a:close/>
                                  <a:moveTo>
                                    <a:pt x="71" y="35"/>
                                  </a:moveTo>
                                  <a:cubicBezTo>
                                    <a:pt x="24" y="35"/>
                                    <a:pt x="24" y="35"/>
                                    <a:pt x="24" y="35"/>
                                  </a:cubicBezTo>
                                  <a:cubicBezTo>
                                    <a:pt x="22" y="35"/>
                                    <a:pt x="20" y="33"/>
                                    <a:pt x="20" y="31"/>
                                  </a:cubicBezTo>
                                  <a:cubicBezTo>
                                    <a:pt x="20" y="29"/>
                                    <a:pt x="22" y="27"/>
                                    <a:pt x="24" y="27"/>
                                  </a:cubicBezTo>
                                  <a:cubicBezTo>
                                    <a:pt x="71" y="27"/>
                                    <a:pt x="71" y="27"/>
                                    <a:pt x="71" y="27"/>
                                  </a:cubicBezTo>
                                  <a:cubicBezTo>
                                    <a:pt x="74" y="27"/>
                                    <a:pt x="75" y="29"/>
                                    <a:pt x="75" y="31"/>
                                  </a:cubicBezTo>
                                  <a:cubicBezTo>
                                    <a:pt x="75" y="33"/>
                                    <a:pt x="74" y="35"/>
                                    <a:pt x="71" y="3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8" name="Freeform 185"/>
                          <wps:cNvSpPr/>
                          <wps:spPr bwMode="auto">
                            <a:xfrm>
                              <a:off x="411108" y="184150"/>
                              <a:ext cx="46032" cy="17463"/>
                            </a:xfrm>
                            <a:custGeom>
                              <a:avLst/>
                              <a:gdLst>
                                <a:gd name="T0" fmla="*/ 13 w 29"/>
                                <a:gd name="T1" fmla="*/ 6 h 11"/>
                                <a:gd name="T2" fmla="*/ 22 w 29"/>
                                <a:gd name="T3" fmla="*/ 11 h 11"/>
                                <a:gd name="T4" fmla="*/ 29 w 29"/>
                                <a:gd name="T5" fmla="*/ 0 h 11"/>
                                <a:gd name="T6" fmla="*/ 0 w 29"/>
                                <a:gd name="T7" fmla="*/ 0 h 11"/>
                                <a:gd name="T8" fmla="*/ 13 w 29"/>
                                <a:gd name="T9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1">
                                  <a:moveTo>
                                    <a:pt x="13" y="6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B52B4C" id="组合 99" o:spid="_x0000_s1036" style="position:absolute;left:0;text-align:left;margin-left:-4.7pt;margin-top:4.2pt;width:435.75pt;height:36pt;z-index:251661312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">
                <v:group id="组合 24" o:spid="_x0000_s1037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矩形: 一个圆顶角，剪去另一个顶角 2" o:spid="_x0000_s1038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6B14AB5D" w14:textId="77777777" w:rsidR="00133F56" w:rsidRPr="001167C4" w:rsidRDefault="0076435F" w:rsidP="00133F56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炼焦状态</w:t>
                          </w:r>
                        </w:p>
                      </w:txbxContent>
                    </v:textbox>
                  </v:shape>
                  <v:shape id="矩形 12" o:spid="_x0000_s1039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1" o:spid="_x0000_s1040" style="position:absolute;left:1121;width:3594;height:3771" coordsize="5492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80" o:spid="_x0000_s1041" style="position:absolute;left:3603;width:1889;height:1825;visibility:visible;mso-wrap-style:square;v-text-anchor:top" coordsize="66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" path="m65,17c64,14,62,11,59,10,46,3,46,3,46,3,40,,33,3,30,9,,63,,63,,63v16,,16,,16,c10,60,10,60,10,60,36,13,36,13,36,13v2,-3,4,-4,6,-3c56,17,56,17,56,17v,1,1,1,1,2c57,20,57,21,57,23,34,63,34,63,34,63v9,,9,,9,c64,26,64,26,64,26v1,-3,2,-6,1,-9xe" filled="f" stroked="f">
                    <v:path arrowok="t" o:connecttype="custom" o:connectlocs="186026,49263;168854,28978;131649,8693;85858,26080;0,182563;45791,182563;28619,173870;103030,37672;120201,28978;160269,49263;163131,55059;163131,66650;97306,182563;123063,182563;183164,75343;186026,49263" o:connectangles="0,0,0,0,0,0,0,0,0,0,0,0,0,0,0,0"/>
                  </v:shape>
                  <v:shape id="Freeform 181" o:spid="_x0000_s1042" style="position:absolute;left:4253;top:428;width:778;height:1191;visibility:visible;mso-wrap-style:square;v-text-anchor:top" coordsize="27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" path="m4,41v2,,3,-1,4,-2c26,7,26,7,26,7,27,5,26,2,24,1,22,,20,1,19,3,1,35,1,35,1,35,,37,,39,2,41v1,,2,,2,xe" filled="f" stroked="f">
                    <v:path arrowok="t" o:connecttype="custom" o:connectlocs="11523,119063;23045,113255;74897,20328;69136,2904;54733,8712;2881,101639;5761,119063;11523,119063" o:connectangles="0,0,0,0,0,0,0,0"/>
                  </v:shape>
                  <v:shape id="Freeform 182" o:spid="_x0000_s1043" style="position:absolute;left:2968;top:1936;width:1349;height:1842;visibility:visible;mso-wrap-style:square;v-text-anchor:top" coordsize="47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" path="m1,53v,1,-1,2,,3c1,58,2,59,4,59v6,4,6,4,6,4c13,64,16,63,18,61,47,9,47,9,47,9v-1,,-1,,-1,c30,,30,,30,l1,53xe" filled="f" stroked="f">
                    <v:path arrowok="t" o:connecttype="custom" o:connectlocs="2871,152499;2871,161131;11483,169763;28706,181273;51671,175518;134920,25896;132049,25896;86119,0;2871,152499" o:connectangles="0,0,0,0,0,0,0,0,0"/>
                  </v:shape>
                  <v:shape id="Freeform 183" o:spid="_x0000_s1044" style="position:absolute;left:2873;top:3841;width:301;height:397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" path="m2,c,14,,14,,14,10,4,10,4,10,4v,,,,-1,c3,1,3,1,3,1,2,,2,,2,xe" filled="f" stroked="f">
                    <v:path arrowok="t" o:connecttype="custom" o:connectlocs="6032,0;0,39688;30159,11339;27143,11339;9048,2835;6032,0" o:connectangles="0,0,0,0,0,0"/>
                  </v:shape>
                  <v:shape id="Freeform 184" o:spid="_x0000_s1045" style="position:absolute;top:1825;width:5126;height:3763;visibility:visible;mso-wrap-style:square;v-text-anchor:top" coordsize="178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" path="m168,1c158,17,158,17,158,17v-1,-1,-1,-1,-1,-1c128,69,128,69,128,69v-1,1,-2,2,-3,3c125,72,125,73,124,73,97,96,97,96,97,96v-1,1,-2,1,-3,1c94,97,93,97,92,97,91,96,90,94,90,93,95,58,95,58,95,58v,-1,1,-1,1,-2c96,55,97,54,97,53,126,1,126,1,126,1,124,,124,,124,v,,,,,c16,,16,,16,,7,,,7,,15,,115,,115,,115v,9,7,16,16,16c162,131,162,131,162,131v9,,16,-7,16,-16c178,15,178,15,178,15,178,9,174,3,168,1xm71,110v-47,,-47,,-47,c22,110,20,108,20,106v,-2,2,-4,4,-4c71,102,71,102,71,102v3,,4,2,4,4c75,108,74,110,71,110xm71,72v-47,,-47,,-47,c22,72,20,71,20,68v,-2,2,-4,4,-4c71,64,71,64,71,64v3,,4,2,4,4c75,71,74,72,71,72xm71,35v-47,,-47,,-47,c22,35,20,33,20,31v,-2,2,-4,4,-4c71,27,71,27,71,27v3,,4,2,4,4c75,33,74,35,71,35xe" filled="f" stroked="f">
                    <v:path arrowok="t" o:connecttype="custom" o:connectlocs="483893,2872;455090,48825;452209,45953;368680,198171;360039,206787;357159,209659;279391,275716;270750,278588;264989,278588;259228,267100;273630,166579;276510,160835;279391,152218;362920,2872;357159,0;357159,0;46085,0;0,43081;0,330285;46085,376238;466611,376238;512696,330285;512696,43081;483893,2872;204502,315925;69128,315925;57606,304437;69128,292949;204502,292949;216024,304437;204502,315925;204502,206787;69128,206787;57606,195299;69128,183811;204502,183811;216024,195299;204502,206787;204502,100522;69128,100522;57606,89033;69128,77545;204502,77545;216024,89033;204502,100522" o:connectangles="0,0,0,0,0,0,0,0,0,0,0,0,0,0,0,0,0,0,0,0,0,0,0,0,0,0,0,0,0,0,0,0,0,0,0,0,0,0,0,0,0,0,0,0,0"/>
                    <o:lock v:ext="edit" verticies="t"/>
                  </v:shape>
                  <v:shape id="Freeform 185" o:spid="_x0000_s1046" style="position:absolute;left:4111;top:1841;width:460;height:175;visibility:visible;mso-wrap-style:square;v-text-anchor:top" coordsize="2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" path="m13,6r9,5l29,,,,13,6xe" filled="f" stroked="f">
                    <v:path arrowok="t" o:connecttype="custom" o:connectlocs="20635,9525;34921,17463;46032,0;0,0;20635,9525" o:connectangles="0,0,0,0,0"/>
                  </v:shape>
                </v:group>
              </v:group>
            </w:pict>
          </mc:Fallback>
        </mc:AlternateContent>
      </w:r>
    </w:p>
    <w:p w14:paraId="167107E5" w14:textId="77777777" w:rsidR="00085A86" w:rsidRPr="00CA43C4" w:rsidRDefault="00085A86" w:rsidP="00133F56">
      <w:pPr>
        <w:spacing w:line="360" w:lineRule="auto"/>
        <w:ind w:firstLine="495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</w:p>
    <w:p w14:paraId="0948A2B4" w14:textId="77777777" w:rsidR="00085A86" w:rsidRPr="00CA43C4" w:rsidRDefault="00734DBE" w:rsidP="00085A86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（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）</w:t>
      </w:r>
      <w:r w:rsidR="0076435F"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炼焦操作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134"/>
        <w:gridCol w:w="1276"/>
        <w:gridCol w:w="2977"/>
      </w:tblGrid>
      <w:tr w:rsidR="00FE793D" w:rsidRPr="00CA43C4" w14:paraId="0F11A72E" w14:textId="77777777" w:rsidTr="00085A86">
        <w:trPr>
          <w:trHeight w:val="431"/>
        </w:trPr>
        <w:tc>
          <w:tcPr>
            <w:tcW w:w="1526" w:type="dxa"/>
            <w:shd w:val="clear" w:color="auto" w:fill="002060"/>
          </w:tcPr>
          <w:p w14:paraId="429683F2" w14:textId="77777777" w:rsidR="00FE793D" w:rsidRPr="00CA43C4" w:rsidRDefault="00FE793D" w:rsidP="008C6ED7">
            <w:pPr>
              <w:widowControl/>
              <w:jc w:val="left"/>
              <w:rPr>
                <w:rFonts w:ascii="Times New Roman" w:eastAsia="Microsoft YaHei UI" w:hAnsi="Times New Roman" w:cs="Times New Roman"/>
                <w:kern w:val="0"/>
                <w:lang w:val="zh-CN"/>
              </w:rPr>
            </w:pPr>
            <w:r w:rsidRPr="00CA43C4">
              <w:rPr>
                <w:rFonts w:ascii="Times New Roman" w:eastAsia="Microsoft YaHei UI" w:hAnsi="Times New Roman" w:cs="Times New Roman"/>
                <w:kern w:val="0"/>
                <w:lang w:val="zh-CN"/>
              </w:rPr>
              <w:t>参数</w:t>
            </w:r>
          </w:p>
        </w:tc>
        <w:tc>
          <w:tcPr>
            <w:tcW w:w="2126" w:type="dxa"/>
            <w:shd w:val="clear" w:color="auto" w:fill="002060"/>
          </w:tcPr>
          <w:p w14:paraId="2350A95E" w14:textId="77777777" w:rsidR="00FE793D" w:rsidRPr="00CA43C4" w:rsidRDefault="00FE793D" w:rsidP="008C6ED7">
            <w:pPr>
              <w:widowControl/>
              <w:jc w:val="left"/>
              <w:rPr>
                <w:rFonts w:ascii="Times New Roman" w:eastAsia="Microsoft YaHei UI" w:hAnsi="Times New Roman" w:cs="Times New Roman"/>
                <w:kern w:val="0"/>
                <w:lang w:val="zh-CN"/>
              </w:rPr>
            </w:pPr>
            <w:r w:rsidRPr="00CA43C4">
              <w:rPr>
                <w:rFonts w:ascii="Times New Roman" w:eastAsia="Microsoft YaHei UI" w:hAnsi="Times New Roman" w:cs="Times New Roman"/>
                <w:kern w:val="0"/>
                <w:lang w:val="zh-CN"/>
              </w:rPr>
              <w:t>目标值</w:t>
            </w:r>
          </w:p>
        </w:tc>
        <w:tc>
          <w:tcPr>
            <w:tcW w:w="1134" w:type="dxa"/>
            <w:shd w:val="clear" w:color="auto" w:fill="002060"/>
          </w:tcPr>
          <w:p w14:paraId="687E3571" w14:textId="77777777" w:rsidR="00FE793D" w:rsidRPr="00CA43C4" w:rsidRDefault="00FE793D" w:rsidP="008C6ED7">
            <w:pPr>
              <w:widowControl/>
              <w:jc w:val="left"/>
              <w:rPr>
                <w:rFonts w:ascii="Times New Roman" w:eastAsia="Microsoft YaHei UI" w:hAnsi="Times New Roman" w:cs="Times New Roman"/>
                <w:kern w:val="0"/>
                <w:lang w:val="zh-CN"/>
              </w:rPr>
            </w:pPr>
            <w:r w:rsidRPr="00CA43C4">
              <w:rPr>
                <w:rFonts w:ascii="Times New Roman" w:eastAsia="Microsoft YaHei UI" w:hAnsi="Times New Roman" w:cs="Times New Roman"/>
                <w:kern w:val="0"/>
                <w:lang w:val="zh-CN"/>
              </w:rPr>
              <w:t>实际值</w:t>
            </w:r>
          </w:p>
        </w:tc>
        <w:tc>
          <w:tcPr>
            <w:tcW w:w="1276" w:type="dxa"/>
            <w:shd w:val="clear" w:color="auto" w:fill="002060"/>
          </w:tcPr>
          <w:p w14:paraId="4CD51607" w14:textId="77777777" w:rsidR="00FE793D" w:rsidRPr="00CA43C4" w:rsidRDefault="00FE793D" w:rsidP="008C6ED7">
            <w:pPr>
              <w:widowControl/>
              <w:jc w:val="left"/>
              <w:rPr>
                <w:rFonts w:ascii="Times New Roman" w:eastAsia="Microsoft YaHei UI" w:hAnsi="Times New Roman" w:cs="Times New Roman"/>
                <w:kern w:val="0"/>
                <w:lang w:val="zh-CN"/>
              </w:rPr>
            </w:pPr>
            <w:r w:rsidRPr="00CA43C4">
              <w:rPr>
                <w:rFonts w:ascii="Times New Roman" w:eastAsia="Microsoft YaHei UI" w:hAnsi="Times New Roman" w:cs="Times New Roman"/>
                <w:kern w:val="0"/>
                <w:lang w:val="zh-CN"/>
              </w:rPr>
              <w:t>偏差</w:t>
            </w:r>
          </w:p>
        </w:tc>
        <w:tc>
          <w:tcPr>
            <w:tcW w:w="2977" w:type="dxa"/>
            <w:shd w:val="clear" w:color="auto" w:fill="002060"/>
          </w:tcPr>
          <w:p w14:paraId="25BAEC8D" w14:textId="77777777" w:rsidR="00FE793D" w:rsidRPr="00CA43C4" w:rsidRDefault="00085A86" w:rsidP="008C6ED7">
            <w:pPr>
              <w:widowControl/>
              <w:jc w:val="left"/>
              <w:rPr>
                <w:rFonts w:ascii="Times New Roman" w:eastAsia="Microsoft YaHei UI" w:hAnsi="Times New Roman" w:cs="Times New Roman"/>
                <w:kern w:val="0"/>
                <w:lang w:val="zh-CN"/>
              </w:rPr>
            </w:pPr>
            <w:r w:rsidRPr="00CA43C4">
              <w:rPr>
                <w:rFonts w:ascii="Times New Roman" w:eastAsia="Microsoft YaHei UI" w:hAnsi="Times New Roman" w:cs="Times New Roman"/>
                <w:kern w:val="0"/>
                <w:lang w:val="zh-CN"/>
              </w:rPr>
              <w:t>备注</w:t>
            </w:r>
          </w:p>
        </w:tc>
      </w:tr>
      <w:tr w:rsidR="0076435F" w:rsidRPr="00CA43C4" w14:paraId="776BC836" w14:textId="77777777" w:rsidTr="00085A86">
        <w:trPr>
          <w:trHeight w:val="461"/>
        </w:trPr>
        <w:tc>
          <w:tcPr>
            <w:tcW w:w="1526" w:type="dxa"/>
            <w:shd w:val="clear" w:color="auto" w:fill="auto"/>
          </w:tcPr>
          <w:p w14:paraId="33474DE7" w14:textId="77777777" w:rsidR="0076435F" w:rsidRPr="00CA43C4" w:rsidRDefault="0076435F" w:rsidP="00B57A9C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推焦总系数</w:t>
            </w:r>
            <w:r w:rsidRPr="00CA43C4">
              <w:rPr>
                <w:rFonts w:ascii="Times New Roman" w:hAnsi="Times New Roman" w:cs="Times New Roman"/>
              </w:rPr>
              <w:t>K3</w:t>
            </w:r>
          </w:p>
        </w:tc>
        <w:tc>
          <w:tcPr>
            <w:tcW w:w="2126" w:type="dxa"/>
            <w:shd w:val="clear" w:color="auto" w:fill="auto"/>
          </w:tcPr>
          <w:p w14:paraId="5184679D" w14:textId="77777777" w:rsidR="0076435F" w:rsidRPr="00CA43C4" w:rsidRDefault="0076435F" w:rsidP="00AA2C54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≥0.75</w:t>
            </w:r>
          </w:p>
        </w:tc>
        <w:tc>
          <w:tcPr>
            <w:tcW w:w="1134" w:type="dxa"/>
            <w:shd w:val="clear" w:color="auto" w:fill="auto"/>
          </w:tcPr>
          <w:p w14:paraId="5F87E3ED" w14:textId="143463F7" w:rsidR="0076435F" w:rsidRPr="00CA43C4" w:rsidRDefault="00B9402F" w:rsidP="004C38A9">
            <w:pPr>
              <w:rPr>
                <w:rFonts w:ascii="Times New Roman" w:hAnsi="Times New Roman" w:cs="Times New Roman"/>
              </w:rPr>
            </w:pPr>
            <w:r w:rsidRPr="00B9402F">
              <w:rPr>
                <w:rFonts w:ascii="Times New Roman" w:hAnsi="Times New Roman" w:cs="Times New Roman"/>
              </w:rPr>
              <w:t>{{partThree1}}</w:t>
            </w:r>
          </w:p>
        </w:tc>
        <w:tc>
          <w:tcPr>
            <w:tcW w:w="1276" w:type="dxa"/>
            <w:shd w:val="clear" w:color="auto" w:fill="auto"/>
          </w:tcPr>
          <w:p w14:paraId="7B3FD888" w14:textId="7781A774" w:rsidR="0076435F" w:rsidRPr="00CA43C4" w:rsidRDefault="00B9402F" w:rsidP="008C6ED7">
            <w:pPr>
              <w:jc w:val="left"/>
              <w:rPr>
                <w:rFonts w:ascii="Times New Roman" w:hAnsi="Times New Roman" w:cs="Times New Roman"/>
              </w:rPr>
            </w:pPr>
            <w:r w:rsidRPr="00B9402F">
              <w:rPr>
                <w:rFonts w:ascii="Times New Roman" w:eastAsia="等线" w:hAnsi="Times New Roman" w:cs="Times New Roman"/>
                <w:color w:val="000000"/>
                <w:position w:val="-1"/>
              </w:rPr>
              <w:t>{{offsetCoke1}}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5B62C6A6" w14:textId="77777777" w:rsidR="0076435F" w:rsidRPr="00CA43C4" w:rsidRDefault="00F95CC6" w:rsidP="008C6ED7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  <w:r w:rsidRPr="00F95CC6">
              <w:rPr>
                <w:rFonts w:ascii="Times New Roman" w:hAnsi="Times New Roman" w:cs="Times New Roman" w:hint="eastAsia"/>
              </w:rPr>
              <w:t>准确操作推焦车，按推焦计划表进行走行、摘门、推焦、关门、平煤等操作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F95CC6">
              <w:rPr>
                <w:rFonts w:ascii="Times New Roman" w:hAnsi="Times New Roman" w:cs="Times New Roman" w:hint="eastAsia"/>
              </w:rPr>
              <w:t>提高推焦系数</w:t>
            </w:r>
            <w:r>
              <w:rPr>
                <w:rFonts w:ascii="Times New Roman" w:hAnsi="Times New Roman" w:cs="Times New Roman" w:hint="eastAsia"/>
              </w:rPr>
              <w:t>；</w:t>
            </w:r>
            <w:r w:rsidRPr="00F95CC6">
              <w:rPr>
                <w:rFonts w:ascii="Times New Roman" w:hAnsi="Times New Roman" w:cs="Times New Roman" w:hint="eastAsia"/>
              </w:rPr>
              <w:t>根据加热制度及时调节煤气流量、压力和吸力，按规定记录好加热制度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F95CC6">
              <w:rPr>
                <w:rFonts w:ascii="Times New Roman" w:hAnsi="Times New Roman" w:cs="Times New Roman" w:hint="eastAsia"/>
              </w:rPr>
              <w:t>根据测量的结果，对高低温</w:t>
            </w:r>
            <w:proofErr w:type="gramStart"/>
            <w:r w:rsidRPr="00F95CC6">
              <w:rPr>
                <w:rFonts w:ascii="Times New Roman" w:hAnsi="Times New Roman" w:cs="Times New Roman" w:hint="eastAsia"/>
              </w:rPr>
              <w:t>炉号及时</w:t>
            </w:r>
            <w:proofErr w:type="gramEnd"/>
            <w:r w:rsidRPr="00F95CC6">
              <w:rPr>
                <w:rFonts w:ascii="Times New Roman" w:hAnsi="Times New Roman" w:cs="Times New Roman" w:hint="eastAsia"/>
              </w:rPr>
              <w:t>处理，保证炉温均匀稳定</w:t>
            </w:r>
            <w:r>
              <w:rPr>
                <w:rFonts w:ascii="Times New Roman" w:hAnsi="Times New Roman" w:cs="Times New Roman" w:hint="eastAsia"/>
              </w:rPr>
              <w:t>，提高均匀系数和安定系数。</w:t>
            </w:r>
          </w:p>
        </w:tc>
      </w:tr>
      <w:tr w:rsidR="0076435F" w:rsidRPr="00CA43C4" w14:paraId="7C6CC4FB" w14:textId="77777777" w:rsidTr="00085A86">
        <w:trPr>
          <w:trHeight w:val="424"/>
        </w:trPr>
        <w:tc>
          <w:tcPr>
            <w:tcW w:w="1526" w:type="dxa"/>
            <w:shd w:val="clear" w:color="auto" w:fill="auto"/>
          </w:tcPr>
          <w:p w14:paraId="7CECADC2" w14:textId="77777777" w:rsidR="0076435F" w:rsidRPr="00CA43C4" w:rsidRDefault="0076435F" w:rsidP="00B57A9C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9#K</w:t>
            </w:r>
            <w:r w:rsidRPr="00CA43C4">
              <w:rPr>
                <w:rFonts w:ascii="Times New Roman" w:hAnsi="Times New Roman" w:cs="Times New Roman"/>
              </w:rPr>
              <w:t>均</w:t>
            </w:r>
          </w:p>
        </w:tc>
        <w:tc>
          <w:tcPr>
            <w:tcW w:w="2126" w:type="dxa"/>
            <w:shd w:val="clear" w:color="auto" w:fill="auto"/>
          </w:tcPr>
          <w:p w14:paraId="1ED2EC48" w14:textId="77777777" w:rsidR="0076435F" w:rsidRPr="00CA43C4" w:rsidRDefault="0076435F" w:rsidP="00AA2C54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≥0.70</w:t>
            </w:r>
          </w:p>
        </w:tc>
        <w:tc>
          <w:tcPr>
            <w:tcW w:w="1134" w:type="dxa"/>
            <w:shd w:val="clear" w:color="auto" w:fill="auto"/>
          </w:tcPr>
          <w:p w14:paraId="1CBF42ED" w14:textId="5250B7B1" w:rsidR="0076435F" w:rsidRPr="00CA43C4" w:rsidRDefault="00B9402F" w:rsidP="004C38A9">
            <w:pPr>
              <w:rPr>
                <w:rFonts w:ascii="Times New Roman" w:hAnsi="Times New Roman" w:cs="Times New Roman"/>
              </w:rPr>
            </w:pPr>
            <w:r w:rsidRPr="00B9402F">
              <w:rPr>
                <w:rFonts w:ascii="Times New Roman" w:hAnsi="Times New Roman" w:cs="Times New Roman"/>
              </w:rPr>
              <w:t>{{partThree2}}</w:t>
            </w:r>
          </w:p>
        </w:tc>
        <w:tc>
          <w:tcPr>
            <w:tcW w:w="1276" w:type="dxa"/>
            <w:shd w:val="clear" w:color="auto" w:fill="auto"/>
          </w:tcPr>
          <w:p w14:paraId="70773D7C" w14:textId="2D5B5AB0" w:rsidR="0076435F" w:rsidRPr="00CA43C4" w:rsidRDefault="00B9402F" w:rsidP="008C6ED7">
            <w:pPr>
              <w:jc w:val="left"/>
              <w:rPr>
                <w:rFonts w:ascii="Times New Roman" w:hAnsi="Times New Roman" w:cs="Times New Roman"/>
              </w:rPr>
            </w:pPr>
            <w:r w:rsidRPr="00B9402F">
              <w:rPr>
                <w:rFonts w:ascii="Times New Roman" w:eastAsia="等线" w:hAnsi="Times New Roman" w:cs="Times New Roman"/>
                <w:color w:val="000000"/>
                <w:position w:val="-1"/>
              </w:rPr>
              <w:t>{{offsetCoke2}}</w:t>
            </w:r>
          </w:p>
        </w:tc>
        <w:tc>
          <w:tcPr>
            <w:tcW w:w="2977" w:type="dxa"/>
            <w:vMerge/>
            <w:shd w:val="clear" w:color="auto" w:fill="auto"/>
          </w:tcPr>
          <w:p w14:paraId="297EB183" w14:textId="77777777" w:rsidR="0076435F" w:rsidRPr="00CA43C4" w:rsidRDefault="0076435F" w:rsidP="008C6ED7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76435F" w:rsidRPr="00CA43C4" w14:paraId="6403C415" w14:textId="77777777" w:rsidTr="00085A86">
        <w:trPr>
          <w:trHeight w:val="417"/>
        </w:trPr>
        <w:tc>
          <w:tcPr>
            <w:tcW w:w="1526" w:type="dxa"/>
            <w:shd w:val="clear" w:color="auto" w:fill="auto"/>
          </w:tcPr>
          <w:p w14:paraId="73CDBB94" w14:textId="77777777" w:rsidR="0076435F" w:rsidRPr="00CA43C4" w:rsidRDefault="0076435F" w:rsidP="00B57A9C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9#K</w:t>
            </w:r>
            <w:r w:rsidRPr="00CA43C4">
              <w:rPr>
                <w:rFonts w:ascii="Times New Roman" w:hAnsi="Times New Roman" w:cs="Times New Roman"/>
              </w:rPr>
              <w:t>安</w:t>
            </w:r>
          </w:p>
        </w:tc>
        <w:tc>
          <w:tcPr>
            <w:tcW w:w="2126" w:type="dxa"/>
            <w:shd w:val="clear" w:color="auto" w:fill="auto"/>
          </w:tcPr>
          <w:p w14:paraId="36A21A45" w14:textId="77777777" w:rsidR="0076435F" w:rsidRPr="00CA43C4" w:rsidRDefault="0076435F" w:rsidP="00AA2C54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≥0.70</w:t>
            </w:r>
          </w:p>
        </w:tc>
        <w:tc>
          <w:tcPr>
            <w:tcW w:w="1134" w:type="dxa"/>
            <w:shd w:val="clear" w:color="auto" w:fill="auto"/>
          </w:tcPr>
          <w:p w14:paraId="03D6AC80" w14:textId="538C45EB" w:rsidR="0076435F" w:rsidRPr="00CA43C4" w:rsidRDefault="00B9402F" w:rsidP="004C38A9">
            <w:pPr>
              <w:rPr>
                <w:rFonts w:ascii="Times New Roman" w:hAnsi="Times New Roman" w:cs="Times New Roman"/>
              </w:rPr>
            </w:pPr>
            <w:r w:rsidRPr="00B9402F">
              <w:rPr>
                <w:rFonts w:ascii="Times New Roman" w:hAnsi="Times New Roman" w:cs="Times New Roman"/>
              </w:rPr>
              <w:t>{{partThree3}}</w:t>
            </w:r>
          </w:p>
        </w:tc>
        <w:tc>
          <w:tcPr>
            <w:tcW w:w="1276" w:type="dxa"/>
            <w:shd w:val="clear" w:color="auto" w:fill="auto"/>
          </w:tcPr>
          <w:p w14:paraId="5DA45F66" w14:textId="36F5A216" w:rsidR="0076435F" w:rsidRPr="00CA43C4" w:rsidRDefault="00B9402F" w:rsidP="008C6ED7">
            <w:pPr>
              <w:jc w:val="left"/>
              <w:rPr>
                <w:rFonts w:ascii="Times New Roman" w:hAnsi="Times New Roman" w:cs="Times New Roman"/>
              </w:rPr>
            </w:pPr>
            <w:r w:rsidRPr="00B9402F">
              <w:rPr>
                <w:rFonts w:ascii="Times New Roman" w:eastAsia="等线" w:hAnsi="Times New Roman" w:cs="Times New Roman"/>
                <w:color w:val="000000"/>
                <w:position w:val="-1"/>
              </w:rPr>
              <w:t>{{offsetCoke3}}</w:t>
            </w:r>
          </w:p>
        </w:tc>
        <w:tc>
          <w:tcPr>
            <w:tcW w:w="2977" w:type="dxa"/>
            <w:vMerge/>
            <w:shd w:val="clear" w:color="auto" w:fill="auto"/>
          </w:tcPr>
          <w:p w14:paraId="05ECAF0A" w14:textId="77777777" w:rsidR="0076435F" w:rsidRPr="00CA43C4" w:rsidRDefault="0076435F" w:rsidP="008C6ED7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76435F" w:rsidRPr="00CA43C4" w14:paraId="49223CF5" w14:textId="77777777" w:rsidTr="00085A86">
        <w:trPr>
          <w:trHeight w:val="409"/>
        </w:trPr>
        <w:tc>
          <w:tcPr>
            <w:tcW w:w="1526" w:type="dxa"/>
            <w:shd w:val="clear" w:color="auto" w:fill="auto"/>
          </w:tcPr>
          <w:p w14:paraId="7F865555" w14:textId="77777777" w:rsidR="0076435F" w:rsidRPr="00CA43C4" w:rsidRDefault="0076435F" w:rsidP="00B57A9C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10#K</w:t>
            </w:r>
            <w:r w:rsidRPr="00CA43C4">
              <w:rPr>
                <w:rFonts w:ascii="Times New Roman" w:hAnsi="Times New Roman" w:cs="Times New Roman"/>
              </w:rPr>
              <w:t>均</w:t>
            </w:r>
          </w:p>
        </w:tc>
        <w:tc>
          <w:tcPr>
            <w:tcW w:w="2126" w:type="dxa"/>
            <w:shd w:val="clear" w:color="auto" w:fill="auto"/>
          </w:tcPr>
          <w:p w14:paraId="5F8499CF" w14:textId="77777777" w:rsidR="0076435F" w:rsidRPr="00CA43C4" w:rsidRDefault="0076435F" w:rsidP="00AA2C54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≥0.70</w:t>
            </w:r>
          </w:p>
        </w:tc>
        <w:tc>
          <w:tcPr>
            <w:tcW w:w="1134" w:type="dxa"/>
            <w:shd w:val="clear" w:color="auto" w:fill="auto"/>
          </w:tcPr>
          <w:p w14:paraId="7D0D84D2" w14:textId="0E55F7F3" w:rsidR="0076435F" w:rsidRPr="00CA43C4" w:rsidRDefault="00B9402F" w:rsidP="004C38A9">
            <w:pPr>
              <w:rPr>
                <w:rFonts w:ascii="Times New Roman" w:hAnsi="Times New Roman" w:cs="Times New Roman"/>
              </w:rPr>
            </w:pPr>
            <w:r w:rsidRPr="00B9402F">
              <w:rPr>
                <w:rFonts w:ascii="Times New Roman" w:hAnsi="Times New Roman" w:cs="Times New Roman"/>
              </w:rPr>
              <w:t>{{partThree4}}</w:t>
            </w:r>
          </w:p>
        </w:tc>
        <w:tc>
          <w:tcPr>
            <w:tcW w:w="1276" w:type="dxa"/>
            <w:shd w:val="clear" w:color="auto" w:fill="auto"/>
          </w:tcPr>
          <w:p w14:paraId="0AAD5857" w14:textId="5F2C1829" w:rsidR="0076435F" w:rsidRPr="00CA43C4" w:rsidRDefault="00B9402F" w:rsidP="008C6ED7">
            <w:pPr>
              <w:jc w:val="left"/>
              <w:rPr>
                <w:rFonts w:ascii="Times New Roman" w:hAnsi="Times New Roman" w:cs="Times New Roman"/>
              </w:rPr>
            </w:pPr>
            <w:r w:rsidRPr="00B9402F">
              <w:rPr>
                <w:rFonts w:ascii="Times New Roman" w:eastAsia="等线" w:hAnsi="Times New Roman" w:cs="Times New Roman"/>
                <w:color w:val="000000"/>
                <w:position w:val="-1"/>
              </w:rPr>
              <w:t>{{offsetCoke4}}</w:t>
            </w:r>
          </w:p>
        </w:tc>
        <w:tc>
          <w:tcPr>
            <w:tcW w:w="2977" w:type="dxa"/>
            <w:vMerge/>
            <w:shd w:val="clear" w:color="auto" w:fill="auto"/>
          </w:tcPr>
          <w:p w14:paraId="3722B262" w14:textId="77777777" w:rsidR="0076435F" w:rsidRPr="00CA43C4" w:rsidRDefault="0076435F" w:rsidP="008C6ED7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76435F" w:rsidRPr="00CA43C4" w14:paraId="6EF631E5" w14:textId="77777777" w:rsidTr="00085A86">
        <w:trPr>
          <w:trHeight w:val="401"/>
        </w:trPr>
        <w:tc>
          <w:tcPr>
            <w:tcW w:w="1526" w:type="dxa"/>
            <w:shd w:val="clear" w:color="auto" w:fill="auto"/>
          </w:tcPr>
          <w:p w14:paraId="4189574C" w14:textId="77777777" w:rsidR="0076435F" w:rsidRPr="00CA43C4" w:rsidRDefault="0076435F" w:rsidP="00B57A9C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10#K</w:t>
            </w:r>
            <w:r w:rsidRPr="00CA43C4">
              <w:rPr>
                <w:rFonts w:ascii="Times New Roman" w:hAnsi="Times New Roman" w:cs="Times New Roman"/>
              </w:rPr>
              <w:t>安</w:t>
            </w:r>
          </w:p>
        </w:tc>
        <w:tc>
          <w:tcPr>
            <w:tcW w:w="2126" w:type="dxa"/>
            <w:shd w:val="clear" w:color="auto" w:fill="auto"/>
          </w:tcPr>
          <w:p w14:paraId="4CE6E5B6" w14:textId="77777777" w:rsidR="0076435F" w:rsidRPr="00CA43C4" w:rsidRDefault="0076435F" w:rsidP="00AA2C54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≥0.70</w:t>
            </w:r>
          </w:p>
        </w:tc>
        <w:tc>
          <w:tcPr>
            <w:tcW w:w="1134" w:type="dxa"/>
            <w:shd w:val="clear" w:color="auto" w:fill="auto"/>
          </w:tcPr>
          <w:p w14:paraId="51074E8F" w14:textId="77582712" w:rsidR="0076435F" w:rsidRPr="00CA43C4" w:rsidRDefault="00B9402F" w:rsidP="004C38A9">
            <w:pPr>
              <w:rPr>
                <w:rFonts w:ascii="Times New Roman" w:hAnsi="Times New Roman" w:cs="Times New Roman"/>
              </w:rPr>
            </w:pPr>
            <w:r w:rsidRPr="00B9402F">
              <w:rPr>
                <w:rFonts w:ascii="Times New Roman" w:hAnsi="Times New Roman" w:cs="Times New Roman"/>
              </w:rPr>
              <w:t>{{partThree5}}</w:t>
            </w:r>
          </w:p>
        </w:tc>
        <w:tc>
          <w:tcPr>
            <w:tcW w:w="1276" w:type="dxa"/>
            <w:shd w:val="clear" w:color="auto" w:fill="auto"/>
          </w:tcPr>
          <w:p w14:paraId="205D9CD1" w14:textId="7BE8AE19" w:rsidR="0076435F" w:rsidRPr="00CA43C4" w:rsidRDefault="00B9402F" w:rsidP="008C6ED7">
            <w:pPr>
              <w:jc w:val="left"/>
              <w:rPr>
                <w:rFonts w:ascii="Times New Roman" w:hAnsi="Times New Roman" w:cs="Times New Roman"/>
              </w:rPr>
            </w:pPr>
            <w:r w:rsidRPr="00B9402F">
              <w:rPr>
                <w:rFonts w:ascii="Times New Roman" w:eastAsia="等线" w:hAnsi="Times New Roman" w:cs="Times New Roman"/>
                <w:color w:val="000000"/>
                <w:position w:val="-1"/>
              </w:rPr>
              <w:t>{{offsetCoke5}}</w:t>
            </w:r>
          </w:p>
        </w:tc>
        <w:tc>
          <w:tcPr>
            <w:tcW w:w="2977" w:type="dxa"/>
            <w:vMerge/>
            <w:shd w:val="clear" w:color="auto" w:fill="auto"/>
          </w:tcPr>
          <w:p w14:paraId="4255C1BC" w14:textId="77777777" w:rsidR="0076435F" w:rsidRPr="00CA43C4" w:rsidRDefault="0076435F" w:rsidP="008C6ED7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76435F" w:rsidRPr="00CA43C4" w14:paraId="52C6366D" w14:textId="77777777" w:rsidTr="00085A86">
        <w:trPr>
          <w:trHeight w:val="420"/>
        </w:trPr>
        <w:tc>
          <w:tcPr>
            <w:tcW w:w="1526" w:type="dxa"/>
            <w:shd w:val="clear" w:color="auto" w:fill="auto"/>
          </w:tcPr>
          <w:p w14:paraId="75E50DE8" w14:textId="77777777" w:rsidR="0076435F" w:rsidRPr="00CA43C4" w:rsidRDefault="0076435F" w:rsidP="00B57A9C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9#</w:t>
            </w:r>
            <w:r w:rsidRPr="00CA43C4">
              <w:rPr>
                <w:rFonts w:ascii="Times New Roman" w:hAnsi="Times New Roman" w:cs="Times New Roman"/>
              </w:rPr>
              <w:t>机侧直行温度</w:t>
            </w:r>
          </w:p>
        </w:tc>
        <w:tc>
          <w:tcPr>
            <w:tcW w:w="2126" w:type="dxa"/>
            <w:shd w:val="clear" w:color="auto" w:fill="auto"/>
          </w:tcPr>
          <w:p w14:paraId="6F5376E3" w14:textId="77777777" w:rsidR="0076435F" w:rsidRPr="00CA43C4" w:rsidRDefault="0076435F" w:rsidP="00AA2C54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1258~1270</w:t>
            </w:r>
          </w:p>
        </w:tc>
        <w:tc>
          <w:tcPr>
            <w:tcW w:w="1134" w:type="dxa"/>
            <w:shd w:val="clear" w:color="auto" w:fill="auto"/>
          </w:tcPr>
          <w:p w14:paraId="7004DB2C" w14:textId="04B89936" w:rsidR="0076435F" w:rsidRPr="00CA43C4" w:rsidRDefault="00B9402F" w:rsidP="004C38A9">
            <w:pPr>
              <w:rPr>
                <w:rFonts w:ascii="Times New Roman" w:hAnsi="Times New Roman" w:cs="Times New Roman"/>
              </w:rPr>
            </w:pPr>
            <w:r w:rsidRPr="00B9402F">
              <w:rPr>
                <w:rFonts w:ascii="Times New Roman" w:hAnsi="Times New Roman" w:cs="Times New Roman"/>
              </w:rPr>
              <w:t>{{partThree6}}</w:t>
            </w:r>
          </w:p>
        </w:tc>
        <w:tc>
          <w:tcPr>
            <w:tcW w:w="1276" w:type="dxa"/>
            <w:shd w:val="clear" w:color="auto" w:fill="auto"/>
          </w:tcPr>
          <w:p w14:paraId="055918CE" w14:textId="02B8133B" w:rsidR="0076435F" w:rsidRPr="00CA43C4" w:rsidRDefault="00B9402F" w:rsidP="008C6ED7">
            <w:pPr>
              <w:jc w:val="left"/>
              <w:rPr>
                <w:rFonts w:ascii="Times New Roman" w:hAnsi="Times New Roman" w:cs="Times New Roman"/>
              </w:rPr>
            </w:pPr>
            <w:r w:rsidRPr="00B9402F">
              <w:rPr>
                <w:rFonts w:ascii="Times New Roman" w:eastAsia="等线" w:hAnsi="Times New Roman" w:cs="Times New Roman"/>
                <w:color w:val="000000"/>
                <w:position w:val="-1"/>
              </w:rPr>
              <w:t>{{offsetCoke6}}</w:t>
            </w:r>
          </w:p>
        </w:tc>
        <w:tc>
          <w:tcPr>
            <w:tcW w:w="2977" w:type="dxa"/>
            <w:vMerge/>
            <w:shd w:val="clear" w:color="auto" w:fill="auto"/>
          </w:tcPr>
          <w:p w14:paraId="46194704" w14:textId="77777777" w:rsidR="0076435F" w:rsidRPr="00CA43C4" w:rsidRDefault="0076435F" w:rsidP="008C6ED7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76435F" w:rsidRPr="00CA43C4" w14:paraId="79403D59" w14:textId="77777777" w:rsidTr="00085A86">
        <w:trPr>
          <w:trHeight w:val="427"/>
        </w:trPr>
        <w:tc>
          <w:tcPr>
            <w:tcW w:w="1526" w:type="dxa"/>
            <w:shd w:val="clear" w:color="auto" w:fill="auto"/>
          </w:tcPr>
          <w:p w14:paraId="1922C280" w14:textId="77777777" w:rsidR="0076435F" w:rsidRPr="00CA43C4" w:rsidRDefault="0076435F" w:rsidP="00B57A9C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lastRenderedPageBreak/>
              <w:t>10#</w:t>
            </w:r>
            <w:r w:rsidRPr="00CA43C4">
              <w:rPr>
                <w:rFonts w:ascii="Times New Roman" w:hAnsi="Times New Roman" w:cs="Times New Roman"/>
              </w:rPr>
              <w:t>机侧直行温度</w:t>
            </w:r>
          </w:p>
        </w:tc>
        <w:tc>
          <w:tcPr>
            <w:tcW w:w="2126" w:type="dxa"/>
            <w:shd w:val="clear" w:color="auto" w:fill="auto"/>
          </w:tcPr>
          <w:p w14:paraId="658C663D" w14:textId="77777777" w:rsidR="0076435F" w:rsidRPr="00CA43C4" w:rsidRDefault="0076435F" w:rsidP="00AA2C54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1258~1270</w:t>
            </w:r>
          </w:p>
        </w:tc>
        <w:tc>
          <w:tcPr>
            <w:tcW w:w="1134" w:type="dxa"/>
            <w:shd w:val="clear" w:color="auto" w:fill="auto"/>
          </w:tcPr>
          <w:p w14:paraId="563B25C6" w14:textId="66A40CA8" w:rsidR="0076435F" w:rsidRPr="00CA43C4" w:rsidRDefault="00B9402F" w:rsidP="004C38A9">
            <w:pPr>
              <w:rPr>
                <w:rFonts w:ascii="Times New Roman" w:hAnsi="Times New Roman" w:cs="Times New Roman"/>
              </w:rPr>
            </w:pPr>
            <w:r w:rsidRPr="00B9402F">
              <w:rPr>
                <w:rFonts w:ascii="Times New Roman" w:hAnsi="Times New Roman" w:cs="Times New Roman"/>
              </w:rPr>
              <w:t>{{partThree7}}</w:t>
            </w:r>
          </w:p>
        </w:tc>
        <w:tc>
          <w:tcPr>
            <w:tcW w:w="1276" w:type="dxa"/>
            <w:shd w:val="clear" w:color="auto" w:fill="auto"/>
          </w:tcPr>
          <w:p w14:paraId="3625012F" w14:textId="58068676" w:rsidR="0076435F" w:rsidRPr="00CA43C4" w:rsidRDefault="00B9402F" w:rsidP="008C6ED7">
            <w:pPr>
              <w:jc w:val="left"/>
              <w:rPr>
                <w:rFonts w:ascii="Times New Roman" w:hAnsi="Times New Roman" w:cs="Times New Roman"/>
              </w:rPr>
            </w:pPr>
            <w:r w:rsidRPr="00B9402F">
              <w:rPr>
                <w:rFonts w:ascii="Times New Roman" w:hAnsi="Times New Roman" w:cs="Times New Roman"/>
              </w:rPr>
              <w:t>{{offsetCoke7}}</w:t>
            </w:r>
          </w:p>
        </w:tc>
        <w:tc>
          <w:tcPr>
            <w:tcW w:w="2977" w:type="dxa"/>
            <w:vMerge/>
            <w:shd w:val="clear" w:color="auto" w:fill="auto"/>
          </w:tcPr>
          <w:p w14:paraId="44AB4343" w14:textId="77777777" w:rsidR="0076435F" w:rsidRPr="00CA43C4" w:rsidRDefault="0076435F" w:rsidP="008C6ED7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76435F" w:rsidRPr="00CA43C4" w14:paraId="1436B2C2" w14:textId="77777777" w:rsidTr="00085A86">
        <w:trPr>
          <w:trHeight w:val="405"/>
        </w:trPr>
        <w:tc>
          <w:tcPr>
            <w:tcW w:w="1526" w:type="dxa"/>
            <w:shd w:val="clear" w:color="auto" w:fill="auto"/>
          </w:tcPr>
          <w:p w14:paraId="307E81A2" w14:textId="77777777" w:rsidR="0076435F" w:rsidRPr="00CA43C4" w:rsidRDefault="0076435F" w:rsidP="00B57A9C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9#</w:t>
            </w:r>
            <w:proofErr w:type="gramStart"/>
            <w:r w:rsidRPr="00CA43C4">
              <w:rPr>
                <w:rFonts w:ascii="Times New Roman" w:hAnsi="Times New Roman" w:cs="Times New Roman"/>
              </w:rPr>
              <w:t>焦侧直行</w:t>
            </w:r>
            <w:proofErr w:type="gramEnd"/>
            <w:r w:rsidRPr="00CA43C4">
              <w:rPr>
                <w:rFonts w:ascii="Times New Roman" w:hAnsi="Times New Roman" w:cs="Times New Roman"/>
              </w:rPr>
              <w:t>温度</w:t>
            </w:r>
          </w:p>
        </w:tc>
        <w:tc>
          <w:tcPr>
            <w:tcW w:w="2126" w:type="dxa"/>
            <w:shd w:val="clear" w:color="auto" w:fill="auto"/>
          </w:tcPr>
          <w:p w14:paraId="003FF8E6" w14:textId="77777777" w:rsidR="0076435F" w:rsidRPr="00CA43C4" w:rsidRDefault="0076435F" w:rsidP="00AA2C54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1308~1322</w:t>
            </w:r>
          </w:p>
        </w:tc>
        <w:tc>
          <w:tcPr>
            <w:tcW w:w="1134" w:type="dxa"/>
            <w:shd w:val="clear" w:color="auto" w:fill="auto"/>
          </w:tcPr>
          <w:p w14:paraId="313C4940" w14:textId="02DA2139" w:rsidR="0076435F" w:rsidRPr="00CA43C4" w:rsidRDefault="00B9402F" w:rsidP="004C38A9">
            <w:pPr>
              <w:rPr>
                <w:rFonts w:ascii="Times New Roman" w:hAnsi="Times New Roman" w:cs="Times New Roman"/>
              </w:rPr>
            </w:pPr>
            <w:r w:rsidRPr="00B9402F">
              <w:rPr>
                <w:rFonts w:ascii="Times New Roman" w:hAnsi="Times New Roman" w:cs="Times New Roman"/>
              </w:rPr>
              <w:t>{{partThree8}}</w:t>
            </w:r>
          </w:p>
        </w:tc>
        <w:tc>
          <w:tcPr>
            <w:tcW w:w="1276" w:type="dxa"/>
            <w:shd w:val="clear" w:color="auto" w:fill="auto"/>
          </w:tcPr>
          <w:p w14:paraId="70D2F0D8" w14:textId="68CF0969" w:rsidR="0076435F" w:rsidRPr="00CA43C4" w:rsidRDefault="00B9402F" w:rsidP="008C6ED7">
            <w:pPr>
              <w:jc w:val="left"/>
              <w:rPr>
                <w:rFonts w:ascii="Times New Roman" w:hAnsi="Times New Roman" w:cs="Times New Roman"/>
              </w:rPr>
            </w:pPr>
            <w:r w:rsidRPr="00B9402F">
              <w:rPr>
                <w:rFonts w:ascii="Times New Roman" w:eastAsia="等线" w:hAnsi="Times New Roman" w:cs="Times New Roman"/>
                <w:color w:val="000000"/>
                <w:position w:val="-1"/>
              </w:rPr>
              <w:t>{{offsetCoke8}}</w:t>
            </w:r>
          </w:p>
        </w:tc>
        <w:tc>
          <w:tcPr>
            <w:tcW w:w="2977" w:type="dxa"/>
            <w:vMerge/>
            <w:shd w:val="clear" w:color="auto" w:fill="auto"/>
          </w:tcPr>
          <w:p w14:paraId="676E7977" w14:textId="77777777" w:rsidR="0076435F" w:rsidRPr="00CA43C4" w:rsidRDefault="0076435F" w:rsidP="008C6ED7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76435F" w:rsidRPr="00CA43C4" w14:paraId="5BB4CC6D" w14:textId="77777777" w:rsidTr="00085A86">
        <w:trPr>
          <w:trHeight w:val="299"/>
        </w:trPr>
        <w:tc>
          <w:tcPr>
            <w:tcW w:w="1526" w:type="dxa"/>
            <w:shd w:val="clear" w:color="auto" w:fill="auto"/>
          </w:tcPr>
          <w:p w14:paraId="11747EDE" w14:textId="77777777" w:rsidR="0076435F" w:rsidRPr="00CA43C4" w:rsidRDefault="0076435F" w:rsidP="00B57A9C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10#</w:t>
            </w:r>
            <w:proofErr w:type="gramStart"/>
            <w:r w:rsidRPr="00CA43C4">
              <w:rPr>
                <w:rFonts w:ascii="Times New Roman" w:hAnsi="Times New Roman" w:cs="Times New Roman"/>
              </w:rPr>
              <w:t>焦侧直行</w:t>
            </w:r>
            <w:proofErr w:type="gramEnd"/>
            <w:r w:rsidRPr="00CA43C4">
              <w:rPr>
                <w:rFonts w:ascii="Times New Roman" w:hAnsi="Times New Roman" w:cs="Times New Roman"/>
              </w:rPr>
              <w:t>温度</w:t>
            </w:r>
          </w:p>
        </w:tc>
        <w:tc>
          <w:tcPr>
            <w:tcW w:w="2126" w:type="dxa"/>
            <w:shd w:val="clear" w:color="auto" w:fill="auto"/>
          </w:tcPr>
          <w:p w14:paraId="3D33BB94" w14:textId="77777777" w:rsidR="0076435F" w:rsidRPr="00CA43C4" w:rsidRDefault="0076435F" w:rsidP="00AA2C54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1308~1322</w:t>
            </w:r>
          </w:p>
        </w:tc>
        <w:tc>
          <w:tcPr>
            <w:tcW w:w="1134" w:type="dxa"/>
            <w:shd w:val="clear" w:color="auto" w:fill="auto"/>
          </w:tcPr>
          <w:p w14:paraId="04AFE7B3" w14:textId="1885F725" w:rsidR="0076435F" w:rsidRPr="00CA43C4" w:rsidRDefault="00B9402F" w:rsidP="004C38A9">
            <w:pPr>
              <w:rPr>
                <w:rFonts w:ascii="Times New Roman" w:hAnsi="Times New Roman" w:cs="Times New Roman"/>
              </w:rPr>
            </w:pPr>
            <w:r w:rsidRPr="00B9402F">
              <w:rPr>
                <w:rFonts w:ascii="Times New Roman" w:hAnsi="Times New Roman" w:cs="Times New Roman"/>
              </w:rPr>
              <w:t>{{partThree9}}</w:t>
            </w:r>
          </w:p>
        </w:tc>
        <w:tc>
          <w:tcPr>
            <w:tcW w:w="1276" w:type="dxa"/>
            <w:shd w:val="clear" w:color="auto" w:fill="auto"/>
          </w:tcPr>
          <w:p w14:paraId="6B5863B7" w14:textId="1C6B1191" w:rsidR="0076435F" w:rsidRPr="00CA43C4" w:rsidRDefault="00B9402F" w:rsidP="008C6ED7">
            <w:pPr>
              <w:jc w:val="left"/>
              <w:rPr>
                <w:rFonts w:ascii="Times New Roman" w:eastAsia="等线" w:hAnsi="Times New Roman" w:cs="Times New Roman"/>
                <w:color w:val="000000"/>
                <w:position w:val="-1"/>
              </w:rPr>
            </w:pPr>
            <w:r w:rsidRPr="00B9402F">
              <w:rPr>
                <w:rFonts w:ascii="Times New Roman" w:eastAsia="等线" w:hAnsi="Times New Roman" w:cs="Times New Roman"/>
                <w:color w:val="000000"/>
                <w:position w:val="-1"/>
              </w:rPr>
              <w:t>{{offsetCoke9}}</w:t>
            </w:r>
          </w:p>
        </w:tc>
        <w:tc>
          <w:tcPr>
            <w:tcW w:w="2977" w:type="dxa"/>
            <w:vMerge/>
            <w:shd w:val="clear" w:color="auto" w:fill="auto"/>
          </w:tcPr>
          <w:p w14:paraId="38F64B55" w14:textId="77777777" w:rsidR="0076435F" w:rsidRPr="00CA43C4" w:rsidRDefault="0076435F" w:rsidP="008C6ED7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F746299" w14:textId="77777777" w:rsidR="00B9402F" w:rsidRDefault="00B9402F" w:rsidP="0096423D">
      <w:pPr>
        <w:spacing w:line="360" w:lineRule="auto"/>
        <w:ind w:firstLineChars="100" w:firstLine="241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</w:p>
    <w:p w14:paraId="18AC5410" w14:textId="528DA80A" w:rsidR="00734DBE" w:rsidRPr="00CA43C4" w:rsidRDefault="00734DBE" w:rsidP="0096423D">
      <w:pPr>
        <w:spacing w:line="360" w:lineRule="auto"/>
        <w:ind w:firstLineChars="100" w:firstLine="241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（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）小结</w:t>
      </w:r>
    </w:p>
    <w:p w14:paraId="4E58FE75" w14:textId="6AFBB1E6" w:rsidR="00A34E09" w:rsidRPr="00CA43C4" w:rsidRDefault="00734DBE" w:rsidP="00A34E09">
      <w:pPr>
        <w:jc w:val="left"/>
        <w:rPr>
          <w:rFonts w:ascii="Times New Roman" w:hAnsi="Times New Roman" w:cs="Times New Roman"/>
        </w:rPr>
      </w:pP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简述</w:t>
      </w:r>
      <w:r w:rsidR="0076435F"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：</w:t>
      </w:r>
      <w:r w:rsidR="0096423D" w:rsidRPr="00B24395">
        <w:rPr>
          <w:rFonts w:ascii="Times New Roman" w:eastAsia="宋体" w:hAnsi="Times New Roman" w:cs="Times New Roman"/>
          <w:b/>
          <w:sz w:val="24"/>
          <w:szCs w:val="24"/>
          <w:highlight w:val="yellow"/>
        </w:rPr>
        <w:t>昨日</w:t>
      </w:r>
      <w:r w:rsidR="00D84694" w:rsidRPr="00CA43C4">
        <w:rPr>
          <w:rFonts w:ascii="Times New Roman" w:hAnsi="Times New Roman" w:cs="Times New Roman"/>
        </w:rPr>
        <w:t>推焦总系数</w:t>
      </w:r>
      <w:r w:rsidR="00D84694" w:rsidRPr="00CA43C4">
        <w:rPr>
          <w:rFonts w:ascii="Times New Roman" w:hAnsi="Times New Roman" w:cs="Times New Roman"/>
        </w:rPr>
        <w:t>K3</w:t>
      </w:r>
      <w:r w:rsidR="00D84694">
        <w:rPr>
          <w:rFonts w:ascii="Times New Roman" w:hAnsi="Times New Roman" w:cs="Times New Roman"/>
        </w:rPr>
        <w:t xml:space="preserve"> </w:t>
      </w:r>
      <w:r w:rsidR="00B9402F" w:rsidRPr="00B9402F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Three1}}</w:t>
      </w:r>
      <w:r w:rsidR="00B9402F" w:rsidRPr="00B9402F">
        <w:rPr>
          <w:rFonts w:ascii="Times New Roman" w:eastAsia="宋体" w:hAnsi="Times New Roman" w:cs="Times New Roman"/>
          <w:b/>
          <w:bCs/>
          <w:sz w:val="24"/>
          <w:szCs w:val="24"/>
          <w:highlight w:val="yellow"/>
          <w:u w:val="single"/>
        </w:rPr>
        <w:t xml:space="preserve"> </w:t>
      </w:r>
      <w:r w:rsidR="0096423D" w:rsidRPr="00B24395">
        <w:rPr>
          <w:rFonts w:ascii="Times New Roman" w:eastAsia="宋体" w:hAnsi="Times New Roman" w:cs="Times New Roman"/>
          <w:b/>
          <w:sz w:val="24"/>
          <w:szCs w:val="24"/>
          <w:highlight w:val="yellow"/>
        </w:rPr>
        <w:t>%</w:t>
      </w:r>
      <w:r w:rsidR="0096423D" w:rsidRPr="00B24395">
        <w:rPr>
          <w:rFonts w:ascii="Times New Roman" w:eastAsia="宋体" w:hAnsi="Times New Roman" w:cs="Times New Roman"/>
          <w:b/>
          <w:sz w:val="24"/>
          <w:szCs w:val="24"/>
          <w:highlight w:val="yellow"/>
        </w:rPr>
        <w:t>、</w:t>
      </w:r>
      <w:r w:rsidR="00D84694" w:rsidRPr="00CA43C4">
        <w:rPr>
          <w:rFonts w:ascii="Times New Roman" w:hAnsi="Times New Roman" w:cs="Times New Roman"/>
        </w:rPr>
        <w:t>9#K</w:t>
      </w:r>
      <w:r w:rsidR="00D84694" w:rsidRPr="00CA43C4">
        <w:rPr>
          <w:rFonts w:ascii="Times New Roman" w:hAnsi="Times New Roman" w:cs="Times New Roman"/>
        </w:rPr>
        <w:t>均</w:t>
      </w:r>
      <w:r w:rsidR="00B9402F" w:rsidRPr="00B9402F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Three2}}</w:t>
      </w:r>
      <w:r w:rsidR="00B9402F" w:rsidRPr="00B9402F">
        <w:rPr>
          <w:rFonts w:ascii="Times New Roman" w:eastAsia="宋体" w:hAnsi="Times New Roman" w:cs="Times New Roman"/>
          <w:b/>
          <w:bCs/>
          <w:sz w:val="24"/>
          <w:szCs w:val="24"/>
          <w:highlight w:val="yellow"/>
          <w:u w:val="single"/>
        </w:rPr>
        <w:t xml:space="preserve"> </w:t>
      </w:r>
      <w:r w:rsidR="0096423D" w:rsidRPr="00B24395">
        <w:rPr>
          <w:rFonts w:ascii="Times New Roman" w:eastAsia="宋体" w:hAnsi="Times New Roman" w:cs="Times New Roman"/>
          <w:b/>
          <w:sz w:val="24"/>
          <w:szCs w:val="24"/>
          <w:highlight w:val="yellow"/>
        </w:rPr>
        <w:t>%</w:t>
      </w:r>
      <w:r w:rsidR="0096423D" w:rsidRPr="00B24395">
        <w:rPr>
          <w:rFonts w:ascii="Times New Roman" w:eastAsia="宋体" w:hAnsi="Times New Roman" w:cs="Times New Roman"/>
          <w:b/>
          <w:sz w:val="24"/>
          <w:szCs w:val="24"/>
          <w:highlight w:val="yellow"/>
        </w:rPr>
        <w:t>、</w:t>
      </w:r>
      <w:r w:rsidR="00D84694" w:rsidRPr="00CA43C4">
        <w:rPr>
          <w:rFonts w:ascii="Times New Roman" w:hAnsi="Times New Roman" w:cs="Times New Roman"/>
        </w:rPr>
        <w:t>9#K</w:t>
      </w:r>
      <w:r w:rsidR="00D84694" w:rsidRPr="00CA43C4">
        <w:rPr>
          <w:rFonts w:ascii="Times New Roman" w:hAnsi="Times New Roman" w:cs="Times New Roman"/>
        </w:rPr>
        <w:t>安</w:t>
      </w:r>
      <w:r w:rsidR="00B9402F" w:rsidRPr="00B9402F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Three3}}</w:t>
      </w:r>
      <w:r w:rsidR="00B9402F" w:rsidRPr="00B9402F">
        <w:rPr>
          <w:rFonts w:ascii="Times New Roman" w:eastAsia="宋体" w:hAnsi="Times New Roman" w:cs="Times New Roman"/>
          <w:b/>
          <w:bCs/>
          <w:sz w:val="24"/>
          <w:szCs w:val="24"/>
          <w:highlight w:val="yellow"/>
          <w:u w:val="single"/>
        </w:rPr>
        <w:t xml:space="preserve"> </w:t>
      </w:r>
      <w:r w:rsidR="0096423D" w:rsidRPr="00B24395">
        <w:rPr>
          <w:rFonts w:ascii="Times New Roman" w:eastAsia="宋体" w:hAnsi="Times New Roman" w:cs="Times New Roman"/>
          <w:b/>
          <w:sz w:val="24"/>
          <w:szCs w:val="24"/>
          <w:highlight w:val="yellow"/>
        </w:rPr>
        <w:t>%</w:t>
      </w:r>
      <w:r w:rsidR="0096423D" w:rsidRPr="00B24395">
        <w:rPr>
          <w:rFonts w:ascii="Times New Roman" w:eastAsia="宋体" w:hAnsi="Times New Roman" w:cs="Times New Roman"/>
          <w:b/>
          <w:sz w:val="24"/>
          <w:szCs w:val="24"/>
          <w:highlight w:val="yellow"/>
        </w:rPr>
        <w:t>、</w:t>
      </w:r>
      <w:r w:rsidR="00791251" w:rsidRPr="00CA43C4">
        <w:rPr>
          <w:rFonts w:ascii="Times New Roman" w:hAnsi="Times New Roman" w:cs="Times New Roman"/>
        </w:rPr>
        <w:t>10#K</w:t>
      </w:r>
      <w:r w:rsidR="00791251" w:rsidRPr="00CA43C4">
        <w:rPr>
          <w:rFonts w:ascii="Times New Roman" w:hAnsi="Times New Roman" w:cs="Times New Roman"/>
        </w:rPr>
        <w:t>均</w:t>
      </w:r>
      <w:r w:rsidR="0096423D" w:rsidRPr="00B24395">
        <w:rPr>
          <w:rFonts w:ascii="Times New Roman" w:eastAsia="宋体" w:hAnsi="Times New Roman" w:cs="Times New Roman"/>
          <w:b/>
          <w:sz w:val="24"/>
          <w:szCs w:val="24"/>
          <w:highlight w:val="yellow"/>
        </w:rPr>
        <w:t xml:space="preserve"> </w:t>
      </w:r>
      <w:r w:rsidR="00B9402F" w:rsidRPr="00B9402F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Three4}}</w:t>
      </w:r>
      <w:r w:rsidR="0096423D" w:rsidRPr="00B24395">
        <w:rPr>
          <w:rFonts w:ascii="Times New Roman" w:eastAsia="宋体" w:hAnsi="Times New Roman" w:cs="Times New Roman"/>
          <w:b/>
          <w:sz w:val="24"/>
          <w:szCs w:val="24"/>
          <w:highlight w:val="yellow"/>
        </w:rPr>
        <w:t>、</w:t>
      </w:r>
      <w:r w:rsidR="0096423D" w:rsidRPr="00B24395">
        <w:rPr>
          <w:rFonts w:ascii="Times New Roman" w:eastAsia="宋体" w:hAnsi="Times New Roman" w:cs="Times New Roman"/>
          <w:b/>
          <w:sz w:val="24"/>
          <w:szCs w:val="24"/>
          <w:highlight w:val="yellow"/>
        </w:rPr>
        <w:t xml:space="preserve"> </w:t>
      </w:r>
      <w:r w:rsidR="007E0595" w:rsidRPr="00CA43C4">
        <w:rPr>
          <w:rFonts w:ascii="Times New Roman" w:hAnsi="Times New Roman" w:cs="Times New Roman"/>
        </w:rPr>
        <w:t>10#K</w:t>
      </w:r>
      <w:r w:rsidR="007E0595" w:rsidRPr="00CA43C4">
        <w:rPr>
          <w:rFonts w:ascii="Times New Roman" w:hAnsi="Times New Roman" w:cs="Times New Roman"/>
        </w:rPr>
        <w:t>安</w:t>
      </w:r>
      <w:r w:rsidR="0096423D" w:rsidRPr="00B24395">
        <w:rPr>
          <w:rFonts w:ascii="Times New Roman" w:eastAsia="宋体" w:hAnsi="Times New Roman" w:cs="Times New Roman"/>
          <w:b/>
          <w:sz w:val="24"/>
          <w:szCs w:val="24"/>
          <w:highlight w:val="yellow"/>
        </w:rPr>
        <w:t xml:space="preserve"> </w:t>
      </w:r>
      <w:r w:rsidR="00B9402F" w:rsidRPr="00B9402F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Three5}}</w:t>
      </w:r>
      <w:r w:rsidR="0096423D" w:rsidRPr="00B24395">
        <w:rPr>
          <w:rFonts w:ascii="Times New Roman" w:eastAsia="宋体" w:hAnsi="Times New Roman" w:cs="Times New Roman"/>
          <w:b/>
          <w:sz w:val="24"/>
          <w:szCs w:val="24"/>
          <w:highlight w:val="yellow"/>
        </w:rPr>
        <w:t>、</w:t>
      </w:r>
      <w:r w:rsidR="00BC2746" w:rsidRPr="00CA43C4">
        <w:rPr>
          <w:rFonts w:ascii="Times New Roman" w:hAnsi="Times New Roman" w:cs="Times New Roman"/>
        </w:rPr>
        <w:t>9#</w:t>
      </w:r>
      <w:r w:rsidR="00BC2746" w:rsidRPr="00CA43C4">
        <w:rPr>
          <w:rFonts w:ascii="Times New Roman" w:hAnsi="Times New Roman" w:cs="Times New Roman"/>
        </w:rPr>
        <w:t>机侧直行温度</w:t>
      </w:r>
      <w:r w:rsidR="0096423D" w:rsidRPr="00B24395">
        <w:rPr>
          <w:rFonts w:ascii="Times New Roman" w:eastAsia="宋体" w:hAnsi="Times New Roman" w:cs="Times New Roman"/>
          <w:b/>
          <w:sz w:val="24"/>
          <w:szCs w:val="24"/>
          <w:highlight w:val="yellow"/>
        </w:rPr>
        <w:t xml:space="preserve"> </w:t>
      </w:r>
      <w:r w:rsidR="00B9402F" w:rsidRPr="00B9402F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{{partThree6}}</w:t>
      </w:r>
      <w:r w:rsidR="00FD37C3" w:rsidRPr="004F393B">
        <w:rPr>
          <w:rFonts w:ascii="Times New Roman" w:eastAsia="宋体" w:hAnsi="Times New Roman" w:cs="Times New Roman"/>
          <w:b/>
          <w:bCs/>
          <w:sz w:val="24"/>
          <w:szCs w:val="24"/>
          <w:highlight w:val="yellow"/>
        </w:rPr>
        <w:t>、</w:t>
      </w:r>
      <w:r w:rsidR="00FD37C3" w:rsidRPr="00CA43C4">
        <w:rPr>
          <w:rFonts w:ascii="Times New Roman" w:hAnsi="Times New Roman" w:cs="Times New Roman"/>
        </w:rPr>
        <w:t>10#</w:t>
      </w:r>
      <w:r w:rsidR="00FD37C3" w:rsidRPr="00CA43C4">
        <w:rPr>
          <w:rFonts w:ascii="Times New Roman" w:hAnsi="Times New Roman" w:cs="Times New Roman"/>
        </w:rPr>
        <w:t>机侧直行温度</w:t>
      </w:r>
      <w:r w:rsidR="00B9402F" w:rsidRPr="00B9402F">
        <w:rPr>
          <w:rFonts w:ascii="Times New Roman" w:hAnsi="Times New Roman" w:cs="Times New Roman"/>
          <w:b/>
          <w:bCs/>
          <w:u w:val="single"/>
        </w:rPr>
        <w:t>{{partThree7}}</w:t>
      </w:r>
      <w:r w:rsidR="00FD37C3" w:rsidRPr="00A34E09">
        <w:rPr>
          <w:rFonts w:ascii="Times New Roman" w:hAnsi="Times New Roman" w:cs="Times New Roman"/>
          <w:b/>
          <w:bCs/>
        </w:rPr>
        <w:t>、</w:t>
      </w:r>
      <w:r w:rsidR="00A34E09" w:rsidRPr="00CA43C4">
        <w:rPr>
          <w:rFonts w:ascii="Times New Roman" w:hAnsi="Times New Roman" w:cs="Times New Roman"/>
        </w:rPr>
        <w:t>9#</w:t>
      </w:r>
      <w:proofErr w:type="gramStart"/>
      <w:r w:rsidR="00A34E09" w:rsidRPr="00CA43C4">
        <w:rPr>
          <w:rFonts w:ascii="Times New Roman" w:hAnsi="Times New Roman" w:cs="Times New Roman"/>
        </w:rPr>
        <w:t>焦侧直行</w:t>
      </w:r>
      <w:proofErr w:type="gramEnd"/>
      <w:r w:rsidR="00A34E09" w:rsidRPr="00CA43C4">
        <w:rPr>
          <w:rFonts w:ascii="Times New Roman" w:hAnsi="Times New Roman" w:cs="Times New Roman"/>
        </w:rPr>
        <w:t>温度</w:t>
      </w:r>
    </w:p>
    <w:p w14:paraId="2621BB1D" w14:textId="11F3F467" w:rsidR="0096423D" w:rsidRPr="008D2D77" w:rsidRDefault="00B9402F" w:rsidP="008D2D77">
      <w:pPr>
        <w:spacing w:line="360" w:lineRule="auto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B9402F">
        <w:rPr>
          <w:rFonts w:ascii="Times New Roman" w:hAnsi="Times New Roman" w:cs="Times New Roman"/>
          <w:u w:val="single"/>
        </w:rPr>
        <w:t>{{partThree8}}</w:t>
      </w:r>
      <w:r w:rsidR="008D2D77">
        <w:rPr>
          <w:rFonts w:ascii="Times New Roman" w:hAnsi="Times New Roman" w:cs="Times New Roman"/>
        </w:rPr>
        <w:t>、</w:t>
      </w:r>
      <w:r w:rsidR="008D2D77" w:rsidRPr="00CA43C4">
        <w:rPr>
          <w:rFonts w:ascii="Times New Roman" w:hAnsi="Times New Roman" w:cs="Times New Roman"/>
        </w:rPr>
        <w:t>10#</w:t>
      </w:r>
      <w:proofErr w:type="gramStart"/>
      <w:r w:rsidR="008D2D77" w:rsidRPr="00CA43C4">
        <w:rPr>
          <w:rFonts w:ascii="Times New Roman" w:hAnsi="Times New Roman" w:cs="Times New Roman"/>
        </w:rPr>
        <w:t>焦侧直行</w:t>
      </w:r>
      <w:proofErr w:type="gramEnd"/>
      <w:r w:rsidR="008D2D77" w:rsidRPr="00CA43C4">
        <w:rPr>
          <w:rFonts w:ascii="Times New Roman" w:hAnsi="Times New Roman" w:cs="Times New Roman"/>
        </w:rPr>
        <w:t>温度</w:t>
      </w:r>
      <w:r w:rsidRPr="00B9402F">
        <w:rPr>
          <w:rFonts w:ascii="Times New Roman" w:hAnsi="Times New Roman" w:cs="Times New Roman"/>
          <w:u w:val="single"/>
        </w:rPr>
        <w:t>{{partThree9}}</w:t>
      </w:r>
      <w:r w:rsidR="009C4A5B">
        <w:rPr>
          <w:rFonts w:ascii="Times New Roman" w:hAnsi="Times New Roman" w:cs="Times New Roman"/>
          <w:u w:val="single"/>
        </w:rPr>
        <w:t>。</w:t>
      </w:r>
    </w:p>
    <w:p w14:paraId="7713FE14" w14:textId="1616CCD3" w:rsidR="00E57C78" w:rsidRPr="00CA43C4" w:rsidRDefault="00734DBE" w:rsidP="00734DBE">
      <w:pPr>
        <w:spacing w:line="360" w:lineRule="auto"/>
        <w:ind w:firstLineChars="100" w:firstLine="241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结论：</w:t>
      </w:r>
      <w:r w:rsidR="0076435F"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在本次诊断统计期间，</w:t>
      </w:r>
      <w:r w:rsidR="00B9402F" w:rsidRPr="00B9402F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{{partOverview3}}</w:t>
      </w:r>
      <w:r w:rsidR="0076435F"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炼焦操作正常</w:t>
      </w:r>
      <w:r w:rsidR="00EB6F29"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炉况稳定性较好</w:t>
      </w:r>
      <w:r w:rsidR="0076435F"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。</w:t>
      </w:r>
    </w:p>
    <w:p w14:paraId="55074E75" w14:textId="77777777" w:rsidR="00FE793D" w:rsidRPr="00CA43C4" w:rsidRDefault="00EB6F29" w:rsidP="00085A86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C65600C" wp14:editId="282271BF">
                <wp:simplePos x="0" y="0"/>
                <wp:positionH relativeFrom="column">
                  <wp:posOffset>4313</wp:posOffset>
                </wp:positionH>
                <wp:positionV relativeFrom="paragraph">
                  <wp:posOffset>122663</wp:posOffset>
                </wp:positionV>
                <wp:extent cx="5534647" cy="457200"/>
                <wp:effectExtent l="0" t="0" r="9525" b="0"/>
                <wp:wrapNone/>
                <wp:docPr id="130" name="组合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101" name="组合 101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03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8E9EB64" w14:textId="77777777" w:rsidR="00085A86" w:rsidRPr="001167C4" w:rsidRDefault="0076435F" w:rsidP="00085A86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干熄状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2" name="组合 122"/>
                        <wpg:cNvGrpSpPr/>
                        <wpg:grpSpPr>
                          <a:xfrm>
                            <a:off x="100282" y="70808"/>
                            <a:ext cx="346106" cy="263709"/>
                            <a:chOff x="0" y="0"/>
                            <a:chExt cx="539739" cy="546849"/>
                          </a:xfrm>
                          <a:solidFill>
                            <a:srgbClr val="FF0000"/>
                          </a:solidFill>
                        </wpg:grpSpPr>
                        <wps:wsp>
                          <wps:cNvPr id="120" name="Freeform 103"/>
                          <wps:cNvSpPr/>
                          <wps:spPr bwMode="auto">
                            <a:xfrm>
                              <a:off x="224287" y="491705"/>
                              <a:ext cx="90476" cy="22225"/>
                            </a:xfrm>
                            <a:custGeom>
                              <a:avLst/>
                              <a:gdLst>
                                <a:gd name="T0" fmla="*/ 28 w 32"/>
                                <a:gd name="T1" fmla="*/ 0 h 8"/>
                                <a:gd name="T2" fmla="*/ 4 w 32"/>
                                <a:gd name="T3" fmla="*/ 0 h 8"/>
                                <a:gd name="T4" fmla="*/ 0 w 32"/>
                                <a:gd name="T5" fmla="*/ 4 h 8"/>
                                <a:gd name="T6" fmla="*/ 4 w 32"/>
                                <a:gd name="T7" fmla="*/ 8 h 8"/>
                                <a:gd name="T8" fmla="*/ 28 w 32"/>
                                <a:gd name="T9" fmla="*/ 8 h 8"/>
                                <a:gd name="T10" fmla="*/ 32 w 32"/>
                                <a:gd name="T11" fmla="*/ 4 h 8"/>
                                <a:gd name="T12" fmla="*/ 28 w 32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8">
                                  <a:moveTo>
                                    <a:pt x="28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2" y="8"/>
                                    <a:pt x="4" y="8"/>
                                  </a:cubicBezTo>
                                  <a:cubicBezTo>
                                    <a:pt x="28" y="8"/>
                                    <a:pt x="28" y="8"/>
                                    <a:pt x="28" y="8"/>
                                  </a:cubicBezTo>
                                  <a:cubicBezTo>
                                    <a:pt x="30" y="8"/>
                                    <a:pt x="32" y="6"/>
                                    <a:pt x="32" y="4"/>
                                  </a:cubicBezTo>
                                  <a:cubicBezTo>
                                    <a:pt x="32" y="2"/>
                                    <a:pt x="30" y="0"/>
                                    <a:pt x="2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21" name="Freeform 104"/>
                          <wps:cNvSpPr/>
                          <wps:spPr bwMode="auto">
                            <a:xfrm>
                              <a:off x="224287" y="526211"/>
                              <a:ext cx="90476" cy="20638"/>
                            </a:xfrm>
                            <a:custGeom>
                              <a:avLst/>
                              <a:gdLst>
                                <a:gd name="T0" fmla="*/ 28 w 32"/>
                                <a:gd name="T1" fmla="*/ 0 h 7"/>
                                <a:gd name="T2" fmla="*/ 4 w 32"/>
                                <a:gd name="T3" fmla="*/ 0 h 7"/>
                                <a:gd name="T4" fmla="*/ 0 w 32"/>
                                <a:gd name="T5" fmla="*/ 4 h 7"/>
                                <a:gd name="T6" fmla="*/ 4 w 32"/>
                                <a:gd name="T7" fmla="*/ 7 h 7"/>
                                <a:gd name="T8" fmla="*/ 28 w 32"/>
                                <a:gd name="T9" fmla="*/ 7 h 7"/>
                                <a:gd name="T10" fmla="*/ 32 w 32"/>
                                <a:gd name="T11" fmla="*/ 4 h 7"/>
                                <a:gd name="T12" fmla="*/ 28 w 32"/>
                                <a:gd name="T13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7">
                                  <a:moveTo>
                                    <a:pt x="28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1"/>
                                    <a:pt x="0" y="4"/>
                                  </a:cubicBezTo>
                                  <a:cubicBezTo>
                                    <a:pt x="0" y="6"/>
                                    <a:pt x="2" y="7"/>
                                    <a:pt x="4" y="7"/>
                                  </a:cubicBezTo>
                                  <a:cubicBezTo>
                                    <a:pt x="28" y="7"/>
                                    <a:pt x="28" y="7"/>
                                    <a:pt x="28" y="7"/>
                                  </a:cubicBezTo>
                                  <a:cubicBezTo>
                                    <a:pt x="30" y="7"/>
                                    <a:pt x="32" y="6"/>
                                    <a:pt x="32" y="4"/>
                                  </a:cubicBezTo>
                                  <a:cubicBezTo>
                                    <a:pt x="32" y="1"/>
                                    <a:pt x="30" y="0"/>
                                    <a:pt x="2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5" name="Freeform 105"/>
                          <wps:cNvSpPr/>
                          <wps:spPr bwMode="auto">
                            <a:xfrm>
                              <a:off x="258793" y="0"/>
                              <a:ext cx="20635" cy="79375"/>
                            </a:xfrm>
                            <a:custGeom>
                              <a:avLst/>
                              <a:gdLst>
                                <a:gd name="T0" fmla="*/ 4 w 7"/>
                                <a:gd name="T1" fmla="*/ 28 h 28"/>
                                <a:gd name="T2" fmla="*/ 7 w 7"/>
                                <a:gd name="T3" fmla="*/ 24 h 28"/>
                                <a:gd name="T4" fmla="*/ 7 w 7"/>
                                <a:gd name="T5" fmla="*/ 4 h 28"/>
                                <a:gd name="T6" fmla="*/ 4 w 7"/>
                                <a:gd name="T7" fmla="*/ 0 h 28"/>
                                <a:gd name="T8" fmla="*/ 0 w 7"/>
                                <a:gd name="T9" fmla="*/ 4 h 28"/>
                                <a:gd name="T10" fmla="*/ 0 w 7"/>
                                <a:gd name="T11" fmla="*/ 24 h 28"/>
                                <a:gd name="T12" fmla="*/ 4 w 7"/>
                                <a:gd name="T1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28">
                                  <a:moveTo>
                                    <a:pt x="4" y="28"/>
                                  </a:moveTo>
                                  <a:cubicBezTo>
                                    <a:pt x="6" y="28"/>
                                    <a:pt x="7" y="26"/>
                                    <a:pt x="7" y="24"/>
                                  </a:cubicBezTo>
                                  <a:cubicBezTo>
                                    <a:pt x="7" y="4"/>
                                    <a:pt x="7" y="4"/>
                                    <a:pt x="7" y="4"/>
                                  </a:cubicBezTo>
                                  <a:cubicBezTo>
                                    <a:pt x="7" y="2"/>
                                    <a:pt x="6" y="0"/>
                                    <a:pt x="4" y="0"/>
                                  </a:cubicBezTo>
                                  <a:cubicBezTo>
                                    <a:pt x="1" y="0"/>
                                    <a:pt x="0" y="2"/>
                                    <a:pt x="0" y="4"/>
                                  </a:cubicBezTo>
                                  <a:cubicBezTo>
                                    <a:pt x="0" y="24"/>
                                    <a:pt x="0" y="24"/>
                                    <a:pt x="0" y="24"/>
                                  </a:cubicBezTo>
                                  <a:cubicBezTo>
                                    <a:pt x="0" y="26"/>
                                    <a:pt x="1" y="28"/>
                                    <a:pt x="4" y="2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6" name="Freeform 106"/>
                          <wps:cNvSpPr/>
                          <wps:spPr bwMode="auto">
                            <a:xfrm>
                              <a:off x="77638" y="69011"/>
                              <a:ext cx="65079" cy="65088"/>
                            </a:xfrm>
                            <a:custGeom>
                              <a:avLst/>
                              <a:gdLst>
                                <a:gd name="T0" fmla="*/ 19 w 23"/>
                                <a:gd name="T1" fmla="*/ 23 h 23"/>
                                <a:gd name="T2" fmla="*/ 21 w 23"/>
                                <a:gd name="T3" fmla="*/ 22 h 23"/>
                                <a:gd name="T4" fmla="*/ 21 w 23"/>
                                <a:gd name="T5" fmla="*/ 17 h 23"/>
                                <a:gd name="T6" fmla="*/ 8 w 23"/>
                                <a:gd name="T7" fmla="*/ 2 h 23"/>
                                <a:gd name="T8" fmla="*/ 2 w 23"/>
                                <a:gd name="T9" fmla="*/ 2 h 23"/>
                                <a:gd name="T10" fmla="*/ 2 w 23"/>
                                <a:gd name="T11" fmla="*/ 7 h 23"/>
                                <a:gd name="T12" fmla="*/ 16 w 23"/>
                                <a:gd name="T13" fmla="*/ 22 h 23"/>
                                <a:gd name="T14" fmla="*/ 19 w 23"/>
                                <a:gd name="T15" fmla="*/ 2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23">
                                  <a:moveTo>
                                    <a:pt x="19" y="23"/>
                                  </a:moveTo>
                                  <a:cubicBezTo>
                                    <a:pt x="20" y="23"/>
                                    <a:pt x="20" y="23"/>
                                    <a:pt x="21" y="22"/>
                                  </a:cubicBezTo>
                                  <a:cubicBezTo>
                                    <a:pt x="23" y="21"/>
                                    <a:pt x="23" y="18"/>
                                    <a:pt x="21" y="17"/>
                                  </a:cubicBezTo>
                                  <a:cubicBezTo>
                                    <a:pt x="8" y="2"/>
                                    <a:pt x="8" y="2"/>
                                    <a:pt x="8" y="2"/>
                                  </a:cubicBezTo>
                                  <a:cubicBezTo>
                                    <a:pt x="6" y="0"/>
                                    <a:pt x="4" y="0"/>
                                    <a:pt x="2" y="2"/>
                                  </a:cubicBezTo>
                                  <a:cubicBezTo>
                                    <a:pt x="1" y="3"/>
                                    <a:pt x="0" y="5"/>
                                    <a:pt x="2" y="7"/>
                                  </a:cubicBezTo>
                                  <a:cubicBezTo>
                                    <a:pt x="16" y="22"/>
                                    <a:pt x="16" y="22"/>
                                    <a:pt x="16" y="22"/>
                                  </a:cubicBezTo>
                                  <a:cubicBezTo>
                                    <a:pt x="16" y="23"/>
                                    <a:pt x="17" y="23"/>
                                    <a:pt x="19" y="2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7" name="Freeform 107"/>
                          <wps:cNvSpPr/>
                          <wps:spPr bwMode="auto">
                            <a:xfrm>
                              <a:off x="396815" y="69011"/>
                              <a:ext cx="65079" cy="65088"/>
                            </a:xfrm>
                            <a:custGeom>
                              <a:avLst/>
                              <a:gdLst>
                                <a:gd name="T0" fmla="*/ 15 w 23"/>
                                <a:gd name="T1" fmla="*/ 2 h 23"/>
                                <a:gd name="T2" fmla="*/ 2 w 23"/>
                                <a:gd name="T3" fmla="*/ 17 h 23"/>
                                <a:gd name="T4" fmla="*/ 2 w 23"/>
                                <a:gd name="T5" fmla="*/ 22 h 23"/>
                                <a:gd name="T6" fmla="*/ 5 w 23"/>
                                <a:gd name="T7" fmla="*/ 23 h 23"/>
                                <a:gd name="T8" fmla="*/ 7 w 23"/>
                                <a:gd name="T9" fmla="*/ 22 h 23"/>
                                <a:gd name="T10" fmla="*/ 21 w 23"/>
                                <a:gd name="T11" fmla="*/ 7 h 23"/>
                                <a:gd name="T12" fmla="*/ 21 w 23"/>
                                <a:gd name="T13" fmla="*/ 2 h 23"/>
                                <a:gd name="T14" fmla="*/ 15 w 23"/>
                                <a:gd name="T15" fmla="*/ 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23">
                                  <a:moveTo>
                                    <a:pt x="15" y="2"/>
                                  </a:moveTo>
                                  <a:cubicBezTo>
                                    <a:pt x="2" y="17"/>
                                    <a:pt x="2" y="17"/>
                                    <a:pt x="2" y="17"/>
                                  </a:cubicBezTo>
                                  <a:cubicBezTo>
                                    <a:pt x="0" y="18"/>
                                    <a:pt x="0" y="21"/>
                                    <a:pt x="2" y="22"/>
                                  </a:cubicBezTo>
                                  <a:cubicBezTo>
                                    <a:pt x="3" y="23"/>
                                    <a:pt x="4" y="23"/>
                                    <a:pt x="5" y="23"/>
                                  </a:cubicBezTo>
                                  <a:cubicBezTo>
                                    <a:pt x="6" y="23"/>
                                    <a:pt x="7" y="23"/>
                                    <a:pt x="7" y="22"/>
                                  </a:cubicBezTo>
                                  <a:cubicBezTo>
                                    <a:pt x="21" y="7"/>
                                    <a:pt x="21" y="7"/>
                                    <a:pt x="21" y="7"/>
                                  </a:cubicBezTo>
                                  <a:cubicBezTo>
                                    <a:pt x="23" y="5"/>
                                    <a:pt x="23" y="3"/>
                                    <a:pt x="21" y="2"/>
                                  </a:cubicBezTo>
                                  <a:cubicBezTo>
                                    <a:pt x="19" y="0"/>
                                    <a:pt x="17" y="0"/>
                                    <a:pt x="15" y="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8" name="Freeform 108"/>
                          <wps:cNvSpPr/>
                          <wps:spPr bwMode="auto">
                            <a:xfrm>
                              <a:off x="0" y="241539"/>
                              <a:ext cx="79365" cy="22225"/>
                            </a:xfrm>
                            <a:custGeom>
                              <a:avLst/>
                              <a:gdLst>
                                <a:gd name="T0" fmla="*/ 24 w 28"/>
                                <a:gd name="T1" fmla="*/ 0 h 8"/>
                                <a:gd name="T2" fmla="*/ 3 w 28"/>
                                <a:gd name="T3" fmla="*/ 0 h 8"/>
                                <a:gd name="T4" fmla="*/ 0 w 28"/>
                                <a:gd name="T5" fmla="*/ 4 h 8"/>
                                <a:gd name="T6" fmla="*/ 3 w 28"/>
                                <a:gd name="T7" fmla="*/ 8 h 8"/>
                                <a:gd name="T8" fmla="*/ 24 w 28"/>
                                <a:gd name="T9" fmla="*/ 8 h 8"/>
                                <a:gd name="T10" fmla="*/ 28 w 28"/>
                                <a:gd name="T11" fmla="*/ 4 h 8"/>
                                <a:gd name="T12" fmla="*/ 24 w 28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8">
                                  <a:moveTo>
                                    <a:pt x="24" y="0"/>
                                  </a:move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1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1" y="8"/>
                                    <a:pt x="3" y="8"/>
                                  </a:cubicBezTo>
                                  <a:cubicBezTo>
                                    <a:pt x="24" y="8"/>
                                    <a:pt x="24" y="8"/>
                                    <a:pt x="24" y="8"/>
                                  </a:cubicBezTo>
                                  <a:cubicBezTo>
                                    <a:pt x="26" y="8"/>
                                    <a:pt x="28" y="6"/>
                                    <a:pt x="28" y="4"/>
                                  </a:cubicBezTo>
                                  <a:cubicBezTo>
                                    <a:pt x="28" y="2"/>
                                    <a:pt x="26" y="0"/>
                                    <a:pt x="2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9" name="Freeform 109"/>
                          <wps:cNvSpPr/>
                          <wps:spPr bwMode="auto">
                            <a:xfrm>
                              <a:off x="457200" y="241539"/>
                              <a:ext cx="82539" cy="22225"/>
                            </a:xfrm>
                            <a:custGeom>
                              <a:avLst/>
                              <a:gdLst>
                                <a:gd name="T0" fmla="*/ 25 w 29"/>
                                <a:gd name="T1" fmla="*/ 0 h 8"/>
                                <a:gd name="T2" fmla="*/ 4 w 29"/>
                                <a:gd name="T3" fmla="*/ 0 h 8"/>
                                <a:gd name="T4" fmla="*/ 0 w 29"/>
                                <a:gd name="T5" fmla="*/ 4 h 8"/>
                                <a:gd name="T6" fmla="*/ 4 w 29"/>
                                <a:gd name="T7" fmla="*/ 8 h 8"/>
                                <a:gd name="T8" fmla="*/ 25 w 29"/>
                                <a:gd name="T9" fmla="*/ 8 h 8"/>
                                <a:gd name="T10" fmla="*/ 29 w 29"/>
                                <a:gd name="T11" fmla="*/ 4 h 8"/>
                                <a:gd name="T12" fmla="*/ 25 w 29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8">
                                  <a:moveTo>
                                    <a:pt x="25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2" y="8"/>
                                    <a:pt x="4" y="8"/>
                                  </a:cubicBezTo>
                                  <a:cubicBezTo>
                                    <a:pt x="25" y="8"/>
                                    <a:pt x="25" y="8"/>
                                    <a:pt x="25" y="8"/>
                                  </a:cubicBezTo>
                                  <a:cubicBezTo>
                                    <a:pt x="27" y="8"/>
                                    <a:pt x="29" y="6"/>
                                    <a:pt x="29" y="4"/>
                                  </a:cubicBezTo>
                                  <a:cubicBezTo>
                                    <a:pt x="29" y="2"/>
                                    <a:pt x="27" y="0"/>
                                    <a:pt x="25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10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112144" y="103517"/>
                              <a:ext cx="304760" cy="363538"/>
                            </a:xfrm>
                            <a:custGeom>
                              <a:avLst/>
                              <a:gdLst>
                                <a:gd name="T0" fmla="*/ 54 w 107"/>
                                <a:gd name="T1" fmla="*/ 0 h 128"/>
                                <a:gd name="T2" fmla="*/ 0 w 107"/>
                                <a:gd name="T3" fmla="*/ 52 h 128"/>
                                <a:gd name="T4" fmla="*/ 28 w 107"/>
                                <a:gd name="T5" fmla="*/ 98 h 128"/>
                                <a:gd name="T6" fmla="*/ 39 w 107"/>
                                <a:gd name="T7" fmla="*/ 128 h 128"/>
                                <a:gd name="T8" fmla="*/ 40 w 107"/>
                                <a:gd name="T9" fmla="*/ 128 h 128"/>
                                <a:gd name="T10" fmla="*/ 67 w 107"/>
                                <a:gd name="T11" fmla="*/ 128 h 128"/>
                                <a:gd name="T12" fmla="*/ 68 w 107"/>
                                <a:gd name="T13" fmla="*/ 128 h 128"/>
                                <a:gd name="T14" fmla="*/ 79 w 107"/>
                                <a:gd name="T15" fmla="*/ 98 h 128"/>
                                <a:gd name="T16" fmla="*/ 107 w 107"/>
                                <a:gd name="T17" fmla="*/ 52 h 128"/>
                                <a:gd name="T18" fmla="*/ 54 w 107"/>
                                <a:gd name="T19" fmla="*/ 0 h 128"/>
                                <a:gd name="T20" fmla="*/ 60 w 107"/>
                                <a:gd name="T21" fmla="*/ 119 h 128"/>
                                <a:gd name="T22" fmla="*/ 57 w 107"/>
                                <a:gd name="T23" fmla="*/ 122 h 128"/>
                                <a:gd name="T24" fmla="*/ 56 w 107"/>
                                <a:gd name="T25" fmla="*/ 122 h 128"/>
                                <a:gd name="T26" fmla="*/ 54 w 107"/>
                                <a:gd name="T27" fmla="*/ 120 h 128"/>
                                <a:gd name="T28" fmla="*/ 51 w 107"/>
                                <a:gd name="T29" fmla="*/ 122 h 128"/>
                                <a:gd name="T30" fmla="*/ 50 w 107"/>
                                <a:gd name="T31" fmla="*/ 122 h 128"/>
                                <a:gd name="T32" fmla="*/ 47 w 107"/>
                                <a:gd name="T33" fmla="*/ 119 h 128"/>
                                <a:gd name="T34" fmla="*/ 37 w 107"/>
                                <a:gd name="T35" fmla="*/ 48 h 128"/>
                                <a:gd name="T36" fmla="*/ 40 w 107"/>
                                <a:gd name="T37" fmla="*/ 44 h 128"/>
                                <a:gd name="T38" fmla="*/ 44 w 107"/>
                                <a:gd name="T39" fmla="*/ 47 h 128"/>
                                <a:gd name="T40" fmla="*/ 54 w 107"/>
                                <a:gd name="T41" fmla="*/ 112 h 128"/>
                                <a:gd name="T42" fmla="*/ 63 w 107"/>
                                <a:gd name="T43" fmla="*/ 47 h 128"/>
                                <a:gd name="T44" fmla="*/ 67 w 107"/>
                                <a:gd name="T45" fmla="*/ 44 h 128"/>
                                <a:gd name="T46" fmla="*/ 70 w 107"/>
                                <a:gd name="T47" fmla="*/ 48 h 128"/>
                                <a:gd name="T48" fmla="*/ 60 w 107"/>
                                <a:gd name="T49" fmla="*/ 119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07" h="128">
                                  <a:moveTo>
                                    <a:pt x="54" y="0"/>
                                  </a:moveTo>
                                  <a:cubicBezTo>
                                    <a:pt x="24" y="0"/>
                                    <a:pt x="0" y="23"/>
                                    <a:pt x="0" y="52"/>
                                  </a:cubicBezTo>
                                  <a:cubicBezTo>
                                    <a:pt x="0" y="71"/>
                                    <a:pt x="11" y="89"/>
                                    <a:pt x="28" y="98"/>
                                  </a:cubicBezTo>
                                  <a:cubicBezTo>
                                    <a:pt x="39" y="128"/>
                                    <a:pt x="39" y="128"/>
                                    <a:pt x="39" y="128"/>
                                  </a:cubicBezTo>
                                  <a:cubicBezTo>
                                    <a:pt x="40" y="128"/>
                                    <a:pt x="40" y="128"/>
                                    <a:pt x="40" y="128"/>
                                  </a:cubicBezTo>
                                  <a:cubicBezTo>
                                    <a:pt x="67" y="128"/>
                                    <a:pt x="67" y="128"/>
                                    <a:pt x="67" y="128"/>
                                  </a:cubicBezTo>
                                  <a:cubicBezTo>
                                    <a:pt x="67" y="128"/>
                                    <a:pt x="68" y="128"/>
                                    <a:pt x="68" y="128"/>
                                  </a:cubicBezTo>
                                  <a:cubicBezTo>
                                    <a:pt x="79" y="98"/>
                                    <a:pt x="79" y="98"/>
                                    <a:pt x="79" y="98"/>
                                  </a:cubicBezTo>
                                  <a:cubicBezTo>
                                    <a:pt x="96" y="89"/>
                                    <a:pt x="107" y="71"/>
                                    <a:pt x="107" y="52"/>
                                  </a:cubicBezTo>
                                  <a:cubicBezTo>
                                    <a:pt x="107" y="23"/>
                                    <a:pt x="83" y="0"/>
                                    <a:pt x="54" y="0"/>
                                  </a:cubicBezTo>
                                  <a:close/>
                                  <a:moveTo>
                                    <a:pt x="60" y="119"/>
                                  </a:moveTo>
                                  <a:cubicBezTo>
                                    <a:pt x="60" y="121"/>
                                    <a:pt x="59" y="122"/>
                                    <a:pt x="57" y="122"/>
                                  </a:cubicBezTo>
                                  <a:cubicBezTo>
                                    <a:pt x="56" y="122"/>
                                    <a:pt x="56" y="122"/>
                                    <a:pt x="56" y="122"/>
                                  </a:cubicBezTo>
                                  <a:cubicBezTo>
                                    <a:pt x="55" y="122"/>
                                    <a:pt x="54" y="121"/>
                                    <a:pt x="54" y="120"/>
                                  </a:cubicBezTo>
                                  <a:cubicBezTo>
                                    <a:pt x="53" y="121"/>
                                    <a:pt x="52" y="122"/>
                                    <a:pt x="51" y="122"/>
                                  </a:cubicBezTo>
                                  <a:cubicBezTo>
                                    <a:pt x="51" y="122"/>
                                    <a:pt x="51" y="122"/>
                                    <a:pt x="50" y="122"/>
                                  </a:cubicBezTo>
                                  <a:cubicBezTo>
                                    <a:pt x="49" y="122"/>
                                    <a:pt x="47" y="121"/>
                                    <a:pt x="47" y="119"/>
                                  </a:cubicBezTo>
                                  <a:cubicBezTo>
                                    <a:pt x="37" y="48"/>
                                    <a:pt x="37" y="48"/>
                                    <a:pt x="37" y="48"/>
                                  </a:cubicBezTo>
                                  <a:cubicBezTo>
                                    <a:pt x="36" y="46"/>
                                    <a:pt x="38" y="44"/>
                                    <a:pt x="40" y="44"/>
                                  </a:cubicBezTo>
                                  <a:cubicBezTo>
                                    <a:pt x="42" y="43"/>
                                    <a:pt x="44" y="45"/>
                                    <a:pt x="44" y="47"/>
                                  </a:cubicBezTo>
                                  <a:cubicBezTo>
                                    <a:pt x="54" y="112"/>
                                    <a:pt x="54" y="112"/>
                                    <a:pt x="54" y="112"/>
                                  </a:cubicBezTo>
                                  <a:cubicBezTo>
                                    <a:pt x="63" y="47"/>
                                    <a:pt x="63" y="47"/>
                                    <a:pt x="63" y="47"/>
                                  </a:cubicBezTo>
                                  <a:cubicBezTo>
                                    <a:pt x="63" y="45"/>
                                    <a:pt x="65" y="43"/>
                                    <a:pt x="67" y="44"/>
                                  </a:cubicBezTo>
                                  <a:cubicBezTo>
                                    <a:pt x="69" y="44"/>
                                    <a:pt x="71" y="46"/>
                                    <a:pt x="70" y="48"/>
                                  </a:cubicBezTo>
                                  <a:lnTo>
                                    <a:pt x="60" y="11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65600C" id="组合 130" o:spid="_x0000_s1047" style="position:absolute;margin-left:.35pt;margin-top:9.65pt;width:435.8pt;height:36pt;z-index:25167564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">
                <v:group id="组合 101" o:spid="_x0000_s1048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矩形: 一个圆顶角，剪去另一个顶角 2" o:spid="_x0000_s1049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58E9EB64" w14:textId="77777777" w:rsidR="00085A86" w:rsidRPr="001167C4" w:rsidRDefault="0076435F" w:rsidP="00085A86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干熄状态</w:t>
                          </w:r>
                        </w:p>
                      </w:txbxContent>
                    </v:textbox>
                  </v:shape>
                  <v:shape id="矩形 12" o:spid="_x0000_s1050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122" o:spid="_x0000_s1051" style="position:absolute;left:1002;top:708;width:3461;height:2637" coordsize="5397,5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03" o:spid="_x0000_s1052" style="position:absolute;left:2242;top:4917;width:905;height:222;visibility:visible;mso-wrap-style:square;v-text-anchor:top" coordsize="3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" path="m28,c4,,4,,4,,2,,,2,,4,,6,2,8,4,8v24,,24,,24,c30,8,32,6,32,4,32,2,30,,28,xe" filled="f" stroked="f">
                    <v:path arrowok="t" o:connecttype="custom" o:connectlocs="79167,0;11310,0;0,11113;11310,22225;79167,22225;90476,11113;79167,0" o:connectangles="0,0,0,0,0,0,0"/>
                  </v:shape>
                  <v:shape id="Freeform 104" o:spid="_x0000_s1053" style="position:absolute;left:2242;top:5262;width:905;height:206;visibility:visible;mso-wrap-style:square;v-text-anchor:top" coordsize="3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" path="m28,c4,,4,,4,,2,,,1,,4,,6,2,7,4,7v24,,24,,24,c30,7,32,6,32,4,32,1,30,,28,xe" filled="f" stroked="f">
                    <v:path arrowok="t" o:connecttype="custom" o:connectlocs="79167,0;11310,0;0,11793;11310,20638;79167,20638;90476,11793;79167,0" o:connectangles="0,0,0,0,0,0,0"/>
                  </v:shape>
                  <v:shape id="Freeform 105" o:spid="_x0000_s1054" style="position:absolute;left:2587;width:207;height:793;visibility:visible;mso-wrap-style:square;v-text-anchor:top" coordsize="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" path="m4,28v2,,3,-2,3,-4c7,4,7,4,7,4,7,2,6,,4,,1,,,2,,4,,24,,24,,24v,2,1,4,4,4xe" filled="f" stroked="f">
                    <v:path arrowok="t" o:connecttype="custom" o:connectlocs="11791,79375;20635,68036;20635,11339;11791,0;0,11339;0,68036;11791,79375" o:connectangles="0,0,0,0,0,0,0"/>
                  </v:shape>
                  <v:shape id="Freeform 106" o:spid="_x0000_s1055" style="position:absolute;left:776;top:690;width:651;height:650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" path="m19,23v1,,1,,2,-1c23,21,23,18,21,17,8,2,8,2,8,2,6,,4,,2,2,1,3,,5,2,7,16,22,16,22,16,22v,1,1,1,3,1xe" filled="f" stroked="f">
                    <v:path arrowok="t" o:connecttype="custom" o:connectlocs="53761,65088;59420,62258;59420,48109;22636,5660;5659,5660;5659,19809;45272,62258;53761,65088" o:connectangles="0,0,0,0,0,0,0,0"/>
                  </v:shape>
                  <v:shape id="Freeform 107" o:spid="_x0000_s1056" style="position:absolute;left:3968;top:690;width:650;height:650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" path="m15,2c2,17,2,17,2,17,,18,,21,2,22v1,1,2,1,3,1c6,23,7,23,7,22,21,7,21,7,21,7v2,-2,2,-4,,-5c19,,17,,15,2xe" filled="f" stroked="f">
                    <v:path arrowok="t" o:connecttype="custom" o:connectlocs="42443,5660;5659,48109;5659,62258;14148,65088;19807,62258;59420,19809;59420,5660;42443,5660" o:connectangles="0,0,0,0,0,0,0,0"/>
                  </v:shape>
                  <v:shape id="Freeform 108" o:spid="_x0000_s1057" style="position:absolute;top:2415;width:793;height:222;visibility:visible;mso-wrap-style:square;v-text-anchor:top" coordsize="2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" path="m24,c3,,3,,3,,1,,,2,,4,,6,1,8,3,8v21,,21,,21,c26,8,28,6,28,4,28,2,26,,24,xe" filled="f" stroked="f">
                    <v:path arrowok="t" o:connecttype="custom" o:connectlocs="68027,0;8503,0;0,11113;8503,22225;68027,22225;79365,11113;68027,0" o:connectangles="0,0,0,0,0,0,0"/>
                  </v:shape>
                  <v:shape id="Freeform 109" o:spid="_x0000_s1058" style="position:absolute;left:4572;top:2415;width:825;height:222;visibility:visible;mso-wrap-style:square;v-text-anchor:top" coordsize="2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" path="m25,c4,,4,,4,,2,,,2,,4,,6,2,8,4,8v21,,21,,21,c27,8,29,6,29,4,29,2,27,,25,xe" filled="f" stroked="f">
                    <v:path arrowok="t" o:connecttype="custom" o:connectlocs="71154,0;11385,0;0,11113;11385,22225;71154,22225;82539,11113;71154,0" o:connectangles="0,0,0,0,0,0,0"/>
                  </v:shape>
                  <v:shape id="Freeform 110" o:spid="_x0000_s1059" style="position:absolute;left:1121;top:1035;width:3048;height:3635;visibility:visible;mso-wrap-style:square;v-text-anchor:top" coordsize="107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" path="m54,c24,,,23,,52,,71,11,89,28,98v11,30,11,30,11,30c40,128,40,128,40,128v27,,27,,27,c67,128,68,128,68,128,79,98,79,98,79,98,96,89,107,71,107,52,107,23,83,,54,xm60,119v,2,-1,3,-3,3c56,122,56,122,56,122v-1,,-2,-1,-2,-2c53,121,52,122,51,122v,,,,-1,c49,122,47,121,47,119,37,48,37,48,37,48v-1,-2,1,-4,3,-4c42,43,44,45,44,47v10,65,10,65,10,65c63,47,63,47,63,47v,-2,2,-4,4,-3c69,44,71,46,70,48l60,119xe" filled="f" stroked="f">
                    <v:path arrowok="t" o:connecttype="custom" o:connectlocs="153804,0;0,147687;79750,278334;111081,363538;113929,363538;190831,363538;193679,363538;225010,278334;304760,147687;153804,0;170893,337977;162349,346497;159501,346497;153804,340817;145259,346497;142411,346497;133867,337977;105384,136327;113929,124966;125322,133487;153804,318096;179438,133487;190831,124966;199376,136327;170893,337977" o:connectangles="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</w:p>
    <w:p w14:paraId="1459CED3" w14:textId="77777777" w:rsidR="00085A86" w:rsidRPr="00CA43C4" w:rsidRDefault="00085A86" w:rsidP="00085A86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</w:p>
    <w:p w14:paraId="546032D8" w14:textId="77777777" w:rsidR="00085A86" w:rsidRPr="00CA43C4" w:rsidRDefault="0027207B" w:rsidP="00085A86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（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）</w:t>
      </w:r>
      <w:r w:rsidR="0076435F"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干熄操作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134"/>
        <w:gridCol w:w="1276"/>
        <w:gridCol w:w="2977"/>
      </w:tblGrid>
      <w:tr w:rsidR="0076435F" w:rsidRPr="00CA43C4" w14:paraId="6F8E198E" w14:textId="77777777" w:rsidTr="00941113">
        <w:trPr>
          <w:trHeight w:val="431"/>
        </w:trPr>
        <w:tc>
          <w:tcPr>
            <w:tcW w:w="1526" w:type="dxa"/>
            <w:shd w:val="clear" w:color="auto" w:fill="002060"/>
          </w:tcPr>
          <w:p w14:paraId="098B592C" w14:textId="77777777" w:rsidR="0076435F" w:rsidRPr="00CA43C4" w:rsidRDefault="0076435F" w:rsidP="00941113">
            <w:pPr>
              <w:widowControl/>
              <w:jc w:val="left"/>
              <w:rPr>
                <w:rFonts w:ascii="Times New Roman" w:eastAsia="Microsoft YaHei UI" w:hAnsi="Times New Roman" w:cs="Times New Roman"/>
                <w:kern w:val="0"/>
                <w:lang w:val="zh-CN"/>
              </w:rPr>
            </w:pPr>
            <w:r w:rsidRPr="00CA43C4">
              <w:rPr>
                <w:rFonts w:ascii="Times New Roman" w:eastAsia="Microsoft YaHei UI" w:hAnsi="Times New Roman" w:cs="Times New Roman"/>
                <w:kern w:val="0"/>
                <w:lang w:val="zh-CN"/>
              </w:rPr>
              <w:t>参数</w:t>
            </w:r>
          </w:p>
        </w:tc>
        <w:tc>
          <w:tcPr>
            <w:tcW w:w="2126" w:type="dxa"/>
            <w:shd w:val="clear" w:color="auto" w:fill="002060"/>
          </w:tcPr>
          <w:p w14:paraId="41E89226" w14:textId="77777777" w:rsidR="0076435F" w:rsidRPr="00CA43C4" w:rsidRDefault="0076435F" w:rsidP="00941113">
            <w:pPr>
              <w:widowControl/>
              <w:jc w:val="left"/>
              <w:rPr>
                <w:rFonts w:ascii="Times New Roman" w:eastAsia="Microsoft YaHei UI" w:hAnsi="Times New Roman" w:cs="Times New Roman"/>
                <w:kern w:val="0"/>
                <w:lang w:val="zh-CN"/>
              </w:rPr>
            </w:pPr>
            <w:r w:rsidRPr="00CA43C4">
              <w:rPr>
                <w:rFonts w:ascii="Times New Roman" w:eastAsia="Microsoft YaHei UI" w:hAnsi="Times New Roman" w:cs="Times New Roman"/>
                <w:kern w:val="0"/>
                <w:lang w:val="zh-CN"/>
              </w:rPr>
              <w:t>目标值</w:t>
            </w:r>
          </w:p>
        </w:tc>
        <w:tc>
          <w:tcPr>
            <w:tcW w:w="1134" w:type="dxa"/>
            <w:shd w:val="clear" w:color="auto" w:fill="002060"/>
          </w:tcPr>
          <w:p w14:paraId="123B993E" w14:textId="77777777" w:rsidR="0076435F" w:rsidRPr="00CA43C4" w:rsidRDefault="0076435F" w:rsidP="00941113">
            <w:pPr>
              <w:widowControl/>
              <w:jc w:val="left"/>
              <w:rPr>
                <w:rFonts w:ascii="Times New Roman" w:eastAsia="Microsoft YaHei UI" w:hAnsi="Times New Roman" w:cs="Times New Roman"/>
                <w:kern w:val="0"/>
                <w:lang w:val="zh-CN"/>
              </w:rPr>
            </w:pPr>
            <w:r w:rsidRPr="00CA43C4">
              <w:rPr>
                <w:rFonts w:ascii="Times New Roman" w:eastAsia="Microsoft YaHei UI" w:hAnsi="Times New Roman" w:cs="Times New Roman"/>
                <w:kern w:val="0"/>
                <w:lang w:val="zh-CN"/>
              </w:rPr>
              <w:t>实际值</w:t>
            </w:r>
          </w:p>
        </w:tc>
        <w:tc>
          <w:tcPr>
            <w:tcW w:w="1276" w:type="dxa"/>
            <w:shd w:val="clear" w:color="auto" w:fill="002060"/>
          </w:tcPr>
          <w:p w14:paraId="1372A669" w14:textId="77777777" w:rsidR="0076435F" w:rsidRPr="00CA43C4" w:rsidRDefault="0076435F" w:rsidP="00941113">
            <w:pPr>
              <w:widowControl/>
              <w:jc w:val="left"/>
              <w:rPr>
                <w:rFonts w:ascii="Times New Roman" w:eastAsia="Microsoft YaHei UI" w:hAnsi="Times New Roman" w:cs="Times New Roman"/>
                <w:kern w:val="0"/>
                <w:lang w:val="zh-CN"/>
              </w:rPr>
            </w:pPr>
            <w:r w:rsidRPr="00CA43C4">
              <w:rPr>
                <w:rFonts w:ascii="Times New Roman" w:eastAsia="Microsoft YaHei UI" w:hAnsi="Times New Roman" w:cs="Times New Roman"/>
                <w:kern w:val="0"/>
                <w:lang w:val="zh-CN"/>
              </w:rPr>
              <w:t>偏差</w:t>
            </w:r>
          </w:p>
        </w:tc>
        <w:tc>
          <w:tcPr>
            <w:tcW w:w="2977" w:type="dxa"/>
            <w:shd w:val="clear" w:color="auto" w:fill="002060"/>
          </w:tcPr>
          <w:p w14:paraId="3066B72D" w14:textId="77777777" w:rsidR="0076435F" w:rsidRPr="00CA43C4" w:rsidRDefault="0076435F" w:rsidP="00941113">
            <w:pPr>
              <w:widowControl/>
              <w:jc w:val="left"/>
              <w:rPr>
                <w:rFonts w:ascii="Times New Roman" w:eastAsia="Microsoft YaHei UI" w:hAnsi="Times New Roman" w:cs="Times New Roman"/>
                <w:kern w:val="0"/>
                <w:lang w:val="zh-CN"/>
              </w:rPr>
            </w:pPr>
            <w:r w:rsidRPr="00CA43C4">
              <w:rPr>
                <w:rFonts w:ascii="Times New Roman" w:eastAsia="Microsoft YaHei UI" w:hAnsi="Times New Roman" w:cs="Times New Roman"/>
                <w:kern w:val="0"/>
                <w:lang w:val="zh-CN"/>
              </w:rPr>
              <w:t>备注</w:t>
            </w:r>
          </w:p>
        </w:tc>
      </w:tr>
      <w:tr w:rsidR="00CC7C2D" w:rsidRPr="00CA43C4" w14:paraId="1CBE8C6F" w14:textId="77777777" w:rsidTr="00941113">
        <w:trPr>
          <w:trHeight w:val="461"/>
        </w:trPr>
        <w:tc>
          <w:tcPr>
            <w:tcW w:w="1526" w:type="dxa"/>
            <w:shd w:val="clear" w:color="auto" w:fill="auto"/>
          </w:tcPr>
          <w:p w14:paraId="39773F1E" w14:textId="77777777" w:rsidR="00CC7C2D" w:rsidRPr="00CA43C4" w:rsidRDefault="00CC7C2D" w:rsidP="00D64DE4">
            <w:pPr>
              <w:rPr>
                <w:rFonts w:ascii="Times New Roman" w:hAnsi="Times New Roman" w:cs="Times New Roman"/>
              </w:rPr>
            </w:pPr>
            <w:proofErr w:type="gramStart"/>
            <w:r w:rsidRPr="00CA43C4">
              <w:rPr>
                <w:rFonts w:ascii="Times New Roman" w:hAnsi="Times New Roman" w:cs="Times New Roman"/>
              </w:rPr>
              <w:t>干熄率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2EBD3658" w14:textId="77777777" w:rsidR="00CC7C2D" w:rsidRPr="00CA43C4" w:rsidRDefault="00CC7C2D" w:rsidP="00142A38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≥90</w:t>
            </w:r>
          </w:p>
        </w:tc>
        <w:tc>
          <w:tcPr>
            <w:tcW w:w="1134" w:type="dxa"/>
            <w:shd w:val="clear" w:color="auto" w:fill="auto"/>
          </w:tcPr>
          <w:p w14:paraId="2BDA9CA5" w14:textId="77777777" w:rsidR="00CC7C2D" w:rsidRPr="00CA43C4" w:rsidRDefault="00CC7C2D" w:rsidP="00413CB1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276" w:type="dxa"/>
            <w:shd w:val="clear" w:color="auto" w:fill="auto"/>
          </w:tcPr>
          <w:p w14:paraId="7CB83523" w14:textId="77777777" w:rsidR="00CC7C2D" w:rsidRPr="00CA43C4" w:rsidRDefault="00CC7C2D" w:rsidP="00941113">
            <w:pPr>
              <w:jc w:val="left"/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eastAsia="等线" w:hAnsi="Times New Roman" w:cs="Times New Roman"/>
                <w:color w:val="000000"/>
                <w:position w:val="-1"/>
              </w:rPr>
              <w:t>-1.0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41DB7FB1" w14:textId="77777777" w:rsidR="00CC7C2D" w:rsidRPr="00CA43C4" w:rsidRDefault="00CC7C2D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在干熄</w:t>
            </w:r>
            <w:proofErr w:type="gramStart"/>
            <w:r>
              <w:rPr>
                <w:rFonts w:ascii="Times New Roman" w:hAnsi="Times New Roman" w:cs="Times New Roman"/>
              </w:rPr>
              <w:t>焦操作</w:t>
            </w:r>
            <w:proofErr w:type="gramEnd"/>
            <w:r>
              <w:rPr>
                <w:rFonts w:ascii="Times New Roman" w:hAnsi="Times New Roman" w:cs="Times New Roman"/>
              </w:rPr>
              <w:t>中需控制好吨焦蒸汽产率、排焦温度、循环气体成分及预存</w:t>
            </w:r>
            <w:proofErr w:type="gramStart"/>
            <w:r>
              <w:rPr>
                <w:rFonts w:ascii="Times New Roman" w:hAnsi="Times New Roman" w:cs="Times New Roman"/>
              </w:rPr>
              <w:t>段料位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项</w:t>
            </w:r>
            <w:proofErr w:type="gramEnd"/>
            <w:r>
              <w:rPr>
                <w:rFonts w:ascii="Times New Roman" w:hAnsi="Times New Roman" w:cs="Times New Roman"/>
              </w:rPr>
              <w:t>关键指标，确保排</w:t>
            </w:r>
            <w:proofErr w:type="gramStart"/>
            <w:r>
              <w:rPr>
                <w:rFonts w:ascii="Times New Roman" w:hAnsi="Times New Roman" w:cs="Times New Roman"/>
              </w:rPr>
              <w:t>焦速度</w:t>
            </w:r>
            <w:proofErr w:type="gramEnd"/>
            <w:r>
              <w:rPr>
                <w:rFonts w:ascii="Times New Roman" w:hAnsi="Times New Roman" w:cs="Times New Roman"/>
              </w:rPr>
              <w:t>的合理性，保证</w:t>
            </w:r>
            <w:proofErr w:type="gramStart"/>
            <w:r>
              <w:rPr>
                <w:rFonts w:ascii="Times New Roman" w:hAnsi="Times New Roman" w:cs="Times New Roman"/>
              </w:rPr>
              <w:t>红焦在干</w:t>
            </w:r>
            <w:proofErr w:type="gramEnd"/>
            <w:r>
              <w:rPr>
                <w:rFonts w:ascii="Times New Roman" w:hAnsi="Times New Roman" w:cs="Times New Roman"/>
              </w:rPr>
              <w:t>熄炉内停留时间，</w:t>
            </w:r>
            <w:proofErr w:type="gramStart"/>
            <w:r>
              <w:rPr>
                <w:rFonts w:ascii="Times New Roman" w:hAnsi="Times New Roman" w:cs="Times New Roman"/>
              </w:rPr>
              <w:t>红焦在干</w:t>
            </w:r>
            <w:proofErr w:type="gramEnd"/>
            <w:r>
              <w:rPr>
                <w:rFonts w:ascii="Times New Roman" w:hAnsi="Times New Roman" w:cs="Times New Roman"/>
              </w:rPr>
              <w:t>熄炉内的停留时间要大于</w:t>
            </w:r>
            <w:r>
              <w:rPr>
                <w:rFonts w:ascii="Times New Roman" w:hAnsi="Times New Roman" w:cs="Times New Roman"/>
              </w:rPr>
              <w:t>4h</w:t>
            </w:r>
            <w:r>
              <w:rPr>
                <w:rFonts w:ascii="Times New Roman" w:hAnsi="Times New Roman" w:cs="Times New Roman"/>
              </w:rPr>
              <w:t>。</w:t>
            </w:r>
          </w:p>
        </w:tc>
      </w:tr>
      <w:tr w:rsidR="00CC7C2D" w:rsidRPr="00CA43C4" w14:paraId="34BC29EA" w14:textId="77777777" w:rsidTr="00941113">
        <w:trPr>
          <w:trHeight w:val="424"/>
        </w:trPr>
        <w:tc>
          <w:tcPr>
            <w:tcW w:w="1526" w:type="dxa"/>
            <w:shd w:val="clear" w:color="auto" w:fill="auto"/>
          </w:tcPr>
          <w:p w14:paraId="551E3DB6" w14:textId="77777777" w:rsidR="00CC7C2D" w:rsidRPr="00CA43C4" w:rsidRDefault="00CC7C2D" w:rsidP="00D64DE4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5#</w:t>
            </w:r>
            <w:r w:rsidRPr="00CA43C4">
              <w:rPr>
                <w:rFonts w:ascii="Times New Roman" w:hAnsi="Times New Roman" w:cs="Times New Roman"/>
              </w:rPr>
              <w:t>排焦温度</w:t>
            </w:r>
          </w:p>
        </w:tc>
        <w:tc>
          <w:tcPr>
            <w:tcW w:w="2126" w:type="dxa"/>
            <w:shd w:val="clear" w:color="auto" w:fill="auto"/>
          </w:tcPr>
          <w:p w14:paraId="04326296" w14:textId="77777777" w:rsidR="00CC7C2D" w:rsidRPr="00CA43C4" w:rsidRDefault="00CC7C2D" w:rsidP="00142A38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80~90</w:t>
            </w:r>
          </w:p>
        </w:tc>
        <w:tc>
          <w:tcPr>
            <w:tcW w:w="1134" w:type="dxa"/>
            <w:shd w:val="clear" w:color="auto" w:fill="auto"/>
          </w:tcPr>
          <w:p w14:paraId="1BFCC473" w14:textId="77777777" w:rsidR="00CC7C2D" w:rsidRPr="00CA43C4" w:rsidRDefault="00CC7C2D" w:rsidP="00413CB1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6" w:type="dxa"/>
            <w:shd w:val="clear" w:color="auto" w:fill="auto"/>
          </w:tcPr>
          <w:p w14:paraId="4B092CD8" w14:textId="77777777" w:rsidR="00CC7C2D" w:rsidRPr="00CA43C4" w:rsidRDefault="00CC7C2D" w:rsidP="00941113">
            <w:pPr>
              <w:jc w:val="left"/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eastAsia="等线" w:hAnsi="Times New Roman" w:cs="Times New Roman"/>
                <w:color w:val="000000"/>
                <w:position w:val="-1"/>
              </w:rPr>
              <w:t>0.1</w:t>
            </w:r>
          </w:p>
        </w:tc>
        <w:tc>
          <w:tcPr>
            <w:tcW w:w="2977" w:type="dxa"/>
            <w:vMerge/>
            <w:shd w:val="clear" w:color="auto" w:fill="auto"/>
          </w:tcPr>
          <w:p w14:paraId="3A0A35BB" w14:textId="77777777" w:rsidR="00CC7C2D" w:rsidRPr="00CA43C4" w:rsidRDefault="00CC7C2D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CC7C2D" w:rsidRPr="00CA43C4" w14:paraId="254DEA93" w14:textId="77777777" w:rsidTr="00941113">
        <w:trPr>
          <w:trHeight w:val="417"/>
        </w:trPr>
        <w:tc>
          <w:tcPr>
            <w:tcW w:w="1526" w:type="dxa"/>
            <w:shd w:val="clear" w:color="auto" w:fill="auto"/>
          </w:tcPr>
          <w:p w14:paraId="31A0CDD3" w14:textId="77777777" w:rsidR="00CC7C2D" w:rsidRPr="00CA43C4" w:rsidRDefault="00CC7C2D" w:rsidP="00D64DE4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6#</w:t>
            </w:r>
            <w:r w:rsidRPr="00CA43C4">
              <w:rPr>
                <w:rFonts w:ascii="Times New Roman" w:hAnsi="Times New Roman" w:cs="Times New Roman"/>
              </w:rPr>
              <w:t>排焦温度</w:t>
            </w:r>
          </w:p>
        </w:tc>
        <w:tc>
          <w:tcPr>
            <w:tcW w:w="2126" w:type="dxa"/>
            <w:shd w:val="clear" w:color="auto" w:fill="auto"/>
          </w:tcPr>
          <w:p w14:paraId="0104ED00" w14:textId="77777777" w:rsidR="00CC7C2D" w:rsidRPr="00CA43C4" w:rsidRDefault="00CC7C2D" w:rsidP="00142A38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200~270</w:t>
            </w:r>
          </w:p>
        </w:tc>
        <w:tc>
          <w:tcPr>
            <w:tcW w:w="1134" w:type="dxa"/>
            <w:shd w:val="clear" w:color="auto" w:fill="auto"/>
          </w:tcPr>
          <w:p w14:paraId="3504C835" w14:textId="77777777" w:rsidR="00CC7C2D" w:rsidRPr="00CA43C4" w:rsidRDefault="00CC7C2D" w:rsidP="00413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13815D5E" w14:textId="77777777" w:rsidR="00CC7C2D" w:rsidRPr="00CA43C4" w:rsidRDefault="00CC7C2D" w:rsidP="00941113">
            <w:pPr>
              <w:jc w:val="left"/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eastAsia="等线" w:hAnsi="Times New Roman" w:cs="Times New Roman"/>
                <w:color w:val="000000"/>
                <w:position w:val="-1"/>
              </w:rPr>
              <w:t>0.0</w:t>
            </w:r>
          </w:p>
        </w:tc>
        <w:tc>
          <w:tcPr>
            <w:tcW w:w="2977" w:type="dxa"/>
            <w:vMerge/>
            <w:shd w:val="clear" w:color="auto" w:fill="auto"/>
          </w:tcPr>
          <w:p w14:paraId="64E7A265" w14:textId="77777777" w:rsidR="00CC7C2D" w:rsidRPr="00CA43C4" w:rsidRDefault="00CC7C2D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CC7C2D" w:rsidRPr="00CA43C4" w14:paraId="23C8462C" w14:textId="77777777" w:rsidTr="00941113">
        <w:trPr>
          <w:trHeight w:val="409"/>
        </w:trPr>
        <w:tc>
          <w:tcPr>
            <w:tcW w:w="1526" w:type="dxa"/>
            <w:shd w:val="clear" w:color="auto" w:fill="auto"/>
          </w:tcPr>
          <w:p w14:paraId="392CDE86" w14:textId="77777777" w:rsidR="00CC7C2D" w:rsidRPr="00CA43C4" w:rsidRDefault="00CC7C2D" w:rsidP="00D64DE4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5#</w:t>
            </w:r>
            <w:r w:rsidRPr="00CA43C4">
              <w:rPr>
                <w:rFonts w:ascii="Times New Roman" w:hAnsi="Times New Roman" w:cs="Times New Roman"/>
              </w:rPr>
              <w:t>吨焦蒸汽量</w:t>
            </w:r>
          </w:p>
        </w:tc>
        <w:tc>
          <w:tcPr>
            <w:tcW w:w="2126" w:type="dxa"/>
            <w:shd w:val="clear" w:color="auto" w:fill="auto"/>
          </w:tcPr>
          <w:p w14:paraId="09617B59" w14:textId="77777777" w:rsidR="00CC7C2D" w:rsidRPr="00CA43C4" w:rsidRDefault="00CC7C2D" w:rsidP="00142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BC5AF70" w14:textId="77777777" w:rsidR="00CC7C2D" w:rsidRPr="00CA43C4" w:rsidRDefault="00CC7C2D" w:rsidP="00413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69E85F09" w14:textId="77777777" w:rsidR="00CC7C2D" w:rsidRPr="00CA43C4" w:rsidRDefault="00CC7C2D" w:rsidP="00941113">
            <w:pPr>
              <w:jc w:val="left"/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eastAsia="等线" w:hAnsi="Times New Roman" w:cs="Times New Roman"/>
                <w:color w:val="000000"/>
                <w:position w:val="-1"/>
              </w:rPr>
              <w:t>0</w:t>
            </w:r>
          </w:p>
        </w:tc>
        <w:tc>
          <w:tcPr>
            <w:tcW w:w="2977" w:type="dxa"/>
            <w:vMerge/>
            <w:shd w:val="clear" w:color="auto" w:fill="auto"/>
          </w:tcPr>
          <w:p w14:paraId="1292C625" w14:textId="77777777" w:rsidR="00CC7C2D" w:rsidRPr="00CA43C4" w:rsidRDefault="00CC7C2D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CC7C2D" w:rsidRPr="00CA43C4" w14:paraId="5D8CB923" w14:textId="77777777" w:rsidTr="00941113">
        <w:trPr>
          <w:trHeight w:val="401"/>
        </w:trPr>
        <w:tc>
          <w:tcPr>
            <w:tcW w:w="1526" w:type="dxa"/>
            <w:shd w:val="clear" w:color="auto" w:fill="auto"/>
          </w:tcPr>
          <w:p w14:paraId="5538B976" w14:textId="77777777" w:rsidR="00CC7C2D" w:rsidRPr="00CA43C4" w:rsidRDefault="00CC7C2D" w:rsidP="00D64DE4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6#</w:t>
            </w:r>
            <w:r w:rsidRPr="00CA43C4">
              <w:rPr>
                <w:rFonts w:ascii="Times New Roman" w:hAnsi="Times New Roman" w:cs="Times New Roman"/>
              </w:rPr>
              <w:t>吨焦蒸汽量</w:t>
            </w:r>
          </w:p>
        </w:tc>
        <w:tc>
          <w:tcPr>
            <w:tcW w:w="2126" w:type="dxa"/>
            <w:shd w:val="clear" w:color="auto" w:fill="auto"/>
          </w:tcPr>
          <w:p w14:paraId="7C2FB589" w14:textId="77777777" w:rsidR="00CC7C2D" w:rsidRPr="00CA43C4" w:rsidRDefault="00CC7C2D" w:rsidP="00142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D544886" w14:textId="77777777" w:rsidR="00CC7C2D" w:rsidRPr="00CA43C4" w:rsidRDefault="00CC7C2D" w:rsidP="00413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356F0AFB" w14:textId="77777777" w:rsidR="00CC7C2D" w:rsidRPr="00CA43C4" w:rsidRDefault="00CC7C2D" w:rsidP="0094111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00511E9" w14:textId="77777777" w:rsidR="00CC7C2D" w:rsidRPr="00CA43C4" w:rsidRDefault="00CC7C2D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CC7C2D" w:rsidRPr="00CA43C4" w14:paraId="5DD1D908" w14:textId="77777777" w:rsidTr="00941113">
        <w:trPr>
          <w:trHeight w:val="401"/>
        </w:trPr>
        <w:tc>
          <w:tcPr>
            <w:tcW w:w="1526" w:type="dxa"/>
            <w:shd w:val="clear" w:color="auto" w:fill="auto"/>
          </w:tcPr>
          <w:p w14:paraId="7AA754F8" w14:textId="77777777" w:rsidR="00CC7C2D" w:rsidRPr="00CA43C4" w:rsidRDefault="00CC7C2D" w:rsidP="00941113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5#</w:t>
            </w:r>
            <w:r>
              <w:rPr>
                <w:rFonts w:ascii="Times New Roman" w:hAnsi="Times New Roman" w:cs="Times New Roman"/>
              </w:rPr>
              <w:t>预存</w:t>
            </w:r>
            <w:proofErr w:type="gramStart"/>
            <w:r>
              <w:rPr>
                <w:rFonts w:ascii="Times New Roman" w:hAnsi="Times New Roman" w:cs="Times New Roman"/>
              </w:rPr>
              <w:t>室料位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0073B352" w14:textId="77777777" w:rsidR="00CC7C2D" w:rsidRPr="00CA43C4" w:rsidRDefault="00CC7C2D" w:rsidP="00142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1B302C3" w14:textId="77777777" w:rsidR="00CC7C2D" w:rsidRPr="00CA43C4" w:rsidRDefault="00CC7C2D" w:rsidP="00413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7B7DF8F6" w14:textId="77777777" w:rsidR="00CC7C2D" w:rsidRPr="00CA43C4" w:rsidRDefault="00CC7C2D" w:rsidP="0094111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AC4DFFE" w14:textId="77777777" w:rsidR="00CC7C2D" w:rsidRPr="00CA43C4" w:rsidRDefault="00CC7C2D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CC7C2D" w:rsidRPr="00CA43C4" w14:paraId="585296AF" w14:textId="77777777" w:rsidTr="00941113">
        <w:trPr>
          <w:trHeight w:val="401"/>
        </w:trPr>
        <w:tc>
          <w:tcPr>
            <w:tcW w:w="1526" w:type="dxa"/>
            <w:shd w:val="clear" w:color="auto" w:fill="auto"/>
          </w:tcPr>
          <w:p w14:paraId="567FE5DE" w14:textId="77777777" w:rsidR="00CC7C2D" w:rsidRPr="00CA43C4" w:rsidRDefault="00CC7C2D" w:rsidP="00941113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6#</w:t>
            </w:r>
            <w:r>
              <w:rPr>
                <w:rFonts w:ascii="Times New Roman" w:hAnsi="Times New Roman" w:cs="Times New Roman"/>
              </w:rPr>
              <w:t>预存</w:t>
            </w:r>
            <w:proofErr w:type="gramStart"/>
            <w:r>
              <w:rPr>
                <w:rFonts w:ascii="Times New Roman" w:hAnsi="Times New Roman" w:cs="Times New Roman"/>
              </w:rPr>
              <w:t>室料位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03A246F3" w14:textId="77777777" w:rsidR="00CC7C2D" w:rsidRPr="00CA43C4" w:rsidRDefault="00CC7C2D" w:rsidP="00142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3888ED4" w14:textId="77777777" w:rsidR="00CC7C2D" w:rsidRPr="00CA43C4" w:rsidRDefault="00CC7C2D" w:rsidP="00413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28DC177C" w14:textId="77777777" w:rsidR="00CC7C2D" w:rsidRPr="00CA43C4" w:rsidRDefault="00CC7C2D" w:rsidP="0094111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E7DB9EE" w14:textId="77777777" w:rsidR="00CC7C2D" w:rsidRPr="00CA43C4" w:rsidRDefault="00CC7C2D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CC7C2D" w:rsidRPr="00CA43C4" w14:paraId="7596A37F" w14:textId="77777777" w:rsidTr="00941113">
        <w:trPr>
          <w:trHeight w:val="420"/>
        </w:trPr>
        <w:tc>
          <w:tcPr>
            <w:tcW w:w="1526" w:type="dxa"/>
            <w:shd w:val="clear" w:color="auto" w:fill="auto"/>
          </w:tcPr>
          <w:p w14:paraId="736B8C64" w14:textId="77777777" w:rsidR="00CC7C2D" w:rsidRPr="00CA43C4" w:rsidRDefault="00CC7C2D" w:rsidP="00D64DE4">
            <w:pPr>
              <w:rPr>
                <w:rFonts w:ascii="Times New Roman" w:hAnsi="Times New Roman" w:cs="Times New Roman"/>
              </w:rPr>
            </w:pPr>
            <w:bookmarkStart w:id="0" w:name="_Hlk40443605"/>
            <w:r w:rsidRPr="00CA43C4">
              <w:rPr>
                <w:rFonts w:ascii="Times New Roman" w:hAnsi="Times New Roman" w:cs="Times New Roman"/>
              </w:rPr>
              <w:t>5#CO</w:t>
            </w:r>
            <w:bookmarkEnd w:id="0"/>
          </w:p>
        </w:tc>
        <w:tc>
          <w:tcPr>
            <w:tcW w:w="2126" w:type="dxa"/>
            <w:shd w:val="clear" w:color="auto" w:fill="auto"/>
          </w:tcPr>
          <w:p w14:paraId="7FF5C9D7" w14:textId="77777777" w:rsidR="00CC7C2D" w:rsidRPr="00CA43C4" w:rsidRDefault="00CC7C2D" w:rsidP="00142A38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0</w:t>
            </w:r>
            <w:r w:rsidRPr="00CA43C4">
              <w:rPr>
                <w:rFonts w:ascii="Times New Roman" w:hAnsi="Times New Roman" w:cs="Times New Roman"/>
              </w:rPr>
              <w:t>～</w:t>
            </w:r>
            <w:r w:rsidRPr="00CA43C4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134" w:type="dxa"/>
            <w:shd w:val="clear" w:color="auto" w:fill="auto"/>
          </w:tcPr>
          <w:p w14:paraId="134D4481" w14:textId="77777777" w:rsidR="00CC7C2D" w:rsidRPr="00CA43C4" w:rsidRDefault="00CC7C2D" w:rsidP="00413CB1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276" w:type="dxa"/>
            <w:shd w:val="clear" w:color="auto" w:fill="auto"/>
          </w:tcPr>
          <w:p w14:paraId="1649C509" w14:textId="77777777" w:rsidR="00CC7C2D" w:rsidRPr="00CA43C4" w:rsidRDefault="00CC7C2D" w:rsidP="00941113">
            <w:pPr>
              <w:jc w:val="left"/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eastAsia="等线" w:hAnsi="Times New Roman" w:cs="Times New Roman"/>
                <w:color w:val="000000"/>
                <w:position w:val="-1"/>
              </w:rPr>
              <w:t>0.0</w:t>
            </w:r>
          </w:p>
        </w:tc>
        <w:tc>
          <w:tcPr>
            <w:tcW w:w="2977" w:type="dxa"/>
            <w:vMerge/>
            <w:shd w:val="clear" w:color="auto" w:fill="auto"/>
          </w:tcPr>
          <w:p w14:paraId="27189847" w14:textId="77777777" w:rsidR="00CC7C2D" w:rsidRPr="00CA43C4" w:rsidRDefault="00CC7C2D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CC7C2D" w:rsidRPr="00CA43C4" w14:paraId="36AABFB0" w14:textId="77777777" w:rsidTr="00941113">
        <w:trPr>
          <w:trHeight w:val="427"/>
        </w:trPr>
        <w:tc>
          <w:tcPr>
            <w:tcW w:w="1526" w:type="dxa"/>
            <w:shd w:val="clear" w:color="auto" w:fill="auto"/>
          </w:tcPr>
          <w:p w14:paraId="2F0B38D2" w14:textId="77777777" w:rsidR="00CC7C2D" w:rsidRPr="00CA43C4" w:rsidRDefault="00CC7C2D" w:rsidP="00D64DE4">
            <w:pPr>
              <w:rPr>
                <w:rFonts w:ascii="Times New Roman" w:hAnsi="Times New Roman" w:cs="Times New Roman"/>
              </w:rPr>
            </w:pPr>
            <w:bookmarkStart w:id="1" w:name="_Hlk40443642"/>
            <w:r w:rsidRPr="00CA43C4">
              <w:rPr>
                <w:rFonts w:ascii="Times New Roman" w:hAnsi="Times New Roman" w:cs="Times New Roman"/>
              </w:rPr>
              <w:t>5#H</w:t>
            </w:r>
            <w:r w:rsidRPr="00A23F31">
              <w:rPr>
                <w:rFonts w:ascii="Times New Roman" w:hAnsi="Times New Roman" w:cs="Times New Roman"/>
                <w:vertAlign w:val="subscript"/>
              </w:rPr>
              <w:t>2</w:t>
            </w:r>
            <w:bookmarkEnd w:id="1"/>
          </w:p>
        </w:tc>
        <w:tc>
          <w:tcPr>
            <w:tcW w:w="2126" w:type="dxa"/>
            <w:shd w:val="clear" w:color="auto" w:fill="auto"/>
          </w:tcPr>
          <w:p w14:paraId="5C8FA987" w14:textId="77777777" w:rsidR="00CC7C2D" w:rsidRPr="00CA43C4" w:rsidRDefault="00CC7C2D" w:rsidP="00142A38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0</w:t>
            </w:r>
            <w:r w:rsidRPr="00CA43C4">
              <w:rPr>
                <w:rFonts w:ascii="Times New Roman" w:hAnsi="Times New Roman" w:cs="Times New Roman"/>
              </w:rPr>
              <w:t>～</w:t>
            </w:r>
            <w:r w:rsidRPr="00CA43C4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134" w:type="dxa"/>
            <w:shd w:val="clear" w:color="auto" w:fill="auto"/>
          </w:tcPr>
          <w:p w14:paraId="0E6786B3" w14:textId="77777777" w:rsidR="00CC7C2D" w:rsidRPr="00CA43C4" w:rsidRDefault="00CC7C2D" w:rsidP="00413CB1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0.21</w:t>
            </w:r>
          </w:p>
        </w:tc>
        <w:tc>
          <w:tcPr>
            <w:tcW w:w="1276" w:type="dxa"/>
            <w:shd w:val="clear" w:color="auto" w:fill="auto"/>
          </w:tcPr>
          <w:p w14:paraId="34A72EA9" w14:textId="77777777" w:rsidR="00CC7C2D" w:rsidRPr="00CA43C4" w:rsidRDefault="00CC7C2D" w:rsidP="00941113">
            <w:pPr>
              <w:jc w:val="left"/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vMerge/>
            <w:shd w:val="clear" w:color="auto" w:fill="auto"/>
          </w:tcPr>
          <w:p w14:paraId="0CB5D4A0" w14:textId="77777777" w:rsidR="00CC7C2D" w:rsidRPr="00CA43C4" w:rsidRDefault="00CC7C2D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CC7C2D" w:rsidRPr="00CA43C4" w14:paraId="130A9D53" w14:textId="77777777" w:rsidTr="00941113">
        <w:trPr>
          <w:trHeight w:val="405"/>
        </w:trPr>
        <w:tc>
          <w:tcPr>
            <w:tcW w:w="1526" w:type="dxa"/>
            <w:shd w:val="clear" w:color="auto" w:fill="auto"/>
          </w:tcPr>
          <w:p w14:paraId="4F889A4E" w14:textId="77777777" w:rsidR="00CC7C2D" w:rsidRPr="00CA43C4" w:rsidRDefault="00CC7C2D" w:rsidP="00D64DE4">
            <w:pPr>
              <w:rPr>
                <w:rFonts w:ascii="Times New Roman" w:hAnsi="Times New Roman" w:cs="Times New Roman"/>
              </w:rPr>
            </w:pPr>
            <w:bookmarkStart w:id="2" w:name="_Hlk40443655"/>
            <w:r w:rsidRPr="00CA43C4">
              <w:rPr>
                <w:rFonts w:ascii="Times New Roman" w:hAnsi="Times New Roman" w:cs="Times New Roman"/>
              </w:rPr>
              <w:t>5#O</w:t>
            </w:r>
            <w:r w:rsidRPr="00A23F31">
              <w:rPr>
                <w:rFonts w:ascii="Times New Roman" w:hAnsi="Times New Roman" w:cs="Times New Roman"/>
                <w:vertAlign w:val="subscript"/>
              </w:rPr>
              <w:t>2</w:t>
            </w:r>
            <w:bookmarkEnd w:id="2"/>
          </w:p>
        </w:tc>
        <w:tc>
          <w:tcPr>
            <w:tcW w:w="2126" w:type="dxa"/>
            <w:shd w:val="clear" w:color="auto" w:fill="auto"/>
          </w:tcPr>
          <w:p w14:paraId="4694743C" w14:textId="77777777" w:rsidR="00CC7C2D" w:rsidRPr="00CA43C4" w:rsidRDefault="00CC7C2D" w:rsidP="00142A38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0</w:t>
            </w:r>
            <w:r w:rsidRPr="00CA43C4">
              <w:rPr>
                <w:rFonts w:ascii="Times New Roman" w:hAnsi="Times New Roman" w:cs="Times New Roman"/>
              </w:rPr>
              <w:t>～</w:t>
            </w:r>
            <w:r w:rsidRPr="00CA43C4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1134" w:type="dxa"/>
            <w:shd w:val="clear" w:color="auto" w:fill="auto"/>
          </w:tcPr>
          <w:p w14:paraId="483BE9BA" w14:textId="77777777" w:rsidR="00CC7C2D" w:rsidRPr="00CA43C4" w:rsidRDefault="00CC7C2D" w:rsidP="00413CB1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0.76</w:t>
            </w:r>
          </w:p>
        </w:tc>
        <w:tc>
          <w:tcPr>
            <w:tcW w:w="1276" w:type="dxa"/>
            <w:shd w:val="clear" w:color="auto" w:fill="auto"/>
          </w:tcPr>
          <w:p w14:paraId="3D826CCC" w14:textId="77777777" w:rsidR="00CC7C2D" w:rsidRPr="00CA43C4" w:rsidRDefault="00CC7C2D" w:rsidP="00941113">
            <w:pPr>
              <w:jc w:val="left"/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eastAsia="等线" w:hAnsi="Times New Roman" w:cs="Times New Roman"/>
                <w:color w:val="000000"/>
                <w:position w:val="-1"/>
              </w:rPr>
              <w:t>-5</w:t>
            </w:r>
          </w:p>
        </w:tc>
        <w:tc>
          <w:tcPr>
            <w:tcW w:w="2977" w:type="dxa"/>
            <w:vMerge/>
            <w:shd w:val="clear" w:color="auto" w:fill="auto"/>
          </w:tcPr>
          <w:p w14:paraId="4F949AFC" w14:textId="77777777" w:rsidR="00CC7C2D" w:rsidRPr="00CA43C4" w:rsidRDefault="00CC7C2D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CC7C2D" w:rsidRPr="00CA43C4" w14:paraId="1ECF0063" w14:textId="77777777" w:rsidTr="00941113">
        <w:trPr>
          <w:trHeight w:val="405"/>
        </w:trPr>
        <w:tc>
          <w:tcPr>
            <w:tcW w:w="1526" w:type="dxa"/>
            <w:shd w:val="clear" w:color="auto" w:fill="auto"/>
          </w:tcPr>
          <w:p w14:paraId="77857542" w14:textId="1A0AA6B7" w:rsidR="00CC7C2D" w:rsidRPr="00CA43C4" w:rsidRDefault="00CC7C2D" w:rsidP="00D64DE4">
            <w:pPr>
              <w:rPr>
                <w:rFonts w:ascii="Times New Roman" w:hAnsi="Times New Roman" w:cs="Times New Roman"/>
              </w:rPr>
            </w:pPr>
            <w:bookmarkStart w:id="3" w:name="_Hlk40443671"/>
            <w:r>
              <w:rPr>
                <w:rFonts w:ascii="Times New Roman" w:hAnsi="Times New Roman" w:cs="Times New Roman" w:hint="eastAsia"/>
              </w:rPr>
              <w:t>5#</w:t>
            </w:r>
            <w:r>
              <w:rPr>
                <w:rFonts w:ascii="Times New Roman" w:hAnsi="Times New Roman" w:cs="Times New Roman"/>
              </w:rPr>
              <w:t>CO</w:t>
            </w:r>
            <w:r>
              <w:rPr>
                <w:rFonts w:ascii="Times New Roman" w:hAnsi="Times New Roman" w:cs="Times New Roman" w:hint="eastAsia"/>
              </w:rPr>
              <w:t>2</w:t>
            </w:r>
            <w:bookmarkEnd w:id="3"/>
          </w:p>
        </w:tc>
        <w:tc>
          <w:tcPr>
            <w:tcW w:w="2126" w:type="dxa"/>
            <w:shd w:val="clear" w:color="auto" w:fill="auto"/>
          </w:tcPr>
          <w:p w14:paraId="55F06840" w14:textId="77777777" w:rsidR="00CC7C2D" w:rsidRPr="00CA43C4" w:rsidRDefault="00CC7C2D" w:rsidP="00142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2DC4216" w14:textId="77777777" w:rsidR="00CC7C2D" w:rsidRPr="00CA43C4" w:rsidRDefault="00CC7C2D" w:rsidP="00413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6DFE982" w14:textId="77777777" w:rsidR="00CC7C2D" w:rsidRPr="00CA43C4" w:rsidRDefault="00CC7C2D" w:rsidP="00941113">
            <w:pPr>
              <w:jc w:val="left"/>
              <w:rPr>
                <w:rFonts w:ascii="Times New Roman" w:eastAsia="等线" w:hAnsi="Times New Roman" w:cs="Times New Roman"/>
                <w:color w:val="000000"/>
                <w:position w:val="-1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70DFDD0" w14:textId="77777777" w:rsidR="00CC7C2D" w:rsidRPr="00CA43C4" w:rsidRDefault="00CC7C2D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CC7C2D" w:rsidRPr="00CA43C4" w14:paraId="6BDE15A4" w14:textId="77777777" w:rsidTr="00941113">
        <w:trPr>
          <w:trHeight w:val="299"/>
        </w:trPr>
        <w:tc>
          <w:tcPr>
            <w:tcW w:w="1526" w:type="dxa"/>
            <w:shd w:val="clear" w:color="auto" w:fill="auto"/>
          </w:tcPr>
          <w:p w14:paraId="19424296" w14:textId="77777777" w:rsidR="00CC7C2D" w:rsidRPr="00CA43C4" w:rsidRDefault="00CC7C2D" w:rsidP="00D64DE4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6#CO</w:t>
            </w:r>
          </w:p>
        </w:tc>
        <w:tc>
          <w:tcPr>
            <w:tcW w:w="2126" w:type="dxa"/>
            <w:shd w:val="clear" w:color="auto" w:fill="auto"/>
          </w:tcPr>
          <w:p w14:paraId="1E012845" w14:textId="77777777" w:rsidR="00CC7C2D" w:rsidRPr="00CA43C4" w:rsidRDefault="00CC7C2D" w:rsidP="00142A38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0</w:t>
            </w:r>
            <w:r w:rsidRPr="00CA43C4">
              <w:rPr>
                <w:rFonts w:ascii="Times New Roman" w:hAnsi="Times New Roman" w:cs="Times New Roman"/>
              </w:rPr>
              <w:t>～</w:t>
            </w:r>
            <w:r w:rsidRPr="00CA43C4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134" w:type="dxa"/>
            <w:shd w:val="clear" w:color="auto" w:fill="auto"/>
          </w:tcPr>
          <w:p w14:paraId="2D72A640" w14:textId="77777777" w:rsidR="00CC7C2D" w:rsidRPr="00CA43C4" w:rsidRDefault="00CC7C2D" w:rsidP="00413CB1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0.43</w:t>
            </w:r>
          </w:p>
        </w:tc>
        <w:tc>
          <w:tcPr>
            <w:tcW w:w="1276" w:type="dxa"/>
            <w:shd w:val="clear" w:color="auto" w:fill="auto"/>
          </w:tcPr>
          <w:p w14:paraId="2260AE28" w14:textId="77777777" w:rsidR="00CC7C2D" w:rsidRPr="00CA43C4" w:rsidRDefault="00CC7C2D" w:rsidP="00941113">
            <w:pPr>
              <w:jc w:val="left"/>
              <w:rPr>
                <w:rFonts w:ascii="Times New Roman" w:eastAsia="等线" w:hAnsi="Times New Roman" w:cs="Times New Roman"/>
                <w:color w:val="000000"/>
                <w:position w:val="-1"/>
              </w:rPr>
            </w:pPr>
            <w:r w:rsidRPr="00CA43C4">
              <w:rPr>
                <w:rFonts w:ascii="Times New Roman" w:eastAsia="等线" w:hAnsi="Times New Roman" w:cs="Times New Roman"/>
                <w:color w:val="000000"/>
                <w:position w:val="-1"/>
              </w:rPr>
              <w:t>0</w:t>
            </w:r>
          </w:p>
        </w:tc>
        <w:tc>
          <w:tcPr>
            <w:tcW w:w="2977" w:type="dxa"/>
            <w:vMerge/>
            <w:shd w:val="clear" w:color="auto" w:fill="auto"/>
          </w:tcPr>
          <w:p w14:paraId="72060441" w14:textId="77777777" w:rsidR="00CC7C2D" w:rsidRPr="00CA43C4" w:rsidRDefault="00CC7C2D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CC7C2D" w:rsidRPr="00CA43C4" w14:paraId="332475BA" w14:textId="77777777" w:rsidTr="00941113">
        <w:trPr>
          <w:trHeight w:val="299"/>
        </w:trPr>
        <w:tc>
          <w:tcPr>
            <w:tcW w:w="1526" w:type="dxa"/>
            <w:shd w:val="clear" w:color="auto" w:fill="auto"/>
          </w:tcPr>
          <w:p w14:paraId="41F1214D" w14:textId="77777777" w:rsidR="00CC7C2D" w:rsidRPr="00CA43C4" w:rsidRDefault="00CC7C2D" w:rsidP="00D64DE4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6#H</w:t>
            </w:r>
            <w:r w:rsidRPr="00A23F31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5A975007" w14:textId="77777777" w:rsidR="00CC7C2D" w:rsidRPr="00CA43C4" w:rsidRDefault="00CC7C2D" w:rsidP="00142A38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0</w:t>
            </w:r>
            <w:r w:rsidRPr="00CA43C4">
              <w:rPr>
                <w:rFonts w:ascii="Times New Roman" w:hAnsi="Times New Roman" w:cs="Times New Roman"/>
              </w:rPr>
              <w:t>～</w:t>
            </w:r>
            <w:r w:rsidRPr="00CA43C4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134" w:type="dxa"/>
            <w:shd w:val="clear" w:color="auto" w:fill="auto"/>
          </w:tcPr>
          <w:p w14:paraId="79E5FA33" w14:textId="77777777" w:rsidR="00CC7C2D" w:rsidRPr="00CA43C4" w:rsidRDefault="00CC7C2D" w:rsidP="00413CB1">
            <w:pPr>
              <w:rPr>
                <w:rFonts w:ascii="Times New Roman" w:hAnsi="Times New Roman" w:cs="Times New Roman"/>
              </w:rPr>
            </w:pPr>
            <w:r w:rsidRPr="00CA43C4">
              <w:rPr>
                <w:rFonts w:ascii="Times New Roman" w:hAnsi="Times New Roman" w:cs="Times New Roman"/>
              </w:rPr>
              <w:t>0.21</w:t>
            </w:r>
          </w:p>
        </w:tc>
        <w:tc>
          <w:tcPr>
            <w:tcW w:w="1276" w:type="dxa"/>
            <w:shd w:val="clear" w:color="auto" w:fill="auto"/>
          </w:tcPr>
          <w:p w14:paraId="06BC78AE" w14:textId="77777777" w:rsidR="00CC7C2D" w:rsidRPr="00CA43C4" w:rsidRDefault="00CC7C2D" w:rsidP="00941113">
            <w:pPr>
              <w:jc w:val="left"/>
              <w:rPr>
                <w:rFonts w:ascii="Times New Roman" w:eastAsia="等线" w:hAnsi="Times New Roman" w:cs="Times New Roman"/>
                <w:color w:val="000000"/>
                <w:position w:val="-1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76E7252" w14:textId="77777777" w:rsidR="00CC7C2D" w:rsidRPr="00CA43C4" w:rsidRDefault="00CC7C2D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CC7C2D" w:rsidRPr="00CA43C4" w14:paraId="5DBA7842" w14:textId="77777777" w:rsidTr="00941113">
        <w:trPr>
          <w:trHeight w:val="299"/>
        </w:trPr>
        <w:tc>
          <w:tcPr>
            <w:tcW w:w="1526" w:type="dxa"/>
            <w:shd w:val="clear" w:color="auto" w:fill="auto"/>
          </w:tcPr>
          <w:p w14:paraId="68AFA763" w14:textId="145D21B8" w:rsidR="00CC7C2D" w:rsidRPr="00CA43C4" w:rsidRDefault="00CC7C2D" w:rsidP="00D64D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#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35B56A51" w14:textId="77777777" w:rsidR="00CC7C2D" w:rsidRPr="00CA43C4" w:rsidRDefault="00CC7C2D" w:rsidP="00142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BBC67BE" w14:textId="77777777" w:rsidR="00CC7C2D" w:rsidRPr="00CA43C4" w:rsidRDefault="00CC7C2D" w:rsidP="00413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5E48DFB" w14:textId="77777777" w:rsidR="00CC7C2D" w:rsidRPr="00CA43C4" w:rsidRDefault="00CC7C2D" w:rsidP="00941113">
            <w:pPr>
              <w:jc w:val="left"/>
              <w:rPr>
                <w:rFonts w:ascii="Times New Roman" w:eastAsia="等线" w:hAnsi="Times New Roman" w:cs="Times New Roman"/>
                <w:color w:val="000000"/>
                <w:position w:val="-1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C27CB99" w14:textId="77777777" w:rsidR="00CC7C2D" w:rsidRPr="00CA43C4" w:rsidRDefault="00CC7C2D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 w:rsidR="00CC7C2D" w:rsidRPr="00CA43C4" w14:paraId="798E6D46" w14:textId="77777777" w:rsidTr="00941113">
        <w:trPr>
          <w:trHeight w:val="299"/>
        </w:trPr>
        <w:tc>
          <w:tcPr>
            <w:tcW w:w="1526" w:type="dxa"/>
            <w:shd w:val="clear" w:color="auto" w:fill="auto"/>
          </w:tcPr>
          <w:p w14:paraId="680C0BAC" w14:textId="5D83A6B1" w:rsidR="00CC7C2D" w:rsidRPr="00CA43C4" w:rsidRDefault="00CC7C2D" w:rsidP="00D64D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6#</w:t>
            </w:r>
            <w:r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2126" w:type="dxa"/>
            <w:shd w:val="clear" w:color="auto" w:fill="auto"/>
          </w:tcPr>
          <w:p w14:paraId="3128BDBF" w14:textId="77777777" w:rsidR="00CC7C2D" w:rsidRPr="00CA43C4" w:rsidRDefault="00CC7C2D" w:rsidP="00142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3041052" w14:textId="77777777" w:rsidR="00CC7C2D" w:rsidRPr="00CA43C4" w:rsidRDefault="00CC7C2D" w:rsidP="00413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4DF2DBA7" w14:textId="77777777" w:rsidR="00CC7C2D" w:rsidRPr="00CA43C4" w:rsidRDefault="00CC7C2D" w:rsidP="00941113">
            <w:pPr>
              <w:jc w:val="left"/>
              <w:rPr>
                <w:rFonts w:ascii="Times New Roman" w:eastAsia="等线" w:hAnsi="Times New Roman" w:cs="Times New Roman"/>
                <w:color w:val="000000"/>
                <w:position w:val="-1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8E1628B" w14:textId="77777777" w:rsidR="00CC7C2D" w:rsidRPr="00CA43C4" w:rsidRDefault="00CC7C2D" w:rsidP="00941113"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8C5346B" w14:textId="77777777" w:rsidR="00B52AF3" w:rsidRDefault="00B52AF3" w:rsidP="0027207B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B52AF3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CK9_10_CDQ_rate_1</w:t>
      </w:r>
      <w:r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d</w:t>
      </w:r>
      <w:r w:rsidRPr="00B52AF3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_avg</w:t>
      </w:r>
      <w:r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（暂定）</w:t>
      </w:r>
      <w:r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="009366E7" w:rsidRPr="009366E7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CK9_10_L2C_CDQ_C_3TE_25101a_1d_avg</w:t>
      </w:r>
    </w:p>
    <w:p w14:paraId="6078AA29" w14:textId="77777777" w:rsidR="009366E7" w:rsidRDefault="009366E7" w:rsidP="0027207B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9366E7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CK9_10_L2C_CDQ_C_23TE_225101a_1d_avg</w:t>
      </w:r>
    </w:p>
    <w:p w14:paraId="1024D711" w14:textId="77777777" w:rsidR="009366E7" w:rsidRDefault="009366E7" w:rsidP="0027207B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9366E7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CK9_10_L2C_CDQ_auxfi309_total_1d_avg</w:t>
      </w:r>
    </w:p>
    <w:p w14:paraId="705B576D" w14:textId="77777777" w:rsidR="009366E7" w:rsidRDefault="009366E7" w:rsidP="0027207B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9366E7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CK9_10_L2C_CDQ_auxfi309_2total_1d_avg</w:t>
      </w:r>
    </w:p>
    <w:p w14:paraId="7B35EFE6" w14:textId="77777777" w:rsidR="009366E7" w:rsidRDefault="009366E7" w:rsidP="0027207B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9366E7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CK9_10_L2C_CDQ_mr_tag0108_1d_avg</w:t>
      </w:r>
    </w:p>
    <w:p w14:paraId="5F413BC5" w14:textId="77777777" w:rsidR="009366E7" w:rsidRDefault="009366E7" w:rsidP="0027207B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9366E7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CK9_10_L2C_CDQ_mr_2tag0108_1d_avg</w:t>
      </w:r>
    </w:p>
    <w:p w14:paraId="649EE016" w14:textId="77777777" w:rsidR="009366E7" w:rsidRDefault="009366E7" w:rsidP="0027207B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9366E7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CK9_10_L2C_CDQ_EI01AI118_00_1</w:t>
      </w:r>
      <w: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d</w:t>
      </w:r>
      <w:r w:rsidRPr="009366E7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_avg</w:t>
      </w:r>
      <w: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  CO(5</w:t>
      </w:r>
      <w:r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炉</w:t>
      </w:r>
      <w: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3E079EEF" w14:textId="77777777" w:rsidR="009366E7" w:rsidRDefault="009366E7" w:rsidP="0027207B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9366E7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CK9_10_L2C_CDQ_EI01AI118_02_1</w:t>
      </w:r>
      <w: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d</w:t>
      </w:r>
      <w:r w:rsidRPr="009366E7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_avg</w:t>
      </w:r>
      <w: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  H2</w:t>
      </w:r>
      <w:r w:rsidR="0059745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(5</w:t>
      </w:r>
      <w:r w:rsidR="0059745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炉</w:t>
      </w:r>
      <w:r w:rsidR="0059745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456902BA" w14:textId="77777777" w:rsidR="009366E7" w:rsidRDefault="009366E7" w:rsidP="0027207B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9366E7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CK9_10_L2C_CDQ_EI01AI118_03_1</w:t>
      </w:r>
      <w: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d</w:t>
      </w:r>
      <w:r w:rsidRPr="009366E7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_avg</w:t>
      </w:r>
      <w: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  O2</w:t>
      </w:r>
      <w:r w:rsidR="0059745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(5</w:t>
      </w:r>
      <w:r w:rsidR="0059745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炉</w:t>
      </w:r>
      <w:r w:rsidR="0059745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689A737B" w14:textId="77777777" w:rsidR="009366E7" w:rsidRDefault="009366E7" w:rsidP="0027207B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9366E7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CK9_10_L2C_CDQ_EI01AI118_01_1</w:t>
      </w:r>
      <w:r w:rsidR="0059745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d</w:t>
      </w:r>
      <w:r w:rsidRPr="009366E7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_avg</w:t>
      </w:r>
      <w: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  CO2</w:t>
      </w:r>
      <w:r w:rsidR="0059745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(5</w:t>
      </w:r>
      <w:r w:rsidR="00597454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炉</w:t>
      </w:r>
      <w:r w:rsidR="0059745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084D34B1" w14:textId="77777777" w:rsidR="00597454" w:rsidRDefault="00597454" w:rsidP="0027207B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59745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CK9_10_L2C_CDQ_EI01AI118_200_1</w:t>
      </w:r>
      <w: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d</w:t>
      </w:r>
      <w:r w:rsidRPr="0059745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_avg</w:t>
      </w:r>
    </w:p>
    <w:p w14:paraId="14EB1935" w14:textId="77777777" w:rsidR="00597454" w:rsidRDefault="00597454" w:rsidP="0027207B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59745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CK9_10_L2C_CDQ_EI01AI118_200_1</w:t>
      </w:r>
      <w: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d</w:t>
      </w:r>
      <w:r w:rsidRPr="0059745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_avg</w:t>
      </w:r>
    </w:p>
    <w:p w14:paraId="1A32D4DB" w14:textId="77777777" w:rsidR="00597454" w:rsidRDefault="00597454" w:rsidP="0027207B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59745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CK9_10_L2C_CDQ_EI01AI118_200_1</w:t>
      </w:r>
      <w: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d</w:t>
      </w:r>
      <w:r w:rsidRPr="0059745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_avg</w:t>
      </w:r>
    </w:p>
    <w:p w14:paraId="2B1C9DCB" w14:textId="77777777" w:rsidR="00597454" w:rsidRPr="00597454" w:rsidRDefault="00597454" w:rsidP="0027207B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59745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CK9_10_L2C_CDQ_EI01AI118_201_1</w:t>
      </w:r>
      <w: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d</w:t>
      </w:r>
      <w:r w:rsidRPr="0059745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_avg</w:t>
      </w:r>
    </w:p>
    <w:p w14:paraId="03DE2C1F" w14:textId="77777777" w:rsidR="0027207B" w:rsidRPr="00CA43C4" w:rsidRDefault="0027207B" w:rsidP="0027207B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（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）趋势分析</w:t>
      </w:r>
    </w:p>
    <w:p w14:paraId="7D4F5DA7" w14:textId="77777777" w:rsidR="0096423D" w:rsidRPr="00CA43C4" w:rsidRDefault="0096423D" w:rsidP="00910AD0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CA43C4">
        <w:rPr>
          <w:rFonts w:ascii="Times New Roman" w:hAnsi="Times New Roman" w:cs="Times New Roman"/>
          <w:noProof/>
        </w:rPr>
        <w:drawing>
          <wp:inline distT="0" distB="0" distL="0" distR="0" wp14:anchorId="4C727E80" wp14:editId="5F6BC216">
            <wp:extent cx="5080000" cy="2565400"/>
            <wp:effectExtent l="0" t="0" r="6350" b="635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B8F1" w14:textId="77777777" w:rsidR="0096423D" w:rsidRPr="00CA43C4" w:rsidRDefault="0096423D" w:rsidP="00910AD0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CA43C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01B662" wp14:editId="10BEB920">
            <wp:extent cx="5080000" cy="2565400"/>
            <wp:effectExtent l="0" t="0" r="6350" b="635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BD754" w14:textId="77777777" w:rsidR="0027207B" w:rsidRPr="00CA43C4" w:rsidRDefault="0027207B" w:rsidP="0027207B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（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）小结</w:t>
      </w:r>
    </w:p>
    <w:p w14:paraId="5949DC0C" w14:textId="018B97F9" w:rsidR="00AC764C" w:rsidRPr="00CA43C4" w:rsidRDefault="0027207B" w:rsidP="00AC764C">
      <w:pPr>
        <w:jc w:val="left"/>
        <w:rPr>
          <w:rFonts w:ascii="Times New Roman" w:hAnsi="Times New Roman" w:cs="Times New Roman"/>
        </w:rPr>
      </w:pP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简述</w:t>
      </w:r>
      <w:r w:rsidR="0096423D"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：</w:t>
      </w:r>
      <w:r w:rsidR="0096423D" w:rsidRPr="00CA43C4">
        <w:rPr>
          <w:rFonts w:ascii="Times New Roman" w:eastAsia="宋体" w:hAnsi="Times New Roman" w:cs="Times New Roman"/>
          <w:b/>
          <w:sz w:val="24"/>
          <w:szCs w:val="24"/>
        </w:rPr>
        <w:t>昨日</w:t>
      </w:r>
      <w:r w:rsidR="000D7434" w:rsidRPr="000D7434">
        <w:rPr>
          <w:rFonts w:ascii="Times New Roman" w:eastAsia="宋体" w:hAnsi="Times New Roman" w:cs="Times New Roman" w:hint="eastAsia"/>
          <w:b/>
          <w:sz w:val="24"/>
          <w:szCs w:val="24"/>
        </w:rPr>
        <w:t>干</w:t>
      </w:r>
      <w:proofErr w:type="gramStart"/>
      <w:r w:rsidR="000D7434" w:rsidRPr="000D7434">
        <w:rPr>
          <w:rFonts w:ascii="Times New Roman" w:eastAsia="宋体" w:hAnsi="Times New Roman" w:cs="Times New Roman" w:hint="eastAsia"/>
          <w:b/>
          <w:sz w:val="24"/>
          <w:szCs w:val="24"/>
        </w:rPr>
        <w:t>熄</w:t>
      </w:r>
      <w:r w:rsidR="000D7434">
        <w:rPr>
          <w:rFonts w:ascii="Times New Roman" w:eastAsia="宋体" w:hAnsi="Times New Roman" w:cs="Times New Roman" w:hint="eastAsia"/>
          <w:b/>
          <w:sz w:val="24"/>
          <w:szCs w:val="24"/>
        </w:rPr>
        <w:t>操作</w:t>
      </w:r>
      <w:proofErr w:type="gramEnd"/>
      <w:r w:rsidR="000D7434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</w:t>
      </w:r>
      <w:proofErr w:type="gramStart"/>
      <w:r w:rsidR="000D7434" w:rsidRPr="000D7434">
        <w:rPr>
          <w:rFonts w:ascii="Times New Roman" w:eastAsia="宋体" w:hAnsi="Times New Roman" w:cs="Times New Roman"/>
          <w:b/>
          <w:sz w:val="24"/>
          <w:szCs w:val="24"/>
        </w:rPr>
        <w:t>干熄率</w:t>
      </w:r>
      <w:proofErr w:type="gramEnd"/>
      <w:r w:rsidR="0096423D" w:rsidRPr="00CA43C4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12.02</w:t>
      </w:r>
      <w:r w:rsidR="0096423D" w:rsidRPr="00CA43C4">
        <w:rPr>
          <w:rFonts w:ascii="Times New Roman" w:eastAsia="宋体" w:hAnsi="Times New Roman" w:cs="Times New Roman"/>
          <w:b/>
          <w:sz w:val="24"/>
          <w:szCs w:val="24"/>
        </w:rPr>
        <w:t>%</w:t>
      </w:r>
      <w:r w:rsidR="0096423D"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DD5377" w:rsidRPr="00DD5377">
        <w:rPr>
          <w:rFonts w:ascii="Times New Roman" w:eastAsia="宋体" w:hAnsi="Times New Roman" w:cs="Times New Roman"/>
          <w:b/>
          <w:sz w:val="24"/>
          <w:szCs w:val="24"/>
        </w:rPr>
        <w:t>5#</w:t>
      </w:r>
      <w:r w:rsidR="00DD5377" w:rsidRPr="00DD5377">
        <w:rPr>
          <w:rFonts w:ascii="Times New Roman" w:eastAsia="宋体" w:hAnsi="Times New Roman" w:cs="Times New Roman"/>
          <w:b/>
          <w:sz w:val="24"/>
          <w:szCs w:val="24"/>
        </w:rPr>
        <w:t>排焦温度</w:t>
      </w:r>
      <w:r w:rsidR="0096423D" w:rsidRPr="00CA43C4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1.12</w:t>
      </w:r>
      <w:r w:rsidR="0096423D" w:rsidRPr="00CA43C4">
        <w:rPr>
          <w:rFonts w:ascii="Times New Roman" w:eastAsia="宋体" w:hAnsi="Times New Roman" w:cs="Times New Roman"/>
          <w:b/>
          <w:sz w:val="24"/>
          <w:szCs w:val="24"/>
        </w:rPr>
        <w:t>%</w:t>
      </w:r>
      <w:r w:rsidR="0096423D"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DD5377" w:rsidRPr="00DD5377">
        <w:rPr>
          <w:rFonts w:ascii="Times New Roman" w:eastAsia="宋体" w:hAnsi="Times New Roman" w:cs="Times New Roman"/>
          <w:b/>
          <w:sz w:val="24"/>
          <w:szCs w:val="24"/>
        </w:rPr>
        <w:t>6#</w:t>
      </w:r>
      <w:r w:rsidR="00DD5377" w:rsidRPr="00DD5377">
        <w:rPr>
          <w:rFonts w:ascii="Times New Roman" w:eastAsia="宋体" w:hAnsi="Times New Roman" w:cs="Times New Roman"/>
          <w:b/>
          <w:sz w:val="24"/>
          <w:szCs w:val="24"/>
        </w:rPr>
        <w:t>排焦温度</w:t>
      </w:r>
      <w:r w:rsidR="0096423D" w:rsidRPr="00CA43C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96423D" w:rsidRPr="00CA43C4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88.85</w:t>
      </w:r>
      <w:r w:rsidR="0096423D"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96423D" w:rsidRPr="00CA43C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857337" w:rsidRPr="00857337">
        <w:rPr>
          <w:rFonts w:ascii="Times New Roman" w:eastAsia="宋体" w:hAnsi="Times New Roman" w:cs="Times New Roman"/>
          <w:b/>
          <w:sz w:val="24"/>
          <w:szCs w:val="24"/>
        </w:rPr>
        <w:t>5#</w:t>
      </w:r>
      <w:r w:rsidR="00857337" w:rsidRPr="00857337">
        <w:rPr>
          <w:rFonts w:ascii="Times New Roman" w:eastAsia="宋体" w:hAnsi="Times New Roman" w:cs="Times New Roman"/>
          <w:b/>
          <w:sz w:val="24"/>
          <w:szCs w:val="24"/>
        </w:rPr>
        <w:t>吨焦蒸汽量</w:t>
      </w:r>
      <w:r w:rsidR="0096423D" w:rsidRPr="00CA43C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96423D" w:rsidRPr="00CA43C4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5.89</w:t>
      </w:r>
      <w:r w:rsidR="0096423D"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8A2EF3" w:rsidRPr="008A2EF3">
        <w:rPr>
          <w:rFonts w:ascii="Times New Roman" w:eastAsia="宋体" w:hAnsi="Times New Roman" w:cs="Times New Roman"/>
          <w:b/>
          <w:sz w:val="24"/>
          <w:szCs w:val="24"/>
        </w:rPr>
        <w:t>6#</w:t>
      </w:r>
      <w:r w:rsidR="008A2EF3" w:rsidRPr="008A2EF3">
        <w:rPr>
          <w:rFonts w:ascii="Times New Roman" w:eastAsia="宋体" w:hAnsi="Times New Roman" w:cs="Times New Roman"/>
          <w:b/>
          <w:sz w:val="24"/>
          <w:szCs w:val="24"/>
        </w:rPr>
        <w:t>吨焦蒸汽量</w:t>
      </w:r>
      <w:r w:rsidR="0096423D" w:rsidRPr="00CA43C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96423D" w:rsidRPr="00CA43C4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69.47</w:t>
      </w:r>
      <w:r w:rsidR="00AB6FA4" w:rsidRPr="00AB6FA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AB6FA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AC764C" w:rsidRPr="00AC764C">
        <w:rPr>
          <w:rFonts w:ascii="Times New Roman" w:eastAsia="宋体" w:hAnsi="Times New Roman" w:cs="Times New Roman"/>
          <w:b/>
          <w:sz w:val="24"/>
          <w:szCs w:val="24"/>
        </w:rPr>
        <w:t>5#</w:t>
      </w:r>
      <w:r w:rsidR="00AC764C" w:rsidRPr="00AC764C">
        <w:rPr>
          <w:rFonts w:ascii="Times New Roman" w:eastAsia="宋体" w:hAnsi="Times New Roman" w:cs="Times New Roman"/>
          <w:b/>
          <w:sz w:val="24"/>
          <w:szCs w:val="24"/>
        </w:rPr>
        <w:t>预存室料位</w:t>
      </w:r>
    </w:p>
    <w:p w14:paraId="7F30B34A" w14:textId="703C49DC" w:rsidR="0096423D" w:rsidRPr="00CA43C4" w:rsidRDefault="00AB6FA4" w:rsidP="0096423D">
      <w:pPr>
        <w:spacing w:line="360" w:lineRule="auto"/>
        <w:ind w:firstLineChars="100" w:firstLine="241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0.42</w:t>
      </w:r>
      <w:r w:rsidRPr="00CA43C4">
        <w:rPr>
          <w:rFonts w:ascii="Times New Roman" w:eastAsia="宋体" w:hAnsi="Times New Roman" w:cs="Times New Roman"/>
          <w:b/>
          <w:sz w:val="24"/>
          <w:szCs w:val="24"/>
        </w:rPr>
        <w:t>%</w:t>
      </w:r>
      <w:r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AC764C" w:rsidRPr="00AC764C">
        <w:rPr>
          <w:rFonts w:ascii="Times New Roman" w:eastAsia="宋体" w:hAnsi="Times New Roman" w:cs="Times New Roman"/>
          <w:b/>
          <w:sz w:val="24"/>
          <w:szCs w:val="24"/>
        </w:rPr>
        <w:t>6#</w:t>
      </w:r>
      <w:r w:rsidR="00AC764C" w:rsidRPr="00AC764C">
        <w:rPr>
          <w:rFonts w:ascii="Times New Roman" w:eastAsia="宋体" w:hAnsi="Times New Roman" w:cs="Times New Roman"/>
          <w:b/>
          <w:sz w:val="24"/>
          <w:szCs w:val="24"/>
        </w:rPr>
        <w:t>预存</w:t>
      </w:r>
      <w:proofErr w:type="gramStart"/>
      <w:r w:rsidR="00AC764C" w:rsidRPr="00AC764C">
        <w:rPr>
          <w:rFonts w:ascii="Times New Roman" w:eastAsia="宋体" w:hAnsi="Times New Roman" w:cs="Times New Roman"/>
          <w:b/>
          <w:sz w:val="24"/>
          <w:szCs w:val="24"/>
        </w:rPr>
        <w:t>室料位</w:t>
      </w:r>
      <w:proofErr w:type="gramEnd"/>
      <w:r w:rsidRPr="00CA43C4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12.02</w:t>
      </w:r>
      <w:r w:rsidRPr="00CA43C4">
        <w:rPr>
          <w:rFonts w:ascii="Times New Roman" w:eastAsia="宋体" w:hAnsi="Times New Roman" w:cs="Times New Roman"/>
          <w:b/>
          <w:sz w:val="24"/>
          <w:szCs w:val="24"/>
        </w:rPr>
        <w:t>%</w:t>
      </w:r>
      <w:r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AC764C" w:rsidRPr="00AC764C">
        <w:rPr>
          <w:rFonts w:ascii="Times New Roman" w:eastAsia="宋体" w:hAnsi="Times New Roman" w:cs="Times New Roman"/>
          <w:b/>
          <w:sz w:val="24"/>
          <w:szCs w:val="24"/>
        </w:rPr>
        <w:t>5#CO</w:t>
      </w:r>
      <w:r w:rsidR="00AC764C" w:rsidRPr="00AC764C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 xml:space="preserve"> </w:t>
      </w:r>
      <w:r w:rsidRPr="00CA43C4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1.12</w:t>
      </w:r>
      <w:r w:rsidRPr="00CA43C4">
        <w:rPr>
          <w:rFonts w:ascii="Times New Roman" w:eastAsia="宋体" w:hAnsi="Times New Roman" w:cs="Times New Roman"/>
          <w:b/>
          <w:sz w:val="24"/>
          <w:szCs w:val="24"/>
        </w:rPr>
        <w:t>%</w:t>
      </w:r>
      <w:r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C460BE" w:rsidRPr="00C460BE">
        <w:rPr>
          <w:rFonts w:ascii="Times New Roman" w:eastAsia="宋体" w:hAnsi="Times New Roman" w:cs="Times New Roman"/>
          <w:b/>
          <w:sz w:val="24"/>
          <w:szCs w:val="24"/>
        </w:rPr>
        <w:t>5#H</w:t>
      </w:r>
      <w:r w:rsidR="00C460BE" w:rsidRPr="00C460BE">
        <w:rPr>
          <w:rFonts w:ascii="Times New Roman" w:eastAsia="宋体" w:hAnsi="Times New Roman" w:cs="Times New Roman"/>
          <w:b/>
          <w:sz w:val="24"/>
          <w:szCs w:val="24"/>
          <w:vertAlign w:val="subscript"/>
        </w:rPr>
        <w:t>2</w:t>
      </w:r>
      <w:r w:rsidRPr="00CA43C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Pr="00CA43C4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88.85</w:t>
      </w:r>
      <w:r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Pr="00CA43C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B539B9" w:rsidRPr="00B539B9">
        <w:rPr>
          <w:rFonts w:ascii="Times New Roman" w:eastAsia="宋体" w:hAnsi="Times New Roman" w:cs="Times New Roman"/>
          <w:b/>
          <w:sz w:val="24"/>
          <w:szCs w:val="24"/>
        </w:rPr>
        <w:t>5#O</w:t>
      </w:r>
      <w:r w:rsidR="00B539B9" w:rsidRPr="00B539B9">
        <w:rPr>
          <w:rFonts w:ascii="Times New Roman" w:eastAsia="宋体" w:hAnsi="Times New Roman" w:cs="Times New Roman"/>
          <w:b/>
          <w:sz w:val="24"/>
          <w:szCs w:val="24"/>
          <w:vertAlign w:val="subscript"/>
        </w:rPr>
        <w:t>2</w:t>
      </w:r>
      <w:r w:rsidRPr="00CA43C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Pr="00CA43C4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5.89</w:t>
      </w:r>
      <w:r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B539B9" w:rsidRPr="00B539B9">
        <w:rPr>
          <w:rFonts w:ascii="Times New Roman" w:eastAsia="宋体" w:hAnsi="Times New Roman" w:cs="Times New Roman" w:hint="eastAsia"/>
          <w:b/>
          <w:sz w:val="24"/>
          <w:szCs w:val="24"/>
        </w:rPr>
        <w:t>5#</w:t>
      </w:r>
      <w:r w:rsidR="00B539B9" w:rsidRPr="00B539B9">
        <w:rPr>
          <w:rFonts w:ascii="Times New Roman" w:eastAsia="宋体" w:hAnsi="Times New Roman" w:cs="Times New Roman"/>
          <w:b/>
          <w:sz w:val="24"/>
          <w:szCs w:val="24"/>
        </w:rPr>
        <w:t>CO</w:t>
      </w:r>
      <w:r w:rsidR="00B539B9" w:rsidRPr="00B539B9"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  <w:r w:rsidRPr="00CA43C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Pr="00CA43C4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69.47</w:t>
      </w:r>
      <w:r w:rsidR="00B539B9"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B539B9">
        <w:rPr>
          <w:rFonts w:ascii="Times New Roman" w:eastAsia="宋体" w:hAnsi="Times New Roman" w:cs="Times New Roman"/>
          <w:b/>
          <w:sz w:val="24"/>
          <w:szCs w:val="24"/>
        </w:rPr>
        <w:t>6</w:t>
      </w:r>
      <w:r w:rsidR="00B539B9" w:rsidRPr="00C460BE">
        <w:rPr>
          <w:rFonts w:ascii="Times New Roman" w:eastAsia="宋体" w:hAnsi="Times New Roman" w:cs="Times New Roman"/>
          <w:b/>
          <w:sz w:val="24"/>
          <w:szCs w:val="24"/>
        </w:rPr>
        <w:t>#H</w:t>
      </w:r>
      <w:r w:rsidR="00B539B9" w:rsidRPr="00C460BE">
        <w:rPr>
          <w:rFonts w:ascii="Times New Roman" w:eastAsia="宋体" w:hAnsi="Times New Roman" w:cs="Times New Roman"/>
          <w:b/>
          <w:sz w:val="24"/>
          <w:szCs w:val="24"/>
          <w:vertAlign w:val="subscript"/>
        </w:rPr>
        <w:t>2</w:t>
      </w:r>
      <w:r w:rsidR="00B539B9" w:rsidRPr="00CA43C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B539B9" w:rsidRPr="00CA43C4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88.85</w:t>
      </w:r>
      <w:r w:rsidR="00B539B9"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B539B9" w:rsidRPr="00CA43C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B539B9">
        <w:rPr>
          <w:rFonts w:ascii="Times New Roman" w:eastAsia="宋体" w:hAnsi="Times New Roman" w:cs="Times New Roman"/>
          <w:b/>
          <w:sz w:val="24"/>
          <w:szCs w:val="24"/>
        </w:rPr>
        <w:t>6</w:t>
      </w:r>
      <w:r w:rsidR="00B539B9" w:rsidRPr="00B539B9">
        <w:rPr>
          <w:rFonts w:ascii="Times New Roman" w:eastAsia="宋体" w:hAnsi="Times New Roman" w:cs="Times New Roman"/>
          <w:b/>
          <w:sz w:val="24"/>
          <w:szCs w:val="24"/>
        </w:rPr>
        <w:t>#O</w:t>
      </w:r>
      <w:r w:rsidR="00B539B9" w:rsidRPr="00B539B9">
        <w:rPr>
          <w:rFonts w:ascii="Times New Roman" w:eastAsia="宋体" w:hAnsi="Times New Roman" w:cs="Times New Roman"/>
          <w:b/>
          <w:sz w:val="24"/>
          <w:szCs w:val="24"/>
          <w:vertAlign w:val="subscript"/>
        </w:rPr>
        <w:t>2</w:t>
      </w:r>
      <w:r w:rsidR="00B539B9" w:rsidRPr="00CA43C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B539B9" w:rsidRPr="00CA43C4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5.89</w:t>
      </w:r>
      <w:r w:rsidR="00B539B9"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B539B9">
        <w:rPr>
          <w:rFonts w:ascii="Times New Roman" w:eastAsia="宋体" w:hAnsi="Times New Roman" w:cs="Times New Roman"/>
          <w:b/>
          <w:sz w:val="24"/>
          <w:szCs w:val="24"/>
        </w:rPr>
        <w:t>6</w:t>
      </w:r>
      <w:r w:rsidR="00B539B9" w:rsidRPr="00C460BE">
        <w:rPr>
          <w:rFonts w:ascii="Times New Roman" w:eastAsia="宋体" w:hAnsi="Times New Roman" w:cs="Times New Roman"/>
          <w:b/>
          <w:sz w:val="24"/>
          <w:szCs w:val="24"/>
        </w:rPr>
        <w:t>#H</w:t>
      </w:r>
      <w:r w:rsidR="00B539B9" w:rsidRPr="00C460BE">
        <w:rPr>
          <w:rFonts w:ascii="Times New Roman" w:eastAsia="宋体" w:hAnsi="Times New Roman" w:cs="Times New Roman"/>
          <w:b/>
          <w:sz w:val="24"/>
          <w:szCs w:val="24"/>
          <w:vertAlign w:val="subscript"/>
        </w:rPr>
        <w:t>2</w:t>
      </w:r>
      <w:r w:rsidR="00B539B9" w:rsidRPr="00CA43C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B539B9" w:rsidRPr="00CA43C4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88.85</w:t>
      </w:r>
      <w:r w:rsidR="00B539B9" w:rsidRPr="00CA43C4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="00B539B9" w:rsidRPr="00CA43C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B539B9">
        <w:rPr>
          <w:rFonts w:ascii="Times New Roman" w:eastAsia="宋体" w:hAnsi="Times New Roman" w:cs="Times New Roman"/>
          <w:b/>
          <w:sz w:val="24"/>
          <w:szCs w:val="24"/>
        </w:rPr>
        <w:t>6</w:t>
      </w:r>
      <w:r w:rsidR="00B539B9" w:rsidRPr="00B539B9">
        <w:rPr>
          <w:rFonts w:ascii="Times New Roman" w:eastAsia="宋体" w:hAnsi="Times New Roman" w:cs="Times New Roman"/>
          <w:b/>
          <w:sz w:val="24"/>
          <w:szCs w:val="24"/>
        </w:rPr>
        <w:t>#O</w:t>
      </w:r>
      <w:r w:rsidR="00B539B9" w:rsidRPr="00B539B9">
        <w:rPr>
          <w:rFonts w:ascii="Times New Roman" w:eastAsia="宋体" w:hAnsi="Times New Roman" w:cs="Times New Roman"/>
          <w:b/>
          <w:sz w:val="24"/>
          <w:szCs w:val="24"/>
          <w:vertAlign w:val="subscript"/>
        </w:rPr>
        <w:t>2</w:t>
      </w:r>
      <w:r w:rsidR="00B539B9" w:rsidRPr="00CA43C4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B539B9" w:rsidRPr="00CA43C4">
        <w:rPr>
          <w:rFonts w:ascii="Times New Roman" w:eastAsia="宋体" w:hAnsi="Times New Roman" w:cs="Times New Roman"/>
          <w:b/>
          <w:bCs/>
          <w:sz w:val="24"/>
          <w:szCs w:val="24"/>
          <w:u w:val="single"/>
        </w:rPr>
        <w:t>5.89</w:t>
      </w:r>
      <w:r w:rsidR="0096423D" w:rsidRPr="00CA43C4">
        <w:rPr>
          <w:rFonts w:ascii="Times New Roman" w:eastAsia="宋体" w:hAnsi="Times New Roman" w:cs="Times New Roman"/>
          <w:b/>
          <w:bCs/>
          <w:sz w:val="24"/>
          <w:szCs w:val="24"/>
        </w:rPr>
        <w:t>。</w:t>
      </w:r>
    </w:p>
    <w:p w14:paraId="0A5B0ECE" w14:textId="4384FA44" w:rsidR="0096423D" w:rsidRPr="00CA43C4" w:rsidRDefault="0027207B" w:rsidP="0096423D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结论：</w:t>
      </w:r>
      <w:r w:rsidR="0096423D"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统计期间，</w:t>
      </w:r>
      <w:r w:rsidR="00B5226F" w:rsidRPr="000D7434">
        <w:rPr>
          <w:rFonts w:ascii="Times New Roman" w:eastAsia="宋体" w:hAnsi="Times New Roman" w:cs="Times New Roman"/>
          <w:b/>
          <w:sz w:val="24"/>
          <w:szCs w:val="24"/>
        </w:rPr>
        <w:t>干</w:t>
      </w:r>
      <w:proofErr w:type="gramStart"/>
      <w:r w:rsidR="00B5226F" w:rsidRPr="000D7434">
        <w:rPr>
          <w:rFonts w:ascii="Times New Roman" w:eastAsia="宋体" w:hAnsi="Times New Roman" w:cs="Times New Roman"/>
          <w:b/>
          <w:sz w:val="24"/>
          <w:szCs w:val="24"/>
        </w:rPr>
        <w:t>熄率</w:t>
      </w:r>
      <w:r w:rsidR="00B5226F" w:rsidRPr="00B24395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结果</w:t>
      </w:r>
      <w:proofErr w:type="gramEnd"/>
      <w:r w:rsidR="00B5226F" w:rsidRPr="00B24395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偏高</w:t>
      </w:r>
      <w:r w:rsidR="00B5226F" w:rsidRPr="00B24395">
        <w:rPr>
          <w:rFonts w:ascii="Times New Roman" w:eastAsia="宋体" w:hAnsi="Times New Roman" w:cs="Times New Roman"/>
          <w:b/>
          <w:bCs/>
          <w:sz w:val="24"/>
          <w:szCs w:val="24"/>
          <w:highlight w:val="yellow"/>
          <w:u w:val="single"/>
        </w:rPr>
        <w:t>0.</w:t>
      </w:r>
      <w:commentRangeStart w:id="4"/>
      <w:r w:rsidR="00B5226F" w:rsidRPr="00B24395">
        <w:rPr>
          <w:rFonts w:ascii="Times New Roman" w:eastAsia="宋体" w:hAnsi="Times New Roman" w:cs="Times New Roman"/>
          <w:b/>
          <w:bCs/>
          <w:sz w:val="24"/>
          <w:szCs w:val="24"/>
          <w:highlight w:val="yellow"/>
          <w:u w:val="single"/>
        </w:rPr>
        <w:t>42</w:t>
      </w:r>
      <w:commentRangeEnd w:id="4"/>
      <w:r w:rsidR="00B5226F">
        <w:rPr>
          <w:rStyle w:val="ab"/>
        </w:rPr>
        <w:commentReference w:id="4"/>
      </w:r>
      <w:r w:rsidR="00B5226F" w:rsidRPr="00B24395">
        <w:rPr>
          <w:rFonts w:ascii="Times New Roman" w:eastAsia="宋体" w:hAnsi="Times New Roman" w:cs="Times New Roman"/>
          <w:b/>
          <w:sz w:val="24"/>
          <w:szCs w:val="24"/>
          <w:highlight w:val="yellow"/>
        </w:rPr>
        <w:t>%</w:t>
      </w:r>
      <w:r w:rsidR="00B5226F" w:rsidRPr="00B24395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，</w:t>
      </w:r>
      <w:r w:rsidR="00B5226F" w:rsidRPr="00DD5377">
        <w:rPr>
          <w:rFonts w:ascii="Times New Roman" w:eastAsia="宋体" w:hAnsi="Times New Roman" w:cs="Times New Roman"/>
          <w:b/>
          <w:sz w:val="24"/>
          <w:szCs w:val="24"/>
        </w:rPr>
        <w:t>5#</w:t>
      </w:r>
      <w:r w:rsidR="00B5226F" w:rsidRPr="00DD5377">
        <w:rPr>
          <w:rFonts w:ascii="Times New Roman" w:eastAsia="宋体" w:hAnsi="Times New Roman" w:cs="Times New Roman"/>
          <w:b/>
          <w:sz w:val="24"/>
          <w:szCs w:val="24"/>
        </w:rPr>
        <w:t>排焦温度</w:t>
      </w:r>
      <w:r w:rsidR="0046064C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</w:t>
      </w:r>
      <w:r w:rsidR="00B5226F" w:rsidRPr="00B24395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结果偏高</w:t>
      </w:r>
      <w:r w:rsidR="00B5226F" w:rsidRPr="00B24395">
        <w:rPr>
          <w:rFonts w:ascii="Times New Roman" w:eastAsia="宋体" w:hAnsi="Times New Roman" w:cs="Times New Roman"/>
          <w:b/>
          <w:bCs/>
          <w:sz w:val="24"/>
          <w:szCs w:val="24"/>
          <w:highlight w:val="yellow"/>
          <w:u w:val="single"/>
        </w:rPr>
        <w:t>0.42</w:t>
      </w:r>
      <w:r w:rsidR="00B5226F" w:rsidRPr="00B24395">
        <w:rPr>
          <w:rFonts w:ascii="Times New Roman" w:eastAsia="宋体" w:hAnsi="Times New Roman" w:cs="Times New Roman"/>
          <w:b/>
          <w:sz w:val="24"/>
          <w:szCs w:val="24"/>
          <w:highlight w:val="yellow"/>
        </w:rPr>
        <w:t>%</w:t>
      </w:r>
      <w:r w:rsidR="00B5226F">
        <w:rPr>
          <w:rFonts w:ascii="Times New Roman" w:eastAsia="宋体" w:hAnsi="Times New Roman" w:cs="Times New Roman" w:hint="eastAsia"/>
          <w:b/>
          <w:sz w:val="24"/>
          <w:szCs w:val="24"/>
          <w:highlight w:val="yellow"/>
        </w:rPr>
        <w:t>，</w:t>
      </w:r>
      <w:r w:rsidR="0096423D"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炼焦操作正常稳定性较好。</w:t>
      </w:r>
    </w:p>
    <w:p w14:paraId="62539E1F" w14:textId="77777777" w:rsidR="00EB6F29" w:rsidRPr="00CA43C4" w:rsidRDefault="00EB6F29" w:rsidP="00133F56">
      <w:pPr>
        <w:spacing w:line="360" w:lineRule="auto"/>
        <w:ind w:firstLine="495"/>
        <w:jc w:val="left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FD0CD33" wp14:editId="085D0FCC">
                <wp:simplePos x="0" y="0"/>
                <wp:positionH relativeFrom="column">
                  <wp:posOffset>-4313</wp:posOffset>
                </wp:positionH>
                <wp:positionV relativeFrom="paragraph">
                  <wp:posOffset>115306</wp:posOffset>
                </wp:positionV>
                <wp:extent cx="5534647" cy="457200"/>
                <wp:effectExtent l="0" t="0" r="9525" b="0"/>
                <wp:wrapNone/>
                <wp:docPr id="129" name="组合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126" name="组合 126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27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D2523E7" w14:textId="77777777" w:rsidR="00EB6F29" w:rsidRPr="001167C4" w:rsidRDefault="00EB6F29" w:rsidP="00EB6F29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前日总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5" name="组合 125"/>
                        <wpg:cNvGrpSpPr/>
                        <wpg:grpSpPr>
                          <a:xfrm>
                            <a:off x="129396" y="94891"/>
                            <a:ext cx="307996" cy="285700"/>
                            <a:chOff x="0" y="0"/>
                            <a:chExt cx="544366" cy="457380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52" name="Freeform 152"/>
                          <wps:cNvSpPr/>
                          <wps:spPr bwMode="auto">
                            <a:xfrm>
                              <a:off x="34506" y="301925"/>
                              <a:ext cx="317459" cy="144463"/>
                            </a:xfrm>
                            <a:custGeom>
                              <a:avLst/>
                              <a:gdLst>
                                <a:gd name="T0" fmla="*/ 105 w 110"/>
                                <a:gd name="T1" fmla="*/ 38 h 50"/>
                                <a:gd name="T2" fmla="*/ 77 w 110"/>
                                <a:gd name="T3" fmla="*/ 44 h 50"/>
                                <a:gd name="T4" fmla="*/ 15 w 110"/>
                                <a:gd name="T5" fmla="*/ 9 h 50"/>
                                <a:gd name="T6" fmla="*/ 27 w 110"/>
                                <a:gd name="T7" fmla="*/ 13 h 50"/>
                                <a:gd name="T8" fmla="*/ 31 w 110"/>
                                <a:gd name="T9" fmla="*/ 11 h 50"/>
                                <a:gd name="T10" fmla="*/ 29 w 110"/>
                                <a:gd name="T11" fmla="*/ 7 h 50"/>
                                <a:gd name="T12" fmla="*/ 11 w 110"/>
                                <a:gd name="T13" fmla="*/ 0 h 50"/>
                                <a:gd name="T14" fmla="*/ 8 w 110"/>
                                <a:gd name="T15" fmla="*/ 0 h 50"/>
                                <a:gd name="T16" fmla="*/ 6 w 110"/>
                                <a:gd name="T17" fmla="*/ 2 h 50"/>
                                <a:gd name="T18" fmla="*/ 0 w 110"/>
                                <a:gd name="T19" fmla="*/ 24 h 50"/>
                                <a:gd name="T20" fmla="*/ 3 w 110"/>
                                <a:gd name="T21" fmla="*/ 28 h 50"/>
                                <a:gd name="T22" fmla="*/ 4 w 110"/>
                                <a:gd name="T23" fmla="*/ 28 h 50"/>
                                <a:gd name="T24" fmla="*/ 7 w 110"/>
                                <a:gd name="T25" fmla="*/ 25 h 50"/>
                                <a:gd name="T26" fmla="*/ 10 w 110"/>
                                <a:gd name="T27" fmla="*/ 13 h 50"/>
                                <a:gd name="T28" fmla="*/ 77 w 110"/>
                                <a:gd name="T29" fmla="*/ 50 h 50"/>
                                <a:gd name="T30" fmla="*/ 108 w 110"/>
                                <a:gd name="T31" fmla="*/ 44 h 50"/>
                                <a:gd name="T32" fmla="*/ 109 w 110"/>
                                <a:gd name="T33" fmla="*/ 40 h 50"/>
                                <a:gd name="T34" fmla="*/ 105 w 110"/>
                                <a:gd name="T35" fmla="*/ 3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10" h="50">
                                  <a:moveTo>
                                    <a:pt x="105" y="38"/>
                                  </a:moveTo>
                                  <a:cubicBezTo>
                                    <a:pt x="96" y="42"/>
                                    <a:pt x="86" y="44"/>
                                    <a:pt x="77" y="44"/>
                                  </a:cubicBezTo>
                                  <a:cubicBezTo>
                                    <a:pt x="51" y="44"/>
                                    <a:pt x="28" y="30"/>
                                    <a:pt x="15" y="9"/>
                                  </a:cubicBezTo>
                                  <a:cubicBezTo>
                                    <a:pt x="27" y="13"/>
                                    <a:pt x="27" y="13"/>
                                    <a:pt x="27" y="13"/>
                                  </a:cubicBezTo>
                                  <a:cubicBezTo>
                                    <a:pt x="29" y="14"/>
                                    <a:pt x="31" y="13"/>
                                    <a:pt x="31" y="11"/>
                                  </a:cubicBezTo>
                                  <a:cubicBezTo>
                                    <a:pt x="32" y="10"/>
                                    <a:pt x="31" y="8"/>
                                    <a:pt x="29" y="7"/>
                                  </a:cubicBezTo>
                                  <a:cubicBezTo>
                                    <a:pt x="11" y="0"/>
                                    <a:pt x="11" y="0"/>
                                    <a:pt x="11" y="0"/>
                                  </a:cubicBezTo>
                                  <a:cubicBezTo>
                                    <a:pt x="10" y="0"/>
                                    <a:pt x="9" y="0"/>
                                    <a:pt x="8" y="0"/>
                                  </a:cubicBezTo>
                                  <a:cubicBezTo>
                                    <a:pt x="7" y="0"/>
                                    <a:pt x="6" y="1"/>
                                    <a:pt x="6" y="2"/>
                                  </a:cubicBezTo>
                                  <a:cubicBezTo>
                                    <a:pt x="0" y="24"/>
                                    <a:pt x="0" y="24"/>
                                    <a:pt x="0" y="24"/>
                                  </a:cubicBezTo>
                                  <a:cubicBezTo>
                                    <a:pt x="0" y="26"/>
                                    <a:pt x="1" y="27"/>
                                    <a:pt x="3" y="28"/>
                                  </a:cubicBezTo>
                                  <a:cubicBezTo>
                                    <a:pt x="3" y="28"/>
                                    <a:pt x="3" y="28"/>
                                    <a:pt x="4" y="28"/>
                                  </a:cubicBezTo>
                                  <a:cubicBezTo>
                                    <a:pt x="5" y="28"/>
                                    <a:pt x="6" y="27"/>
                                    <a:pt x="7" y="25"/>
                                  </a:cubicBezTo>
                                  <a:cubicBezTo>
                                    <a:pt x="10" y="13"/>
                                    <a:pt x="10" y="13"/>
                                    <a:pt x="10" y="13"/>
                                  </a:cubicBezTo>
                                  <a:cubicBezTo>
                                    <a:pt x="24" y="36"/>
                                    <a:pt x="50" y="50"/>
                                    <a:pt x="77" y="50"/>
                                  </a:cubicBezTo>
                                  <a:cubicBezTo>
                                    <a:pt x="87" y="50"/>
                                    <a:pt x="98" y="48"/>
                                    <a:pt x="108" y="44"/>
                                  </a:cubicBezTo>
                                  <a:cubicBezTo>
                                    <a:pt x="109" y="43"/>
                                    <a:pt x="110" y="41"/>
                                    <a:pt x="109" y="40"/>
                                  </a:cubicBezTo>
                                  <a:cubicBezTo>
                                    <a:pt x="109" y="38"/>
                                    <a:pt x="107" y="37"/>
                                    <a:pt x="105" y="3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3" name="Freeform 153"/>
                          <wps:cNvSpPr/>
                          <wps:spPr bwMode="auto">
                            <a:xfrm>
                              <a:off x="163902" y="0"/>
                              <a:ext cx="312697" cy="149225"/>
                            </a:xfrm>
                            <a:custGeom>
                              <a:avLst/>
                              <a:gdLst>
                                <a:gd name="T0" fmla="*/ 5 w 109"/>
                                <a:gd name="T1" fmla="*/ 12 h 52"/>
                                <a:gd name="T2" fmla="*/ 31 w 109"/>
                                <a:gd name="T3" fmla="*/ 7 h 52"/>
                                <a:gd name="T4" fmla="*/ 93 w 109"/>
                                <a:gd name="T5" fmla="*/ 43 h 52"/>
                                <a:gd name="T6" fmla="*/ 82 w 109"/>
                                <a:gd name="T7" fmla="*/ 39 h 52"/>
                                <a:gd name="T8" fmla="*/ 78 w 109"/>
                                <a:gd name="T9" fmla="*/ 40 h 52"/>
                                <a:gd name="T10" fmla="*/ 79 w 109"/>
                                <a:gd name="T11" fmla="*/ 45 h 52"/>
                                <a:gd name="T12" fmla="*/ 98 w 109"/>
                                <a:gd name="T13" fmla="*/ 52 h 52"/>
                                <a:gd name="T14" fmla="*/ 99 w 109"/>
                                <a:gd name="T15" fmla="*/ 52 h 52"/>
                                <a:gd name="T16" fmla="*/ 101 w 109"/>
                                <a:gd name="T17" fmla="*/ 52 h 52"/>
                                <a:gd name="T18" fmla="*/ 102 w 109"/>
                                <a:gd name="T19" fmla="*/ 50 h 52"/>
                                <a:gd name="T20" fmla="*/ 108 w 109"/>
                                <a:gd name="T21" fmla="*/ 28 h 52"/>
                                <a:gd name="T22" fmla="*/ 106 w 109"/>
                                <a:gd name="T23" fmla="*/ 24 h 52"/>
                                <a:gd name="T24" fmla="*/ 102 w 109"/>
                                <a:gd name="T25" fmla="*/ 26 h 52"/>
                                <a:gd name="T26" fmla="*/ 98 w 109"/>
                                <a:gd name="T27" fmla="*/ 40 h 52"/>
                                <a:gd name="T28" fmla="*/ 31 w 109"/>
                                <a:gd name="T29" fmla="*/ 0 h 52"/>
                                <a:gd name="T30" fmla="*/ 3 w 109"/>
                                <a:gd name="T31" fmla="*/ 5 h 52"/>
                                <a:gd name="T32" fmla="*/ 1 w 109"/>
                                <a:gd name="T33" fmla="*/ 10 h 52"/>
                                <a:gd name="T34" fmla="*/ 5 w 109"/>
                                <a:gd name="T35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09" h="52">
                                  <a:moveTo>
                                    <a:pt x="5" y="12"/>
                                  </a:moveTo>
                                  <a:cubicBezTo>
                                    <a:pt x="13" y="8"/>
                                    <a:pt x="22" y="7"/>
                                    <a:pt x="31" y="7"/>
                                  </a:cubicBezTo>
                                  <a:cubicBezTo>
                                    <a:pt x="56" y="7"/>
                                    <a:pt x="80" y="21"/>
                                    <a:pt x="93" y="43"/>
                                  </a:cubicBezTo>
                                  <a:cubicBezTo>
                                    <a:pt x="82" y="39"/>
                                    <a:pt x="82" y="39"/>
                                    <a:pt x="82" y="39"/>
                                  </a:cubicBezTo>
                                  <a:cubicBezTo>
                                    <a:pt x="80" y="38"/>
                                    <a:pt x="78" y="39"/>
                                    <a:pt x="78" y="40"/>
                                  </a:cubicBezTo>
                                  <a:cubicBezTo>
                                    <a:pt x="77" y="42"/>
                                    <a:pt x="78" y="44"/>
                                    <a:pt x="79" y="45"/>
                                  </a:cubicBezTo>
                                  <a:cubicBezTo>
                                    <a:pt x="98" y="52"/>
                                    <a:pt x="98" y="52"/>
                                    <a:pt x="98" y="52"/>
                                  </a:cubicBezTo>
                                  <a:cubicBezTo>
                                    <a:pt x="98" y="52"/>
                                    <a:pt x="99" y="52"/>
                                    <a:pt x="99" y="52"/>
                                  </a:cubicBezTo>
                                  <a:cubicBezTo>
                                    <a:pt x="100" y="52"/>
                                    <a:pt x="100" y="52"/>
                                    <a:pt x="101" y="52"/>
                                  </a:cubicBezTo>
                                  <a:cubicBezTo>
                                    <a:pt x="102" y="51"/>
                                    <a:pt x="102" y="51"/>
                                    <a:pt x="102" y="50"/>
                                  </a:cubicBezTo>
                                  <a:cubicBezTo>
                                    <a:pt x="108" y="28"/>
                                    <a:pt x="108" y="28"/>
                                    <a:pt x="108" y="28"/>
                                  </a:cubicBezTo>
                                  <a:cubicBezTo>
                                    <a:pt x="109" y="26"/>
                                    <a:pt x="108" y="25"/>
                                    <a:pt x="106" y="24"/>
                                  </a:cubicBezTo>
                                  <a:cubicBezTo>
                                    <a:pt x="104" y="24"/>
                                    <a:pt x="102" y="25"/>
                                    <a:pt x="102" y="26"/>
                                  </a:cubicBezTo>
                                  <a:cubicBezTo>
                                    <a:pt x="98" y="40"/>
                                    <a:pt x="98" y="40"/>
                                    <a:pt x="98" y="40"/>
                                  </a:cubicBezTo>
                                  <a:cubicBezTo>
                                    <a:pt x="84" y="15"/>
                                    <a:pt x="59" y="0"/>
                                    <a:pt x="31" y="0"/>
                                  </a:cubicBezTo>
                                  <a:cubicBezTo>
                                    <a:pt x="21" y="0"/>
                                    <a:pt x="12" y="2"/>
                                    <a:pt x="3" y="5"/>
                                  </a:cubicBezTo>
                                  <a:cubicBezTo>
                                    <a:pt x="1" y="6"/>
                                    <a:pt x="0" y="8"/>
                                    <a:pt x="1" y="10"/>
                                  </a:cubicBezTo>
                                  <a:cubicBezTo>
                                    <a:pt x="2" y="11"/>
                                    <a:pt x="4" y="12"/>
                                    <a:pt x="5" y="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4" name="Freeform 154"/>
                          <wps:cNvSpPr/>
                          <wps:spPr bwMode="auto">
                            <a:xfrm>
                              <a:off x="336430" y="181155"/>
                              <a:ext cx="207936" cy="276225"/>
                            </a:xfrm>
                            <a:custGeom>
                              <a:avLst/>
                              <a:gdLst>
                                <a:gd name="T0" fmla="*/ 66 w 72"/>
                                <a:gd name="T1" fmla="*/ 51 h 96"/>
                                <a:gd name="T2" fmla="*/ 72 w 72"/>
                                <a:gd name="T3" fmla="*/ 32 h 96"/>
                                <a:gd name="T4" fmla="*/ 41 w 72"/>
                                <a:gd name="T5" fmla="*/ 0 h 96"/>
                                <a:gd name="T6" fmla="*/ 41 w 72"/>
                                <a:gd name="T7" fmla="*/ 0 h 96"/>
                                <a:gd name="T8" fmla="*/ 41 w 72"/>
                                <a:gd name="T9" fmla="*/ 0 h 96"/>
                                <a:gd name="T10" fmla="*/ 41 w 72"/>
                                <a:gd name="T11" fmla="*/ 0 h 96"/>
                                <a:gd name="T12" fmla="*/ 41 w 72"/>
                                <a:gd name="T13" fmla="*/ 0 h 96"/>
                                <a:gd name="T14" fmla="*/ 7 w 72"/>
                                <a:gd name="T15" fmla="*/ 17 h 96"/>
                                <a:gd name="T16" fmla="*/ 4 w 72"/>
                                <a:gd name="T17" fmla="*/ 33 h 96"/>
                                <a:gd name="T18" fmla="*/ 3 w 72"/>
                                <a:gd name="T19" fmla="*/ 46 h 96"/>
                                <a:gd name="T20" fmla="*/ 1 w 72"/>
                                <a:gd name="T21" fmla="*/ 55 h 96"/>
                                <a:gd name="T22" fmla="*/ 4 w 72"/>
                                <a:gd name="T23" fmla="*/ 57 h 96"/>
                                <a:gd name="T24" fmla="*/ 8 w 72"/>
                                <a:gd name="T25" fmla="*/ 58 h 96"/>
                                <a:gd name="T26" fmla="*/ 9 w 72"/>
                                <a:gd name="T27" fmla="*/ 63 h 96"/>
                                <a:gd name="T28" fmla="*/ 13 w 72"/>
                                <a:gd name="T29" fmla="*/ 65 h 96"/>
                                <a:gd name="T30" fmla="*/ 10 w 72"/>
                                <a:gd name="T31" fmla="*/ 68 h 96"/>
                                <a:gd name="T32" fmla="*/ 13 w 72"/>
                                <a:gd name="T33" fmla="*/ 70 h 96"/>
                                <a:gd name="T34" fmla="*/ 13 w 72"/>
                                <a:gd name="T35" fmla="*/ 73 h 96"/>
                                <a:gd name="T36" fmla="*/ 16 w 72"/>
                                <a:gd name="T37" fmla="*/ 82 h 96"/>
                                <a:gd name="T38" fmla="*/ 28 w 72"/>
                                <a:gd name="T39" fmla="*/ 85 h 96"/>
                                <a:gd name="T40" fmla="*/ 31 w 72"/>
                                <a:gd name="T41" fmla="*/ 95 h 96"/>
                                <a:gd name="T42" fmla="*/ 31 w 72"/>
                                <a:gd name="T43" fmla="*/ 96 h 96"/>
                                <a:gd name="T44" fmla="*/ 56 w 72"/>
                                <a:gd name="T45" fmla="*/ 93 h 96"/>
                                <a:gd name="T46" fmla="*/ 59 w 72"/>
                                <a:gd name="T47" fmla="*/ 90 h 96"/>
                                <a:gd name="T48" fmla="*/ 58 w 72"/>
                                <a:gd name="T49" fmla="*/ 75 h 96"/>
                                <a:gd name="T50" fmla="*/ 66 w 72"/>
                                <a:gd name="T51" fmla="*/ 51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72" h="96">
                                  <a:moveTo>
                                    <a:pt x="66" y="51"/>
                                  </a:moveTo>
                                  <a:cubicBezTo>
                                    <a:pt x="70" y="46"/>
                                    <a:pt x="72" y="39"/>
                                    <a:pt x="72" y="32"/>
                                  </a:cubicBezTo>
                                  <a:cubicBezTo>
                                    <a:pt x="72" y="14"/>
                                    <a:pt x="59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21" y="0"/>
                                    <a:pt x="11" y="10"/>
                                    <a:pt x="7" y="17"/>
                                  </a:cubicBezTo>
                                  <a:cubicBezTo>
                                    <a:pt x="5" y="22"/>
                                    <a:pt x="4" y="27"/>
                                    <a:pt x="4" y="33"/>
                                  </a:cubicBezTo>
                                  <a:cubicBezTo>
                                    <a:pt x="4" y="37"/>
                                    <a:pt x="4" y="42"/>
                                    <a:pt x="3" y="46"/>
                                  </a:cubicBezTo>
                                  <a:cubicBezTo>
                                    <a:pt x="2" y="49"/>
                                    <a:pt x="0" y="52"/>
                                    <a:pt x="1" y="55"/>
                                  </a:cubicBezTo>
                                  <a:cubicBezTo>
                                    <a:pt x="2" y="56"/>
                                    <a:pt x="3" y="57"/>
                                    <a:pt x="4" y="57"/>
                                  </a:cubicBezTo>
                                  <a:cubicBezTo>
                                    <a:pt x="5" y="58"/>
                                    <a:pt x="7" y="57"/>
                                    <a:pt x="8" y="58"/>
                                  </a:cubicBezTo>
                                  <a:cubicBezTo>
                                    <a:pt x="10" y="59"/>
                                    <a:pt x="8" y="62"/>
                                    <a:pt x="9" y="63"/>
                                  </a:cubicBezTo>
                                  <a:cubicBezTo>
                                    <a:pt x="10" y="64"/>
                                    <a:pt x="12" y="64"/>
                                    <a:pt x="13" y="65"/>
                                  </a:cubicBezTo>
                                  <a:cubicBezTo>
                                    <a:pt x="13" y="66"/>
                                    <a:pt x="10" y="66"/>
                                    <a:pt x="10" y="68"/>
                                  </a:cubicBezTo>
                                  <a:cubicBezTo>
                                    <a:pt x="11" y="69"/>
                                    <a:pt x="12" y="69"/>
                                    <a:pt x="13" y="70"/>
                                  </a:cubicBezTo>
                                  <a:cubicBezTo>
                                    <a:pt x="13" y="71"/>
                                    <a:pt x="13" y="72"/>
                                    <a:pt x="13" y="73"/>
                                  </a:cubicBezTo>
                                  <a:cubicBezTo>
                                    <a:pt x="13" y="77"/>
                                    <a:pt x="10" y="81"/>
                                    <a:pt x="16" y="82"/>
                                  </a:cubicBezTo>
                                  <a:cubicBezTo>
                                    <a:pt x="21" y="83"/>
                                    <a:pt x="25" y="80"/>
                                    <a:pt x="28" y="85"/>
                                  </a:cubicBezTo>
                                  <a:cubicBezTo>
                                    <a:pt x="30" y="88"/>
                                    <a:pt x="31" y="92"/>
                                    <a:pt x="31" y="95"/>
                                  </a:cubicBezTo>
                                  <a:cubicBezTo>
                                    <a:pt x="31" y="96"/>
                                    <a:pt x="31" y="96"/>
                                    <a:pt x="31" y="96"/>
                                  </a:cubicBezTo>
                                  <a:cubicBezTo>
                                    <a:pt x="56" y="93"/>
                                    <a:pt x="56" y="93"/>
                                    <a:pt x="56" y="93"/>
                                  </a:cubicBezTo>
                                  <a:cubicBezTo>
                                    <a:pt x="59" y="90"/>
                                    <a:pt x="59" y="90"/>
                                    <a:pt x="59" y="90"/>
                                  </a:cubicBezTo>
                                  <a:cubicBezTo>
                                    <a:pt x="59" y="85"/>
                                    <a:pt x="58" y="81"/>
                                    <a:pt x="58" y="75"/>
                                  </a:cubicBezTo>
                                  <a:cubicBezTo>
                                    <a:pt x="58" y="67"/>
                                    <a:pt x="60" y="59"/>
                                    <a:pt x="66" y="5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5" name="Freeform 155"/>
                          <wps:cNvSpPr/>
                          <wps:spPr bwMode="auto">
                            <a:xfrm>
                              <a:off x="0" y="17253"/>
                              <a:ext cx="206348" cy="276225"/>
                            </a:xfrm>
                            <a:custGeom>
                              <a:avLst/>
                              <a:gdLst>
                                <a:gd name="T0" fmla="*/ 14 w 72"/>
                                <a:gd name="T1" fmla="*/ 75 h 96"/>
                                <a:gd name="T2" fmla="*/ 14 w 72"/>
                                <a:gd name="T3" fmla="*/ 90 h 96"/>
                                <a:gd name="T4" fmla="*/ 17 w 72"/>
                                <a:gd name="T5" fmla="*/ 93 h 96"/>
                                <a:gd name="T6" fmla="*/ 42 w 72"/>
                                <a:gd name="T7" fmla="*/ 96 h 96"/>
                                <a:gd name="T8" fmla="*/ 42 w 72"/>
                                <a:gd name="T9" fmla="*/ 95 h 96"/>
                                <a:gd name="T10" fmla="*/ 44 w 72"/>
                                <a:gd name="T11" fmla="*/ 85 h 96"/>
                                <a:gd name="T12" fmla="*/ 57 w 72"/>
                                <a:gd name="T13" fmla="*/ 82 h 96"/>
                                <a:gd name="T14" fmla="*/ 60 w 72"/>
                                <a:gd name="T15" fmla="*/ 73 h 96"/>
                                <a:gd name="T16" fmla="*/ 60 w 72"/>
                                <a:gd name="T17" fmla="*/ 70 h 96"/>
                                <a:gd name="T18" fmla="*/ 62 w 72"/>
                                <a:gd name="T19" fmla="*/ 68 h 96"/>
                                <a:gd name="T20" fmla="*/ 59 w 72"/>
                                <a:gd name="T21" fmla="*/ 65 h 96"/>
                                <a:gd name="T22" fmla="*/ 63 w 72"/>
                                <a:gd name="T23" fmla="*/ 63 h 96"/>
                                <a:gd name="T24" fmla="*/ 65 w 72"/>
                                <a:gd name="T25" fmla="*/ 58 h 96"/>
                                <a:gd name="T26" fmla="*/ 69 w 72"/>
                                <a:gd name="T27" fmla="*/ 57 h 96"/>
                                <a:gd name="T28" fmla="*/ 72 w 72"/>
                                <a:gd name="T29" fmla="*/ 55 h 96"/>
                                <a:gd name="T30" fmla="*/ 70 w 72"/>
                                <a:gd name="T31" fmla="*/ 46 h 96"/>
                                <a:gd name="T32" fmla="*/ 68 w 72"/>
                                <a:gd name="T33" fmla="*/ 33 h 96"/>
                                <a:gd name="T34" fmla="*/ 65 w 72"/>
                                <a:gd name="T35" fmla="*/ 17 h 96"/>
                                <a:gd name="T36" fmla="*/ 32 w 72"/>
                                <a:gd name="T37" fmla="*/ 0 h 96"/>
                                <a:gd name="T38" fmla="*/ 32 w 72"/>
                                <a:gd name="T39" fmla="*/ 0 h 96"/>
                                <a:gd name="T40" fmla="*/ 32 w 72"/>
                                <a:gd name="T41" fmla="*/ 0 h 96"/>
                                <a:gd name="T42" fmla="*/ 31 w 72"/>
                                <a:gd name="T43" fmla="*/ 0 h 96"/>
                                <a:gd name="T44" fmla="*/ 31 w 72"/>
                                <a:gd name="T45" fmla="*/ 0 h 96"/>
                                <a:gd name="T46" fmla="*/ 0 w 72"/>
                                <a:gd name="T47" fmla="*/ 32 h 96"/>
                                <a:gd name="T48" fmla="*/ 7 w 72"/>
                                <a:gd name="T49" fmla="*/ 51 h 96"/>
                                <a:gd name="T50" fmla="*/ 7 w 72"/>
                                <a:gd name="T51" fmla="*/ 51 h 96"/>
                                <a:gd name="T52" fmla="*/ 14 w 72"/>
                                <a:gd name="T53" fmla="*/ 75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72" h="96">
                                  <a:moveTo>
                                    <a:pt x="14" y="75"/>
                                  </a:moveTo>
                                  <a:cubicBezTo>
                                    <a:pt x="14" y="80"/>
                                    <a:pt x="14" y="85"/>
                                    <a:pt x="14" y="90"/>
                                  </a:cubicBezTo>
                                  <a:cubicBezTo>
                                    <a:pt x="17" y="93"/>
                                    <a:pt x="17" y="93"/>
                                    <a:pt x="17" y="93"/>
                                  </a:cubicBezTo>
                                  <a:cubicBezTo>
                                    <a:pt x="42" y="96"/>
                                    <a:pt x="42" y="96"/>
                                    <a:pt x="42" y="96"/>
                                  </a:cubicBezTo>
                                  <a:cubicBezTo>
                                    <a:pt x="42" y="95"/>
                                    <a:pt x="42" y="95"/>
                                    <a:pt x="42" y="95"/>
                                  </a:cubicBezTo>
                                  <a:cubicBezTo>
                                    <a:pt x="42" y="92"/>
                                    <a:pt x="42" y="88"/>
                                    <a:pt x="44" y="85"/>
                                  </a:cubicBezTo>
                                  <a:cubicBezTo>
                                    <a:pt x="47" y="80"/>
                                    <a:pt x="52" y="83"/>
                                    <a:pt x="57" y="82"/>
                                  </a:cubicBezTo>
                                  <a:cubicBezTo>
                                    <a:pt x="63" y="81"/>
                                    <a:pt x="60" y="77"/>
                                    <a:pt x="60" y="73"/>
                                  </a:cubicBezTo>
                                  <a:cubicBezTo>
                                    <a:pt x="60" y="72"/>
                                    <a:pt x="60" y="71"/>
                                    <a:pt x="60" y="70"/>
                                  </a:cubicBezTo>
                                  <a:cubicBezTo>
                                    <a:pt x="60" y="69"/>
                                    <a:pt x="62" y="69"/>
                                    <a:pt x="62" y="68"/>
                                  </a:cubicBezTo>
                                  <a:cubicBezTo>
                                    <a:pt x="63" y="66"/>
                                    <a:pt x="60" y="66"/>
                                    <a:pt x="59" y="65"/>
                                  </a:cubicBezTo>
                                  <a:cubicBezTo>
                                    <a:pt x="60" y="64"/>
                                    <a:pt x="63" y="64"/>
                                    <a:pt x="63" y="63"/>
                                  </a:cubicBezTo>
                                  <a:cubicBezTo>
                                    <a:pt x="65" y="62"/>
                                    <a:pt x="63" y="59"/>
                                    <a:pt x="65" y="58"/>
                                  </a:cubicBezTo>
                                  <a:cubicBezTo>
                                    <a:pt x="65" y="57"/>
                                    <a:pt x="68" y="58"/>
                                    <a:pt x="69" y="57"/>
                                  </a:cubicBezTo>
                                  <a:cubicBezTo>
                                    <a:pt x="70" y="57"/>
                                    <a:pt x="71" y="56"/>
                                    <a:pt x="72" y="55"/>
                                  </a:cubicBezTo>
                                  <a:cubicBezTo>
                                    <a:pt x="72" y="52"/>
                                    <a:pt x="70" y="49"/>
                                    <a:pt x="70" y="46"/>
                                  </a:cubicBezTo>
                                  <a:cubicBezTo>
                                    <a:pt x="69" y="42"/>
                                    <a:pt x="68" y="37"/>
                                    <a:pt x="68" y="33"/>
                                  </a:cubicBezTo>
                                  <a:cubicBezTo>
                                    <a:pt x="68" y="27"/>
                                    <a:pt x="68" y="22"/>
                                    <a:pt x="65" y="17"/>
                                  </a:cubicBezTo>
                                  <a:cubicBezTo>
                                    <a:pt x="61" y="10"/>
                                    <a:pt x="51" y="0"/>
                                    <a:pt x="32" y="0"/>
                                  </a:cubicBezTo>
                                  <a:cubicBezTo>
                                    <a:pt x="32" y="0"/>
                                    <a:pt x="32" y="0"/>
                                    <a:pt x="32" y="0"/>
                                  </a:cubicBezTo>
                                  <a:cubicBezTo>
                                    <a:pt x="32" y="0"/>
                                    <a:pt x="32" y="0"/>
                                    <a:pt x="32" y="0"/>
                                  </a:cubicBezTo>
                                  <a:cubicBezTo>
                                    <a:pt x="32" y="0"/>
                                    <a:pt x="31" y="0"/>
                                    <a:pt x="31" y="0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14" y="0"/>
                                    <a:pt x="0" y="14"/>
                                    <a:pt x="0" y="32"/>
                                  </a:cubicBezTo>
                                  <a:cubicBezTo>
                                    <a:pt x="0" y="39"/>
                                    <a:pt x="3" y="46"/>
                                    <a:pt x="7" y="51"/>
                                  </a:cubicBezTo>
                                  <a:cubicBezTo>
                                    <a:pt x="7" y="51"/>
                                    <a:pt x="7" y="51"/>
                                    <a:pt x="7" y="51"/>
                                  </a:cubicBezTo>
                                  <a:cubicBezTo>
                                    <a:pt x="13" y="59"/>
                                    <a:pt x="14" y="67"/>
                                    <a:pt x="14" y="7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D0CD33" id="组合 129" o:spid="_x0000_s1060" style="position:absolute;left:0;text-align:left;margin-left:-.35pt;margin-top:9.1pt;width:435.8pt;height:36pt;z-index:25168588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">
                <v:group id="组合 126" o:spid="_x0000_s1061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矩形: 一个圆顶角，剪去另一个顶角 2" o:spid="_x0000_s1062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6D2523E7" w14:textId="77777777" w:rsidR="00EB6F29" w:rsidRPr="001167C4" w:rsidRDefault="00EB6F29" w:rsidP="00EB6F29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前日总结</w:t>
                          </w:r>
                        </w:p>
                      </w:txbxContent>
                    </v:textbox>
                  </v:shape>
                  <v:shape id="矩形 12" o:spid="_x0000_s1063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125" o:spid="_x0000_s1064" style="position:absolute;left:1293;top:948;width:3080;height:2857" coordsize="5443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52" o:spid="_x0000_s1065" style="position:absolute;left:345;top:3019;width:3174;height:1444;visibility:visible;mso-wrap-style:square;v-text-anchor:top" coordsize="11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" path="m105,38v-9,4,-19,6,-28,6c51,44,28,30,15,9v12,4,12,4,12,4c29,14,31,13,31,11v1,-1,,-3,-2,-4c11,,11,,11,,10,,9,,8,,7,,6,1,6,2,,24,,24,,24v,2,1,3,3,4c3,28,3,28,4,28v1,,2,-1,3,-3c10,13,10,13,10,13,24,36,50,50,77,50v10,,21,-2,31,-6c109,43,110,41,109,40v,-2,-2,-3,-4,-2xe" filled="f" stroked="f">
                    <v:path arrowok="t" o:connecttype="custom" o:connectlocs="303029,109792;222221,127127;43290,26003;77922,37560;89466,31782;83694,20225;31746,0;23088,0;17316,5779;0,69342;8658,80899;11544,80899;20202,72232;28860,37560;222221,144463;311687,127127;314573,115570;303029,109792" o:connectangles="0,0,0,0,0,0,0,0,0,0,0,0,0,0,0,0,0,0"/>
                  </v:shape>
                  <v:shape id="Freeform 153" o:spid="_x0000_s1066" style="position:absolute;left:1639;width:3126;height:1492;visibility:visible;mso-wrap-style:square;v-text-anchor:top" coordsize="10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" path="m5,12c13,8,22,7,31,7v25,,49,14,62,36c82,39,82,39,82,39v-2,-1,-4,,-4,1c77,42,78,44,79,45v19,7,19,7,19,7c98,52,99,52,99,52v1,,1,,2,c102,51,102,51,102,50v6,-22,6,-22,6,-22c109,26,108,25,106,24v-2,,-4,1,-4,2c98,40,98,40,98,40,84,15,59,,31,,21,,12,2,3,5,1,6,,8,1,10v1,1,3,2,4,2xe" filled="f" stroked="f">
                    <v:path arrowok="t" o:connecttype="custom" o:connectlocs="14344,34437;88932,20088;266797,123398;235240,111919;223765,114788;226634,129137;281140,149225;284009,149225;289747,149225;292616,143486;309828,80352;304091,68873;292616,74613;281140,114788;88932,0;8606,14349;2869,28697;14344,34437" o:connectangles="0,0,0,0,0,0,0,0,0,0,0,0,0,0,0,0,0,0"/>
                  </v:shape>
                  <v:shape id="Freeform 154" o:spid="_x0000_s1067" style="position:absolute;left:3364;top:1811;width:2079;height:2762;visibility:visible;mso-wrap-style:square;v-text-anchor:top" coordsize="7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" path="m66,51v4,-5,6,-12,6,-19c72,14,59,,41,v,,,,,c41,,41,,41,v,,,,,c41,,41,,41,,21,,11,10,7,17,5,22,4,27,4,33v,4,,9,-1,13c2,49,,52,1,55v1,1,2,2,3,2c5,58,7,57,8,58v2,1,,4,1,5c10,64,12,64,13,65v,1,-3,1,-3,3c11,69,12,69,13,70v,1,,2,,3c13,77,10,81,16,82v5,1,9,-2,12,3c30,88,31,92,31,95v,1,,1,,1c56,93,56,93,56,93v3,-3,3,-3,3,-3c59,85,58,81,58,75v,-8,2,-16,8,-24xe" filled="f" stroked="f">
                    <v:path arrowok="t" o:connecttype="custom" o:connectlocs="190608,146745;207936,92075;118408,0;118408,0;118408,0;118408,0;118408,0;20216,48915;11552,94952;8664,132358;2888,158254;11552,164009;23104,166886;25992,181273;37544,187027;28880,195659;37544,201414;37544,210046;46208,235942;80864,244574;89528,273348;89528,276225;161728,267593;170392,258961;167504,215801;190608,146745" o:connectangles="0,0,0,0,0,0,0,0,0,0,0,0,0,0,0,0,0,0,0,0,0,0,0,0,0,0"/>
                  </v:shape>
                  <v:shape id="Freeform 155" o:spid="_x0000_s1068" style="position:absolute;top:172;width:2063;height:2762;visibility:visible;mso-wrap-style:square;v-text-anchor:top" coordsize="7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" path="m14,75v,5,,10,,15c17,93,17,93,17,93v25,3,25,3,25,3c42,95,42,95,42,95v,-3,,-7,2,-10c47,80,52,83,57,82v6,-1,3,-5,3,-9c60,72,60,71,60,70v,-1,2,-1,2,-2c63,66,60,66,59,65v1,-1,4,-1,4,-2c65,62,63,59,65,58v,-1,3,,4,-1c70,57,71,56,72,55v,-3,-2,-6,-2,-9c69,42,68,37,68,33v,-6,,-11,-3,-16c61,10,51,,32,v,,,,,c32,,32,,32,v,,-1,,-1,c31,,31,,31,,14,,,14,,32v,7,3,14,7,19c7,51,7,51,7,51v6,8,7,16,7,24xe" filled="f" stroked="f">
                    <v:path arrowok="t" o:connecttype="custom" o:connectlocs="40123,215801;40123,258961;48721,267593;120370,276225;120370,273348;126102,244574;163359,235942;171957,210046;171957,201414;177689,195659;169091,187027;180555,181273;186286,166886;197750,164009;206348,158254;200616,132358;194884,94952;186286,48915;91710,0;91710,0;91710,0;88844,0;88844,0;0,92075;20062,146745;20062,146745;40123,215801" o:connectangles="0,0,0,0,0,0,0,0,0,0,0,0,0,0,0,0,0,0,0,0,0,0,0,0,0,0,0"/>
                  </v:shape>
                </v:group>
              </v:group>
            </w:pict>
          </mc:Fallback>
        </mc:AlternateContent>
      </w:r>
    </w:p>
    <w:p w14:paraId="3CE5E853" w14:textId="77777777" w:rsidR="00EB6F29" w:rsidRPr="00CA43C4" w:rsidRDefault="00EB6F29" w:rsidP="00133F56">
      <w:pPr>
        <w:spacing w:line="360" w:lineRule="auto"/>
        <w:ind w:firstLine="495"/>
        <w:jc w:val="left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</w:p>
    <w:p w14:paraId="5B0E828E" w14:textId="77777777" w:rsidR="0096423D" w:rsidRPr="00CA43C4" w:rsidRDefault="0096423D" w:rsidP="0096423D">
      <w:pPr>
        <w:spacing w:line="360" w:lineRule="auto"/>
        <w:ind w:firstLine="495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（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）在本次诊断统计期间，</w:t>
      </w:r>
      <w:r w:rsidRPr="00300E0E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highlight w:val="yellow"/>
        </w:rPr>
        <w:t>Mt</w:t>
      </w:r>
      <w:r w:rsidRPr="00300E0E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highlight w:val="yellow"/>
        </w:rPr>
        <w:t>结果偏高，</w:t>
      </w:r>
      <w:r w:rsidRPr="00300E0E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highlight w:val="yellow"/>
        </w:rPr>
        <w:t>Std</w:t>
      </w:r>
      <w:r w:rsidRPr="00300E0E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highlight w:val="yellow"/>
        </w:rPr>
        <w:t>结果偏高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，改善配合煤质量超标项，优化炼焦配煤配比管理，尽量稳定入炉配合煤配比，降低配合煤质量的波动；</w:t>
      </w:r>
    </w:p>
    <w:p w14:paraId="56B36996" w14:textId="77777777" w:rsidR="0096423D" w:rsidRPr="00CA43C4" w:rsidRDefault="0096423D" w:rsidP="0096423D">
      <w:pPr>
        <w:spacing w:line="360" w:lineRule="auto"/>
        <w:ind w:firstLine="495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（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）在本次诊断统计期间，炼焦操作状态正常，合理控制结焦时间，维持较高的推焦总系数，</w:t>
      </w:r>
      <w:proofErr w:type="gramStart"/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减少乱筏推焦</w:t>
      </w:r>
      <w:proofErr w:type="gramEnd"/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号的出现，加强焦炉炉温控制，提高焦炉炉温均匀性、稳定性，降低炼焦煤气消耗，进一步提高焦炭质量；</w:t>
      </w:r>
    </w:p>
    <w:p w14:paraId="3BE67DD4" w14:textId="77777777" w:rsidR="0096423D" w:rsidRPr="00CA43C4" w:rsidRDefault="0096423D" w:rsidP="0096423D">
      <w:pPr>
        <w:spacing w:line="360" w:lineRule="auto"/>
        <w:ind w:firstLine="495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（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）在本次诊断统计期间，</w:t>
      </w:r>
      <w:r w:rsidRPr="00300E0E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highlight w:val="yellow"/>
        </w:rPr>
        <w:t>干</w:t>
      </w:r>
      <w:proofErr w:type="gramStart"/>
      <w:r w:rsidRPr="00300E0E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highlight w:val="yellow"/>
        </w:rPr>
        <w:t>熄率结果</w:t>
      </w:r>
      <w:proofErr w:type="gramEnd"/>
      <w:r w:rsidRPr="00300E0E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highlight w:val="yellow"/>
        </w:rPr>
        <w:t>偏低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，改善干熄</w:t>
      </w:r>
      <w:proofErr w:type="gramStart"/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焦操作</w:t>
      </w:r>
      <w:proofErr w:type="gramEnd"/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超标项，确保干</w:t>
      </w:r>
      <w:proofErr w:type="gramStart"/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熄过程</w:t>
      </w:r>
      <w:proofErr w:type="gramEnd"/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循环气体含量（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CO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、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H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2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、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CO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vertAlign w:val="subscript"/>
        </w:rPr>
        <w:t>2</w:t>
      </w:r>
      <w:r w:rsidRPr="00CA43C4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）处于安全管控范围内，精确控制排焦温度，减少焦炭在干熄炉内的燃烧，提高锅炉蒸汽发电量。</w:t>
      </w:r>
    </w:p>
    <w:p w14:paraId="1475FBCB" w14:textId="77777777" w:rsidR="009B698D" w:rsidRPr="00CA43C4" w:rsidRDefault="009B698D" w:rsidP="009B698D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CA43C4">
        <w:rPr>
          <w:rFonts w:ascii="Times New Roman" w:eastAsia="宋体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533B8BB" wp14:editId="5C42E3E7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5534647" cy="457200"/>
                <wp:effectExtent l="0" t="0" r="9525" b="0"/>
                <wp:wrapNone/>
                <wp:docPr id="100" name="组合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9" name="组合 9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0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4E5CE0C" w14:textId="77777777" w:rsidR="009B698D" w:rsidRPr="001167C4" w:rsidRDefault="009B698D" w:rsidP="009B698D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今日事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组合 27"/>
                        <wpg:cNvGrpSpPr/>
                        <wpg:grpSpPr>
                          <a:xfrm>
                            <a:off x="104775" y="9525"/>
                            <a:ext cx="337185" cy="377825"/>
                            <a:chOff x="0" y="0"/>
                            <a:chExt cx="546090" cy="546100"/>
                          </a:xfrm>
                          <a:solidFill>
                            <a:srgbClr val="FF0000"/>
                          </a:solidFill>
                        </wpg:grpSpPr>
                        <wps:wsp>
                          <wps:cNvPr id="172" name="Freeform 172"/>
                          <wps:cNvSpPr/>
                          <wps:spPr bwMode="auto">
                            <a:xfrm>
                              <a:off x="381000" y="0"/>
                              <a:ext cx="84127" cy="80963"/>
                            </a:xfrm>
                            <a:custGeom>
                              <a:avLst/>
                              <a:gdLst>
                                <a:gd name="T0" fmla="*/ 5 w 29"/>
                                <a:gd name="T1" fmla="*/ 28 h 28"/>
                                <a:gd name="T2" fmla="*/ 8 w 29"/>
                                <a:gd name="T3" fmla="*/ 27 h 28"/>
                                <a:gd name="T4" fmla="*/ 28 w 29"/>
                                <a:gd name="T5" fmla="*/ 7 h 28"/>
                                <a:gd name="T6" fmla="*/ 28 w 29"/>
                                <a:gd name="T7" fmla="*/ 1 h 28"/>
                                <a:gd name="T8" fmla="*/ 22 w 29"/>
                                <a:gd name="T9" fmla="*/ 1 h 28"/>
                                <a:gd name="T10" fmla="*/ 2 w 29"/>
                                <a:gd name="T11" fmla="*/ 21 h 28"/>
                                <a:gd name="T12" fmla="*/ 2 w 29"/>
                                <a:gd name="T13" fmla="*/ 27 h 28"/>
                                <a:gd name="T14" fmla="*/ 5 w 29"/>
                                <a:gd name="T15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28">
                                  <a:moveTo>
                                    <a:pt x="5" y="28"/>
                                  </a:moveTo>
                                  <a:cubicBezTo>
                                    <a:pt x="6" y="28"/>
                                    <a:pt x="7" y="28"/>
                                    <a:pt x="8" y="27"/>
                                  </a:cubicBezTo>
                                  <a:cubicBezTo>
                                    <a:pt x="28" y="7"/>
                                    <a:pt x="28" y="7"/>
                                    <a:pt x="28" y="7"/>
                                  </a:cubicBezTo>
                                  <a:cubicBezTo>
                                    <a:pt x="29" y="5"/>
                                    <a:pt x="29" y="3"/>
                                    <a:pt x="28" y="1"/>
                                  </a:cubicBezTo>
                                  <a:cubicBezTo>
                                    <a:pt x="26" y="0"/>
                                    <a:pt x="24" y="0"/>
                                    <a:pt x="22" y="1"/>
                                  </a:cubicBezTo>
                                  <a:cubicBezTo>
                                    <a:pt x="2" y="21"/>
                                    <a:pt x="2" y="21"/>
                                    <a:pt x="2" y="21"/>
                                  </a:cubicBezTo>
                                  <a:cubicBezTo>
                                    <a:pt x="0" y="23"/>
                                    <a:pt x="0" y="25"/>
                                    <a:pt x="2" y="27"/>
                                  </a:cubicBezTo>
                                  <a:cubicBezTo>
                                    <a:pt x="3" y="28"/>
                                    <a:pt x="4" y="28"/>
                                    <a:pt x="5" y="2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73" name="Freeform 173"/>
                          <wps:cNvSpPr/>
                          <wps:spPr bwMode="auto">
                            <a:xfrm>
                              <a:off x="466725" y="76200"/>
                              <a:ext cx="79365" cy="80963"/>
                            </a:xfrm>
                            <a:custGeom>
                              <a:avLst/>
                              <a:gdLst>
                                <a:gd name="T0" fmla="*/ 27 w 28"/>
                                <a:gd name="T1" fmla="*/ 1 h 28"/>
                                <a:gd name="T2" fmla="*/ 21 w 28"/>
                                <a:gd name="T3" fmla="*/ 1 h 28"/>
                                <a:gd name="T4" fmla="*/ 1 w 28"/>
                                <a:gd name="T5" fmla="*/ 21 h 28"/>
                                <a:gd name="T6" fmla="*/ 1 w 28"/>
                                <a:gd name="T7" fmla="*/ 27 h 28"/>
                                <a:gd name="T8" fmla="*/ 4 w 28"/>
                                <a:gd name="T9" fmla="*/ 28 h 28"/>
                                <a:gd name="T10" fmla="*/ 7 w 28"/>
                                <a:gd name="T11" fmla="*/ 27 h 28"/>
                                <a:gd name="T12" fmla="*/ 27 w 28"/>
                                <a:gd name="T13" fmla="*/ 7 h 28"/>
                                <a:gd name="T14" fmla="*/ 27 w 28"/>
                                <a:gd name="T15" fmla="*/ 1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7" y="1"/>
                                  </a:moveTo>
                                  <a:cubicBezTo>
                                    <a:pt x="25" y="0"/>
                                    <a:pt x="23" y="0"/>
                                    <a:pt x="21" y="1"/>
                                  </a:cubicBezTo>
                                  <a:cubicBezTo>
                                    <a:pt x="1" y="21"/>
                                    <a:pt x="1" y="21"/>
                                    <a:pt x="1" y="21"/>
                                  </a:cubicBezTo>
                                  <a:cubicBezTo>
                                    <a:pt x="0" y="23"/>
                                    <a:pt x="0" y="26"/>
                                    <a:pt x="1" y="27"/>
                                  </a:cubicBezTo>
                                  <a:cubicBezTo>
                                    <a:pt x="2" y="28"/>
                                    <a:pt x="3" y="28"/>
                                    <a:pt x="4" y="28"/>
                                  </a:cubicBezTo>
                                  <a:cubicBezTo>
                                    <a:pt x="5" y="28"/>
                                    <a:pt x="6" y="28"/>
                                    <a:pt x="7" y="27"/>
                                  </a:cubicBezTo>
                                  <a:cubicBezTo>
                                    <a:pt x="27" y="7"/>
                                    <a:pt x="27" y="7"/>
                                    <a:pt x="27" y="7"/>
                                  </a:cubicBezTo>
                                  <a:cubicBezTo>
                                    <a:pt x="28" y="5"/>
                                    <a:pt x="28" y="3"/>
                                    <a:pt x="27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74" name="Freeform 174"/>
                          <wps:cNvSpPr/>
                          <wps:spPr bwMode="auto">
                            <a:xfrm>
                              <a:off x="0" y="28575"/>
                              <a:ext cx="517458" cy="517525"/>
                            </a:xfrm>
                            <a:custGeom>
                              <a:avLst/>
                              <a:gdLst>
                                <a:gd name="T0" fmla="*/ 165 w 180"/>
                                <a:gd name="T1" fmla="*/ 74 h 180"/>
                                <a:gd name="T2" fmla="*/ 165 w 180"/>
                                <a:gd name="T3" fmla="*/ 24 h 180"/>
                                <a:gd name="T4" fmla="*/ 154 w 180"/>
                                <a:gd name="T5" fmla="*/ 13 h 180"/>
                                <a:gd name="T6" fmla="*/ 140 w 180"/>
                                <a:gd name="T7" fmla="*/ 32 h 180"/>
                                <a:gd name="T8" fmla="*/ 141 w 180"/>
                                <a:gd name="T9" fmla="*/ 33 h 180"/>
                                <a:gd name="T10" fmla="*/ 143 w 180"/>
                                <a:gd name="T11" fmla="*/ 35 h 180"/>
                                <a:gd name="T12" fmla="*/ 146 w 180"/>
                                <a:gd name="T13" fmla="*/ 37 h 180"/>
                                <a:gd name="T14" fmla="*/ 147 w 180"/>
                                <a:gd name="T15" fmla="*/ 39 h 180"/>
                                <a:gd name="T16" fmla="*/ 132 w 180"/>
                                <a:gd name="T17" fmla="*/ 57 h 180"/>
                                <a:gd name="T18" fmla="*/ 125 w 180"/>
                                <a:gd name="T19" fmla="*/ 59 h 180"/>
                                <a:gd name="T20" fmla="*/ 118 w 180"/>
                                <a:gd name="T21" fmla="*/ 66 h 180"/>
                                <a:gd name="T22" fmla="*/ 90 w 180"/>
                                <a:gd name="T23" fmla="*/ 127 h 180"/>
                                <a:gd name="T24" fmla="*/ 90 w 180"/>
                                <a:gd name="T25" fmla="*/ 53 h 180"/>
                                <a:gd name="T26" fmla="*/ 118 w 180"/>
                                <a:gd name="T27" fmla="*/ 54 h 180"/>
                                <a:gd name="T28" fmla="*/ 121 w 180"/>
                                <a:gd name="T29" fmla="*/ 46 h 180"/>
                                <a:gd name="T30" fmla="*/ 106 w 180"/>
                                <a:gd name="T31" fmla="*/ 15 h 180"/>
                                <a:gd name="T32" fmla="*/ 96 w 180"/>
                                <a:gd name="T33" fmla="*/ 0 h 180"/>
                                <a:gd name="T34" fmla="*/ 74 w 180"/>
                                <a:gd name="T35" fmla="*/ 10 h 180"/>
                                <a:gd name="T36" fmla="*/ 48 w 180"/>
                                <a:gd name="T37" fmla="*/ 25 h 180"/>
                                <a:gd name="T38" fmla="*/ 31 w 180"/>
                                <a:gd name="T39" fmla="*/ 22 h 180"/>
                                <a:gd name="T40" fmla="*/ 19 w 180"/>
                                <a:gd name="T41" fmla="*/ 38 h 180"/>
                                <a:gd name="T42" fmla="*/ 25 w 180"/>
                                <a:gd name="T43" fmla="*/ 48 h 180"/>
                                <a:gd name="T44" fmla="*/ 10 w 180"/>
                                <a:gd name="T45" fmla="*/ 74 h 180"/>
                                <a:gd name="T46" fmla="*/ 0 w 180"/>
                                <a:gd name="T47" fmla="*/ 96 h 180"/>
                                <a:gd name="T48" fmla="*/ 15 w 180"/>
                                <a:gd name="T49" fmla="*/ 106 h 180"/>
                                <a:gd name="T50" fmla="*/ 22 w 180"/>
                                <a:gd name="T51" fmla="*/ 135 h 180"/>
                                <a:gd name="T52" fmla="*/ 22 w 180"/>
                                <a:gd name="T53" fmla="*/ 149 h 180"/>
                                <a:gd name="T54" fmla="*/ 38 w 180"/>
                                <a:gd name="T55" fmla="*/ 161 h 180"/>
                                <a:gd name="T56" fmla="*/ 48 w 180"/>
                                <a:gd name="T57" fmla="*/ 155 h 180"/>
                                <a:gd name="T58" fmla="*/ 74 w 180"/>
                                <a:gd name="T59" fmla="*/ 170 h 180"/>
                                <a:gd name="T60" fmla="*/ 96 w 180"/>
                                <a:gd name="T61" fmla="*/ 180 h 180"/>
                                <a:gd name="T62" fmla="*/ 106 w 180"/>
                                <a:gd name="T63" fmla="*/ 165 h 180"/>
                                <a:gd name="T64" fmla="*/ 135 w 180"/>
                                <a:gd name="T65" fmla="*/ 158 h 180"/>
                                <a:gd name="T66" fmla="*/ 158 w 180"/>
                                <a:gd name="T67" fmla="*/ 149 h 180"/>
                                <a:gd name="T68" fmla="*/ 158 w 180"/>
                                <a:gd name="T69" fmla="*/ 135 h 180"/>
                                <a:gd name="T70" fmla="*/ 165 w 180"/>
                                <a:gd name="T71" fmla="*/ 106 h 180"/>
                                <a:gd name="T72" fmla="*/ 180 w 180"/>
                                <a:gd name="T73" fmla="*/ 96 h 180"/>
                                <a:gd name="T74" fmla="*/ 170 w 180"/>
                                <a:gd name="T75" fmla="*/ 74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70" y="74"/>
                                  </a:moveTo>
                                  <a:cubicBezTo>
                                    <a:pt x="165" y="74"/>
                                    <a:pt x="165" y="74"/>
                                    <a:pt x="165" y="74"/>
                                  </a:cubicBezTo>
                                  <a:cubicBezTo>
                                    <a:pt x="163" y="61"/>
                                    <a:pt x="157" y="50"/>
                                    <a:pt x="149" y="40"/>
                                  </a:cubicBezTo>
                                  <a:cubicBezTo>
                                    <a:pt x="165" y="24"/>
                                    <a:pt x="165" y="24"/>
                                    <a:pt x="165" y="24"/>
                                  </a:cubicBezTo>
                                  <a:cubicBezTo>
                                    <a:pt x="168" y="21"/>
                                    <a:pt x="168" y="16"/>
                                    <a:pt x="165" y="13"/>
                                  </a:cubicBezTo>
                                  <a:cubicBezTo>
                                    <a:pt x="162" y="10"/>
                                    <a:pt x="157" y="10"/>
                                    <a:pt x="154" y="13"/>
                                  </a:cubicBezTo>
                                  <a:cubicBezTo>
                                    <a:pt x="137" y="30"/>
                                    <a:pt x="137" y="30"/>
                                    <a:pt x="137" y="30"/>
                                  </a:cubicBezTo>
                                  <a:cubicBezTo>
                                    <a:pt x="138" y="30"/>
                                    <a:pt x="139" y="31"/>
                                    <a:pt x="140" y="32"/>
                                  </a:cubicBezTo>
                                  <a:cubicBezTo>
                                    <a:pt x="140" y="32"/>
                                    <a:pt x="141" y="33"/>
                                    <a:pt x="141" y="33"/>
                                  </a:cubicBezTo>
                                  <a:cubicBezTo>
                                    <a:pt x="141" y="33"/>
                                    <a:pt x="141" y="33"/>
                                    <a:pt x="141" y="33"/>
                                  </a:cubicBezTo>
                                  <a:cubicBezTo>
                                    <a:pt x="141" y="34"/>
                                    <a:pt x="142" y="34"/>
                                    <a:pt x="142" y="34"/>
                                  </a:cubicBezTo>
                                  <a:cubicBezTo>
                                    <a:pt x="142" y="34"/>
                                    <a:pt x="143" y="35"/>
                                    <a:pt x="143" y="35"/>
                                  </a:cubicBezTo>
                                  <a:cubicBezTo>
                                    <a:pt x="144" y="35"/>
                                    <a:pt x="144" y="36"/>
                                    <a:pt x="144" y="36"/>
                                  </a:cubicBezTo>
                                  <a:cubicBezTo>
                                    <a:pt x="145" y="36"/>
                                    <a:pt x="145" y="37"/>
                                    <a:pt x="146" y="37"/>
                                  </a:cubicBezTo>
                                  <a:cubicBezTo>
                                    <a:pt x="146" y="37"/>
                                    <a:pt x="146" y="37"/>
                                    <a:pt x="146" y="38"/>
                                  </a:cubicBezTo>
                                  <a:cubicBezTo>
                                    <a:pt x="146" y="38"/>
                                    <a:pt x="147" y="38"/>
                                    <a:pt x="147" y="39"/>
                                  </a:cubicBezTo>
                                  <a:cubicBezTo>
                                    <a:pt x="148" y="39"/>
                                    <a:pt x="148" y="40"/>
                                    <a:pt x="149" y="41"/>
                                  </a:cubicBezTo>
                                  <a:cubicBezTo>
                                    <a:pt x="132" y="57"/>
                                    <a:pt x="132" y="57"/>
                                    <a:pt x="132" y="57"/>
                                  </a:cubicBezTo>
                                  <a:cubicBezTo>
                                    <a:pt x="131" y="58"/>
                                    <a:pt x="129" y="59"/>
                                    <a:pt x="127" y="59"/>
                                  </a:cubicBezTo>
                                  <a:cubicBezTo>
                                    <a:pt x="126" y="59"/>
                                    <a:pt x="125" y="59"/>
                                    <a:pt x="125" y="59"/>
                                  </a:cubicBezTo>
                                  <a:cubicBezTo>
                                    <a:pt x="124" y="59"/>
                                    <a:pt x="124" y="59"/>
                                    <a:pt x="124" y="60"/>
                                  </a:cubicBezTo>
                                  <a:cubicBezTo>
                                    <a:pt x="118" y="66"/>
                                    <a:pt x="118" y="66"/>
                                    <a:pt x="118" y="66"/>
                                  </a:cubicBezTo>
                                  <a:cubicBezTo>
                                    <a:pt x="123" y="72"/>
                                    <a:pt x="127" y="81"/>
                                    <a:pt x="127" y="90"/>
                                  </a:cubicBezTo>
                                  <a:cubicBezTo>
                                    <a:pt x="127" y="110"/>
                                    <a:pt x="110" y="127"/>
                                    <a:pt x="90" y="127"/>
                                  </a:cubicBezTo>
                                  <a:cubicBezTo>
                                    <a:pt x="70" y="127"/>
                                    <a:pt x="53" y="110"/>
                                    <a:pt x="53" y="90"/>
                                  </a:cubicBezTo>
                                  <a:cubicBezTo>
                                    <a:pt x="53" y="70"/>
                                    <a:pt x="70" y="53"/>
                                    <a:pt x="90" y="53"/>
                                  </a:cubicBezTo>
                                  <a:cubicBezTo>
                                    <a:pt x="98" y="53"/>
                                    <a:pt x="106" y="56"/>
                                    <a:pt x="112" y="61"/>
                                  </a:cubicBezTo>
                                  <a:cubicBezTo>
                                    <a:pt x="118" y="54"/>
                                    <a:pt x="118" y="54"/>
                                    <a:pt x="118" y="54"/>
                                  </a:cubicBezTo>
                                  <a:cubicBezTo>
                                    <a:pt x="119" y="54"/>
                                    <a:pt x="119" y="54"/>
                                    <a:pt x="119" y="53"/>
                                  </a:cubicBezTo>
                                  <a:cubicBezTo>
                                    <a:pt x="118" y="51"/>
                                    <a:pt x="119" y="48"/>
                                    <a:pt x="121" y="46"/>
                                  </a:cubicBezTo>
                                  <a:cubicBezTo>
                                    <a:pt x="137" y="29"/>
                                    <a:pt x="137" y="29"/>
                                    <a:pt x="137" y="29"/>
                                  </a:cubicBezTo>
                                  <a:cubicBezTo>
                                    <a:pt x="128" y="22"/>
                                    <a:pt x="118" y="17"/>
                                    <a:pt x="106" y="15"/>
                                  </a:cubicBezTo>
                                  <a:cubicBezTo>
                                    <a:pt x="106" y="10"/>
                                    <a:pt x="106" y="10"/>
                                    <a:pt x="106" y="10"/>
                                  </a:cubicBezTo>
                                  <a:cubicBezTo>
                                    <a:pt x="106" y="5"/>
                                    <a:pt x="102" y="0"/>
                                    <a:pt x="96" y="0"/>
                                  </a:cubicBezTo>
                                  <a:cubicBezTo>
                                    <a:pt x="84" y="0"/>
                                    <a:pt x="84" y="0"/>
                                    <a:pt x="84" y="0"/>
                                  </a:cubicBezTo>
                                  <a:cubicBezTo>
                                    <a:pt x="78" y="0"/>
                                    <a:pt x="74" y="5"/>
                                    <a:pt x="74" y="10"/>
                                  </a:cubicBezTo>
                                  <a:cubicBezTo>
                                    <a:pt x="74" y="15"/>
                                    <a:pt x="74" y="15"/>
                                    <a:pt x="74" y="15"/>
                                  </a:cubicBezTo>
                                  <a:cubicBezTo>
                                    <a:pt x="65" y="17"/>
                                    <a:pt x="56" y="20"/>
                                    <a:pt x="48" y="25"/>
                                  </a:cubicBezTo>
                                  <a:cubicBezTo>
                                    <a:pt x="45" y="22"/>
                                    <a:pt x="45" y="22"/>
                                    <a:pt x="45" y="22"/>
                                  </a:cubicBezTo>
                                  <a:cubicBezTo>
                                    <a:pt x="41" y="18"/>
                                    <a:pt x="35" y="18"/>
                                    <a:pt x="31" y="22"/>
                                  </a:cubicBezTo>
                                  <a:cubicBezTo>
                                    <a:pt x="22" y="31"/>
                                    <a:pt x="22" y="31"/>
                                    <a:pt x="22" y="31"/>
                                  </a:cubicBezTo>
                                  <a:cubicBezTo>
                                    <a:pt x="20" y="33"/>
                                    <a:pt x="19" y="35"/>
                                    <a:pt x="19" y="38"/>
                                  </a:cubicBezTo>
                                  <a:cubicBezTo>
                                    <a:pt x="19" y="40"/>
                                    <a:pt x="20" y="43"/>
                                    <a:pt x="22" y="45"/>
                                  </a:cubicBezTo>
                                  <a:cubicBezTo>
                                    <a:pt x="25" y="48"/>
                                    <a:pt x="25" y="48"/>
                                    <a:pt x="25" y="48"/>
                                  </a:cubicBezTo>
                                  <a:cubicBezTo>
                                    <a:pt x="20" y="56"/>
                                    <a:pt x="17" y="65"/>
                                    <a:pt x="15" y="74"/>
                                  </a:cubicBezTo>
                                  <a:cubicBezTo>
                                    <a:pt x="10" y="74"/>
                                    <a:pt x="10" y="74"/>
                                    <a:pt x="10" y="74"/>
                                  </a:cubicBezTo>
                                  <a:cubicBezTo>
                                    <a:pt x="4" y="74"/>
                                    <a:pt x="0" y="78"/>
                                    <a:pt x="0" y="84"/>
                                  </a:cubicBez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0" y="102"/>
                                    <a:pt x="4" y="106"/>
                                    <a:pt x="10" y="106"/>
                                  </a:cubicBezTo>
                                  <a:cubicBezTo>
                                    <a:pt x="15" y="106"/>
                                    <a:pt x="15" y="106"/>
                                    <a:pt x="15" y="106"/>
                                  </a:cubicBezTo>
                                  <a:cubicBezTo>
                                    <a:pt x="17" y="115"/>
                                    <a:pt x="20" y="124"/>
                                    <a:pt x="25" y="132"/>
                                  </a:cubicBezTo>
                                  <a:cubicBezTo>
                                    <a:pt x="22" y="135"/>
                                    <a:pt x="22" y="135"/>
                                    <a:pt x="22" y="135"/>
                                  </a:cubicBezTo>
                                  <a:cubicBezTo>
                                    <a:pt x="20" y="137"/>
                                    <a:pt x="19" y="140"/>
                                    <a:pt x="19" y="142"/>
                                  </a:cubicBezTo>
                                  <a:cubicBezTo>
                                    <a:pt x="19" y="145"/>
                                    <a:pt x="20" y="147"/>
                                    <a:pt x="22" y="149"/>
                                  </a:cubicBezTo>
                                  <a:cubicBezTo>
                                    <a:pt x="31" y="158"/>
                                    <a:pt x="31" y="158"/>
                                    <a:pt x="31" y="158"/>
                                  </a:cubicBezTo>
                                  <a:cubicBezTo>
                                    <a:pt x="33" y="160"/>
                                    <a:pt x="35" y="161"/>
                                    <a:pt x="38" y="161"/>
                                  </a:cubicBezTo>
                                  <a:cubicBezTo>
                                    <a:pt x="40" y="161"/>
                                    <a:pt x="43" y="160"/>
                                    <a:pt x="45" y="158"/>
                                  </a:cubicBezTo>
                                  <a:cubicBezTo>
                                    <a:pt x="48" y="155"/>
                                    <a:pt x="48" y="155"/>
                                    <a:pt x="48" y="155"/>
                                  </a:cubicBezTo>
                                  <a:cubicBezTo>
                                    <a:pt x="56" y="160"/>
                                    <a:pt x="65" y="163"/>
                                    <a:pt x="74" y="165"/>
                                  </a:cubicBezTo>
                                  <a:cubicBezTo>
                                    <a:pt x="74" y="170"/>
                                    <a:pt x="74" y="170"/>
                                    <a:pt x="74" y="170"/>
                                  </a:cubicBezTo>
                                  <a:cubicBezTo>
                                    <a:pt x="74" y="176"/>
                                    <a:pt x="78" y="180"/>
                                    <a:pt x="84" y="180"/>
                                  </a:cubicBezTo>
                                  <a:cubicBezTo>
                                    <a:pt x="96" y="180"/>
                                    <a:pt x="96" y="180"/>
                                    <a:pt x="96" y="180"/>
                                  </a:cubicBezTo>
                                  <a:cubicBezTo>
                                    <a:pt x="102" y="180"/>
                                    <a:pt x="106" y="176"/>
                                    <a:pt x="106" y="170"/>
                                  </a:cubicBezTo>
                                  <a:cubicBezTo>
                                    <a:pt x="106" y="165"/>
                                    <a:pt x="106" y="165"/>
                                    <a:pt x="106" y="165"/>
                                  </a:cubicBezTo>
                                  <a:cubicBezTo>
                                    <a:pt x="115" y="163"/>
                                    <a:pt x="124" y="160"/>
                                    <a:pt x="132" y="155"/>
                                  </a:cubicBezTo>
                                  <a:cubicBezTo>
                                    <a:pt x="135" y="158"/>
                                    <a:pt x="135" y="158"/>
                                    <a:pt x="135" y="158"/>
                                  </a:cubicBezTo>
                                  <a:cubicBezTo>
                                    <a:pt x="139" y="162"/>
                                    <a:pt x="145" y="162"/>
                                    <a:pt x="149" y="158"/>
                                  </a:cubicBezTo>
                                  <a:cubicBezTo>
                                    <a:pt x="158" y="149"/>
                                    <a:pt x="158" y="149"/>
                                    <a:pt x="158" y="149"/>
                                  </a:cubicBezTo>
                                  <a:cubicBezTo>
                                    <a:pt x="160" y="147"/>
                                    <a:pt x="161" y="145"/>
                                    <a:pt x="161" y="142"/>
                                  </a:cubicBezTo>
                                  <a:cubicBezTo>
                                    <a:pt x="161" y="140"/>
                                    <a:pt x="160" y="137"/>
                                    <a:pt x="158" y="135"/>
                                  </a:cubicBezTo>
                                  <a:cubicBezTo>
                                    <a:pt x="155" y="132"/>
                                    <a:pt x="155" y="132"/>
                                    <a:pt x="155" y="132"/>
                                  </a:cubicBezTo>
                                  <a:cubicBezTo>
                                    <a:pt x="160" y="124"/>
                                    <a:pt x="163" y="115"/>
                                    <a:pt x="165" y="106"/>
                                  </a:cubicBezTo>
                                  <a:cubicBezTo>
                                    <a:pt x="170" y="106"/>
                                    <a:pt x="170" y="106"/>
                                    <a:pt x="170" y="106"/>
                                  </a:cubicBezTo>
                                  <a:cubicBezTo>
                                    <a:pt x="175" y="106"/>
                                    <a:pt x="180" y="102"/>
                                    <a:pt x="180" y="96"/>
                                  </a:cubicBezTo>
                                  <a:cubicBezTo>
                                    <a:pt x="180" y="84"/>
                                    <a:pt x="180" y="84"/>
                                    <a:pt x="180" y="84"/>
                                  </a:cubicBezTo>
                                  <a:cubicBezTo>
                                    <a:pt x="180" y="78"/>
                                    <a:pt x="175" y="74"/>
                                    <a:pt x="170" y="7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75" name="Freeform 175"/>
                          <wps:cNvSpPr/>
                          <wps:spPr bwMode="auto">
                            <a:xfrm>
                              <a:off x="171450" y="209550"/>
                              <a:ext cx="166666" cy="168275"/>
                            </a:xfrm>
                            <a:custGeom>
                              <a:avLst/>
                              <a:gdLst>
                                <a:gd name="T0" fmla="*/ 45 w 58"/>
                                <a:gd name="T1" fmla="*/ 5 h 58"/>
                                <a:gd name="T2" fmla="*/ 29 w 58"/>
                                <a:gd name="T3" fmla="*/ 0 h 58"/>
                                <a:gd name="T4" fmla="*/ 0 w 58"/>
                                <a:gd name="T5" fmla="*/ 29 h 58"/>
                                <a:gd name="T6" fmla="*/ 29 w 58"/>
                                <a:gd name="T7" fmla="*/ 58 h 58"/>
                                <a:gd name="T8" fmla="*/ 58 w 58"/>
                                <a:gd name="T9" fmla="*/ 29 h 58"/>
                                <a:gd name="T10" fmla="*/ 51 w 58"/>
                                <a:gd name="T11" fmla="*/ 11 h 58"/>
                                <a:gd name="T12" fmla="*/ 30 w 58"/>
                                <a:gd name="T13" fmla="*/ 31 h 58"/>
                                <a:gd name="T14" fmla="*/ 27 w 58"/>
                                <a:gd name="T15" fmla="*/ 33 h 58"/>
                                <a:gd name="T16" fmla="*/ 25 w 58"/>
                                <a:gd name="T17" fmla="*/ 31 h 58"/>
                                <a:gd name="T18" fmla="*/ 25 w 58"/>
                                <a:gd name="T19" fmla="*/ 26 h 58"/>
                                <a:gd name="T20" fmla="*/ 45 w 58"/>
                                <a:gd name="T21" fmla="*/ 5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8" h="58">
                                  <a:moveTo>
                                    <a:pt x="45" y="5"/>
                                  </a:moveTo>
                                  <a:cubicBezTo>
                                    <a:pt x="41" y="2"/>
                                    <a:pt x="35" y="0"/>
                                    <a:pt x="29" y="0"/>
                                  </a:cubicBezTo>
                                  <a:cubicBezTo>
                                    <a:pt x="13" y="0"/>
                                    <a:pt x="0" y="13"/>
                                    <a:pt x="0" y="29"/>
                                  </a:cubicBezTo>
                                  <a:cubicBezTo>
                                    <a:pt x="0" y="45"/>
                                    <a:pt x="13" y="58"/>
                                    <a:pt x="29" y="58"/>
                                  </a:cubicBezTo>
                                  <a:cubicBezTo>
                                    <a:pt x="45" y="58"/>
                                    <a:pt x="58" y="45"/>
                                    <a:pt x="58" y="29"/>
                                  </a:cubicBezTo>
                                  <a:cubicBezTo>
                                    <a:pt x="58" y="22"/>
                                    <a:pt x="55" y="16"/>
                                    <a:pt x="51" y="11"/>
                                  </a:cubicBezTo>
                                  <a:cubicBezTo>
                                    <a:pt x="30" y="31"/>
                                    <a:pt x="30" y="31"/>
                                    <a:pt x="30" y="31"/>
                                  </a:cubicBezTo>
                                  <a:cubicBezTo>
                                    <a:pt x="29" y="32"/>
                                    <a:pt x="28" y="33"/>
                                    <a:pt x="27" y="33"/>
                                  </a:cubicBezTo>
                                  <a:cubicBezTo>
                                    <a:pt x="26" y="33"/>
                                    <a:pt x="25" y="32"/>
                                    <a:pt x="25" y="31"/>
                                  </a:cubicBezTo>
                                  <a:cubicBezTo>
                                    <a:pt x="23" y="30"/>
                                    <a:pt x="23" y="27"/>
                                    <a:pt x="25" y="26"/>
                                  </a:cubicBezTo>
                                  <a:lnTo>
                                    <a:pt x="45" y="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33B8BB" id="组合 100" o:spid="_x0000_s1069" style="position:absolute;margin-left:0;margin-top:10.8pt;width:435.8pt;height:36pt;z-index:25169612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">
                <v:group id="组合 9" o:spid="_x0000_s1070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矩形: 一个圆顶角，剪去另一个顶角 2" o:spid="_x0000_s1071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44E5CE0C" w14:textId="77777777" w:rsidR="009B698D" w:rsidRPr="001167C4" w:rsidRDefault="009B698D" w:rsidP="009B698D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今日事项</w:t>
                          </w:r>
                        </w:p>
                      </w:txbxContent>
                    </v:textbox>
                  </v:shape>
                  <v:shape id="矩形 12" o:spid="_x0000_s1072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27" o:spid="_x0000_s1073" style="position:absolute;left:1047;top:95;width:3372;height:3778" coordsize="5460,5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72" o:spid="_x0000_s1074" style="position:absolute;left:3810;width:841;height:809;visibility:visible;mso-wrap-style:square;v-text-anchor:top" coordsize="2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" path="m5,28v1,,2,,3,-1c28,7,28,7,28,7v1,-2,1,-4,,-6c26,,24,,22,1,2,21,2,21,2,21,,23,,25,2,27v1,1,2,1,3,1xe" filled="f" stroked="f">
                    <v:path arrowok="t" o:connecttype="custom" o:connectlocs="14505,80963;23207,78071;81226,20241;81226,2892;63820,2892;5802,60722;5802,78071;14505,80963" o:connectangles="0,0,0,0,0,0,0,0"/>
                  </v:shape>
                  <v:shape id="Freeform 173" o:spid="_x0000_s1075" style="position:absolute;left:4667;top:762;width:793;height:809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" path="m27,1c25,,23,,21,1,1,21,1,21,1,21,,23,,26,1,27v1,1,2,1,3,1c5,28,6,28,7,27,27,7,27,7,27,7v1,-2,1,-4,,-6xe" filled="f" stroked="f">
                    <v:path arrowok="t" o:connecttype="custom" o:connectlocs="76531,2892;59524,2892;2834,60722;2834,78071;11338,80963;19841,78071;76531,20241;76531,2892" o:connectangles="0,0,0,0,0,0,0,0"/>
                  </v:shape>
                  <v:shape id="Freeform 174" o:spid="_x0000_s1076" style="position:absolute;top:285;width:5174;height:5176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" path="m170,74v-5,,-5,,-5,c163,61,157,50,149,40,165,24,165,24,165,24v3,-3,3,-8,,-11c162,10,157,10,154,13,137,30,137,30,137,30v1,,2,1,3,2c140,32,141,33,141,33v,,,,,c141,34,142,34,142,34v,,1,1,1,1c144,35,144,36,144,36v1,,1,1,2,1c146,37,146,37,146,38v,,1,,1,1c148,39,148,40,149,41,132,57,132,57,132,57v-1,1,-3,2,-5,2c126,59,125,59,125,59v-1,,-1,,-1,1c118,66,118,66,118,66v5,6,9,15,9,24c127,110,110,127,90,127,70,127,53,110,53,90,53,70,70,53,90,53v8,,16,3,22,8c118,54,118,54,118,54v1,,1,,1,-1c118,51,119,48,121,46,137,29,137,29,137,29,128,22,118,17,106,15v,-5,,-5,,-5c106,5,102,,96,,84,,84,,84,,78,,74,5,74,10v,5,,5,,5c65,17,56,20,48,25,45,22,45,22,45,22,41,18,35,18,31,22v-9,9,-9,9,-9,9c20,33,19,35,19,38v,2,1,5,3,7c25,48,25,48,25,48,20,56,17,65,15,74v-5,,-5,,-5,c4,74,,78,,84,,96,,96,,96v,6,4,10,10,10c15,106,15,106,15,106v2,9,5,18,10,26c22,135,22,135,22,135v-2,2,-3,5,-3,7c19,145,20,147,22,149v9,9,9,9,9,9c33,160,35,161,38,161v2,,5,-1,7,-3c48,155,48,155,48,155v8,5,17,8,26,10c74,170,74,170,74,170v,6,4,10,10,10c96,180,96,180,96,180v6,,10,-4,10,-10c106,165,106,165,106,165v9,-2,18,-5,26,-10c135,158,135,158,135,158v4,4,10,4,14,c158,149,158,149,158,149v2,-2,3,-4,3,-7c161,140,160,137,158,135v-3,-3,-3,-3,-3,-3c160,124,163,115,165,106v5,,5,,5,c175,106,180,102,180,96v,-12,,-12,,-12c180,78,175,74,170,74xe" filled="f" stroked="f">
                    <v:path arrowok="t" o:connecttype="custom" o:connectlocs="474337,212760;474337,69003;442714,37377;402467,92004;405342,94880;411092,100630;419716,106380;422591,112130;379469,163883;359346,169633;339222,189759;258729,365143;258729,152382;339222,155258;347847,132256;304725,43127;275978,0;212733,28751;137989,71878;89118,63253;54621,109255;71869,138007;28748,212760;0,276013;43122,304765;63245,388144;63245,428396;109241,462897;137989,445647;212733,488774;275978,517525;304725,474398;388094,454272;454213,428396;454213,388144;474337,304765;517458,276013;488710,212760" o:connectangles="0,0,0,0,0,0,0,0,0,0,0,0,0,0,0,0,0,0,0,0,0,0,0,0,0,0,0,0,0,0,0,0,0,0,0,0,0,0"/>
                  </v:shape>
                  <v:shape id="Freeform 175" o:spid="_x0000_s1077" style="position:absolute;left:1714;top:2095;width:1667;height:1683;visibility:visible;mso-wrap-style:square;v-text-anchor:top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" path="m45,5c41,2,35,,29,,13,,,13,,29,,45,13,58,29,58,45,58,58,45,58,29,58,22,55,16,51,11,30,31,30,31,30,31v-1,1,-2,2,-3,2c26,33,25,32,25,31v-2,-1,-2,-4,,-5l45,5xe" filled="f" stroked="f">
                    <v:path arrowok="t" o:connecttype="custom" o:connectlocs="129310,14506;83333,0;0,84138;83333,168275;166666,84138;146551,31914;86207,89940;77586,95743;71839,89940;71839,75434;129310,14506" o:connectangles="0,0,0,0,0,0,0,0,0,0,0"/>
                  </v:shape>
                </v:group>
              </v:group>
            </w:pict>
          </mc:Fallback>
        </mc:AlternateContent>
      </w:r>
    </w:p>
    <w:p w14:paraId="0D49630E" w14:textId="77777777" w:rsidR="009B698D" w:rsidRPr="00CA43C4" w:rsidRDefault="009B698D" w:rsidP="009B698D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</w:p>
    <w:p w14:paraId="5369CE6D" w14:textId="77777777" w:rsidR="009B698D" w:rsidRPr="00CA43C4" w:rsidRDefault="00BF6688" w:rsidP="009B698D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改善</w:t>
      </w:r>
      <w:r w:rsidR="00775D80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配合煤质量，优化昨日配合煤质量超标参数。</w:t>
      </w:r>
    </w:p>
    <w:p w14:paraId="1D210A3C" w14:textId="77777777" w:rsidR="009B698D" w:rsidRDefault="00775D80" w:rsidP="009B698D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lastRenderedPageBreak/>
        <w:t>根据测温数据，合理调节焦炉加热制度，降低炼焦煤气消耗。</w:t>
      </w:r>
    </w:p>
    <w:p w14:paraId="17926316" w14:textId="77777777" w:rsidR="00775D80" w:rsidRPr="00CA43C4" w:rsidRDefault="00775D80" w:rsidP="009B698D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合理控制干熄</w:t>
      </w:r>
      <w:proofErr w:type="gramStart"/>
      <w:r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焦操作</w:t>
      </w:r>
      <w:proofErr w:type="gramEnd"/>
      <w:r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过程中的排</w:t>
      </w:r>
      <w:proofErr w:type="gramStart"/>
      <w:r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焦速度</w:t>
      </w:r>
      <w:proofErr w:type="gramEnd"/>
      <w:r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和蒸汽发生量，保证气体处于管控范围内，确保干熄</w:t>
      </w:r>
      <w:proofErr w:type="gramStart"/>
      <w:r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焦安全</w:t>
      </w:r>
      <w:proofErr w:type="gramEnd"/>
      <w:r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稳定运行。</w:t>
      </w:r>
    </w:p>
    <w:sectPr w:rsidR="00775D80" w:rsidRPr="00CA43C4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Blair Long" w:date="2020-05-15T14:01:00Z" w:initials="BL">
    <w:p w14:paraId="7C48D666" w14:textId="77777777" w:rsidR="00B5226F" w:rsidRDefault="00B5226F" w:rsidP="00B5226F">
      <w:pPr>
        <w:pStyle w:val="ac"/>
      </w:pPr>
      <w:r>
        <w:rPr>
          <w:rStyle w:val="ab"/>
        </w:rPr>
        <w:annotationRef/>
      </w:r>
      <w:r>
        <w:rPr>
          <w:rFonts w:hint="eastAsia"/>
        </w:rPr>
        <w:t>结果偏高的才需要列出来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C48D6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91F61" w16cex:dateUtc="2020-05-15T06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C48D666" w16cid:durableId="22691F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AE851" w14:textId="77777777" w:rsidR="00526EAC" w:rsidRDefault="00526EAC" w:rsidP="009B698D">
      <w:r>
        <w:separator/>
      </w:r>
    </w:p>
  </w:endnote>
  <w:endnote w:type="continuationSeparator" w:id="0">
    <w:p w14:paraId="07026328" w14:textId="77777777" w:rsidR="00526EAC" w:rsidRDefault="00526EAC" w:rsidP="009B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9AB31" w14:textId="77777777" w:rsidR="00526EAC" w:rsidRDefault="00526EAC" w:rsidP="009B698D">
      <w:r>
        <w:separator/>
      </w:r>
    </w:p>
  </w:footnote>
  <w:footnote w:type="continuationSeparator" w:id="0">
    <w:p w14:paraId="728F2241" w14:textId="77777777" w:rsidR="00526EAC" w:rsidRDefault="00526EAC" w:rsidP="009B6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36494" w14:textId="77777777" w:rsidR="009B698D" w:rsidRDefault="0096423D" w:rsidP="00361D46">
    <w:pPr>
      <w:pStyle w:val="a5"/>
    </w:pPr>
    <w:r>
      <w:rPr>
        <w:rFonts w:hint="eastAsia"/>
      </w:rPr>
      <w:t>焦化</w:t>
    </w:r>
    <w:r w:rsidR="00361D46">
      <w:rPr>
        <w:rFonts w:hint="eastAsia"/>
      </w:rPr>
      <w:t>生产诊断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9" type="#_x0000_t75" style="width:11.4pt;height:11.4pt" o:bullet="t">
        <v:imagedata r:id="rId1" o:title="mso4EA7"/>
      </v:shape>
    </w:pict>
  </w:numPicBullet>
  <w:abstractNum w:abstractNumId="0" w15:restartNumberingAfterBreak="0">
    <w:nsid w:val="17D628A3"/>
    <w:multiLevelType w:val="hybridMultilevel"/>
    <w:tmpl w:val="7AF8FFD0"/>
    <w:lvl w:ilvl="0" w:tplc="63B449E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062"/>
    <w:multiLevelType w:val="hybridMultilevel"/>
    <w:tmpl w:val="CCA0C556"/>
    <w:lvl w:ilvl="0" w:tplc="04090001">
      <w:start w:val="1"/>
      <w:numFmt w:val="bullet"/>
      <w:lvlText w:val=""/>
      <w:lvlJc w:val="left"/>
      <w:pPr>
        <w:ind w:left="8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2" w15:restartNumberingAfterBreak="0">
    <w:nsid w:val="36285740"/>
    <w:multiLevelType w:val="hybridMultilevel"/>
    <w:tmpl w:val="0EBCBA16"/>
    <w:lvl w:ilvl="0" w:tplc="04090001">
      <w:start w:val="1"/>
      <w:numFmt w:val="bullet"/>
      <w:lvlText w:val=""/>
      <w:lvlJc w:val="left"/>
      <w:pPr>
        <w:ind w:left="7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7" w:hanging="420"/>
      </w:pPr>
      <w:rPr>
        <w:rFonts w:ascii="Wingdings" w:hAnsi="Wingdings" w:hint="default"/>
      </w:rPr>
    </w:lvl>
  </w:abstractNum>
  <w:abstractNum w:abstractNumId="3" w15:restartNumberingAfterBreak="0">
    <w:nsid w:val="3C0C5761"/>
    <w:multiLevelType w:val="hybridMultilevel"/>
    <w:tmpl w:val="C7AEF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8A3E0B"/>
    <w:multiLevelType w:val="hybridMultilevel"/>
    <w:tmpl w:val="A454A464"/>
    <w:lvl w:ilvl="0" w:tplc="29FE50D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A609E5"/>
    <w:multiLevelType w:val="hybridMultilevel"/>
    <w:tmpl w:val="BA5E1976"/>
    <w:lvl w:ilvl="0" w:tplc="04090001">
      <w:start w:val="1"/>
      <w:numFmt w:val="bullet"/>
      <w:lvlText w:val=""/>
      <w:lvlJc w:val="left"/>
      <w:pPr>
        <w:ind w:left="8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6" w15:restartNumberingAfterBreak="0">
    <w:nsid w:val="5E6C2488"/>
    <w:multiLevelType w:val="hybridMultilevel"/>
    <w:tmpl w:val="515A3990"/>
    <w:lvl w:ilvl="0" w:tplc="0409000B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7" w15:restartNumberingAfterBreak="0">
    <w:nsid w:val="603A6037"/>
    <w:multiLevelType w:val="hybridMultilevel"/>
    <w:tmpl w:val="D76873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6446D0E"/>
    <w:multiLevelType w:val="hybridMultilevel"/>
    <w:tmpl w:val="F9F6D8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lair Long">
    <w15:presenceInfo w15:providerId="Windows Live" w15:userId="3e05fb6939a44d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7DA"/>
    <w:rsid w:val="00030418"/>
    <w:rsid w:val="0003114F"/>
    <w:rsid w:val="000505C9"/>
    <w:rsid w:val="00055BCA"/>
    <w:rsid w:val="00085A86"/>
    <w:rsid w:val="000A30AD"/>
    <w:rsid w:val="000D7434"/>
    <w:rsid w:val="00112DBE"/>
    <w:rsid w:val="001167C4"/>
    <w:rsid w:val="001308A5"/>
    <w:rsid w:val="00133F56"/>
    <w:rsid w:val="0018249C"/>
    <w:rsid w:val="00187984"/>
    <w:rsid w:val="001B1580"/>
    <w:rsid w:val="001F2DDF"/>
    <w:rsid w:val="001F4044"/>
    <w:rsid w:val="002661A8"/>
    <w:rsid w:val="0026742A"/>
    <w:rsid w:val="0027207B"/>
    <w:rsid w:val="002868ED"/>
    <w:rsid w:val="00294110"/>
    <w:rsid w:val="002A7EB0"/>
    <w:rsid w:val="00300E0E"/>
    <w:rsid w:val="00305D03"/>
    <w:rsid w:val="00326102"/>
    <w:rsid w:val="00345564"/>
    <w:rsid w:val="00360857"/>
    <w:rsid w:val="00361D46"/>
    <w:rsid w:val="00366BC5"/>
    <w:rsid w:val="003A5E20"/>
    <w:rsid w:val="003B555D"/>
    <w:rsid w:val="00405AAB"/>
    <w:rsid w:val="00431AD1"/>
    <w:rsid w:val="00442706"/>
    <w:rsid w:val="0045011E"/>
    <w:rsid w:val="0045591A"/>
    <w:rsid w:val="0046064C"/>
    <w:rsid w:val="004648FD"/>
    <w:rsid w:val="004663D1"/>
    <w:rsid w:val="004701F8"/>
    <w:rsid w:val="004B6DD8"/>
    <w:rsid w:val="004E7831"/>
    <w:rsid w:val="004F393B"/>
    <w:rsid w:val="004F3E25"/>
    <w:rsid w:val="0052616F"/>
    <w:rsid w:val="0052685F"/>
    <w:rsid w:val="00526EAC"/>
    <w:rsid w:val="00552CE4"/>
    <w:rsid w:val="00587097"/>
    <w:rsid w:val="00597454"/>
    <w:rsid w:val="006009DC"/>
    <w:rsid w:val="00610C28"/>
    <w:rsid w:val="00653ACC"/>
    <w:rsid w:val="00666109"/>
    <w:rsid w:val="00673E8E"/>
    <w:rsid w:val="006840A8"/>
    <w:rsid w:val="00684622"/>
    <w:rsid w:val="00687EE5"/>
    <w:rsid w:val="006B1887"/>
    <w:rsid w:val="006C37DA"/>
    <w:rsid w:val="007053B2"/>
    <w:rsid w:val="0071190E"/>
    <w:rsid w:val="00732985"/>
    <w:rsid w:val="00734DBE"/>
    <w:rsid w:val="007418AA"/>
    <w:rsid w:val="0076435F"/>
    <w:rsid w:val="007732C9"/>
    <w:rsid w:val="00775D80"/>
    <w:rsid w:val="00791251"/>
    <w:rsid w:val="007B2925"/>
    <w:rsid w:val="007E0595"/>
    <w:rsid w:val="008108C4"/>
    <w:rsid w:val="008206D4"/>
    <w:rsid w:val="008212C8"/>
    <w:rsid w:val="00823409"/>
    <w:rsid w:val="0082492C"/>
    <w:rsid w:val="00857337"/>
    <w:rsid w:val="00886DB7"/>
    <w:rsid w:val="008A2EF3"/>
    <w:rsid w:val="008B6F9A"/>
    <w:rsid w:val="008C0542"/>
    <w:rsid w:val="008C2D85"/>
    <w:rsid w:val="008C794A"/>
    <w:rsid w:val="008D2A43"/>
    <w:rsid w:val="008D2D77"/>
    <w:rsid w:val="00910AD0"/>
    <w:rsid w:val="00912AF3"/>
    <w:rsid w:val="009366E7"/>
    <w:rsid w:val="00951B60"/>
    <w:rsid w:val="00951ED3"/>
    <w:rsid w:val="0096423D"/>
    <w:rsid w:val="00971EFC"/>
    <w:rsid w:val="009B40FB"/>
    <w:rsid w:val="009B698D"/>
    <w:rsid w:val="009C4577"/>
    <w:rsid w:val="009C4A5B"/>
    <w:rsid w:val="009C5250"/>
    <w:rsid w:val="009E7F0A"/>
    <w:rsid w:val="009F59DD"/>
    <w:rsid w:val="00A23F31"/>
    <w:rsid w:val="00A34E09"/>
    <w:rsid w:val="00A456A9"/>
    <w:rsid w:val="00A522D2"/>
    <w:rsid w:val="00A56C5C"/>
    <w:rsid w:val="00A63482"/>
    <w:rsid w:val="00A765A6"/>
    <w:rsid w:val="00AB6FA4"/>
    <w:rsid w:val="00AC4BE2"/>
    <w:rsid w:val="00AC764C"/>
    <w:rsid w:val="00AF016C"/>
    <w:rsid w:val="00B032CF"/>
    <w:rsid w:val="00B24279"/>
    <w:rsid w:val="00B24395"/>
    <w:rsid w:val="00B5226F"/>
    <w:rsid w:val="00B52AF3"/>
    <w:rsid w:val="00B539B9"/>
    <w:rsid w:val="00B90CF5"/>
    <w:rsid w:val="00B9402F"/>
    <w:rsid w:val="00BC2746"/>
    <w:rsid w:val="00BE2D5B"/>
    <w:rsid w:val="00BF6688"/>
    <w:rsid w:val="00C02DFD"/>
    <w:rsid w:val="00C160D8"/>
    <w:rsid w:val="00C224AF"/>
    <w:rsid w:val="00C25C27"/>
    <w:rsid w:val="00C34E18"/>
    <w:rsid w:val="00C4082D"/>
    <w:rsid w:val="00C460BE"/>
    <w:rsid w:val="00C70B14"/>
    <w:rsid w:val="00CA43C4"/>
    <w:rsid w:val="00CC7C2D"/>
    <w:rsid w:val="00CE5DCC"/>
    <w:rsid w:val="00D84694"/>
    <w:rsid w:val="00DA58F2"/>
    <w:rsid w:val="00DD5377"/>
    <w:rsid w:val="00DE6BC0"/>
    <w:rsid w:val="00E1187A"/>
    <w:rsid w:val="00E12B28"/>
    <w:rsid w:val="00E4685B"/>
    <w:rsid w:val="00E57C78"/>
    <w:rsid w:val="00E6036E"/>
    <w:rsid w:val="00EB6F29"/>
    <w:rsid w:val="00F23963"/>
    <w:rsid w:val="00F33C01"/>
    <w:rsid w:val="00F66BB1"/>
    <w:rsid w:val="00F86DC1"/>
    <w:rsid w:val="00F95CC6"/>
    <w:rsid w:val="00FA36B7"/>
    <w:rsid w:val="00FD32BA"/>
    <w:rsid w:val="00FD37C3"/>
    <w:rsid w:val="00FE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3D5B5"/>
  <w15:docId w15:val="{AE5397C4-F125-412D-9477-F10684B4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831"/>
    <w:pPr>
      <w:widowControl w:val="0"/>
      <w:jc w:val="both"/>
    </w:p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8C2D85"/>
    <w:pPr>
      <w:keepNext/>
      <w:keepLines/>
      <w:adjustRightInd w:val="0"/>
      <w:snapToGrid w:val="0"/>
      <w:spacing w:before="240" w:after="64" w:line="320" w:lineRule="auto"/>
      <w:ind w:firstLineChars="200" w:firstLine="20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basedOn w:val="a0"/>
    <w:link w:val="9"/>
    <w:uiPriority w:val="9"/>
    <w:rsid w:val="008C2D8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055BCA"/>
    <w:pPr>
      <w:ind w:firstLineChars="200" w:firstLine="420"/>
    </w:pPr>
  </w:style>
  <w:style w:type="table" w:styleId="a4">
    <w:name w:val="Table Grid"/>
    <w:basedOn w:val="a1"/>
    <w:qFormat/>
    <w:rsid w:val="00E6036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B69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B698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B69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B698D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29411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94110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5226F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B5226F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B5226F"/>
  </w:style>
  <w:style w:type="paragraph" w:styleId="ae">
    <w:name w:val="annotation subject"/>
    <w:basedOn w:val="ac"/>
    <w:next w:val="ac"/>
    <w:link w:val="af"/>
    <w:uiPriority w:val="99"/>
    <w:semiHidden/>
    <w:unhideWhenUsed/>
    <w:rsid w:val="00B5226F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B522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CC78B-DB80-48B1-98BC-D8AD4E25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6</Pages>
  <Words>524</Words>
  <Characters>2991</Characters>
  <Application>Microsoft Office Word</Application>
  <DocSecurity>0</DocSecurity>
  <Lines>24</Lines>
  <Paragraphs>7</Paragraphs>
  <ScaleCrop>false</ScaleCrop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 涛</dc:creator>
  <cp:lastModifiedBy>ZYSD 9</cp:lastModifiedBy>
  <cp:revision>82</cp:revision>
  <dcterms:created xsi:type="dcterms:W3CDTF">2020-05-11T02:09:00Z</dcterms:created>
  <dcterms:modified xsi:type="dcterms:W3CDTF">2020-05-27T05:25:00Z</dcterms:modified>
</cp:coreProperties>
</file>